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08165" w14:textId="77777777" w:rsidR="00556B69" w:rsidRDefault="00556B69" w:rsidP="00297EE5">
      <w:pPr>
        <w:pStyle w:val="Heading2"/>
      </w:pPr>
    </w:p>
    <w:p w14:paraId="4990AC6C" w14:textId="77777777" w:rsidR="00556B69" w:rsidRDefault="00556B69" w:rsidP="00297EE5">
      <w:pPr>
        <w:pStyle w:val="Heading2"/>
      </w:pPr>
    </w:p>
    <w:p w14:paraId="4E3395EF" w14:textId="77777777" w:rsidR="00556B69" w:rsidRDefault="00556B69" w:rsidP="00297EE5">
      <w:pPr>
        <w:pStyle w:val="Heading2"/>
      </w:pPr>
    </w:p>
    <w:p w14:paraId="2C0BBE7A" w14:textId="77777777" w:rsidR="00556B69" w:rsidRDefault="00556B69" w:rsidP="00297EE5">
      <w:pPr>
        <w:pStyle w:val="Heading2"/>
      </w:pPr>
    </w:p>
    <w:p w14:paraId="59972131" w14:textId="77777777" w:rsidR="00BD1367" w:rsidRDefault="00BD1367" w:rsidP="00BD1367"/>
    <w:p w14:paraId="15E12A99" w14:textId="698EB526" w:rsidR="00BD1367" w:rsidRPr="00BD1367" w:rsidRDefault="00BD1367" w:rsidP="00BD1367"/>
    <w:p w14:paraId="7A2BE23B" w14:textId="77777777" w:rsidR="00556B69" w:rsidRDefault="00556B69" w:rsidP="00297EE5">
      <w:pPr>
        <w:pStyle w:val="Heading2"/>
      </w:pPr>
    </w:p>
    <w:p w14:paraId="0092E98C" w14:textId="77777777" w:rsidR="00556B69" w:rsidRDefault="00556B69" w:rsidP="00297EE5">
      <w:pPr>
        <w:pStyle w:val="Heading2"/>
      </w:pPr>
    </w:p>
    <w:p w14:paraId="1F1659EE" w14:textId="1A814F95" w:rsidR="00556B69" w:rsidRPr="00781CFD" w:rsidRDefault="00556B69" w:rsidP="00297EE5">
      <w:pPr>
        <w:pStyle w:val="Heading2"/>
      </w:pPr>
    </w:p>
    <w:p w14:paraId="3784D089" w14:textId="77777777" w:rsidR="0050472C" w:rsidRDefault="0050472C" w:rsidP="00297EE5">
      <w:pPr>
        <w:pStyle w:val="Heading2"/>
      </w:pPr>
    </w:p>
    <w:p w14:paraId="7D40EB46" w14:textId="13565FA0" w:rsidR="00556B69" w:rsidRPr="00781CFD" w:rsidRDefault="001458D3" w:rsidP="001157C5">
      <w:pPr>
        <w:pStyle w:val="Title"/>
        <w:rPr>
          <w:b/>
          <w:i/>
        </w:rPr>
      </w:pPr>
      <w:r w:rsidRPr="00781CFD">
        <w:t>U</w:t>
      </w:r>
      <w:r w:rsidR="00985534" w:rsidRPr="00781CFD">
        <w:t>niversity</w:t>
      </w:r>
      <w:r w:rsidRPr="00781CFD">
        <w:t xml:space="preserve"> </w:t>
      </w:r>
      <w:r w:rsidR="00F745C0" w:rsidRPr="00781CFD">
        <w:t>Thesis</w:t>
      </w:r>
      <w:r w:rsidR="00194902">
        <w:t xml:space="preserve"> and Dissertation</w:t>
      </w:r>
      <w:r w:rsidR="00F745C0" w:rsidRPr="00781CFD">
        <w:t xml:space="preserve"> Guidelines</w:t>
      </w:r>
    </w:p>
    <w:p w14:paraId="3E8EDA4F" w14:textId="10DE1C6B" w:rsidR="00556B69" w:rsidRDefault="00923AED" w:rsidP="001157C5">
      <w:pPr>
        <w:pStyle w:val="Title"/>
      </w:pPr>
      <w:r>
        <w:t>Graduate &amp; Extended Learning</w:t>
      </w:r>
    </w:p>
    <w:p w14:paraId="47F1E201" w14:textId="5312DF06" w:rsidR="00DF394A" w:rsidRPr="00DF394A" w:rsidRDefault="00DF394A" w:rsidP="00DF394A"/>
    <w:p w14:paraId="0959E889" w14:textId="2F1C5590" w:rsidR="00556B69" w:rsidRPr="00781CFD" w:rsidRDefault="00923AED" w:rsidP="00556B69">
      <w:pPr>
        <w:jc w:val="center"/>
        <w:rPr>
          <w:sz w:val="44"/>
          <w:szCs w:val="44"/>
        </w:rPr>
      </w:pPr>
      <w:r>
        <w:rPr>
          <w:noProof/>
        </w:rPr>
        <w:drawing>
          <wp:inline distT="0" distB="0" distL="0" distR="0" wp14:anchorId="2082A78A" wp14:editId="7259D66D">
            <wp:extent cx="1066800" cy="1066800"/>
            <wp:effectExtent l="0" t="0" r="0" b="0"/>
            <wp:docPr id="1" name="Picture 1" descr="https://www.uwlax.edu/globalassets/offices-services/ucomm/downloads/logos/uwl-seal-colo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wlax.edu/globalassets/offices-services/ucomm/downloads/logos/uwl-seal-color-digi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93A8F75" w14:textId="77777777" w:rsidR="00556B69" w:rsidRPr="00781CFD" w:rsidRDefault="00556B69" w:rsidP="00556B69">
      <w:pPr>
        <w:jc w:val="center"/>
        <w:rPr>
          <w:sz w:val="44"/>
          <w:szCs w:val="44"/>
        </w:rPr>
      </w:pPr>
    </w:p>
    <w:p w14:paraId="369E647B" w14:textId="77777777" w:rsidR="00556B69" w:rsidRPr="00781CFD" w:rsidRDefault="00556B69" w:rsidP="00556B69">
      <w:pPr>
        <w:jc w:val="center"/>
        <w:rPr>
          <w:sz w:val="28"/>
          <w:szCs w:val="28"/>
        </w:rPr>
      </w:pPr>
    </w:p>
    <w:p w14:paraId="75818884" w14:textId="77777777" w:rsidR="00556B69" w:rsidRPr="00781CFD" w:rsidRDefault="00556B69" w:rsidP="00556B69">
      <w:pPr>
        <w:jc w:val="center"/>
        <w:rPr>
          <w:sz w:val="28"/>
          <w:szCs w:val="28"/>
        </w:rPr>
      </w:pPr>
    </w:p>
    <w:p w14:paraId="055F14E3" w14:textId="77777777" w:rsidR="00556B69" w:rsidRPr="00781CFD" w:rsidRDefault="00556B69" w:rsidP="00556B69">
      <w:pPr>
        <w:jc w:val="center"/>
        <w:rPr>
          <w:sz w:val="28"/>
          <w:szCs w:val="28"/>
        </w:rPr>
      </w:pPr>
    </w:p>
    <w:p w14:paraId="2BB0EF5B" w14:textId="1BCA0515" w:rsidR="00556B69" w:rsidRPr="00781CFD" w:rsidRDefault="00556B69" w:rsidP="001458D3">
      <w:pPr>
        <w:rPr>
          <w:sz w:val="20"/>
          <w:szCs w:val="20"/>
        </w:rPr>
      </w:pPr>
    </w:p>
    <w:p w14:paraId="3DDB33F3" w14:textId="15434F02" w:rsidR="00CF3186" w:rsidRPr="00781CFD" w:rsidRDefault="00CF3186" w:rsidP="001458D3">
      <w:pPr>
        <w:rPr>
          <w:sz w:val="20"/>
          <w:szCs w:val="20"/>
        </w:rPr>
      </w:pPr>
    </w:p>
    <w:p w14:paraId="1D64CC78" w14:textId="0B47C3F2" w:rsidR="001B1C92" w:rsidRPr="00781CFD" w:rsidRDefault="001B1C92" w:rsidP="001458D3">
      <w:pPr>
        <w:rPr>
          <w:sz w:val="20"/>
          <w:szCs w:val="20"/>
        </w:rPr>
      </w:pPr>
    </w:p>
    <w:p w14:paraId="5C6ABC18" w14:textId="09A0E27E" w:rsidR="001B1C92" w:rsidRPr="00781CFD" w:rsidRDefault="001B1C92" w:rsidP="001458D3">
      <w:pPr>
        <w:rPr>
          <w:sz w:val="20"/>
          <w:szCs w:val="20"/>
        </w:rPr>
      </w:pPr>
    </w:p>
    <w:p w14:paraId="05BEC0F6" w14:textId="7C1DA8E0" w:rsidR="001B1C92" w:rsidRPr="00781CFD" w:rsidRDefault="00DF394A" w:rsidP="001458D3">
      <w:pPr>
        <w:rPr>
          <w:sz w:val="20"/>
          <w:szCs w:val="20"/>
        </w:rPr>
      </w:pPr>
      <w:r w:rsidRPr="00F5380D">
        <w:rPr>
          <w:noProof/>
        </w:rPr>
        <mc:AlternateContent>
          <mc:Choice Requires="wps">
            <w:drawing>
              <wp:anchor distT="0" distB="0" distL="114300" distR="114300" simplePos="0" relativeHeight="251648000" behindDoc="0" locked="0" layoutInCell="1" allowOverlap="1" wp14:anchorId="697BDC16" wp14:editId="19590863">
                <wp:simplePos x="0" y="0"/>
                <wp:positionH relativeFrom="column">
                  <wp:posOffset>219075</wp:posOffset>
                </wp:positionH>
                <wp:positionV relativeFrom="paragraph">
                  <wp:posOffset>149860</wp:posOffset>
                </wp:positionV>
                <wp:extent cx="5495925" cy="451485"/>
                <wp:effectExtent l="0" t="0" r="0" b="6350"/>
                <wp:wrapSquare wrapText="bothSides"/>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51485"/>
                        </a:xfrm>
                        <a:prstGeom prst="rect">
                          <a:avLst/>
                        </a:prstGeom>
                        <a:solidFill>
                          <a:srgbClr val="FFFFFF"/>
                        </a:solidFill>
                        <a:ln w="9525">
                          <a:solidFill>
                            <a:srgbClr val="000000"/>
                          </a:solidFill>
                          <a:miter lim="800000"/>
                          <a:headEnd/>
                          <a:tailEnd/>
                        </a:ln>
                      </wps:spPr>
                      <wps:txbx>
                        <w:txbxContent>
                          <w:p w14:paraId="09F695D6" w14:textId="6C052949" w:rsidR="009D39C7" w:rsidRPr="00D268EF" w:rsidRDefault="009D39C7" w:rsidP="00D268EF">
                            <w:pPr>
                              <w:jc w:val="center"/>
                              <w:rPr>
                                <w:b/>
                                <w:color w:val="CC0066"/>
                              </w:rPr>
                            </w:pPr>
                            <w:r>
                              <w:rPr>
                                <w:b/>
                                <w:color w:val="CC0066"/>
                              </w:rPr>
                              <w:t>Documents</w:t>
                            </w:r>
                            <w:r w:rsidRPr="00D268EF">
                              <w:rPr>
                                <w:b/>
                                <w:color w:val="CC0066"/>
                              </w:rPr>
                              <w:t xml:space="preserve"> from Appendi</w:t>
                            </w:r>
                            <w:r>
                              <w:rPr>
                                <w:b/>
                                <w:color w:val="CC0066"/>
                              </w:rPr>
                              <w:t>x</w:t>
                            </w:r>
                            <w:r w:rsidRPr="00D268EF">
                              <w:rPr>
                                <w:b/>
                                <w:color w:val="CC0066"/>
                              </w:rPr>
                              <w:t xml:space="preserve"> A</w:t>
                            </w:r>
                            <w:r>
                              <w:rPr>
                                <w:b/>
                                <w:color w:val="CC0066"/>
                              </w:rPr>
                              <w:t xml:space="preserve"> are available</w:t>
                            </w:r>
                            <w:r w:rsidRPr="00D268EF">
                              <w:rPr>
                                <w:b/>
                                <w:color w:val="CC0066"/>
                              </w:rPr>
                              <w:t xml:space="preserve"> </w:t>
                            </w:r>
                            <w:r w:rsidR="00923AED">
                              <w:rPr>
                                <w:b/>
                                <w:color w:val="CC0066"/>
                              </w:rPr>
                              <w:t>on the Graduate Studies w</w:t>
                            </w:r>
                            <w:r>
                              <w:rPr>
                                <w:b/>
                                <w:color w:val="CC0066"/>
                              </w:rPr>
                              <w:t>ebsite</w:t>
                            </w:r>
                            <w:r w:rsidRPr="00D268EF">
                              <w:rPr>
                                <w:b/>
                                <w:color w:val="CC0066"/>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7BDC16" id="_x0000_t202" coordsize="21600,21600" o:spt="202" path="m,l,21600r21600,l21600,xe">
                <v:stroke joinstyle="miter"/>
                <v:path gradientshapeok="t" o:connecttype="rect"/>
              </v:shapetype>
              <v:shape id="Text Box 17" o:spid="_x0000_s1026" type="#_x0000_t202" style="position:absolute;margin-left:17.25pt;margin-top:11.8pt;width:432.75pt;height:35.5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">
                <v:textbox style="mso-fit-shape-to-text:t">
                  <w:txbxContent>
                    <w:p w14:paraId="09F695D6" w14:textId="6C052949" w:rsidR="009D39C7" w:rsidRPr="00D268EF" w:rsidRDefault="009D39C7" w:rsidP="00D268EF">
                      <w:pPr>
                        <w:jc w:val="center"/>
                        <w:rPr>
                          <w:b/>
                          <w:color w:val="CC0066"/>
                        </w:rPr>
                      </w:pPr>
                      <w:r>
                        <w:rPr>
                          <w:b/>
                          <w:color w:val="CC0066"/>
                        </w:rPr>
                        <w:t>Documents</w:t>
                      </w:r>
                      <w:r w:rsidRPr="00D268EF">
                        <w:rPr>
                          <w:b/>
                          <w:color w:val="CC0066"/>
                        </w:rPr>
                        <w:t xml:space="preserve"> from Appendi</w:t>
                      </w:r>
                      <w:r>
                        <w:rPr>
                          <w:b/>
                          <w:color w:val="CC0066"/>
                        </w:rPr>
                        <w:t>x</w:t>
                      </w:r>
                      <w:r w:rsidRPr="00D268EF">
                        <w:rPr>
                          <w:b/>
                          <w:color w:val="CC0066"/>
                        </w:rPr>
                        <w:t xml:space="preserve"> A</w:t>
                      </w:r>
                      <w:r>
                        <w:rPr>
                          <w:b/>
                          <w:color w:val="CC0066"/>
                        </w:rPr>
                        <w:t xml:space="preserve"> are available</w:t>
                      </w:r>
                      <w:r w:rsidRPr="00D268EF">
                        <w:rPr>
                          <w:b/>
                          <w:color w:val="CC0066"/>
                        </w:rPr>
                        <w:t xml:space="preserve"> </w:t>
                      </w:r>
                      <w:r w:rsidR="00923AED">
                        <w:rPr>
                          <w:b/>
                          <w:color w:val="CC0066"/>
                        </w:rPr>
                        <w:t xml:space="preserve">on the </w:t>
                      </w:r>
                      <w:bookmarkStart w:id="1" w:name="_GoBack"/>
                      <w:r w:rsidR="00923AED">
                        <w:rPr>
                          <w:b/>
                          <w:color w:val="CC0066"/>
                        </w:rPr>
                        <w:t>Graduate</w:t>
                      </w:r>
                      <w:bookmarkEnd w:id="1"/>
                      <w:r w:rsidR="00923AED">
                        <w:rPr>
                          <w:b/>
                          <w:color w:val="CC0066"/>
                        </w:rPr>
                        <w:t xml:space="preserve"> Studies w</w:t>
                      </w:r>
                      <w:r>
                        <w:rPr>
                          <w:b/>
                          <w:color w:val="CC0066"/>
                        </w:rPr>
                        <w:t>ebsite</w:t>
                      </w:r>
                      <w:r w:rsidRPr="00D268EF">
                        <w:rPr>
                          <w:b/>
                          <w:color w:val="CC0066"/>
                        </w:rPr>
                        <w:t>.</w:t>
                      </w:r>
                    </w:p>
                  </w:txbxContent>
                </v:textbox>
                <w10:wrap type="square"/>
              </v:shape>
            </w:pict>
          </mc:Fallback>
        </mc:AlternateContent>
      </w:r>
    </w:p>
    <w:p w14:paraId="6BC5FAA6" w14:textId="77777777" w:rsidR="001B1C92" w:rsidRDefault="001B1C92" w:rsidP="001458D3">
      <w:pPr>
        <w:rPr>
          <w:sz w:val="20"/>
          <w:szCs w:val="20"/>
        </w:rPr>
      </w:pPr>
    </w:p>
    <w:p w14:paraId="7C8C4417" w14:textId="77777777" w:rsidR="00A448BF" w:rsidRPr="00781CFD" w:rsidRDefault="00A448BF" w:rsidP="001458D3">
      <w:pPr>
        <w:rPr>
          <w:sz w:val="20"/>
          <w:szCs w:val="20"/>
        </w:rPr>
      </w:pPr>
    </w:p>
    <w:p w14:paraId="252DB2E3" w14:textId="07A37138" w:rsidR="001B1C92" w:rsidRDefault="001B1C92" w:rsidP="001458D3">
      <w:pPr>
        <w:rPr>
          <w:sz w:val="20"/>
          <w:szCs w:val="20"/>
        </w:rPr>
      </w:pPr>
    </w:p>
    <w:p w14:paraId="243B2E1D" w14:textId="0D64CDEE" w:rsidR="00DF394A" w:rsidRDefault="00DF394A" w:rsidP="001458D3">
      <w:pPr>
        <w:rPr>
          <w:sz w:val="20"/>
          <w:szCs w:val="20"/>
        </w:rPr>
      </w:pPr>
    </w:p>
    <w:p w14:paraId="6F3CCA32" w14:textId="0A25DCD9" w:rsidR="00DF394A" w:rsidRDefault="00DF394A" w:rsidP="001458D3">
      <w:pPr>
        <w:rPr>
          <w:sz w:val="20"/>
          <w:szCs w:val="20"/>
        </w:rPr>
      </w:pPr>
    </w:p>
    <w:p w14:paraId="69962DE5" w14:textId="416BABD1" w:rsidR="00DF394A" w:rsidRDefault="00DF394A" w:rsidP="001458D3">
      <w:pPr>
        <w:rPr>
          <w:sz w:val="20"/>
          <w:szCs w:val="20"/>
        </w:rPr>
      </w:pPr>
    </w:p>
    <w:p w14:paraId="5AAB53E8" w14:textId="4C3548E8" w:rsidR="00DF394A" w:rsidRDefault="00DF394A" w:rsidP="001458D3">
      <w:pPr>
        <w:rPr>
          <w:sz w:val="20"/>
          <w:szCs w:val="20"/>
        </w:rPr>
      </w:pPr>
    </w:p>
    <w:p w14:paraId="333ACAD8" w14:textId="4D80B1D0" w:rsidR="00F62CC0" w:rsidRDefault="00F62CC0" w:rsidP="001458D3">
      <w:pPr>
        <w:rPr>
          <w:sz w:val="20"/>
          <w:szCs w:val="20"/>
        </w:rPr>
      </w:pPr>
    </w:p>
    <w:p w14:paraId="5D32534D" w14:textId="15896F22" w:rsidR="00F62CC0" w:rsidRDefault="00F62CC0" w:rsidP="001458D3">
      <w:pPr>
        <w:rPr>
          <w:sz w:val="20"/>
          <w:szCs w:val="20"/>
        </w:rPr>
      </w:pPr>
    </w:p>
    <w:p w14:paraId="5479166F" w14:textId="77777777" w:rsidR="00F62CC0" w:rsidRDefault="00F62CC0" w:rsidP="001458D3">
      <w:pPr>
        <w:rPr>
          <w:sz w:val="20"/>
          <w:szCs w:val="20"/>
        </w:rPr>
      </w:pPr>
    </w:p>
    <w:p w14:paraId="264F6B6D" w14:textId="4FD90A3D" w:rsidR="00DF394A" w:rsidRDefault="00DF394A" w:rsidP="001458D3">
      <w:pPr>
        <w:rPr>
          <w:sz w:val="20"/>
          <w:szCs w:val="20"/>
        </w:rPr>
      </w:pPr>
    </w:p>
    <w:p w14:paraId="546AB79A" w14:textId="1D1268F0" w:rsidR="00DF394A" w:rsidRDefault="00DF394A" w:rsidP="001458D3">
      <w:pPr>
        <w:rPr>
          <w:sz w:val="20"/>
          <w:szCs w:val="20"/>
        </w:rPr>
      </w:pPr>
    </w:p>
    <w:p w14:paraId="19A9EFEF" w14:textId="2D3CB884" w:rsidR="00DF394A" w:rsidRPr="00781CFD" w:rsidRDefault="00DF394A" w:rsidP="001458D3">
      <w:pPr>
        <w:rPr>
          <w:sz w:val="20"/>
          <w:szCs w:val="20"/>
        </w:rPr>
      </w:pPr>
    </w:p>
    <w:p w14:paraId="65346D54" w14:textId="77777777" w:rsidR="001B1C92" w:rsidRPr="00781CFD" w:rsidRDefault="001B1C92" w:rsidP="001458D3">
      <w:pPr>
        <w:rPr>
          <w:sz w:val="20"/>
          <w:szCs w:val="20"/>
        </w:rPr>
      </w:pPr>
    </w:p>
    <w:p w14:paraId="42BC573E" w14:textId="77777777" w:rsidR="00923AED" w:rsidRDefault="00FE351C" w:rsidP="00AE1066">
      <w:pPr>
        <w:rPr>
          <w:sz w:val="20"/>
          <w:szCs w:val="20"/>
        </w:rPr>
      </w:pPr>
      <w:r>
        <w:rPr>
          <w:sz w:val="20"/>
          <w:szCs w:val="20"/>
        </w:rPr>
        <w:t>Revisions approved</w:t>
      </w:r>
      <w:r w:rsidR="001458D3" w:rsidRPr="004F5B00">
        <w:rPr>
          <w:sz w:val="20"/>
          <w:szCs w:val="20"/>
        </w:rPr>
        <w:t xml:space="preserve"> by Graduate Council: </w:t>
      </w:r>
      <w:r w:rsidR="00906EF4">
        <w:rPr>
          <w:sz w:val="20"/>
          <w:szCs w:val="20"/>
        </w:rPr>
        <w:t>October 2, 2020</w:t>
      </w:r>
    </w:p>
    <w:p w14:paraId="27531891" w14:textId="2EC5D507" w:rsidR="00AE1066" w:rsidRDefault="00923AED" w:rsidP="00AE1066">
      <w:pPr>
        <w:rPr>
          <w:sz w:val="20"/>
          <w:szCs w:val="20"/>
        </w:rPr>
      </w:pPr>
      <w:r>
        <w:rPr>
          <w:sz w:val="20"/>
          <w:szCs w:val="20"/>
        </w:rPr>
        <w:t>Updated May 2021</w:t>
      </w:r>
      <w:r w:rsidR="00906EF4">
        <w:rPr>
          <w:sz w:val="20"/>
          <w:szCs w:val="20"/>
        </w:rPr>
        <w:t xml:space="preserve"> </w:t>
      </w:r>
    </w:p>
    <w:p w14:paraId="36512870" w14:textId="77777777" w:rsidR="008232DA" w:rsidRDefault="00102E46">
      <w:pPr>
        <w:rPr>
          <w:sz w:val="20"/>
          <w:szCs w:val="20"/>
        </w:rPr>
        <w:sectPr w:rsidR="008232DA" w:rsidSect="008232DA">
          <w:footerReference w:type="default" r:id="rId9"/>
          <w:pgSz w:w="12240" w:h="15840"/>
          <w:pgMar w:top="1440" w:right="1440" w:bottom="1440" w:left="2160" w:header="720" w:footer="720" w:gutter="0"/>
          <w:pgNumType w:fmt="lowerRoman"/>
          <w:cols w:space="720"/>
          <w:docGrid w:linePitch="360"/>
        </w:sectPr>
      </w:pPr>
      <w:r>
        <w:rPr>
          <w:sz w:val="20"/>
          <w:szCs w:val="20"/>
        </w:rPr>
        <w:br w:type="page"/>
      </w:r>
    </w:p>
    <w:p w14:paraId="15A96121" w14:textId="347CE45A" w:rsidR="00102E46" w:rsidRDefault="00102E46">
      <w:pPr>
        <w:rPr>
          <w:sz w:val="20"/>
          <w:szCs w:val="20"/>
        </w:rPr>
      </w:pPr>
    </w:p>
    <w:bookmarkStart w:id="0" w:name="_Toc24368434" w:displacedByCustomXml="next"/>
    <w:bookmarkStart w:id="1" w:name="_Toc24368381" w:displacedByCustomXml="next"/>
    <w:bookmarkStart w:id="2" w:name="_Toc24368256" w:displacedByCustomXml="next"/>
    <w:bookmarkStart w:id="3" w:name="_Toc24367707" w:displacedByCustomXml="next"/>
    <w:sdt>
      <w:sdtPr>
        <w:rPr>
          <w:rFonts w:ascii="Calibri" w:hAnsi="Calibri"/>
          <w:b/>
        </w:rPr>
        <w:id w:val="1673907637"/>
        <w:docPartObj>
          <w:docPartGallery w:val="Table of Contents"/>
          <w:docPartUnique/>
        </w:docPartObj>
      </w:sdtPr>
      <w:sdtEndPr>
        <w:rPr>
          <w:bCs/>
          <w:noProof/>
        </w:rPr>
      </w:sdtEndPr>
      <w:sdtContent>
        <w:p w14:paraId="29552227" w14:textId="29859AD7" w:rsidR="00D54FA5" w:rsidRPr="00D54FA5" w:rsidRDefault="007C0BEC" w:rsidP="00D54FA5">
          <w:pPr>
            <w:pStyle w:val="TOCHeading"/>
            <w:spacing w:line="480" w:lineRule="auto"/>
            <w:jc w:val="center"/>
            <w:rPr>
              <w:noProof/>
            </w:rPr>
          </w:pPr>
          <w:r w:rsidRPr="00D54FA5">
            <w:t>TABLE OF CONTENTS</w:t>
          </w:r>
          <w:bookmarkEnd w:id="3"/>
          <w:bookmarkEnd w:id="2"/>
          <w:bookmarkEnd w:id="1"/>
          <w:bookmarkEnd w:id="0"/>
          <w:r w:rsidRPr="00D54FA5">
            <w:fldChar w:fldCharType="begin"/>
          </w:r>
          <w:r w:rsidRPr="00D54FA5">
            <w:instrText xml:space="preserve"> TOC \o "1-2" \h \z \t "TOC Heading,3" </w:instrText>
          </w:r>
          <w:r w:rsidRPr="00D54FA5">
            <w:fldChar w:fldCharType="separate"/>
          </w:r>
        </w:p>
        <w:p w14:paraId="420BEFC2" w14:textId="4C453CF9" w:rsidR="00D54FA5" w:rsidRPr="00D54FA5" w:rsidRDefault="00B37322" w:rsidP="00D54FA5">
          <w:pPr>
            <w:pStyle w:val="TOC1"/>
            <w:tabs>
              <w:tab w:val="right" w:leader="dot" w:pos="8630"/>
            </w:tabs>
            <w:spacing w:line="480" w:lineRule="auto"/>
            <w:rPr>
              <w:rFonts w:ascii="Times New Roman" w:eastAsiaTheme="minorEastAsia" w:hAnsi="Times New Roman"/>
              <w:b w:val="0"/>
              <w:noProof/>
            </w:rPr>
          </w:pPr>
          <w:hyperlink w:anchor="_Toc24368435" w:history="1">
            <w:r w:rsidR="00D54FA5" w:rsidRPr="00D54FA5">
              <w:rPr>
                <w:rStyle w:val="Hyperlink"/>
                <w:rFonts w:ascii="Times New Roman" w:hAnsi="Times New Roman"/>
                <w:b w:val="0"/>
                <w:noProof/>
              </w:rPr>
              <w:t>HOW SHOULD THE GUIDELINES BE USED?</w:t>
            </w:r>
            <w:r w:rsidR="00D54FA5" w:rsidRPr="00D54FA5">
              <w:rPr>
                <w:rFonts w:ascii="Times New Roman" w:hAnsi="Times New Roman"/>
                <w:b w:val="0"/>
                <w:noProof/>
                <w:webHidden/>
              </w:rPr>
              <w:tab/>
            </w:r>
            <w:r w:rsidR="00D54FA5" w:rsidRPr="00D54FA5">
              <w:rPr>
                <w:rFonts w:ascii="Times New Roman" w:hAnsi="Times New Roman"/>
                <w:b w:val="0"/>
                <w:noProof/>
                <w:webHidden/>
              </w:rPr>
              <w:fldChar w:fldCharType="begin"/>
            </w:r>
            <w:r w:rsidR="00D54FA5" w:rsidRPr="00D54FA5">
              <w:rPr>
                <w:rFonts w:ascii="Times New Roman" w:hAnsi="Times New Roman"/>
                <w:b w:val="0"/>
                <w:noProof/>
                <w:webHidden/>
              </w:rPr>
              <w:instrText xml:space="preserve"> PAGEREF _Toc24368435 \h </w:instrText>
            </w:r>
            <w:r w:rsidR="00D54FA5" w:rsidRPr="00D54FA5">
              <w:rPr>
                <w:rFonts w:ascii="Times New Roman" w:hAnsi="Times New Roman"/>
                <w:b w:val="0"/>
                <w:noProof/>
                <w:webHidden/>
              </w:rPr>
            </w:r>
            <w:r w:rsidR="00D54FA5" w:rsidRPr="00D54FA5">
              <w:rPr>
                <w:rFonts w:ascii="Times New Roman" w:hAnsi="Times New Roman"/>
                <w:b w:val="0"/>
                <w:noProof/>
                <w:webHidden/>
              </w:rPr>
              <w:fldChar w:fldCharType="separate"/>
            </w:r>
            <w:r w:rsidR="00906EF4">
              <w:rPr>
                <w:rFonts w:ascii="Times New Roman" w:hAnsi="Times New Roman"/>
                <w:b w:val="0"/>
                <w:noProof/>
                <w:webHidden/>
              </w:rPr>
              <w:t>1</w:t>
            </w:r>
            <w:r w:rsidR="00D54FA5" w:rsidRPr="00D54FA5">
              <w:rPr>
                <w:rFonts w:ascii="Times New Roman" w:hAnsi="Times New Roman"/>
                <w:b w:val="0"/>
                <w:noProof/>
                <w:webHidden/>
              </w:rPr>
              <w:fldChar w:fldCharType="end"/>
            </w:r>
          </w:hyperlink>
        </w:p>
        <w:p w14:paraId="5EF9CB27" w14:textId="0D537C95" w:rsidR="00D54FA5" w:rsidRPr="00D54FA5" w:rsidRDefault="00B37322" w:rsidP="00D54FA5">
          <w:pPr>
            <w:pStyle w:val="TOC1"/>
            <w:tabs>
              <w:tab w:val="right" w:leader="dot" w:pos="8630"/>
            </w:tabs>
            <w:spacing w:line="480" w:lineRule="auto"/>
            <w:rPr>
              <w:rFonts w:ascii="Times New Roman" w:eastAsiaTheme="minorEastAsia" w:hAnsi="Times New Roman"/>
              <w:b w:val="0"/>
              <w:noProof/>
            </w:rPr>
          </w:pPr>
          <w:hyperlink w:anchor="_Toc24368436" w:history="1">
            <w:r w:rsidR="00D54FA5" w:rsidRPr="00D54FA5">
              <w:rPr>
                <w:rStyle w:val="Hyperlink"/>
                <w:rFonts w:ascii="Times New Roman" w:hAnsi="Times New Roman"/>
                <w:b w:val="0"/>
                <w:noProof/>
              </w:rPr>
              <w:t>ABOUT THE FORMATTING GUIDELINES</w:t>
            </w:r>
            <w:r w:rsidR="00D54FA5" w:rsidRPr="00D54FA5">
              <w:rPr>
                <w:rFonts w:ascii="Times New Roman" w:hAnsi="Times New Roman"/>
                <w:b w:val="0"/>
                <w:noProof/>
                <w:webHidden/>
              </w:rPr>
              <w:tab/>
            </w:r>
            <w:r w:rsidR="00D54FA5" w:rsidRPr="00D54FA5">
              <w:rPr>
                <w:rFonts w:ascii="Times New Roman" w:hAnsi="Times New Roman"/>
                <w:b w:val="0"/>
                <w:noProof/>
                <w:webHidden/>
              </w:rPr>
              <w:fldChar w:fldCharType="begin"/>
            </w:r>
            <w:r w:rsidR="00D54FA5" w:rsidRPr="00D54FA5">
              <w:rPr>
                <w:rFonts w:ascii="Times New Roman" w:hAnsi="Times New Roman"/>
                <w:b w:val="0"/>
                <w:noProof/>
                <w:webHidden/>
              </w:rPr>
              <w:instrText xml:space="preserve"> PAGEREF _Toc24368436 \h </w:instrText>
            </w:r>
            <w:r w:rsidR="00D54FA5" w:rsidRPr="00D54FA5">
              <w:rPr>
                <w:rFonts w:ascii="Times New Roman" w:hAnsi="Times New Roman"/>
                <w:b w:val="0"/>
                <w:noProof/>
                <w:webHidden/>
              </w:rPr>
            </w:r>
            <w:r w:rsidR="00D54FA5" w:rsidRPr="00D54FA5">
              <w:rPr>
                <w:rFonts w:ascii="Times New Roman" w:hAnsi="Times New Roman"/>
                <w:b w:val="0"/>
                <w:noProof/>
                <w:webHidden/>
              </w:rPr>
              <w:fldChar w:fldCharType="separate"/>
            </w:r>
            <w:r w:rsidR="00906EF4">
              <w:rPr>
                <w:rFonts w:ascii="Times New Roman" w:hAnsi="Times New Roman"/>
                <w:b w:val="0"/>
                <w:noProof/>
                <w:webHidden/>
              </w:rPr>
              <w:t>1</w:t>
            </w:r>
            <w:r w:rsidR="00D54FA5" w:rsidRPr="00D54FA5">
              <w:rPr>
                <w:rFonts w:ascii="Times New Roman" w:hAnsi="Times New Roman"/>
                <w:b w:val="0"/>
                <w:noProof/>
                <w:webHidden/>
              </w:rPr>
              <w:fldChar w:fldCharType="end"/>
            </w:r>
          </w:hyperlink>
        </w:p>
        <w:p w14:paraId="2FF383AA" w14:textId="64387DAE" w:rsidR="00D54FA5" w:rsidRPr="00D54FA5" w:rsidRDefault="00B37322" w:rsidP="00D54FA5">
          <w:pPr>
            <w:pStyle w:val="TOC1"/>
            <w:tabs>
              <w:tab w:val="right" w:leader="dot" w:pos="8630"/>
            </w:tabs>
            <w:spacing w:line="480" w:lineRule="auto"/>
            <w:rPr>
              <w:rFonts w:ascii="Times New Roman" w:eastAsiaTheme="minorEastAsia" w:hAnsi="Times New Roman"/>
              <w:b w:val="0"/>
              <w:noProof/>
            </w:rPr>
          </w:pPr>
          <w:hyperlink w:anchor="_Toc24368437" w:history="1">
            <w:r w:rsidR="00D54FA5" w:rsidRPr="00D54FA5">
              <w:rPr>
                <w:rStyle w:val="Hyperlink"/>
                <w:rFonts w:ascii="Times New Roman" w:hAnsi="Times New Roman"/>
                <w:b w:val="0"/>
                <w:noProof/>
              </w:rPr>
              <w:t>STYLE REQUIREMENTS</w:t>
            </w:r>
            <w:r w:rsidR="00D54FA5" w:rsidRPr="00D54FA5">
              <w:rPr>
                <w:rFonts w:ascii="Times New Roman" w:hAnsi="Times New Roman"/>
                <w:b w:val="0"/>
                <w:noProof/>
                <w:webHidden/>
              </w:rPr>
              <w:tab/>
            </w:r>
            <w:r w:rsidR="00D54FA5" w:rsidRPr="00D54FA5">
              <w:rPr>
                <w:rFonts w:ascii="Times New Roman" w:hAnsi="Times New Roman"/>
                <w:b w:val="0"/>
                <w:noProof/>
                <w:webHidden/>
              </w:rPr>
              <w:fldChar w:fldCharType="begin"/>
            </w:r>
            <w:r w:rsidR="00D54FA5" w:rsidRPr="00D54FA5">
              <w:rPr>
                <w:rFonts w:ascii="Times New Roman" w:hAnsi="Times New Roman"/>
                <w:b w:val="0"/>
                <w:noProof/>
                <w:webHidden/>
              </w:rPr>
              <w:instrText xml:space="preserve"> PAGEREF _Toc24368437 \h </w:instrText>
            </w:r>
            <w:r w:rsidR="00D54FA5" w:rsidRPr="00D54FA5">
              <w:rPr>
                <w:rFonts w:ascii="Times New Roman" w:hAnsi="Times New Roman"/>
                <w:b w:val="0"/>
                <w:noProof/>
                <w:webHidden/>
              </w:rPr>
            </w:r>
            <w:r w:rsidR="00D54FA5" w:rsidRPr="00D54FA5">
              <w:rPr>
                <w:rFonts w:ascii="Times New Roman" w:hAnsi="Times New Roman"/>
                <w:b w:val="0"/>
                <w:noProof/>
                <w:webHidden/>
              </w:rPr>
              <w:fldChar w:fldCharType="separate"/>
            </w:r>
            <w:r w:rsidR="00906EF4">
              <w:rPr>
                <w:rFonts w:ascii="Times New Roman" w:hAnsi="Times New Roman"/>
                <w:b w:val="0"/>
                <w:noProof/>
                <w:webHidden/>
              </w:rPr>
              <w:t>2</w:t>
            </w:r>
            <w:r w:rsidR="00D54FA5" w:rsidRPr="00D54FA5">
              <w:rPr>
                <w:rFonts w:ascii="Times New Roman" w:hAnsi="Times New Roman"/>
                <w:b w:val="0"/>
                <w:noProof/>
                <w:webHidden/>
              </w:rPr>
              <w:fldChar w:fldCharType="end"/>
            </w:r>
          </w:hyperlink>
        </w:p>
        <w:p w14:paraId="2C0EEB33" w14:textId="68A9F294" w:rsidR="00D54FA5" w:rsidRPr="00D54FA5" w:rsidRDefault="00B37322" w:rsidP="00D54FA5">
          <w:pPr>
            <w:pStyle w:val="TOC2"/>
            <w:tabs>
              <w:tab w:val="right" w:leader="dot" w:pos="8630"/>
            </w:tabs>
            <w:spacing w:line="480" w:lineRule="auto"/>
            <w:rPr>
              <w:rFonts w:ascii="Times New Roman" w:eastAsiaTheme="minorEastAsia" w:hAnsi="Times New Roman"/>
              <w:b w:val="0"/>
              <w:noProof/>
              <w:sz w:val="24"/>
              <w:szCs w:val="24"/>
            </w:rPr>
          </w:pPr>
          <w:hyperlink w:anchor="_Toc24368438" w:history="1">
            <w:r w:rsidR="00D54FA5" w:rsidRPr="00D54FA5">
              <w:rPr>
                <w:rStyle w:val="Hyperlink"/>
                <w:rFonts w:ascii="Times New Roman" w:hAnsi="Times New Roman"/>
                <w:b w:val="0"/>
                <w:noProof/>
                <w:sz w:val="24"/>
                <w:szCs w:val="24"/>
              </w:rPr>
              <w:t>Front Matter</w:t>
            </w:r>
            <w:r w:rsidR="00D54FA5" w:rsidRPr="00D54FA5">
              <w:rPr>
                <w:rFonts w:ascii="Times New Roman" w:hAnsi="Times New Roman"/>
                <w:b w:val="0"/>
                <w:noProof/>
                <w:webHidden/>
                <w:sz w:val="24"/>
                <w:szCs w:val="24"/>
              </w:rPr>
              <w:tab/>
            </w:r>
            <w:r w:rsidR="00D54FA5" w:rsidRPr="00D54FA5">
              <w:rPr>
                <w:rFonts w:ascii="Times New Roman" w:hAnsi="Times New Roman"/>
                <w:b w:val="0"/>
                <w:noProof/>
                <w:webHidden/>
                <w:sz w:val="24"/>
                <w:szCs w:val="24"/>
              </w:rPr>
              <w:fldChar w:fldCharType="begin"/>
            </w:r>
            <w:r w:rsidR="00D54FA5" w:rsidRPr="00D54FA5">
              <w:rPr>
                <w:rFonts w:ascii="Times New Roman" w:hAnsi="Times New Roman"/>
                <w:b w:val="0"/>
                <w:noProof/>
                <w:webHidden/>
                <w:sz w:val="24"/>
                <w:szCs w:val="24"/>
              </w:rPr>
              <w:instrText xml:space="preserve"> PAGEREF _Toc24368438 \h </w:instrText>
            </w:r>
            <w:r w:rsidR="00D54FA5" w:rsidRPr="00D54FA5">
              <w:rPr>
                <w:rFonts w:ascii="Times New Roman" w:hAnsi="Times New Roman"/>
                <w:b w:val="0"/>
                <w:noProof/>
                <w:webHidden/>
                <w:sz w:val="24"/>
                <w:szCs w:val="24"/>
              </w:rPr>
            </w:r>
            <w:r w:rsidR="00D54FA5" w:rsidRPr="00D54FA5">
              <w:rPr>
                <w:rFonts w:ascii="Times New Roman" w:hAnsi="Times New Roman"/>
                <w:b w:val="0"/>
                <w:noProof/>
                <w:webHidden/>
                <w:sz w:val="24"/>
                <w:szCs w:val="24"/>
              </w:rPr>
              <w:fldChar w:fldCharType="separate"/>
            </w:r>
            <w:r w:rsidR="00906EF4">
              <w:rPr>
                <w:rFonts w:ascii="Times New Roman" w:hAnsi="Times New Roman"/>
                <w:b w:val="0"/>
                <w:noProof/>
                <w:webHidden/>
                <w:sz w:val="24"/>
                <w:szCs w:val="24"/>
              </w:rPr>
              <w:t>2</w:t>
            </w:r>
            <w:r w:rsidR="00D54FA5" w:rsidRPr="00D54FA5">
              <w:rPr>
                <w:rFonts w:ascii="Times New Roman" w:hAnsi="Times New Roman"/>
                <w:b w:val="0"/>
                <w:noProof/>
                <w:webHidden/>
                <w:sz w:val="24"/>
                <w:szCs w:val="24"/>
              </w:rPr>
              <w:fldChar w:fldCharType="end"/>
            </w:r>
          </w:hyperlink>
        </w:p>
        <w:p w14:paraId="5361C038" w14:textId="2F2D880C" w:rsidR="00D54FA5" w:rsidRPr="00D54FA5" w:rsidRDefault="00B37322" w:rsidP="00D54FA5">
          <w:pPr>
            <w:pStyle w:val="TOC3"/>
            <w:tabs>
              <w:tab w:val="right" w:leader="dot" w:pos="8630"/>
            </w:tabs>
            <w:spacing w:line="480" w:lineRule="auto"/>
            <w:rPr>
              <w:rFonts w:ascii="Times New Roman" w:eastAsiaTheme="minorEastAsia" w:hAnsi="Times New Roman"/>
              <w:noProof/>
              <w:sz w:val="24"/>
              <w:szCs w:val="24"/>
            </w:rPr>
          </w:pPr>
          <w:hyperlink w:anchor="_Toc24368439" w:history="1">
            <w:r w:rsidR="00D54FA5" w:rsidRPr="00D54FA5">
              <w:rPr>
                <w:rStyle w:val="Hyperlink"/>
                <w:rFonts w:ascii="Times New Roman" w:hAnsi="Times New Roman"/>
                <w:noProof/>
                <w:sz w:val="24"/>
                <w:szCs w:val="24"/>
              </w:rPr>
              <w:t>Title Page and Signature Page</w:t>
            </w:r>
            <w:r w:rsidR="00D54FA5" w:rsidRPr="00D54FA5">
              <w:rPr>
                <w:rFonts w:ascii="Times New Roman" w:hAnsi="Times New Roman"/>
                <w:noProof/>
                <w:webHidden/>
                <w:sz w:val="24"/>
                <w:szCs w:val="24"/>
              </w:rPr>
              <w:tab/>
            </w:r>
            <w:r w:rsidR="00D54FA5" w:rsidRPr="00D54FA5">
              <w:rPr>
                <w:rFonts w:ascii="Times New Roman" w:hAnsi="Times New Roman"/>
                <w:noProof/>
                <w:webHidden/>
                <w:sz w:val="24"/>
                <w:szCs w:val="24"/>
              </w:rPr>
              <w:fldChar w:fldCharType="begin"/>
            </w:r>
            <w:r w:rsidR="00D54FA5" w:rsidRPr="00D54FA5">
              <w:rPr>
                <w:rFonts w:ascii="Times New Roman" w:hAnsi="Times New Roman"/>
                <w:noProof/>
                <w:webHidden/>
                <w:sz w:val="24"/>
                <w:szCs w:val="24"/>
              </w:rPr>
              <w:instrText xml:space="preserve"> PAGEREF _Toc24368439 \h </w:instrText>
            </w:r>
            <w:r w:rsidR="00D54FA5" w:rsidRPr="00D54FA5">
              <w:rPr>
                <w:rFonts w:ascii="Times New Roman" w:hAnsi="Times New Roman"/>
                <w:noProof/>
                <w:webHidden/>
                <w:sz w:val="24"/>
                <w:szCs w:val="24"/>
              </w:rPr>
            </w:r>
            <w:r w:rsidR="00D54FA5" w:rsidRPr="00D54FA5">
              <w:rPr>
                <w:rFonts w:ascii="Times New Roman" w:hAnsi="Times New Roman"/>
                <w:noProof/>
                <w:webHidden/>
                <w:sz w:val="24"/>
                <w:szCs w:val="24"/>
              </w:rPr>
              <w:fldChar w:fldCharType="separate"/>
            </w:r>
            <w:r w:rsidR="00906EF4">
              <w:rPr>
                <w:rFonts w:ascii="Times New Roman" w:hAnsi="Times New Roman"/>
                <w:noProof/>
                <w:webHidden/>
                <w:sz w:val="24"/>
                <w:szCs w:val="24"/>
              </w:rPr>
              <w:t>2</w:t>
            </w:r>
            <w:r w:rsidR="00D54FA5" w:rsidRPr="00D54FA5">
              <w:rPr>
                <w:rFonts w:ascii="Times New Roman" w:hAnsi="Times New Roman"/>
                <w:noProof/>
                <w:webHidden/>
                <w:sz w:val="24"/>
                <w:szCs w:val="24"/>
              </w:rPr>
              <w:fldChar w:fldCharType="end"/>
            </w:r>
          </w:hyperlink>
        </w:p>
        <w:p w14:paraId="68180320" w14:textId="7A779421" w:rsidR="00D54FA5" w:rsidRPr="00D54FA5" w:rsidRDefault="00B37322" w:rsidP="00D54FA5">
          <w:pPr>
            <w:pStyle w:val="TOC3"/>
            <w:tabs>
              <w:tab w:val="right" w:leader="dot" w:pos="8630"/>
            </w:tabs>
            <w:spacing w:line="480" w:lineRule="auto"/>
            <w:rPr>
              <w:rFonts w:ascii="Times New Roman" w:eastAsiaTheme="minorEastAsia" w:hAnsi="Times New Roman"/>
              <w:noProof/>
              <w:sz w:val="24"/>
              <w:szCs w:val="24"/>
            </w:rPr>
          </w:pPr>
          <w:hyperlink w:anchor="_Toc24368440" w:history="1">
            <w:r w:rsidR="00D54FA5" w:rsidRPr="00D54FA5">
              <w:rPr>
                <w:rStyle w:val="Hyperlink"/>
                <w:rFonts w:ascii="Times New Roman" w:hAnsi="Times New Roman"/>
                <w:noProof/>
                <w:sz w:val="24"/>
                <w:szCs w:val="24"/>
              </w:rPr>
              <w:t>Abstract</w:t>
            </w:r>
            <w:r w:rsidR="00D54FA5" w:rsidRPr="00D54FA5">
              <w:rPr>
                <w:rFonts w:ascii="Times New Roman" w:hAnsi="Times New Roman"/>
                <w:noProof/>
                <w:webHidden/>
                <w:sz w:val="24"/>
                <w:szCs w:val="24"/>
              </w:rPr>
              <w:tab/>
            </w:r>
            <w:r w:rsidR="00D54FA5" w:rsidRPr="00D54FA5">
              <w:rPr>
                <w:rFonts w:ascii="Times New Roman" w:hAnsi="Times New Roman"/>
                <w:noProof/>
                <w:webHidden/>
                <w:sz w:val="24"/>
                <w:szCs w:val="24"/>
              </w:rPr>
              <w:fldChar w:fldCharType="begin"/>
            </w:r>
            <w:r w:rsidR="00D54FA5" w:rsidRPr="00D54FA5">
              <w:rPr>
                <w:rFonts w:ascii="Times New Roman" w:hAnsi="Times New Roman"/>
                <w:noProof/>
                <w:webHidden/>
                <w:sz w:val="24"/>
                <w:szCs w:val="24"/>
              </w:rPr>
              <w:instrText xml:space="preserve"> PAGEREF _Toc24368440 \h </w:instrText>
            </w:r>
            <w:r w:rsidR="00D54FA5" w:rsidRPr="00D54FA5">
              <w:rPr>
                <w:rFonts w:ascii="Times New Roman" w:hAnsi="Times New Roman"/>
                <w:noProof/>
                <w:webHidden/>
                <w:sz w:val="24"/>
                <w:szCs w:val="24"/>
              </w:rPr>
            </w:r>
            <w:r w:rsidR="00D54FA5" w:rsidRPr="00D54FA5">
              <w:rPr>
                <w:rFonts w:ascii="Times New Roman" w:hAnsi="Times New Roman"/>
                <w:noProof/>
                <w:webHidden/>
                <w:sz w:val="24"/>
                <w:szCs w:val="24"/>
              </w:rPr>
              <w:fldChar w:fldCharType="separate"/>
            </w:r>
            <w:r w:rsidR="00906EF4">
              <w:rPr>
                <w:rFonts w:ascii="Times New Roman" w:hAnsi="Times New Roman"/>
                <w:noProof/>
                <w:webHidden/>
                <w:sz w:val="24"/>
                <w:szCs w:val="24"/>
              </w:rPr>
              <w:t>2</w:t>
            </w:r>
            <w:r w:rsidR="00D54FA5" w:rsidRPr="00D54FA5">
              <w:rPr>
                <w:rFonts w:ascii="Times New Roman" w:hAnsi="Times New Roman"/>
                <w:noProof/>
                <w:webHidden/>
                <w:sz w:val="24"/>
                <w:szCs w:val="24"/>
              </w:rPr>
              <w:fldChar w:fldCharType="end"/>
            </w:r>
          </w:hyperlink>
        </w:p>
        <w:p w14:paraId="7C3CDA35" w14:textId="7BBFBD85" w:rsidR="00D54FA5" w:rsidRPr="00D54FA5" w:rsidRDefault="00B37322" w:rsidP="00D54FA5">
          <w:pPr>
            <w:pStyle w:val="TOC3"/>
            <w:tabs>
              <w:tab w:val="right" w:leader="dot" w:pos="8630"/>
            </w:tabs>
            <w:spacing w:line="480" w:lineRule="auto"/>
            <w:rPr>
              <w:rFonts w:ascii="Times New Roman" w:eastAsiaTheme="minorEastAsia" w:hAnsi="Times New Roman"/>
              <w:noProof/>
              <w:sz w:val="24"/>
              <w:szCs w:val="24"/>
            </w:rPr>
          </w:pPr>
          <w:hyperlink w:anchor="_Toc24368441" w:history="1">
            <w:r w:rsidR="00D54FA5" w:rsidRPr="00D54FA5">
              <w:rPr>
                <w:rStyle w:val="Hyperlink"/>
                <w:rFonts w:ascii="Times New Roman" w:hAnsi="Times New Roman"/>
                <w:noProof/>
                <w:sz w:val="24"/>
                <w:szCs w:val="24"/>
              </w:rPr>
              <w:t>Acknowledgments</w:t>
            </w:r>
            <w:r w:rsidR="00D54FA5" w:rsidRPr="00D54FA5">
              <w:rPr>
                <w:rFonts w:ascii="Times New Roman" w:hAnsi="Times New Roman"/>
                <w:noProof/>
                <w:webHidden/>
                <w:sz w:val="24"/>
                <w:szCs w:val="24"/>
              </w:rPr>
              <w:tab/>
            </w:r>
            <w:r w:rsidR="00D54FA5" w:rsidRPr="00D54FA5">
              <w:rPr>
                <w:rFonts w:ascii="Times New Roman" w:hAnsi="Times New Roman"/>
                <w:noProof/>
                <w:webHidden/>
                <w:sz w:val="24"/>
                <w:szCs w:val="24"/>
              </w:rPr>
              <w:fldChar w:fldCharType="begin"/>
            </w:r>
            <w:r w:rsidR="00D54FA5" w:rsidRPr="00D54FA5">
              <w:rPr>
                <w:rFonts w:ascii="Times New Roman" w:hAnsi="Times New Roman"/>
                <w:noProof/>
                <w:webHidden/>
                <w:sz w:val="24"/>
                <w:szCs w:val="24"/>
              </w:rPr>
              <w:instrText xml:space="preserve"> PAGEREF _Toc24368441 \h </w:instrText>
            </w:r>
            <w:r w:rsidR="00D54FA5" w:rsidRPr="00D54FA5">
              <w:rPr>
                <w:rFonts w:ascii="Times New Roman" w:hAnsi="Times New Roman"/>
                <w:noProof/>
                <w:webHidden/>
                <w:sz w:val="24"/>
                <w:szCs w:val="24"/>
              </w:rPr>
            </w:r>
            <w:r w:rsidR="00D54FA5" w:rsidRPr="00D54FA5">
              <w:rPr>
                <w:rFonts w:ascii="Times New Roman" w:hAnsi="Times New Roman"/>
                <w:noProof/>
                <w:webHidden/>
                <w:sz w:val="24"/>
                <w:szCs w:val="24"/>
              </w:rPr>
              <w:fldChar w:fldCharType="separate"/>
            </w:r>
            <w:r w:rsidR="00906EF4">
              <w:rPr>
                <w:rFonts w:ascii="Times New Roman" w:hAnsi="Times New Roman"/>
                <w:noProof/>
                <w:webHidden/>
                <w:sz w:val="24"/>
                <w:szCs w:val="24"/>
              </w:rPr>
              <w:t>3</w:t>
            </w:r>
            <w:r w:rsidR="00D54FA5" w:rsidRPr="00D54FA5">
              <w:rPr>
                <w:rFonts w:ascii="Times New Roman" w:hAnsi="Times New Roman"/>
                <w:noProof/>
                <w:webHidden/>
                <w:sz w:val="24"/>
                <w:szCs w:val="24"/>
              </w:rPr>
              <w:fldChar w:fldCharType="end"/>
            </w:r>
          </w:hyperlink>
        </w:p>
        <w:p w14:paraId="458C1F8F" w14:textId="7654907C" w:rsidR="00D54FA5" w:rsidRPr="00D54FA5" w:rsidRDefault="00B37322" w:rsidP="00D54FA5">
          <w:pPr>
            <w:pStyle w:val="TOC3"/>
            <w:tabs>
              <w:tab w:val="right" w:leader="dot" w:pos="8630"/>
            </w:tabs>
            <w:spacing w:line="480" w:lineRule="auto"/>
            <w:rPr>
              <w:rFonts w:ascii="Times New Roman" w:eastAsiaTheme="minorEastAsia" w:hAnsi="Times New Roman"/>
              <w:noProof/>
              <w:sz w:val="24"/>
              <w:szCs w:val="24"/>
            </w:rPr>
          </w:pPr>
          <w:hyperlink w:anchor="_Toc24368442" w:history="1">
            <w:r w:rsidR="00D54FA5" w:rsidRPr="00D54FA5">
              <w:rPr>
                <w:rStyle w:val="Hyperlink"/>
                <w:rFonts w:ascii="Times New Roman" w:hAnsi="Times New Roman"/>
                <w:noProof/>
                <w:sz w:val="24"/>
                <w:szCs w:val="24"/>
              </w:rPr>
              <w:t>Table of Contents</w:t>
            </w:r>
            <w:r w:rsidR="00D54FA5" w:rsidRPr="00D54FA5">
              <w:rPr>
                <w:rFonts w:ascii="Times New Roman" w:hAnsi="Times New Roman"/>
                <w:noProof/>
                <w:webHidden/>
                <w:sz w:val="24"/>
                <w:szCs w:val="24"/>
              </w:rPr>
              <w:tab/>
            </w:r>
            <w:r w:rsidR="00D54FA5" w:rsidRPr="00D54FA5">
              <w:rPr>
                <w:rFonts w:ascii="Times New Roman" w:hAnsi="Times New Roman"/>
                <w:noProof/>
                <w:webHidden/>
                <w:sz w:val="24"/>
                <w:szCs w:val="24"/>
              </w:rPr>
              <w:fldChar w:fldCharType="begin"/>
            </w:r>
            <w:r w:rsidR="00D54FA5" w:rsidRPr="00D54FA5">
              <w:rPr>
                <w:rFonts w:ascii="Times New Roman" w:hAnsi="Times New Roman"/>
                <w:noProof/>
                <w:webHidden/>
                <w:sz w:val="24"/>
                <w:szCs w:val="24"/>
              </w:rPr>
              <w:instrText xml:space="preserve"> PAGEREF _Toc24368442 \h </w:instrText>
            </w:r>
            <w:r w:rsidR="00D54FA5" w:rsidRPr="00D54FA5">
              <w:rPr>
                <w:rFonts w:ascii="Times New Roman" w:hAnsi="Times New Roman"/>
                <w:noProof/>
                <w:webHidden/>
                <w:sz w:val="24"/>
                <w:szCs w:val="24"/>
              </w:rPr>
            </w:r>
            <w:r w:rsidR="00D54FA5" w:rsidRPr="00D54FA5">
              <w:rPr>
                <w:rFonts w:ascii="Times New Roman" w:hAnsi="Times New Roman"/>
                <w:noProof/>
                <w:webHidden/>
                <w:sz w:val="24"/>
                <w:szCs w:val="24"/>
              </w:rPr>
              <w:fldChar w:fldCharType="separate"/>
            </w:r>
            <w:r w:rsidR="00906EF4">
              <w:rPr>
                <w:rFonts w:ascii="Times New Roman" w:hAnsi="Times New Roman"/>
                <w:noProof/>
                <w:webHidden/>
                <w:sz w:val="24"/>
                <w:szCs w:val="24"/>
              </w:rPr>
              <w:t>3</w:t>
            </w:r>
            <w:r w:rsidR="00D54FA5" w:rsidRPr="00D54FA5">
              <w:rPr>
                <w:rFonts w:ascii="Times New Roman" w:hAnsi="Times New Roman"/>
                <w:noProof/>
                <w:webHidden/>
                <w:sz w:val="24"/>
                <w:szCs w:val="24"/>
              </w:rPr>
              <w:fldChar w:fldCharType="end"/>
            </w:r>
          </w:hyperlink>
        </w:p>
        <w:p w14:paraId="2BA397FA" w14:textId="72ABEF84" w:rsidR="00D54FA5" w:rsidRPr="00D54FA5" w:rsidRDefault="00B37322" w:rsidP="00D54FA5">
          <w:pPr>
            <w:pStyle w:val="TOC3"/>
            <w:tabs>
              <w:tab w:val="right" w:leader="dot" w:pos="8630"/>
            </w:tabs>
            <w:spacing w:line="480" w:lineRule="auto"/>
            <w:rPr>
              <w:rFonts w:ascii="Times New Roman" w:eastAsiaTheme="minorEastAsia" w:hAnsi="Times New Roman"/>
              <w:noProof/>
              <w:sz w:val="24"/>
              <w:szCs w:val="24"/>
            </w:rPr>
          </w:pPr>
          <w:hyperlink w:anchor="_Toc24368443" w:history="1">
            <w:r w:rsidR="00D54FA5" w:rsidRPr="00D54FA5">
              <w:rPr>
                <w:rStyle w:val="Hyperlink"/>
                <w:rFonts w:ascii="Times New Roman" w:hAnsi="Times New Roman"/>
                <w:noProof/>
                <w:sz w:val="24"/>
                <w:szCs w:val="24"/>
              </w:rPr>
              <w:t>Lists of Tables, Figures, and Appendices</w:t>
            </w:r>
            <w:r w:rsidR="00D54FA5" w:rsidRPr="00D54FA5">
              <w:rPr>
                <w:rFonts w:ascii="Times New Roman" w:hAnsi="Times New Roman"/>
                <w:noProof/>
                <w:webHidden/>
                <w:sz w:val="24"/>
                <w:szCs w:val="24"/>
              </w:rPr>
              <w:tab/>
            </w:r>
            <w:r w:rsidR="00D54FA5" w:rsidRPr="00D54FA5">
              <w:rPr>
                <w:rFonts w:ascii="Times New Roman" w:hAnsi="Times New Roman"/>
                <w:noProof/>
                <w:webHidden/>
                <w:sz w:val="24"/>
                <w:szCs w:val="24"/>
              </w:rPr>
              <w:fldChar w:fldCharType="begin"/>
            </w:r>
            <w:r w:rsidR="00D54FA5" w:rsidRPr="00D54FA5">
              <w:rPr>
                <w:rFonts w:ascii="Times New Roman" w:hAnsi="Times New Roman"/>
                <w:noProof/>
                <w:webHidden/>
                <w:sz w:val="24"/>
                <w:szCs w:val="24"/>
              </w:rPr>
              <w:instrText xml:space="preserve"> PAGEREF _Toc24368443 \h </w:instrText>
            </w:r>
            <w:r w:rsidR="00D54FA5" w:rsidRPr="00D54FA5">
              <w:rPr>
                <w:rFonts w:ascii="Times New Roman" w:hAnsi="Times New Roman"/>
                <w:noProof/>
                <w:webHidden/>
                <w:sz w:val="24"/>
                <w:szCs w:val="24"/>
              </w:rPr>
            </w:r>
            <w:r w:rsidR="00D54FA5" w:rsidRPr="00D54FA5">
              <w:rPr>
                <w:rFonts w:ascii="Times New Roman" w:hAnsi="Times New Roman"/>
                <w:noProof/>
                <w:webHidden/>
                <w:sz w:val="24"/>
                <w:szCs w:val="24"/>
              </w:rPr>
              <w:fldChar w:fldCharType="separate"/>
            </w:r>
            <w:r w:rsidR="00906EF4">
              <w:rPr>
                <w:rFonts w:ascii="Times New Roman" w:hAnsi="Times New Roman"/>
                <w:noProof/>
                <w:webHidden/>
                <w:sz w:val="24"/>
                <w:szCs w:val="24"/>
              </w:rPr>
              <w:t>4</w:t>
            </w:r>
            <w:r w:rsidR="00D54FA5" w:rsidRPr="00D54FA5">
              <w:rPr>
                <w:rFonts w:ascii="Times New Roman" w:hAnsi="Times New Roman"/>
                <w:noProof/>
                <w:webHidden/>
                <w:sz w:val="24"/>
                <w:szCs w:val="24"/>
              </w:rPr>
              <w:fldChar w:fldCharType="end"/>
            </w:r>
          </w:hyperlink>
        </w:p>
        <w:p w14:paraId="3E0A224B" w14:textId="4DE0CBC7" w:rsidR="00D54FA5" w:rsidRPr="00D54FA5" w:rsidRDefault="00B37322" w:rsidP="00D54FA5">
          <w:pPr>
            <w:pStyle w:val="TOC2"/>
            <w:tabs>
              <w:tab w:val="right" w:leader="dot" w:pos="8630"/>
            </w:tabs>
            <w:spacing w:line="480" w:lineRule="auto"/>
            <w:rPr>
              <w:rFonts w:ascii="Times New Roman" w:eastAsiaTheme="minorEastAsia" w:hAnsi="Times New Roman"/>
              <w:b w:val="0"/>
              <w:noProof/>
              <w:sz w:val="24"/>
              <w:szCs w:val="24"/>
            </w:rPr>
          </w:pPr>
          <w:hyperlink w:anchor="_Toc24368444" w:history="1">
            <w:r w:rsidR="00D54FA5" w:rsidRPr="00D54FA5">
              <w:rPr>
                <w:rStyle w:val="Hyperlink"/>
                <w:rFonts w:ascii="Times New Roman" w:hAnsi="Times New Roman"/>
                <w:b w:val="0"/>
                <w:noProof/>
                <w:sz w:val="24"/>
                <w:szCs w:val="24"/>
              </w:rPr>
              <w:t>Margins</w:t>
            </w:r>
            <w:r w:rsidR="00D54FA5" w:rsidRPr="00D54FA5">
              <w:rPr>
                <w:rFonts w:ascii="Times New Roman" w:hAnsi="Times New Roman"/>
                <w:b w:val="0"/>
                <w:noProof/>
                <w:webHidden/>
                <w:sz w:val="24"/>
                <w:szCs w:val="24"/>
              </w:rPr>
              <w:tab/>
            </w:r>
            <w:r w:rsidR="00D54FA5" w:rsidRPr="00D54FA5">
              <w:rPr>
                <w:rFonts w:ascii="Times New Roman" w:hAnsi="Times New Roman"/>
                <w:b w:val="0"/>
                <w:noProof/>
                <w:webHidden/>
                <w:sz w:val="24"/>
                <w:szCs w:val="24"/>
              </w:rPr>
              <w:fldChar w:fldCharType="begin"/>
            </w:r>
            <w:r w:rsidR="00D54FA5" w:rsidRPr="00D54FA5">
              <w:rPr>
                <w:rFonts w:ascii="Times New Roman" w:hAnsi="Times New Roman"/>
                <w:b w:val="0"/>
                <w:noProof/>
                <w:webHidden/>
                <w:sz w:val="24"/>
                <w:szCs w:val="24"/>
              </w:rPr>
              <w:instrText xml:space="preserve"> PAGEREF _Toc24368444 \h </w:instrText>
            </w:r>
            <w:r w:rsidR="00D54FA5" w:rsidRPr="00D54FA5">
              <w:rPr>
                <w:rFonts w:ascii="Times New Roman" w:hAnsi="Times New Roman"/>
                <w:b w:val="0"/>
                <w:noProof/>
                <w:webHidden/>
                <w:sz w:val="24"/>
                <w:szCs w:val="24"/>
              </w:rPr>
            </w:r>
            <w:r w:rsidR="00D54FA5" w:rsidRPr="00D54FA5">
              <w:rPr>
                <w:rFonts w:ascii="Times New Roman" w:hAnsi="Times New Roman"/>
                <w:b w:val="0"/>
                <w:noProof/>
                <w:webHidden/>
                <w:sz w:val="24"/>
                <w:szCs w:val="24"/>
              </w:rPr>
              <w:fldChar w:fldCharType="separate"/>
            </w:r>
            <w:r w:rsidR="00906EF4">
              <w:rPr>
                <w:rFonts w:ascii="Times New Roman" w:hAnsi="Times New Roman"/>
                <w:b w:val="0"/>
                <w:noProof/>
                <w:webHidden/>
                <w:sz w:val="24"/>
                <w:szCs w:val="24"/>
              </w:rPr>
              <w:t>4</w:t>
            </w:r>
            <w:r w:rsidR="00D54FA5" w:rsidRPr="00D54FA5">
              <w:rPr>
                <w:rFonts w:ascii="Times New Roman" w:hAnsi="Times New Roman"/>
                <w:b w:val="0"/>
                <w:noProof/>
                <w:webHidden/>
                <w:sz w:val="24"/>
                <w:szCs w:val="24"/>
              </w:rPr>
              <w:fldChar w:fldCharType="end"/>
            </w:r>
          </w:hyperlink>
        </w:p>
        <w:p w14:paraId="25D2743C" w14:textId="4108FEAD" w:rsidR="00D54FA5" w:rsidRPr="00D54FA5" w:rsidRDefault="00B37322" w:rsidP="00D54FA5">
          <w:pPr>
            <w:pStyle w:val="TOC2"/>
            <w:tabs>
              <w:tab w:val="right" w:leader="dot" w:pos="8630"/>
            </w:tabs>
            <w:spacing w:line="480" w:lineRule="auto"/>
            <w:rPr>
              <w:rFonts w:ascii="Times New Roman" w:eastAsiaTheme="minorEastAsia" w:hAnsi="Times New Roman"/>
              <w:b w:val="0"/>
              <w:noProof/>
              <w:sz w:val="24"/>
              <w:szCs w:val="24"/>
            </w:rPr>
          </w:pPr>
          <w:hyperlink w:anchor="_Toc24368445" w:history="1">
            <w:r w:rsidR="00D54FA5" w:rsidRPr="00D54FA5">
              <w:rPr>
                <w:rStyle w:val="Hyperlink"/>
                <w:rFonts w:ascii="Times New Roman" w:hAnsi="Times New Roman"/>
                <w:b w:val="0"/>
                <w:noProof/>
                <w:sz w:val="24"/>
                <w:szCs w:val="24"/>
              </w:rPr>
              <w:t>Justification</w:t>
            </w:r>
            <w:r w:rsidR="00D54FA5" w:rsidRPr="00D54FA5">
              <w:rPr>
                <w:rFonts w:ascii="Times New Roman" w:hAnsi="Times New Roman"/>
                <w:b w:val="0"/>
                <w:noProof/>
                <w:webHidden/>
                <w:sz w:val="24"/>
                <w:szCs w:val="24"/>
              </w:rPr>
              <w:tab/>
            </w:r>
            <w:r w:rsidR="00D54FA5" w:rsidRPr="00D54FA5">
              <w:rPr>
                <w:rFonts w:ascii="Times New Roman" w:hAnsi="Times New Roman"/>
                <w:b w:val="0"/>
                <w:noProof/>
                <w:webHidden/>
                <w:sz w:val="24"/>
                <w:szCs w:val="24"/>
              </w:rPr>
              <w:fldChar w:fldCharType="begin"/>
            </w:r>
            <w:r w:rsidR="00D54FA5" w:rsidRPr="00D54FA5">
              <w:rPr>
                <w:rFonts w:ascii="Times New Roman" w:hAnsi="Times New Roman"/>
                <w:b w:val="0"/>
                <w:noProof/>
                <w:webHidden/>
                <w:sz w:val="24"/>
                <w:szCs w:val="24"/>
              </w:rPr>
              <w:instrText xml:space="preserve"> PAGEREF _Toc24368445 \h </w:instrText>
            </w:r>
            <w:r w:rsidR="00D54FA5" w:rsidRPr="00D54FA5">
              <w:rPr>
                <w:rFonts w:ascii="Times New Roman" w:hAnsi="Times New Roman"/>
                <w:b w:val="0"/>
                <w:noProof/>
                <w:webHidden/>
                <w:sz w:val="24"/>
                <w:szCs w:val="24"/>
              </w:rPr>
            </w:r>
            <w:r w:rsidR="00D54FA5" w:rsidRPr="00D54FA5">
              <w:rPr>
                <w:rFonts w:ascii="Times New Roman" w:hAnsi="Times New Roman"/>
                <w:b w:val="0"/>
                <w:noProof/>
                <w:webHidden/>
                <w:sz w:val="24"/>
                <w:szCs w:val="24"/>
              </w:rPr>
              <w:fldChar w:fldCharType="separate"/>
            </w:r>
            <w:r w:rsidR="00906EF4">
              <w:rPr>
                <w:rFonts w:ascii="Times New Roman" w:hAnsi="Times New Roman"/>
                <w:b w:val="0"/>
                <w:noProof/>
                <w:webHidden/>
                <w:sz w:val="24"/>
                <w:szCs w:val="24"/>
              </w:rPr>
              <w:t>5</w:t>
            </w:r>
            <w:r w:rsidR="00D54FA5" w:rsidRPr="00D54FA5">
              <w:rPr>
                <w:rFonts w:ascii="Times New Roman" w:hAnsi="Times New Roman"/>
                <w:b w:val="0"/>
                <w:noProof/>
                <w:webHidden/>
                <w:sz w:val="24"/>
                <w:szCs w:val="24"/>
              </w:rPr>
              <w:fldChar w:fldCharType="end"/>
            </w:r>
          </w:hyperlink>
        </w:p>
        <w:p w14:paraId="15C1E53C" w14:textId="5E1B207A" w:rsidR="00D54FA5" w:rsidRPr="00D54FA5" w:rsidRDefault="00B37322" w:rsidP="00D54FA5">
          <w:pPr>
            <w:pStyle w:val="TOC2"/>
            <w:tabs>
              <w:tab w:val="right" w:leader="dot" w:pos="8630"/>
            </w:tabs>
            <w:spacing w:line="480" w:lineRule="auto"/>
            <w:rPr>
              <w:rFonts w:ascii="Times New Roman" w:eastAsiaTheme="minorEastAsia" w:hAnsi="Times New Roman"/>
              <w:b w:val="0"/>
              <w:noProof/>
              <w:sz w:val="24"/>
              <w:szCs w:val="24"/>
            </w:rPr>
          </w:pPr>
          <w:hyperlink w:anchor="_Toc24368446" w:history="1">
            <w:r w:rsidR="00D54FA5" w:rsidRPr="00D54FA5">
              <w:rPr>
                <w:rStyle w:val="Hyperlink"/>
                <w:rFonts w:ascii="Times New Roman" w:hAnsi="Times New Roman"/>
                <w:b w:val="0"/>
                <w:noProof/>
                <w:sz w:val="24"/>
                <w:szCs w:val="24"/>
              </w:rPr>
              <w:t>Spacing</w:t>
            </w:r>
            <w:r w:rsidR="00D54FA5" w:rsidRPr="00D54FA5">
              <w:rPr>
                <w:rFonts w:ascii="Times New Roman" w:hAnsi="Times New Roman"/>
                <w:b w:val="0"/>
                <w:noProof/>
                <w:webHidden/>
                <w:sz w:val="24"/>
                <w:szCs w:val="24"/>
              </w:rPr>
              <w:tab/>
            </w:r>
            <w:r w:rsidR="00D54FA5" w:rsidRPr="00D54FA5">
              <w:rPr>
                <w:rFonts w:ascii="Times New Roman" w:hAnsi="Times New Roman"/>
                <w:b w:val="0"/>
                <w:noProof/>
                <w:webHidden/>
                <w:sz w:val="24"/>
                <w:szCs w:val="24"/>
              </w:rPr>
              <w:fldChar w:fldCharType="begin"/>
            </w:r>
            <w:r w:rsidR="00D54FA5" w:rsidRPr="00D54FA5">
              <w:rPr>
                <w:rFonts w:ascii="Times New Roman" w:hAnsi="Times New Roman"/>
                <w:b w:val="0"/>
                <w:noProof/>
                <w:webHidden/>
                <w:sz w:val="24"/>
                <w:szCs w:val="24"/>
              </w:rPr>
              <w:instrText xml:space="preserve"> PAGEREF _Toc24368446 \h </w:instrText>
            </w:r>
            <w:r w:rsidR="00D54FA5" w:rsidRPr="00D54FA5">
              <w:rPr>
                <w:rFonts w:ascii="Times New Roman" w:hAnsi="Times New Roman"/>
                <w:b w:val="0"/>
                <w:noProof/>
                <w:webHidden/>
                <w:sz w:val="24"/>
                <w:szCs w:val="24"/>
              </w:rPr>
            </w:r>
            <w:r w:rsidR="00D54FA5" w:rsidRPr="00D54FA5">
              <w:rPr>
                <w:rFonts w:ascii="Times New Roman" w:hAnsi="Times New Roman"/>
                <w:b w:val="0"/>
                <w:noProof/>
                <w:webHidden/>
                <w:sz w:val="24"/>
                <w:szCs w:val="24"/>
              </w:rPr>
              <w:fldChar w:fldCharType="separate"/>
            </w:r>
            <w:r w:rsidR="00906EF4">
              <w:rPr>
                <w:rFonts w:ascii="Times New Roman" w:hAnsi="Times New Roman"/>
                <w:b w:val="0"/>
                <w:noProof/>
                <w:webHidden/>
                <w:sz w:val="24"/>
                <w:szCs w:val="24"/>
              </w:rPr>
              <w:t>5</w:t>
            </w:r>
            <w:r w:rsidR="00D54FA5" w:rsidRPr="00D54FA5">
              <w:rPr>
                <w:rFonts w:ascii="Times New Roman" w:hAnsi="Times New Roman"/>
                <w:b w:val="0"/>
                <w:noProof/>
                <w:webHidden/>
                <w:sz w:val="24"/>
                <w:szCs w:val="24"/>
              </w:rPr>
              <w:fldChar w:fldCharType="end"/>
            </w:r>
          </w:hyperlink>
        </w:p>
        <w:p w14:paraId="4A83F48E" w14:textId="73B91A22" w:rsidR="00D54FA5" w:rsidRPr="00D54FA5" w:rsidRDefault="00B37322" w:rsidP="00D54FA5">
          <w:pPr>
            <w:pStyle w:val="TOC2"/>
            <w:tabs>
              <w:tab w:val="right" w:leader="dot" w:pos="8630"/>
            </w:tabs>
            <w:spacing w:line="480" w:lineRule="auto"/>
            <w:rPr>
              <w:rFonts w:ascii="Times New Roman" w:eastAsiaTheme="minorEastAsia" w:hAnsi="Times New Roman"/>
              <w:b w:val="0"/>
              <w:noProof/>
              <w:sz w:val="24"/>
              <w:szCs w:val="24"/>
            </w:rPr>
          </w:pPr>
          <w:hyperlink w:anchor="_Toc24368447" w:history="1">
            <w:r w:rsidR="00D54FA5" w:rsidRPr="00D54FA5">
              <w:rPr>
                <w:rStyle w:val="Hyperlink"/>
                <w:rFonts w:ascii="Times New Roman" w:hAnsi="Times New Roman"/>
                <w:b w:val="0"/>
                <w:noProof/>
                <w:sz w:val="24"/>
                <w:szCs w:val="24"/>
              </w:rPr>
              <w:t>Pagination</w:t>
            </w:r>
            <w:r w:rsidR="00D54FA5" w:rsidRPr="00D54FA5">
              <w:rPr>
                <w:rFonts w:ascii="Times New Roman" w:hAnsi="Times New Roman"/>
                <w:b w:val="0"/>
                <w:noProof/>
                <w:webHidden/>
                <w:sz w:val="24"/>
                <w:szCs w:val="24"/>
              </w:rPr>
              <w:tab/>
            </w:r>
            <w:r w:rsidR="00D54FA5" w:rsidRPr="00D54FA5">
              <w:rPr>
                <w:rFonts w:ascii="Times New Roman" w:hAnsi="Times New Roman"/>
                <w:b w:val="0"/>
                <w:noProof/>
                <w:webHidden/>
                <w:sz w:val="24"/>
                <w:szCs w:val="24"/>
              </w:rPr>
              <w:fldChar w:fldCharType="begin"/>
            </w:r>
            <w:r w:rsidR="00D54FA5" w:rsidRPr="00D54FA5">
              <w:rPr>
                <w:rFonts w:ascii="Times New Roman" w:hAnsi="Times New Roman"/>
                <w:b w:val="0"/>
                <w:noProof/>
                <w:webHidden/>
                <w:sz w:val="24"/>
                <w:szCs w:val="24"/>
              </w:rPr>
              <w:instrText xml:space="preserve"> PAGEREF _Toc24368447 \h </w:instrText>
            </w:r>
            <w:r w:rsidR="00D54FA5" w:rsidRPr="00D54FA5">
              <w:rPr>
                <w:rFonts w:ascii="Times New Roman" w:hAnsi="Times New Roman"/>
                <w:b w:val="0"/>
                <w:noProof/>
                <w:webHidden/>
                <w:sz w:val="24"/>
                <w:szCs w:val="24"/>
              </w:rPr>
            </w:r>
            <w:r w:rsidR="00D54FA5" w:rsidRPr="00D54FA5">
              <w:rPr>
                <w:rFonts w:ascii="Times New Roman" w:hAnsi="Times New Roman"/>
                <w:b w:val="0"/>
                <w:noProof/>
                <w:webHidden/>
                <w:sz w:val="24"/>
                <w:szCs w:val="24"/>
              </w:rPr>
              <w:fldChar w:fldCharType="separate"/>
            </w:r>
            <w:r w:rsidR="00906EF4">
              <w:rPr>
                <w:rFonts w:ascii="Times New Roman" w:hAnsi="Times New Roman"/>
                <w:b w:val="0"/>
                <w:noProof/>
                <w:webHidden/>
                <w:sz w:val="24"/>
                <w:szCs w:val="24"/>
              </w:rPr>
              <w:t>5</w:t>
            </w:r>
            <w:r w:rsidR="00D54FA5" w:rsidRPr="00D54FA5">
              <w:rPr>
                <w:rFonts w:ascii="Times New Roman" w:hAnsi="Times New Roman"/>
                <w:b w:val="0"/>
                <w:noProof/>
                <w:webHidden/>
                <w:sz w:val="24"/>
                <w:szCs w:val="24"/>
              </w:rPr>
              <w:fldChar w:fldCharType="end"/>
            </w:r>
          </w:hyperlink>
        </w:p>
        <w:p w14:paraId="4349C98C" w14:textId="334BAD9E" w:rsidR="00D54FA5" w:rsidRPr="00D54FA5" w:rsidRDefault="00B37322" w:rsidP="00D54FA5">
          <w:pPr>
            <w:pStyle w:val="TOC2"/>
            <w:tabs>
              <w:tab w:val="right" w:leader="dot" w:pos="8630"/>
            </w:tabs>
            <w:spacing w:line="480" w:lineRule="auto"/>
            <w:rPr>
              <w:rFonts w:ascii="Times New Roman" w:eastAsiaTheme="minorEastAsia" w:hAnsi="Times New Roman"/>
              <w:b w:val="0"/>
              <w:noProof/>
              <w:sz w:val="24"/>
              <w:szCs w:val="24"/>
            </w:rPr>
          </w:pPr>
          <w:hyperlink w:anchor="_Toc24368448" w:history="1">
            <w:r w:rsidR="00D54FA5" w:rsidRPr="00D54FA5">
              <w:rPr>
                <w:rStyle w:val="Hyperlink"/>
                <w:rFonts w:ascii="Times New Roman" w:hAnsi="Times New Roman"/>
                <w:b w:val="0"/>
                <w:noProof/>
                <w:sz w:val="24"/>
                <w:szCs w:val="24"/>
              </w:rPr>
              <w:t>Levels of Headings</w:t>
            </w:r>
            <w:r w:rsidR="00D54FA5" w:rsidRPr="00D54FA5">
              <w:rPr>
                <w:rFonts w:ascii="Times New Roman" w:hAnsi="Times New Roman"/>
                <w:b w:val="0"/>
                <w:noProof/>
                <w:webHidden/>
                <w:sz w:val="24"/>
                <w:szCs w:val="24"/>
              </w:rPr>
              <w:tab/>
            </w:r>
            <w:r w:rsidR="00D54FA5" w:rsidRPr="00D54FA5">
              <w:rPr>
                <w:rFonts w:ascii="Times New Roman" w:hAnsi="Times New Roman"/>
                <w:b w:val="0"/>
                <w:noProof/>
                <w:webHidden/>
                <w:sz w:val="24"/>
                <w:szCs w:val="24"/>
              </w:rPr>
              <w:fldChar w:fldCharType="begin"/>
            </w:r>
            <w:r w:rsidR="00D54FA5" w:rsidRPr="00D54FA5">
              <w:rPr>
                <w:rFonts w:ascii="Times New Roman" w:hAnsi="Times New Roman"/>
                <w:b w:val="0"/>
                <w:noProof/>
                <w:webHidden/>
                <w:sz w:val="24"/>
                <w:szCs w:val="24"/>
              </w:rPr>
              <w:instrText xml:space="preserve"> PAGEREF _Toc24368448 \h </w:instrText>
            </w:r>
            <w:r w:rsidR="00D54FA5" w:rsidRPr="00D54FA5">
              <w:rPr>
                <w:rFonts w:ascii="Times New Roman" w:hAnsi="Times New Roman"/>
                <w:b w:val="0"/>
                <w:noProof/>
                <w:webHidden/>
                <w:sz w:val="24"/>
                <w:szCs w:val="24"/>
              </w:rPr>
            </w:r>
            <w:r w:rsidR="00D54FA5" w:rsidRPr="00D54FA5">
              <w:rPr>
                <w:rFonts w:ascii="Times New Roman" w:hAnsi="Times New Roman"/>
                <w:b w:val="0"/>
                <w:noProof/>
                <w:webHidden/>
                <w:sz w:val="24"/>
                <w:szCs w:val="24"/>
              </w:rPr>
              <w:fldChar w:fldCharType="separate"/>
            </w:r>
            <w:r w:rsidR="00906EF4">
              <w:rPr>
                <w:rFonts w:ascii="Times New Roman" w:hAnsi="Times New Roman"/>
                <w:b w:val="0"/>
                <w:noProof/>
                <w:webHidden/>
                <w:sz w:val="24"/>
                <w:szCs w:val="24"/>
              </w:rPr>
              <w:t>5</w:t>
            </w:r>
            <w:r w:rsidR="00D54FA5" w:rsidRPr="00D54FA5">
              <w:rPr>
                <w:rFonts w:ascii="Times New Roman" w:hAnsi="Times New Roman"/>
                <w:b w:val="0"/>
                <w:noProof/>
                <w:webHidden/>
                <w:sz w:val="24"/>
                <w:szCs w:val="24"/>
              </w:rPr>
              <w:fldChar w:fldCharType="end"/>
            </w:r>
          </w:hyperlink>
        </w:p>
        <w:p w14:paraId="00C5D129" w14:textId="2274AF0E" w:rsidR="00D54FA5" w:rsidRPr="00D54FA5" w:rsidRDefault="00B37322" w:rsidP="00D54FA5">
          <w:pPr>
            <w:pStyle w:val="TOC2"/>
            <w:tabs>
              <w:tab w:val="right" w:leader="dot" w:pos="8630"/>
            </w:tabs>
            <w:spacing w:line="480" w:lineRule="auto"/>
            <w:rPr>
              <w:rFonts w:ascii="Times New Roman" w:eastAsiaTheme="minorEastAsia" w:hAnsi="Times New Roman"/>
              <w:b w:val="0"/>
              <w:noProof/>
              <w:sz w:val="24"/>
              <w:szCs w:val="24"/>
            </w:rPr>
          </w:pPr>
          <w:hyperlink w:anchor="_Toc24368449" w:history="1">
            <w:r w:rsidR="00D54FA5" w:rsidRPr="00D54FA5">
              <w:rPr>
                <w:rStyle w:val="Hyperlink"/>
                <w:rFonts w:ascii="Times New Roman" w:hAnsi="Times New Roman"/>
                <w:b w:val="0"/>
                <w:noProof/>
                <w:sz w:val="24"/>
                <w:szCs w:val="24"/>
              </w:rPr>
              <w:t>Type Face &amp; Quality</w:t>
            </w:r>
            <w:r w:rsidR="00D54FA5" w:rsidRPr="00D54FA5">
              <w:rPr>
                <w:rFonts w:ascii="Times New Roman" w:hAnsi="Times New Roman"/>
                <w:b w:val="0"/>
                <w:noProof/>
                <w:webHidden/>
                <w:sz w:val="24"/>
                <w:szCs w:val="24"/>
              </w:rPr>
              <w:tab/>
            </w:r>
            <w:r w:rsidR="00D54FA5" w:rsidRPr="00D54FA5">
              <w:rPr>
                <w:rFonts w:ascii="Times New Roman" w:hAnsi="Times New Roman"/>
                <w:b w:val="0"/>
                <w:noProof/>
                <w:webHidden/>
                <w:sz w:val="24"/>
                <w:szCs w:val="24"/>
              </w:rPr>
              <w:fldChar w:fldCharType="begin"/>
            </w:r>
            <w:r w:rsidR="00D54FA5" w:rsidRPr="00D54FA5">
              <w:rPr>
                <w:rFonts w:ascii="Times New Roman" w:hAnsi="Times New Roman"/>
                <w:b w:val="0"/>
                <w:noProof/>
                <w:webHidden/>
                <w:sz w:val="24"/>
                <w:szCs w:val="24"/>
              </w:rPr>
              <w:instrText xml:space="preserve"> PAGEREF _Toc24368449 \h </w:instrText>
            </w:r>
            <w:r w:rsidR="00D54FA5" w:rsidRPr="00D54FA5">
              <w:rPr>
                <w:rFonts w:ascii="Times New Roman" w:hAnsi="Times New Roman"/>
                <w:b w:val="0"/>
                <w:noProof/>
                <w:webHidden/>
                <w:sz w:val="24"/>
                <w:szCs w:val="24"/>
              </w:rPr>
            </w:r>
            <w:r w:rsidR="00D54FA5" w:rsidRPr="00D54FA5">
              <w:rPr>
                <w:rFonts w:ascii="Times New Roman" w:hAnsi="Times New Roman"/>
                <w:b w:val="0"/>
                <w:noProof/>
                <w:webHidden/>
                <w:sz w:val="24"/>
                <w:szCs w:val="24"/>
              </w:rPr>
              <w:fldChar w:fldCharType="separate"/>
            </w:r>
            <w:r w:rsidR="00906EF4">
              <w:rPr>
                <w:rFonts w:ascii="Times New Roman" w:hAnsi="Times New Roman"/>
                <w:b w:val="0"/>
                <w:noProof/>
                <w:webHidden/>
                <w:sz w:val="24"/>
                <w:szCs w:val="24"/>
              </w:rPr>
              <w:t>7</w:t>
            </w:r>
            <w:r w:rsidR="00D54FA5" w:rsidRPr="00D54FA5">
              <w:rPr>
                <w:rFonts w:ascii="Times New Roman" w:hAnsi="Times New Roman"/>
                <w:b w:val="0"/>
                <w:noProof/>
                <w:webHidden/>
                <w:sz w:val="24"/>
                <w:szCs w:val="24"/>
              </w:rPr>
              <w:fldChar w:fldCharType="end"/>
            </w:r>
          </w:hyperlink>
        </w:p>
        <w:p w14:paraId="3FF5C871" w14:textId="510D7662" w:rsidR="00D54FA5" w:rsidRPr="00D54FA5" w:rsidRDefault="00B37322" w:rsidP="00D54FA5">
          <w:pPr>
            <w:pStyle w:val="TOC2"/>
            <w:tabs>
              <w:tab w:val="right" w:leader="dot" w:pos="8630"/>
            </w:tabs>
            <w:spacing w:line="480" w:lineRule="auto"/>
            <w:rPr>
              <w:rFonts w:ascii="Times New Roman" w:eastAsiaTheme="minorEastAsia" w:hAnsi="Times New Roman"/>
              <w:b w:val="0"/>
              <w:noProof/>
              <w:sz w:val="24"/>
              <w:szCs w:val="24"/>
            </w:rPr>
          </w:pPr>
          <w:hyperlink w:anchor="_Toc24368450" w:history="1">
            <w:r w:rsidR="00D54FA5" w:rsidRPr="00D54FA5">
              <w:rPr>
                <w:rStyle w:val="Hyperlink"/>
                <w:rFonts w:ascii="Times New Roman" w:hAnsi="Times New Roman"/>
                <w:b w:val="0"/>
                <w:noProof/>
                <w:sz w:val="24"/>
                <w:szCs w:val="24"/>
              </w:rPr>
              <w:t>Block Quotations</w:t>
            </w:r>
            <w:r w:rsidR="00D54FA5" w:rsidRPr="00D54FA5">
              <w:rPr>
                <w:rFonts w:ascii="Times New Roman" w:hAnsi="Times New Roman"/>
                <w:b w:val="0"/>
                <w:noProof/>
                <w:webHidden/>
                <w:sz w:val="24"/>
                <w:szCs w:val="24"/>
              </w:rPr>
              <w:tab/>
            </w:r>
            <w:r w:rsidR="00D54FA5" w:rsidRPr="00D54FA5">
              <w:rPr>
                <w:rFonts w:ascii="Times New Roman" w:hAnsi="Times New Roman"/>
                <w:b w:val="0"/>
                <w:noProof/>
                <w:webHidden/>
                <w:sz w:val="24"/>
                <w:szCs w:val="24"/>
              </w:rPr>
              <w:fldChar w:fldCharType="begin"/>
            </w:r>
            <w:r w:rsidR="00D54FA5" w:rsidRPr="00D54FA5">
              <w:rPr>
                <w:rFonts w:ascii="Times New Roman" w:hAnsi="Times New Roman"/>
                <w:b w:val="0"/>
                <w:noProof/>
                <w:webHidden/>
                <w:sz w:val="24"/>
                <w:szCs w:val="24"/>
              </w:rPr>
              <w:instrText xml:space="preserve"> PAGEREF _Toc24368450 \h </w:instrText>
            </w:r>
            <w:r w:rsidR="00D54FA5" w:rsidRPr="00D54FA5">
              <w:rPr>
                <w:rFonts w:ascii="Times New Roman" w:hAnsi="Times New Roman"/>
                <w:b w:val="0"/>
                <w:noProof/>
                <w:webHidden/>
                <w:sz w:val="24"/>
                <w:szCs w:val="24"/>
              </w:rPr>
            </w:r>
            <w:r w:rsidR="00D54FA5" w:rsidRPr="00D54FA5">
              <w:rPr>
                <w:rFonts w:ascii="Times New Roman" w:hAnsi="Times New Roman"/>
                <w:b w:val="0"/>
                <w:noProof/>
                <w:webHidden/>
                <w:sz w:val="24"/>
                <w:szCs w:val="24"/>
              </w:rPr>
              <w:fldChar w:fldCharType="separate"/>
            </w:r>
            <w:r w:rsidR="00906EF4">
              <w:rPr>
                <w:rFonts w:ascii="Times New Roman" w:hAnsi="Times New Roman"/>
                <w:b w:val="0"/>
                <w:noProof/>
                <w:webHidden/>
                <w:sz w:val="24"/>
                <w:szCs w:val="24"/>
              </w:rPr>
              <w:t>7</w:t>
            </w:r>
            <w:r w:rsidR="00D54FA5" w:rsidRPr="00D54FA5">
              <w:rPr>
                <w:rFonts w:ascii="Times New Roman" w:hAnsi="Times New Roman"/>
                <w:b w:val="0"/>
                <w:noProof/>
                <w:webHidden/>
                <w:sz w:val="24"/>
                <w:szCs w:val="24"/>
              </w:rPr>
              <w:fldChar w:fldCharType="end"/>
            </w:r>
          </w:hyperlink>
        </w:p>
        <w:p w14:paraId="531779E2" w14:textId="39DC0B2E" w:rsidR="00D54FA5" w:rsidRPr="00D54FA5" w:rsidRDefault="00B37322" w:rsidP="00D54FA5">
          <w:pPr>
            <w:pStyle w:val="TOC2"/>
            <w:tabs>
              <w:tab w:val="right" w:leader="dot" w:pos="8630"/>
            </w:tabs>
            <w:spacing w:line="480" w:lineRule="auto"/>
            <w:rPr>
              <w:rFonts w:ascii="Times New Roman" w:eastAsiaTheme="minorEastAsia" w:hAnsi="Times New Roman"/>
              <w:b w:val="0"/>
              <w:noProof/>
              <w:sz w:val="24"/>
              <w:szCs w:val="24"/>
            </w:rPr>
          </w:pPr>
          <w:hyperlink w:anchor="_Toc24368451" w:history="1">
            <w:r w:rsidR="00D54FA5" w:rsidRPr="00D54FA5">
              <w:rPr>
                <w:rStyle w:val="Hyperlink"/>
                <w:rFonts w:ascii="Times New Roman" w:hAnsi="Times New Roman"/>
                <w:b w:val="0"/>
                <w:noProof/>
                <w:sz w:val="24"/>
                <w:szCs w:val="24"/>
              </w:rPr>
              <w:t>Tables</w:t>
            </w:r>
            <w:r w:rsidR="00D54FA5" w:rsidRPr="00D54FA5">
              <w:rPr>
                <w:rFonts w:ascii="Times New Roman" w:hAnsi="Times New Roman"/>
                <w:b w:val="0"/>
                <w:noProof/>
                <w:webHidden/>
                <w:sz w:val="24"/>
                <w:szCs w:val="24"/>
              </w:rPr>
              <w:tab/>
            </w:r>
            <w:r w:rsidR="00D54FA5" w:rsidRPr="00D54FA5">
              <w:rPr>
                <w:rFonts w:ascii="Times New Roman" w:hAnsi="Times New Roman"/>
                <w:b w:val="0"/>
                <w:noProof/>
                <w:webHidden/>
                <w:sz w:val="24"/>
                <w:szCs w:val="24"/>
              </w:rPr>
              <w:fldChar w:fldCharType="begin"/>
            </w:r>
            <w:r w:rsidR="00D54FA5" w:rsidRPr="00D54FA5">
              <w:rPr>
                <w:rFonts w:ascii="Times New Roman" w:hAnsi="Times New Roman"/>
                <w:b w:val="0"/>
                <w:noProof/>
                <w:webHidden/>
                <w:sz w:val="24"/>
                <w:szCs w:val="24"/>
              </w:rPr>
              <w:instrText xml:space="preserve"> PAGEREF _Toc24368451 \h </w:instrText>
            </w:r>
            <w:r w:rsidR="00D54FA5" w:rsidRPr="00D54FA5">
              <w:rPr>
                <w:rFonts w:ascii="Times New Roman" w:hAnsi="Times New Roman"/>
                <w:b w:val="0"/>
                <w:noProof/>
                <w:webHidden/>
                <w:sz w:val="24"/>
                <w:szCs w:val="24"/>
              </w:rPr>
            </w:r>
            <w:r w:rsidR="00D54FA5" w:rsidRPr="00D54FA5">
              <w:rPr>
                <w:rFonts w:ascii="Times New Roman" w:hAnsi="Times New Roman"/>
                <w:b w:val="0"/>
                <w:noProof/>
                <w:webHidden/>
                <w:sz w:val="24"/>
                <w:szCs w:val="24"/>
              </w:rPr>
              <w:fldChar w:fldCharType="separate"/>
            </w:r>
            <w:r w:rsidR="00906EF4">
              <w:rPr>
                <w:rFonts w:ascii="Times New Roman" w:hAnsi="Times New Roman"/>
                <w:b w:val="0"/>
                <w:noProof/>
                <w:webHidden/>
                <w:sz w:val="24"/>
                <w:szCs w:val="24"/>
              </w:rPr>
              <w:t>7</w:t>
            </w:r>
            <w:r w:rsidR="00D54FA5" w:rsidRPr="00D54FA5">
              <w:rPr>
                <w:rFonts w:ascii="Times New Roman" w:hAnsi="Times New Roman"/>
                <w:b w:val="0"/>
                <w:noProof/>
                <w:webHidden/>
                <w:sz w:val="24"/>
                <w:szCs w:val="24"/>
              </w:rPr>
              <w:fldChar w:fldCharType="end"/>
            </w:r>
          </w:hyperlink>
        </w:p>
        <w:p w14:paraId="46ABA872" w14:textId="3989D46A" w:rsidR="00D54FA5" w:rsidRPr="00D54FA5" w:rsidRDefault="00B37322" w:rsidP="00D54FA5">
          <w:pPr>
            <w:pStyle w:val="TOC2"/>
            <w:tabs>
              <w:tab w:val="right" w:leader="dot" w:pos="8630"/>
            </w:tabs>
            <w:spacing w:line="480" w:lineRule="auto"/>
            <w:rPr>
              <w:rFonts w:ascii="Times New Roman" w:eastAsiaTheme="minorEastAsia" w:hAnsi="Times New Roman"/>
              <w:b w:val="0"/>
              <w:noProof/>
              <w:sz w:val="24"/>
              <w:szCs w:val="24"/>
            </w:rPr>
          </w:pPr>
          <w:hyperlink w:anchor="_Toc24368452" w:history="1">
            <w:r w:rsidR="00D54FA5" w:rsidRPr="00D54FA5">
              <w:rPr>
                <w:rStyle w:val="Hyperlink"/>
                <w:rFonts w:ascii="Times New Roman" w:hAnsi="Times New Roman"/>
                <w:b w:val="0"/>
                <w:noProof/>
                <w:sz w:val="24"/>
                <w:szCs w:val="24"/>
              </w:rPr>
              <w:t>Figures</w:t>
            </w:r>
            <w:r w:rsidR="00D54FA5" w:rsidRPr="00D54FA5">
              <w:rPr>
                <w:rFonts w:ascii="Times New Roman" w:hAnsi="Times New Roman"/>
                <w:b w:val="0"/>
                <w:noProof/>
                <w:webHidden/>
                <w:sz w:val="24"/>
                <w:szCs w:val="24"/>
              </w:rPr>
              <w:tab/>
            </w:r>
            <w:r w:rsidR="00D54FA5" w:rsidRPr="00D54FA5">
              <w:rPr>
                <w:rFonts w:ascii="Times New Roman" w:hAnsi="Times New Roman"/>
                <w:b w:val="0"/>
                <w:noProof/>
                <w:webHidden/>
                <w:sz w:val="24"/>
                <w:szCs w:val="24"/>
              </w:rPr>
              <w:fldChar w:fldCharType="begin"/>
            </w:r>
            <w:r w:rsidR="00D54FA5" w:rsidRPr="00D54FA5">
              <w:rPr>
                <w:rFonts w:ascii="Times New Roman" w:hAnsi="Times New Roman"/>
                <w:b w:val="0"/>
                <w:noProof/>
                <w:webHidden/>
                <w:sz w:val="24"/>
                <w:szCs w:val="24"/>
              </w:rPr>
              <w:instrText xml:space="preserve"> PAGEREF _Toc24368452 \h </w:instrText>
            </w:r>
            <w:r w:rsidR="00D54FA5" w:rsidRPr="00D54FA5">
              <w:rPr>
                <w:rFonts w:ascii="Times New Roman" w:hAnsi="Times New Roman"/>
                <w:b w:val="0"/>
                <w:noProof/>
                <w:webHidden/>
                <w:sz w:val="24"/>
                <w:szCs w:val="24"/>
              </w:rPr>
            </w:r>
            <w:r w:rsidR="00D54FA5" w:rsidRPr="00D54FA5">
              <w:rPr>
                <w:rFonts w:ascii="Times New Roman" w:hAnsi="Times New Roman"/>
                <w:b w:val="0"/>
                <w:noProof/>
                <w:webHidden/>
                <w:sz w:val="24"/>
                <w:szCs w:val="24"/>
              </w:rPr>
              <w:fldChar w:fldCharType="separate"/>
            </w:r>
            <w:r w:rsidR="00906EF4">
              <w:rPr>
                <w:rFonts w:ascii="Times New Roman" w:hAnsi="Times New Roman"/>
                <w:b w:val="0"/>
                <w:noProof/>
                <w:webHidden/>
                <w:sz w:val="24"/>
                <w:szCs w:val="24"/>
              </w:rPr>
              <w:t>8</w:t>
            </w:r>
            <w:r w:rsidR="00D54FA5" w:rsidRPr="00D54FA5">
              <w:rPr>
                <w:rFonts w:ascii="Times New Roman" w:hAnsi="Times New Roman"/>
                <w:b w:val="0"/>
                <w:noProof/>
                <w:webHidden/>
                <w:sz w:val="24"/>
                <w:szCs w:val="24"/>
              </w:rPr>
              <w:fldChar w:fldCharType="end"/>
            </w:r>
          </w:hyperlink>
        </w:p>
        <w:p w14:paraId="4269F2FB" w14:textId="1376B2F8" w:rsidR="00D54FA5" w:rsidRPr="00D54FA5" w:rsidRDefault="00B37322" w:rsidP="00D54FA5">
          <w:pPr>
            <w:pStyle w:val="TOC2"/>
            <w:tabs>
              <w:tab w:val="right" w:leader="dot" w:pos="8630"/>
            </w:tabs>
            <w:spacing w:line="480" w:lineRule="auto"/>
            <w:rPr>
              <w:rFonts w:ascii="Times New Roman" w:eastAsiaTheme="minorEastAsia" w:hAnsi="Times New Roman"/>
              <w:b w:val="0"/>
              <w:noProof/>
              <w:sz w:val="24"/>
              <w:szCs w:val="24"/>
            </w:rPr>
          </w:pPr>
          <w:hyperlink w:anchor="_Toc24368453" w:history="1">
            <w:r w:rsidR="00D54FA5" w:rsidRPr="00D54FA5">
              <w:rPr>
                <w:rStyle w:val="Hyperlink"/>
                <w:rFonts w:ascii="Times New Roman" w:hAnsi="Times New Roman"/>
                <w:b w:val="0"/>
                <w:noProof/>
                <w:sz w:val="24"/>
                <w:szCs w:val="24"/>
              </w:rPr>
              <w:t>Citations</w:t>
            </w:r>
            <w:r w:rsidR="00D54FA5" w:rsidRPr="00D54FA5">
              <w:rPr>
                <w:rFonts w:ascii="Times New Roman" w:hAnsi="Times New Roman"/>
                <w:b w:val="0"/>
                <w:noProof/>
                <w:webHidden/>
                <w:sz w:val="24"/>
                <w:szCs w:val="24"/>
              </w:rPr>
              <w:tab/>
            </w:r>
            <w:r w:rsidR="00D54FA5" w:rsidRPr="00D54FA5">
              <w:rPr>
                <w:rFonts w:ascii="Times New Roman" w:hAnsi="Times New Roman"/>
                <w:b w:val="0"/>
                <w:noProof/>
                <w:webHidden/>
                <w:sz w:val="24"/>
                <w:szCs w:val="24"/>
              </w:rPr>
              <w:fldChar w:fldCharType="begin"/>
            </w:r>
            <w:r w:rsidR="00D54FA5" w:rsidRPr="00D54FA5">
              <w:rPr>
                <w:rFonts w:ascii="Times New Roman" w:hAnsi="Times New Roman"/>
                <w:b w:val="0"/>
                <w:noProof/>
                <w:webHidden/>
                <w:sz w:val="24"/>
                <w:szCs w:val="24"/>
              </w:rPr>
              <w:instrText xml:space="preserve"> PAGEREF _Toc24368453 \h </w:instrText>
            </w:r>
            <w:r w:rsidR="00D54FA5" w:rsidRPr="00D54FA5">
              <w:rPr>
                <w:rFonts w:ascii="Times New Roman" w:hAnsi="Times New Roman"/>
                <w:b w:val="0"/>
                <w:noProof/>
                <w:webHidden/>
                <w:sz w:val="24"/>
                <w:szCs w:val="24"/>
              </w:rPr>
            </w:r>
            <w:r w:rsidR="00D54FA5" w:rsidRPr="00D54FA5">
              <w:rPr>
                <w:rFonts w:ascii="Times New Roman" w:hAnsi="Times New Roman"/>
                <w:b w:val="0"/>
                <w:noProof/>
                <w:webHidden/>
                <w:sz w:val="24"/>
                <w:szCs w:val="24"/>
              </w:rPr>
              <w:fldChar w:fldCharType="separate"/>
            </w:r>
            <w:r w:rsidR="00906EF4">
              <w:rPr>
                <w:rFonts w:ascii="Times New Roman" w:hAnsi="Times New Roman"/>
                <w:b w:val="0"/>
                <w:noProof/>
                <w:webHidden/>
                <w:sz w:val="24"/>
                <w:szCs w:val="24"/>
              </w:rPr>
              <w:t>10</w:t>
            </w:r>
            <w:r w:rsidR="00D54FA5" w:rsidRPr="00D54FA5">
              <w:rPr>
                <w:rFonts w:ascii="Times New Roman" w:hAnsi="Times New Roman"/>
                <w:b w:val="0"/>
                <w:noProof/>
                <w:webHidden/>
                <w:sz w:val="24"/>
                <w:szCs w:val="24"/>
              </w:rPr>
              <w:fldChar w:fldCharType="end"/>
            </w:r>
          </w:hyperlink>
        </w:p>
        <w:p w14:paraId="759B71A7" w14:textId="08E4B26E" w:rsidR="00D54FA5" w:rsidRPr="00D54FA5" w:rsidRDefault="00B37322" w:rsidP="00D54FA5">
          <w:pPr>
            <w:pStyle w:val="TOC2"/>
            <w:tabs>
              <w:tab w:val="right" w:leader="dot" w:pos="8630"/>
            </w:tabs>
            <w:spacing w:line="480" w:lineRule="auto"/>
            <w:rPr>
              <w:rFonts w:ascii="Times New Roman" w:eastAsiaTheme="minorEastAsia" w:hAnsi="Times New Roman"/>
              <w:b w:val="0"/>
              <w:noProof/>
              <w:sz w:val="24"/>
              <w:szCs w:val="24"/>
            </w:rPr>
          </w:pPr>
          <w:hyperlink w:anchor="_Toc24368454" w:history="1">
            <w:r w:rsidR="00D54FA5" w:rsidRPr="00D54FA5">
              <w:rPr>
                <w:rStyle w:val="Hyperlink"/>
                <w:rFonts w:ascii="Times New Roman" w:hAnsi="Times New Roman"/>
                <w:b w:val="0"/>
                <w:noProof/>
                <w:sz w:val="24"/>
                <w:szCs w:val="24"/>
              </w:rPr>
              <w:t>References</w:t>
            </w:r>
            <w:r w:rsidR="00D54FA5" w:rsidRPr="00D54FA5">
              <w:rPr>
                <w:rFonts w:ascii="Times New Roman" w:hAnsi="Times New Roman"/>
                <w:b w:val="0"/>
                <w:noProof/>
                <w:webHidden/>
                <w:sz w:val="24"/>
                <w:szCs w:val="24"/>
              </w:rPr>
              <w:tab/>
            </w:r>
            <w:r w:rsidR="00D54FA5" w:rsidRPr="00D54FA5">
              <w:rPr>
                <w:rFonts w:ascii="Times New Roman" w:hAnsi="Times New Roman"/>
                <w:b w:val="0"/>
                <w:noProof/>
                <w:webHidden/>
                <w:sz w:val="24"/>
                <w:szCs w:val="24"/>
              </w:rPr>
              <w:fldChar w:fldCharType="begin"/>
            </w:r>
            <w:r w:rsidR="00D54FA5" w:rsidRPr="00D54FA5">
              <w:rPr>
                <w:rFonts w:ascii="Times New Roman" w:hAnsi="Times New Roman"/>
                <w:b w:val="0"/>
                <w:noProof/>
                <w:webHidden/>
                <w:sz w:val="24"/>
                <w:szCs w:val="24"/>
              </w:rPr>
              <w:instrText xml:space="preserve"> PAGEREF _Toc24368454 \h </w:instrText>
            </w:r>
            <w:r w:rsidR="00D54FA5" w:rsidRPr="00D54FA5">
              <w:rPr>
                <w:rFonts w:ascii="Times New Roman" w:hAnsi="Times New Roman"/>
                <w:b w:val="0"/>
                <w:noProof/>
                <w:webHidden/>
                <w:sz w:val="24"/>
                <w:szCs w:val="24"/>
              </w:rPr>
            </w:r>
            <w:r w:rsidR="00D54FA5" w:rsidRPr="00D54FA5">
              <w:rPr>
                <w:rFonts w:ascii="Times New Roman" w:hAnsi="Times New Roman"/>
                <w:b w:val="0"/>
                <w:noProof/>
                <w:webHidden/>
                <w:sz w:val="24"/>
                <w:szCs w:val="24"/>
              </w:rPr>
              <w:fldChar w:fldCharType="separate"/>
            </w:r>
            <w:r w:rsidR="00906EF4">
              <w:rPr>
                <w:rFonts w:ascii="Times New Roman" w:hAnsi="Times New Roman"/>
                <w:b w:val="0"/>
                <w:noProof/>
                <w:webHidden/>
                <w:sz w:val="24"/>
                <w:szCs w:val="24"/>
              </w:rPr>
              <w:t>10</w:t>
            </w:r>
            <w:r w:rsidR="00D54FA5" w:rsidRPr="00D54FA5">
              <w:rPr>
                <w:rFonts w:ascii="Times New Roman" w:hAnsi="Times New Roman"/>
                <w:b w:val="0"/>
                <w:noProof/>
                <w:webHidden/>
                <w:sz w:val="24"/>
                <w:szCs w:val="24"/>
              </w:rPr>
              <w:fldChar w:fldCharType="end"/>
            </w:r>
          </w:hyperlink>
        </w:p>
        <w:p w14:paraId="67641824" w14:textId="5226325E" w:rsidR="00D54FA5" w:rsidRPr="00D54FA5" w:rsidRDefault="00B37322" w:rsidP="00D54FA5">
          <w:pPr>
            <w:pStyle w:val="TOC2"/>
            <w:tabs>
              <w:tab w:val="right" w:leader="dot" w:pos="8630"/>
            </w:tabs>
            <w:spacing w:line="480" w:lineRule="auto"/>
            <w:rPr>
              <w:rFonts w:ascii="Times New Roman" w:eastAsiaTheme="minorEastAsia" w:hAnsi="Times New Roman"/>
              <w:b w:val="0"/>
              <w:noProof/>
              <w:sz w:val="24"/>
              <w:szCs w:val="24"/>
            </w:rPr>
          </w:pPr>
          <w:hyperlink w:anchor="_Toc24368455" w:history="1">
            <w:r w:rsidR="00D54FA5" w:rsidRPr="00D54FA5">
              <w:rPr>
                <w:rStyle w:val="Hyperlink"/>
                <w:rFonts w:ascii="Times New Roman" w:hAnsi="Times New Roman"/>
                <w:b w:val="0"/>
                <w:noProof/>
                <w:sz w:val="24"/>
                <w:szCs w:val="24"/>
              </w:rPr>
              <w:t>Appendices</w:t>
            </w:r>
            <w:r w:rsidR="00D54FA5" w:rsidRPr="00D54FA5">
              <w:rPr>
                <w:rFonts w:ascii="Times New Roman" w:hAnsi="Times New Roman"/>
                <w:b w:val="0"/>
                <w:noProof/>
                <w:webHidden/>
                <w:sz w:val="24"/>
                <w:szCs w:val="24"/>
              </w:rPr>
              <w:tab/>
            </w:r>
            <w:r w:rsidR="00D54FA5" w:rsidRPr="00D54FA5">
              <w:rPr>
                <w:rFonts w:ascii="Times New Roman" w:hAnsi="Times New Roman"/>
                <w:b w:val="0"/>
                <w:noProof/>
                <w:webHidden/>
                <w:sz w:val="24"/>
                <w:szCs w:val="24"/>
              </w:rPr>
              <w:fldChar w:fldCharType="begin"/>
            </w:r>
            <w:r w:rsidR="00D54FA5" w:rsidRPr="00D54FA5">
              <w:rPr>
                <w:rFonts w:ascii="Times New Roman" w:hAnsi="Times New Roman"/>
                <w:b w:val="0"/>
                <w:noProof/>
                <w:webHidden/>
                <w:sz w:val="24"/>
                <w:szCs w:val="24"/>
              </w:rPr>
              <w:instrText xml:space="preserve"> PAGEREF _Toc24368455 \h </w:instrText>
            </w:r>
            <w:r w:rsidR="00D54FA5" w:rsidRPr="00D54FA5">
              <w:rPr>
                <w:rFonts w:ascii="Times New Roman" w:hAnsi="Times New Roman"/>
                <w:b w:val="0"/>
                <w:noProof/>
                <w:webHidden/>
                <w:sz w:val="24"/>
                <w:szCs w:val="24"/>
              </w:rPr>
            </w:r>
            <w:r w:rsidR="00D54FA5" w:rsidRPr="00D54FA5">
              <w:rPr>
                <w:rFonts w:ascii="Times New Roman" w:hAnsi="Times New Roman"/>
                <w:b w:val="0"/>
                <w:noProof/>
                <w:webHidden/>
                <w:sz w:val="24"/>
                <w:szCs w:val="24"/>
              </w:rPr>
              <w:fldChar w:fldCharType="separate"/>
            </w:r>
            <w:r w:rsidR="00906EF4">
              <w:rPr>
                <w:rFonts w:ascii="Times New Roman" w:hAnsi="Times New Roman"/>
                <w:b w:val="0"/>
                <w:noProof/>
                <w:webHidden/>
                <w:sz w:val="24"/>
                <w:szCs w:val="24"/>
              </w:rPr>
              <w:t>11</w:t>
            </w:r>
            <w:r w:rsidR="00D54FA5" w:rsidRPr="00D54FA5">
              <w:rPr>
                <w:rFonts w:ascii="Times New Roman" w:hAnsi="Times New Roman"/>
                <w:b w:val="0"/>
                <w:noProof/>
                <w:webHidden/>
                <w:sz w:val="24"/>
                <w:szCs w:val="24"/>
              </w:rPr>
              <w:fldChar w:fldCharType="end"/>
            </w:r>
          </w:hyperlink>
        </w:p>
        <w:p w14:paraId="05FEFC51" w14:textId="12335F49" w:rsidR="00D54FA5" w:rsidRPr="00D54FA5" w:rsidRDefault="00B37322" w:rsidP="00D54FA5">
          <w:pPr>
            <w:pStyle w:val="TOC2"/>
            <w:tabs>
              <w:tab w:val="right" w:leader="dot" w:pos="8630"/>
            </w:tabs>
            <w:spacing w:line="480" w:lineRule="auto"/>
            <w:rPr>
              <w:rFonts w:ascii="Times New Roman" w:eastAsiaTheme="minorEastAsia" w:hAnsi="Times New Roman"/>
              <w:b w:val="0"/>
              <w:noProof/>
              <w:sz w:val="24"/>
              <w:szCs w:val="24"/>
            </w:rPr>
          </w:pPr>
          <w:hyperlink w:anchor="_Toc24368456" w:history="1">
            <w:r w:rsidR="00D54FA5" w:rsidRPr="00D54FA5">
              <w:rPr>
                <w:rStyle w:val="Hyperlink"/>
                <w:rFonts w:ascii="Times New Roman" w:hAnsi="Times New Roman"/>
                <w:b w:val="0"/>
                <w:noProof/>
                <w:sz w:val="24"/>
                <w:szCs w:val="24"/>
              </w:rPr>
              <w:t>Paper, Quality of Copy, and Reproduction</w:t>
            </w:r>
            <w:r w:rsidR="00D54FA5" w:rsidRPr="00D54FA5">
              <w:rPr>
                <w:rFonts w:ascii="Times New Roman" w:hAnsi="Times New Roman"/>
                <w:b w:val="0"/>
                <w:noProof/>
                <w:webHidden/>
                <w:sz w:val="24"/>
                <w:szCs w:val="24"/>
              </w:rPr>
              <w:tab/>
            </w:r>
            <w:r w:rsidR="00D54FA5" w:rsidRPr="00D54FA5">
              <w:rPr>
                <w:rFonts w:ascii="Times New Roman" w:hAnsi="Times New Roman"/>
                <w:b w:val="0"/>
                <w:noProof/>
                <w:webHidden/>
                <w:sz w:val="24"/>
                <w:szCs w:val="24"/>
              </w:rPr>
              <w:fldChar w:fldCharType="begin"/>
            </w:r>
            <w:r w:rsidR="00D54FA5" w:rsidRPr="00D54FA5">
              <w:rPr>
                <w:rFonts w:ascii="Times New Roman" w:hAnsi="Times New Roman"/>
                <w:b w:val="0"/>
                <w:noProof/>
                <w:webHidden/>
                <w:sz w:val="24"/>
                <w:szCs w:val="24"/>
              </w:rPr>
              <w:instrText xml:space="preserve"> PAGEREF _Toc24368456 \h </w:instrText>
            </w:r>
            <w:r w:rsidR="00D54FA5" w:rsidRPr="00D54FA5">
              <w:rPr>
                <w:rFonts w:ascii="Times New Roman" w:hAnsi="Times New Roman"/>
                <w:b w:val="0"/>
                <w:noProof/>
                <w:webHidden/>
                <w:sz w:val="24"/>
                <w:szCs w:val="24"/>
              </w:rPr>
            </w:r>
            <w:r w:rsidR="00D54FA5" w:rsidRPr="00D54FA5">
              <w:rPr>
                <w:rFonts w:ascii="Times New Roman" w:hAnsi="Times New Roman"/>
                <w:b w:val="0"/>
                <w:noProof/>
                <w:webHidden/>
                <w:sz w:val="24"/>
                <w:szCs w:val="24"/>
              </w:rPr>
              <w:fldChar w:fldCharType="separate"/>
            </w:r>
            <w:r w:rsidR="00906EF4">
              <w:rPr>
                <w:rFonts w:ascii="Times New Roman" w:hAnsi="Times New Roman"/>
                <w:b w:val="0"/>
                <w:noProof/>
                <w:webHidden/>
                <w:sz w:val="24"/>
                <w:szCs w:val="24"/>
              </w:rPr>
              <w:t>11</w:t>
            </w:r>
            <w:r w:rsidR="00D54FA5" w:rsidRPr="00D54FA5">
              <w:rPr>
                <w:rFonts w:ascii="Times New Roman" w:hAnsi="Times New Roman"/>
                <w:b w:val="0"/>
                <w:noProof/>
                <w:webHidden/>
                <w:sz w:val="24"/>
                <w:szCs w:val="24"/>
              </w:rPr>
              <w:fldChar w:fldCharType="end"/>
            </w:r>
          </w:hyperlink>
        </w:p>
        <w:p w14:paraId="405C93A5" w14:textId="690B15A6" w:rsidR="001C5D10" w:rsidRPr="00E0261C" w:rsidRDefault="00B37322" w:rsidP="00E0261C">
          <w:pPr>
            <w:pStyle w:val="TOC1"/>
            <w:tabs>
              <w:tab w:val="right" w:leader="dot" w:pos="8630"/>
            </w:tabs>
            <w:spacing w:line="480" w:lineRule="auto"/>
            <w:rPr>
              <w:rFonts w:ascii="Times New Roman" w:eastAsiaTheme="minorEastAsia" w:hAnsi="Times New Roman"/>
              <w:b w:val="0"/>
              <w:noProof/>
            </w:rPr>
          </w:pPr>
          <w:hyperlink w:anchor="_Toc24368457" w:history="1">
            <w:r w:rsidR="00D54FA5" w:rsidRPr="00D54FA5">
              <w:rPr>
                <w:rStyle w:val="Hyperlink"/>
                <w:rFonts w:ascii="Times New Roman" w:hAnsi="Times New Roman"/>
                <w:b w:val="0"/>
                <w:noProof/>
              </w:rPr>
              <w:t xml:space="preserve">APPENDIX A: </w:t>
            </w:r>
            <w:r w:rsidR="00E0261C">
              <w:rPr>
                <w:rStyle w:val="Hyperlink"/>
                <w:rFonts w:ascii="Times New Roman" w:hAnsi="Times New Roman"/>
                <w:b w:val="0"/>
                <w:noProof/>
              </w:rPr>
              <w:t xml:space="preserve">FORMATTING FOR </w:t>
            </w:r>
            <w:r w:rsidR="00D54FA5" w:rsidRPr="00D54FA5">
              <w:rPr>
                <w:rStyle w:val="Hyperlink"/>
                <w:rFonts w:ascii="Times New Roman" w:hAnsi="Times New Roman"/>
                <w:b w:val="0"/>
                <w:noProof/>
              </w:rPr>
              <w:t>REQUIRED PAGES</w:t>
            </w:r>
            <w:r w:rsidR="00D54FA5" w:rsidRPr="00D54FA5">
              <w:rPr>
                <w:rFonts w:ascii="Times New Roman" w:hAnsi="Times New Roman"/>
                <w:b w:val="0"/>
                <w:noProof/>
                <w:webHidden/>
              </w:rPr>
              <w:tab/>
            </w:r>
            <w:r w:rsidR="00D54FA5" w:rsidRPr="00D54FA5">
              <w:rPr>
                <w:rFonts w:ascii="Times New Roman" w:hAnsi="Times New Roman"/>
                <w:b w:val="0"/>
                <w:noProof/>
                <w:webHidden/>
              </w:rPr>
              <w:fldChar w:fldCharType="begin"/>
            </w:r>
            <w:r w:rsidR="00D54FA5" w:rsidRPr="00D54FA5">
              <w:rPr>
                <w:rFonts w:ascii="Times New Roman" w:hAnsi="Times New Roman"/>
                <w:b w:val="0"/>
                <w:noProof/>
                <w:webHidden/>
              </w:rPr>
              <w:instrText xml:space="preserve"> PAGEREF _Toc24368457 \h </w:instrText>
            </w:r>
            <w:r w:rsidR="00D54FA5" w:rsidRPr="00D54FA5">
              <w:rPr>
                <w:rFonts w:ascii="Times New Roman" w:hAnsi="Times New Roman"/>
                <w:b w:val="0"/>
                <w:noProof/>
                <w:webHidden/>
              </w:rPr>
            </w:r>
            <w:r w:rsidR="00D54FA5" w:rsidRPr="00D54FA5">
              <w:rPr>
                <w:rFonts w:ascii="Times New Roman" w:hAnsi="Times New Roman"/>
                <w:b w:val="0"/>
                <w:noProof/>
                <w:webHidden/>
              </w:rPr>
              <w:fldChar w:fldCharType="separate"/>
            </w:r>
            <w:r w:rsidR="00906EF4">
              <w:rPr>
                <w:rFonts w:ascii="Times New Roman" w:hAnsi="Times New Roman"/>
                <w:b w:val="0"/>
                <w:noProof/>
                <w:webHidden/>
              </w:rPr>
              <w:t>iii</w:t>
            </w:r>
            <w:r w:rsidR="00D54FA5" w:rsidRPr="00D54FA5">
              <w:rPr>
                <w:rFonts w:ascii="Times New Roman" w:hAnsi="Times New Roman"/>
                <w:b w:val="0"/>
                <w:noProof/>
                <w:webHidden/>
              </w:rPr>
              <w:fldChar w:fldCharType="end"/>
            </w:r>
          </w:hyperlink>
          <w:r w:rsidR="007C0BEC" w:rsidRPr="00D54FA5">
            <w:fldChar w:fldCharType="end"/>
          </w:r>
        </w:p>
      </w:sdtContent>
    </w:sdt>
    <w:p w14:paraId="44630D81" w14:textId="77777777" w:rsidR="008232DA" w:rsidRDefault="00D54FA5">
      <w:pPr>
        <w:sectPr w:rsidR="008232DA" w:rsidSect="008232DA">
          <w:footerReference w:type="default" r:id="rId10"/>
          <w:footerReference w:type="first" r:id="rId11"/>
          <w:type w:val="continuous"/>
          <w:pgSz w:w="12240" w:h="15840"/>
          <w:pgMar w:top="1440" w:right="1440" w:bottom="1440" w:left="2160" w:header="720" w:footer="720" w:gutter="0"/>
          <w:pgNumType w:fmt="lowerRoman"/>
          <w:cols w:space="720"/>
          <w:docGrid w:linePitch="360"/>
        </w:sectPr>
      </w:pPr>
      <w:r>
        <w:br w:type="page"/>
      </w:r>
    </w:p>
    <w:p w14:paraId="4F99B07B" w14:textId="0FB2408D" w:rsidR="00D54FA5" w:rsidRDefault="00D54FA5">
      <w:pPr>
        <w:rPr>
          <w:b/>
        </w:rPr>
      </w:pPr>
    </w:p>
    <w:p w14:paraId="01FF0654" w14:textId="53C1DF20" w:rsidR="00D10E00" w:rsidRPr="00297EE5" w:rsidRDefault="00D10E00" w:rsidP="00297EE5">
      <w:pPr>
        <w:pStyle w:val="Heading1"/>
      </w:pPr>
      <w:bookmarkStart w:id="4" w:name="_Toc24368435"/>
      <w:r w:rsidRPr="00297EE5">
        <w:t>HOW SHOULD THE GUIDELINES BE USED?</w:t>
      </w:r>
      <w:bookmarkEnd w:id="4"/>
    </w:p>
    <w:p w14:paraId="2FA269E8" w14:textId="77777777" w:rsidR="00D10E00" w:rsidRPr="00AB4B23" w:rsidRDefault="00D10E00" w:rsidP="00D10E00"/>
    <w:p w14:paraId="04C5B544" w14:textId="3B114F24" w:rsidR="00D10E00" w:rsidRPr="00AB4B23" w:rsidRDefault="00D10E00" w:rsidP="00D10E00">
      <w:r w:rsidRPr="00AB4B23">
        <w:t>The University Thesis and Dissertation Guidelines describe the design, arrangement, and appearance of theses and dissertations at UWL. All departme</w:t>
      </w:r>
      <w:r w:rsidR="00FE351C">
        <w:t>nts at this university use the</w:t>
      </w:r>
      <w:r w:rsidRPr="00AB4B23">
        <w:t xml:space="preserve"> Gui</w:t>
      </w:r>
      <w:r w:rsidR="00FE351C">
        <w:t>delines as a standard, and the e</w:t>
      </w:r>
      <w:r w:rsidRPr="00AB4B23">
        <w:t>ditor will use them to assess each completed thesis or dissertation in order to determine if it can be approved by the university. The University Thesis and Dissertation Guidelines contain the only requirements for style and format that a student will need, althou</w:t>
      </w:r>
      <w:r>
        <w:t>gh a more detailed guide to APA-</w:t>
      </w:r>
      <w:r w:rsidRPr="00AB4B23">
        <w:t xml:space="preserve">style citation and reference (available </w:t>
      </w:r>
      <w:hyperlink r:id="rId12" w:history="1">
        <w:r w:rsidRPr="00851E5F">
          <w:rPr>
            <w:rStyle w:val="Hyperlink"/>
          </w:rPr>
          <w:t>online</w:t>
        </w:r>
      </w:hyperlink>
      <w:r w:rsidRPr="00AB4B23">
        <w:t xml:space="preserve"> and in print) may also be useful.</w:t>
      </w:r>
    </w:p>
    <w:p w14:paraId="2FC79CDD" w14:textId="77777777" w:rsidR="00D10E00" w:rsidRPr="00AB4B23" w:rsidRDefault="00D10E00" w:rsidP="00D10E00"/>
    <w:p w14:paraId="1CF29EFE" w14:textId="1C41E921" w:rsidR="00D10E00" w:rsidRPr="00AB4B23" w:rsidRDefault="00D10E00" w:rsidP="00D10E00">
      <w:r w:rsidRPr="00AB4B23">
        <w:t xml:space="preserve">When an advisor suggests format changes and standards for a manuscript that conflict with the University Thesis and Dissertation Guidelines, the student and advisor are encouraged to contact Graduate Studies to determine which standard is correct. </w:t>
      </w:r>
    </w:p>
    <w:p w14:paraId="22CA494C" w14:textId="77777777" w:rsidR="00D10E00" w:rsidRPr="00AB4B23" w:rsidRDefault="00D10E00" w:rsidP="00D10E00"/>
    <w:p w14:paraId="456AA5FA" w14:textId="453490A5" w:rsidR="00D10E00" w:rsidRPr="00AB4B23" w:rsidRDefault="00D10E00" w:rsidP="00D10E00">
      <w:r w:rsidRPr="00AB4B23">
        <w:t>There are several reasons why the Universi</w:t>
      </w:r>
      <w:r w:rsidR="00FE351C">
        <w:t>ty and</w:t>
      </w:r>
      <w:r w:rsidRPr="00AB4B23">
        <w:t xml:space="preserve"> Graduate Studies</w:t>
      </w:r>
      <w:r w:rsidR="006A14A8">
        <w:t xml:space="preserve"> </w:t>
      </w:r>
      <w:r w:rsidRPr="00AB4B23">
        <w:t xml:space="preserve">place so much importance on what may seem to be tedious or miniscule details of format. First, the University holds an attitude common in academia: attention to detail in format is an indication of disciplined scholarship in research and inquiry. Careless errors in format may reflect poorly on the quality of methods used and conclusions drawn by the writer. Additionally, scholarly publications desire uniformity of style and organization to allow readers to locate information efficiently and to compare articles on similar subjects; the University Thesis and Dissertation Guidelines are meant to foster this same consistency and ease of access in the diverse theses and dissertations written at this institution.  </w:t>
      </w:r>
    </w:p>
    <w:p w14:paraId="276E3898" w14:textId="77777777" w:rsidR="00D10E00" w:rsidRPr="00AB4B23" w:rsidRDefault="00D10E00" w:rsidP="00D10E00"/>
    <w:p w14:paraId="290E13AF" w14:textId="50460F61" w:rsidR="00D10E00" w:rsidRDefault="00D10E00" w:rsidP="00E03D61">
      <w:r w:rsidRPr="00AB4B23">
        <w:t xml:space="preserve">Finally, all students’ theses and dissertations will be archived in the university library, and future students may use them as scholarly references and as examples of how to format their own manuscripts. For this reason, among many others, every thesis and dissertation must embody the standards of format, style, and organization described in the University Thesis and Dissertation Guidelines. </w:t>
      </w:r>
    </w:p>
    <w:p w14:paraId="14B8459A" w14:textId="77777777" w:rsidR="00E03D61" w:rsidRPr="00781CFD" w:rsidRDefault="00E03D61" w:rsidP="00E03D61"/>
    <w:p w14:paraId="7C52DC64" w14:textId="12643513" w:rsidR="00E03D61" w:rsidRPr="00781CFD" w:rsidRDefault="00E03D61" w:rsidP="00297EE5">
      <w:pPr>
        <w:pStyle w:val="Heading1"/>
      </w:pPr>
      <w:bookmarkStart w:id="5" w:name="_Toc24368436"/>
      <w:r w:rsidRPr="00781CFD">
        <w:t xml:space="preserve">ABOUT </w:t>
      </w:r>
      <w:r>
        <w:t xml:space="preserve">THE </w:t>
      </w:r>
      <w:r w:rsidRPr="00781CFD">
        <w:t>FORMATTING GUIDELINES</w:t>
      </w:r>
      <w:bookmarkEnd w:id="5"/>
      <w:r w:rsidRPr="00781CFD">
        <w:br/>
      </w:r>
    </w:p>
    <w:p w14:paraId="11DDD20E" w14:textId="5DC81D20" w:rsidR="00E03D61" w:rsidRDefault="00E03D61" w:rsidP="00E03D61">
      <w:r w:rsidRPr="00781CFD">
        <w:t>These guidelines are designed to guide students through the thesis</w:t>
      </w:r>
      <w:r>
        <w:t xml:space="preserve"> and dissertation</w:t>
      </w:r>
      <w:r w:rsidRPr="00781CFD">
        <w:t xml:space="preserve"> formatting process.  </w:t>
      </w:r>
      <w:r>
        <w:t>The goal is</w:t>
      </w:r>
      <w:r w:rsidRPr="00781CFD">
        <w:t xml:space="preserve"> to keep the formatting as simple as possible, while at the same time providing uniformity and consistency across all graduate programs at UWL. </w:t>
      </w:r>
    </w:p>
    <w:p w14:paraId="05D021F4" w14:textId="77777777" w:rsidR="00E03D61" w:rsidRDefault="00E03D61" w:rsidP="00E03D61"/>
    <w:p w14:paraId="1CB35054" w14:textId="3DF5F1CD" w:rsidR="00E03D61" w:rsidRDefault="00E03D61" w:rsidP="00E03D61">
      <w:r w:rsidRPr="00781CFD">
        <w:t xml:space="preserve">Ordinarily, a seminar paper or capstone project report does not have to be approved by the </w:t>
      </w:r>
      <w:r w:rsidR="007A141F">
        <w:t>Dean of Gradu</w:t>
      </w:r>
      <w:r w:rsidR="00DD244F">
        <w:t>a</w:t>
      </w:r>
      <w:r w:rsidR="007A141F">
        <w:t>te &amp; Extended Learning</w:t>
      </w:r>
      <w:r w:rsidRPr="00781CFD">
        <w:t>.  However, if the seminar paper or capstone project is deemed to be of appropriate rigor and quality and the graduate program wishes it to be archived in Murphy Library, the student must follow the same rules as they would for a thesis</w:t>
      </w:r>
      <w:r>
        <w:t xml:space="preserve"> or dissertation</w:t>
      </w:r>
      <w:r w:rsidR="00ED3DA1">
        <w:t>.</w:t>
      </w:r>
    </w:p>
    <w:p w14:paraId="728D7F27" w14:textId="4C7CA576" w:rsidR="003D3B3E" w:rsidRPr="00781CFD" w:rsidRDefault="0007394E" w:rsidP="007D3B2E">
      <w:pPr>
        <w:spacing w:before="100" w:beforeAutospacing="1" w:after="100" w:afterAutospacing="1"/>
        <w:rPr>
          <w:rFonts w:cs="Arial"/>
        </w:rPr>
      </w:pPr>
      <w:r w:rsidRPr="00781CFD">
        <w:rPr>
          <w:b/>
        </w:rPr>
        <w:t>NOTE:</w:t>
      </w:r>
      <w:r w:rsidRPr="00781CFD">
        <w:t xml:space="preserve"> Y</w:t>
      </w:r>
      <w:r w:rsidR="00A86332" w:rsidRPr="00781CFD">
        <w:t>our department</w:t>
      </w:r>
      <w:r w:rsidRPr="00781CFD">
        <w:t>/program may have</w:t>
      </w:r>
      <w:r w:rsidR="00A86332" w:rsidRPr="00781CFD">
        <w:t xml:space="preserve"> </w:t>
      </w:r>
      <w:r w:rsidR="00FE351C">
        <w:t>additional</w:t>
      </w:r>
      <w:r w:rsidRPr="00781CFD">
        <w:t xml:space="preserve"> requirements</w:t>
      </w:r>
      <w:r w:rsidR="00FE351C">
        <w:t xml:space="preserve"> related to the completion of theses and dissertations</w:t>
      </w:r>
      <w:r w:rsidR="00443218" w:rsidRPr="00781CFD">
        <w:t>,</w:t>
      </w:r>
      <w:r w:rsidR="00A86332" w:rsidRPr="00781CFD">
        <w:t xml:space="preserve"> </w:t>
      </w:r>
      <w:r w:rsidR="00D84EEA">
        <w:t xml:space="preserve">including required forms. </w:t>
      </w:r>
      <w:r w:rsidR="00FE351C">
        <w:t xml:space="preserve">See </w:t>
      </w:r>
      <w:r w:rsidR="008E4A2C">
        <w:t>your program’s website or graduate handbook for more information</w:t>
      </w:r>
      <w:r w:rsidR="00D84EEA">
        <w:t xml:space="preserve">. </w:t>
      </w:r>
    </w:p>
    <w:p w14:paraId="3953E4E4" w14:textId="5CF877F8" w:rsidR="00D72253" w:rsidRPr="00781CFD" w:rsidRDefault="00C06229" w:rsidP="00297EE5">
      <w:pPr>
        <w:pStyle w:val="Heading1"/>
      </w:pPr>
      <w:r w:rsidRPr="00781CFD">
        <w:lastRenderedPageBreak/>
        <w:t xml:space="preserve"> </w:t>
      </w:r>
      <w:bookmarkStart w:id="6" w:name="_Toc24368437"/>
      <w:r w:rsidRPr="00781CFD">
        <w:t>STYLE REQUIREMENTS</w:t>
      </w:r>
      <w:bookmarkEnd w:id="6"/>
    </w:p>
    <w:p w14:paraId="6280E40E" w14:textId="77777777" w:rsidR="00C06229" w:rsidRPr="00781CFD" w:rsidRDefault="00C06229" w:rsidP="00C06229">
      <w:pPr>
        <w:jc w:val="center"/>
      </w:pPr>
    </w:p>
    <w:p w14:paraId="05B9D624" w14:textId="777D279C" w:rsidR="00D72253" w:rsidRPr="00781CFD" w:rsidRDefault="000069D6" w:rsidP="001F56DF">
      <w:r>
        <w:t>In cases where students intend to publish (or have already published) chapters of their thesis</w:t>
      </w:r>
      <w:r w:rsidR="005E2379">
        <w:t xml:space="preserve"> or dissertation</w:t>
      </w:r>
      <w:r>
        <w:t xml:space="preserve"> as a manuscript, they can choose to follow the guidelines for a particular </w:t>
      </w:r>
      <w:r w:rsidR="00BF1B10">
        <w:t>journal</w:t>
      </w:r>
      <w:r>
        <w:t xml:space="preserve"> rather than </w:t>
      </w:r>
      <w:r w:rsidR="00715E4E">
        <w:t>the University</w:t>
      </w:r>
      <w:r>
        <w:t xml:space="preserve"> Guidelines. In such cases, stude</w:t>
      </w:r>
      <w:r w:rsidR="00BF1B10">
        <w:t xml:space="preserve">nts must provide the journal </w:t>
      </w:r>
      <w:r>
        <w:t xml:space="preserve">manuscript guidelines (usually available as a “Guide to Authors” page of the Journal website or in the first or last issue of the volume) to the </w:t>
      </w:r>
      <w:r w:rsidR="00BF1B10">
        <w:t>e</w:t>
      </w:r>
      <w:r w:rsidR="00715E4E">
        <w:t xml:space="preserve">ditor </w:t>
      </w:r>
      <w:r>
        <w:t>at the time of submission</w:t>
      </w:r>
      <w:r w:rsidR="00622047">
        <w:t>, along with a copy of a recent article from the journal</w:t>
      </w:r>
      <w:r>
        <w:t xml:space="preserve">. </w:t>
      </w:r>
      <w:r w:rsidR="00CA0865">
        <w:t xml:space="preserve">Please note, however, that </w:t>
      </w:r>
      <w:r w:rsidR="00A44E89" w:rsidRPr="00A44E89">
        <w:t xml:space="preserve">when </w:t>
      </w:r>
      <w:r w:rsidR="00A44E89" w:rsidRPr="00A44E89">
        <w:rPr>
          <w:color w:val="000000"/>
        </w:rPr>
        <w:t xml:space="preserve">the thesis or dissertation is written following the guidelines of a target journal for publication, the formatting guidelines of this document must be followed for the </w:t>
      </w:r>
      <w:r w:rsidR="00A44E89" w:rsidRPr="00622047">
        <w:rPr>
          <w:i/>
          <w:color w:val="000000"/>
        </w:rPr>
        <w:t>title page, signature page, acknowledgments, table of contents, list of tables, list of figures, and appendices</w:t>
      </w:r>
      <w:r w:rsidR="00A44E89" w:rsidRPr="00A44E89">
        <w:rPr>
          <w:color w:val="000000"/>
        </w:rPr>
        <w:t>.</w:t>
      </w:r>
      <w:r w:rsidR="00A44E89">
        <w:rPr>
          <w:i/>
          <w:color w:val="000000"/>
        </w:rPr>
        <w:t xml:space="preserve"> </w:t>
      </w:r>
      <w:r w:rsidR="00D72253" w:rsidRPr="00781CFD">
        <w:t xml:space="preserve">If a student has any questions about style, </w:t>
      </w:r>
      <w:r w:rsidR="002872CD">
        <w:t>they</w:t>
      </w:r>
      <w:r w:rsidR="00D72253" w:rsidRPr="00781CFD">
        <w:t xml:space="preserve"> should discuss it with the</w:t>
      </w:r>
      <w:r w:rsidR="002872CD">
        <w:t>ir</w:t>
      </w:r>
      <w:r w:rsidR="00BF1B10">
        <w:t xml:space="preserve"> t</w:t>
      </w:r>
      <w:r w:rsidR="00D72253" w:rsidRPr="00781CFD">
        <w:t>hesis</w:t>
      </w:r>
      <w:r w:rsidR="00BF1B10">
        <w:t xml:space="preserve"> or d</w:t>
      </w:r>
      <w:r w:rsidR="0068195A">
        <w:t>issertation</w:t>
      </w:r>
      <w:r w:rsidR="00BF1B10">
        <w:t xml:space="preserve"> c</w:t>
      </w:r>
      <w:r w:rsidR="00D72253" w:rsidRPr="00781CFD">
        <w:t xml:space="preserve">hairperson. </w:t>
      </w:r>
    </w:p>
    <w:p w14:paraId="4558C984" w14:textId="77777777" w:rsidR="00F7754E" w:rsidRPr="00781CFD" w:rsidRDefault="00F7754E" w:rsidP="00D72253"/>
    <w:p w14:paraId="7A37ADC2" w14:textId="2DB6C69A" w:rsidR="00C06229" w:rsidRPr="00781CFD" w:rsidRDefault="00C06229" w:rsidP="00297EE5">
      <w:pPr>
        <w:pStyle w:val="Heading2"/>
      </w:pPr>
      <w:bookmarkStart w:id="7" w:name="_Toc24368438"/>
      <w:r w:rsidRPr="00781CFD">
        <w:t>Front Matter</w:t>
      </w:r>
      <w:bookmarkEnd w:id="7"/>
    </w:p>
    <w:p w14:paraId="4511DF64" w14:textId="77777777" w:rsidR="00224660" w:rsidRPr="00781CFD" w:rsidRDefault="00224660" w:rsidP="000D77AE"/>
    <w:p w14:paraId="59B3D92A" w14:textId="0FA1C81D" w:rsidR="00F7754E" w:rsidRPr="00781CFD" w:rsidRDefault="00F7754E" w:rsidP="000D77AE">
      <w:r w:rsidRPr="00781CFD">
        <w:t>The front matter of the thesis</w:t>
      </w:r>
      <w:r w:rsidR="0068195A">
        <w:t xml:space="preserve"> or dissertation</w:t>
      </w:r>
      <w:r w:rsidRPr="00781CFD">
        <w:t xml:space="preserve"> consists of the title page, signature page, abstract,</w:t>
      </w:r>
      <w:r w:rsidR="003E4825" w:rsidRPr="00781CFD">
        <w:t xml:space="preserve"> acknowledgments (if desired),</w:t>
      </w:r>
      <w:r w:rsidRPr="00781CFD">
        <w:t xml:space="preserve"> </w:t>
      </w:r>
      <w:r w:rsidR="00894C0E" w:rsidRPr="00781CFD">
        <w:t>table</w:t>
      </w:r>
      <w:r w:rsidRPr="00781CFD">
        <w:t xml:space="preserve"> of contents, list of tables, list of figures</w:t>
      </w:r>
      <w:r w:rsidR="001F56DF">
        <w:t>, and list of appendices</w:t>
      </w:r>
      <w:r w:rsidR="001E331D">
        <w:t>, all appearing</w:t>
      </w:r>
      <w:r w:rsidRPr="00781CFD">
        <w:t xml:space="preserve"> in the order listed. </w:t>
      </w:r>
      <w:r w:rsidR="001E331D">
        <w:t>See the “Pagination” section below for details on page numbering.</w:t>
      </w:r>
    </w:p>
    <w:p w14:paraId="6973CEA2" w14:textId="77777777" w:rsidR="001841A4" w:rsidRPr="00781CFD" w:rsidRDefault="001841A4" w:rsidP="00F7754E"/>
    <w:p w14:paraId="1ACB1171" w14:textId="6DC526C8" w:rsidR="001E4514" w:rsidRPr="007C0BEC" w:rsidRDefault="00224660" w:rsidP="007C0BEC">
      <w:pPr>
        <w:pStyle w:val="TOCHeading"/>
        <w:rPr>
          <w:rStyle w:val="Emphasis"/>
        </w:rPr>
      </w:pPr>
      <w:bookmarkStart w:id="8" w:name="_Toc24368439"/>
      <w:r w:rsidRPr="007C0BEC">
        <w:rPr>
          <w:rStyle w:val="Emphasis"/>
        </w:rPr>
        <w:t xml:space="preserve">Title </w:t>
      </w:r>
      <w:r w:rsidR="001E4514" w:rsidRPr="007C0BEC">
        <w:rPr>
          <w:rStyle w:val="Emphasis"/>
        </w:rPr>
        <w:t>P</w:t>
      </w:r>
      <w:r w:rsidRPr="007C0BEC">
        <w:rPr>
          <w:rStyle w:val="Emphasis"/>
        </w:rPr>
        <w:t xml:space="preserve">age and </w:t>
      </w:r>
      <w:r w:rsidR="001E4514" w:rsidRPr="007C0BEC">
        <w:rPr>
          <w:rStyle w:val="Emphasis"/>
        </w:rPr>
        <w:t>S</w:t>
      </w:r>
      <w:r w:rsidRPr="007C0BEC">
        <w:rPr>
          <w:rStyle w:val="Emphasis"/>
        </w:rPr>
        <w:t xml:space="preserve">ignature </w:t>
      </w:r>
      <w:r w:rsidR="001E4514" w:rsidRPr="007C0BEC">
        <w:rPr>
          <w:rStyle w:val="Emphasis"/>
        </w:rPr>
        <w:t>P</w:t>
      </w:r>
      <w:r w:rsidR="00426DAA" w:rsidRPr="007C0BEC">
        <w:rPr>
          <w:rStyle w:val="Emphasis"/>
        </w:rPr>
        <w:t>age</w:t>
      </w:r>
      <w:bookmarkEnd w:id="8"/>
    </w:p>
    <w:p w14:paraId="7B68E7CD" w14:textId="77777777" w:rsidR="001E4514" w:rsidRPr="00781CFD" w:rsidRDefault="001E4514" w:rsidP="001E4514">
      <w:pPr>
        <w:rPr>
          <w:b/>
          <w:i/>
        </w:rPr>
      </w:pPr>
    </w:p>
    <w:p w14:paraId="029195D1" w14:textId="13764860" w:rsidR="003E4825" w:rsidRDefault="00905160" w:rsidP="001E4514">
      <w:r w:rsidRPr="00781CFD">
        <w:t xml:space="preserve">The </w:t>
      </w:r>
      <w:r w:rsidR="00056DE2" w:rsidRPr="00781CFD">
        <w:t>title page</w:t>
      </w:r>
      <w:r w:rsidRPr="00781CFD">
        <w:t xml:space="preserve"> and the </w:t>
      </w:r>
      <w:r w:rsidR="00056DE2" w:rsidRPr="00781CFD">
        <w:t>s</w:t>
      </w:r>
      <w:r w:rsidRPr="00781CFD">
        <w:t xml:space="preserve">ignature </w:t>
      </w:r>
      <w:r w:rsidR="00056DE2" w:rsidRPr="00781CFD">
        <w:t xml:space="preserve">page </w:t>
      </w:r>
      <w:r w:rsidRPr="00781CFD">
        <w:t>should fo</w:t>
      </w:r>
      <w:r w:rsidR="003E4825" w:rsidRPr="00781CFD">
        <w:t>llow the template</w:t>
      </w:r>
      <w:r w:rsidR="00056DE2" w:rsidRPr="00781CFD">
        <w:t>s</w:t>
      </w:r>
      <w:r w:rsidRPr="00781CFD">
        <w:t xml:space="preserve"> found i</w:t>
      </w:r>
      <w:r w:rsidR="003E4825" w:rsidRPr="00781CFD">
        <w:t>n Appendix</w:t>
      </w:r>
      <w:r w:rsidR="002F0F93" w:rsidRPr="00781CFD">
        <w:t xml:space="preserve"> </w:t>
      </w:r>
      <w:r w:rsidR="001F56DF">
        <w:t>A</w:t>
      </w:r>
      <w:r w:rsidR="002F0F93" w:rsidRPr="00781CFD">
        <w:t xml:space="preserve">. </w:t>
      </w:r>
      <w:r w:rsidR="005C5EC2" w:rsidRPr="00781CFD">
        <w:t xml:space="preserve">The page number is hidden on these two pages of the front matter. </w:t>
      </w:r>
    </w:p>
    <w:p w14:paraId="554434EC" w14:textId="77777777" w:rsidR="00906EF4" w:rsidRPr="00781CFD" w:rsidRDefault="00906EF4" w:rsidP="001E4514"/>
    <w:p w14:paraId="2E3B02AE" w14:textId="7D60B433" w:rsidR="001841A4" w:rsidRDefault="001F06CD" w:rsidP="00F7754E">
      <w:r>
        <w:t>For the signature page, use t</w:t>
      </w:r>
      <w:r w:rsidR="008F2EDF">
        <w:t xml:space="preserve">he official name of </w:t>
      </w:r>
      <w:r>
        <w:t xml:space="preserve">your </w:t>
      </w:r>
      <w:r w:rsidR="008F2EDF">
        <w:t>degree</w:t>
      </w:r>
      <w:r>
        <w:t xml:space="preserve">, </w:t>
      </w:r>
      <w:r w:rsidR="008F2EDF">
        <w:t xml:space="preserve">found </w:t>
      </w:r>
      <w:r w:rsidR="002D1F70">
        <w:t xml:space="preserve">in the Graduate Catalog </w:t>
      </w:r>
      <w:hyperlink r:id="rId13" w:history="1">
        <w:r w:rsidR="00D90571" w:rsidRPr="00D90571">
          <w:rPr>
            <w:rStyle w:val="Hyperlink"/>
          </w:rPr>
          <w:t>online</w:t>
        </w:r>
      </w:hyperlink>
      <w:r w:rsidR="00F27718">
        <w:t xml:space="preserve">. </w:t>
      </w:r>
    </w:p>
    <w:p w14:paraId="7BFCB91D" w14:textId="70C19BB3" w:rsidR="00851E5F" w:rsidRDefault="00851E5F" w:rsidP="00F7754E"/>
    <w:p w14:paraId="4E7F04EF" w14:textId="15C53FF1" w:rsidR="00851E5F" w:rsidRDefault="00B37322" w:rsidP="00F7754E">
      <w:r>
        <w:t>An e</w:t>
      </w:r>
      <w:r w:rsidR="00851E5F">
        <w:t xml:space="preserve">lectronic signature </w:t>
      </w:r>
      <w:r>
        <w:t>is</w:t>
      </w:r>
      <w:r w:rsidR="00851E5F">
        <w:t xml:space="preserve"> acceptable on the signature page. </w:t>
      </w:r>
      <w:bookmarkStart w:id="9" w:name="_GoBack"/>
      <w:bookmarkEnd w:id="9"/>
    </w:p>
    <w:p w14:paraId="478C6ECB" w14:textId="77777777" w:rsidR="00851E5F" w:rsidRPr="00781CFD" w:rsidRDefault="00851E5F" w:rsidP="00F7754E"/>
    <w:p w14:paraId="1604FF61" w14:textId="0826B568" w:rsidR="001E4514" w:rsidRPr="007C0BEC" w:rsidRDefault="003E4825" w:rsidP="007C0BEC">
      <w:pPr>
        <w:pStyle w:val="TOCHeading"/>
        <w:rPr>
          <w:rStyle w:val="Emphasis"/>
        </w:rPr>
      </w:pPr>
      <w:bookmarkStart w:id="10" w:name="_Toc24368440"/>
      <w:r w:rsidRPr="007C0BEC">
        <w:rPr>
          <w:rStyle w:val="Emphasis"/>
        </w:rPr>
        <w:t>Abstract</w:t>
      </w:r>
      <w:bookmarkEnd w:id="10"/>
    </w:p>
    <w:p w14:paraId="2E2502C5" w14:textId="77777777" w:rsidR="00F064C9" w:rsidRPr="00781CFD" w:rsidRDefault="00F064C9" w:rsidP="001E4514"/>
    <w:p w14:paraId="58C5D9A5" w14:textId="21DB95F3" w:rsidR="008F2EDF" w:rsidRDefault="008F2EDF" w:rsidP="008F2EDF">
      <w:r>
        <w:t xml:space="preserve">The abstract page consists of a title portion and a summary portion.  </w:t>
      </w:r>
      <w:r w:rsidR="00FE4C36">
        <w:t xml:space="preserve">A template for the abstract page is found in Appendix A. </w:t>
      </w:r>
      <w:r>
        <w:t>A layout of the title portion can be seen below:</w:t>
      </w:r>
    </w:p>
    <w:p w14:paraId="393B6BA1" w14:textId="77777777" w:rsidR="008F2EDF" w:rsidRDefault="00261CAB" w:rsidP="008F2EDF">
      <w:r>
        <w:rPr>
          <w:noProof/>
        </w:rPr>
        <mc:AlternateContent>
          <mc:Choice Requires="wps">
            <w:drawing>
              <wp:anchor distT="0" distB="0" distL="114300" distR="114300" simplePos="0" relativeHeight="251652096" behindDoc="0" locked="0" layoutInCell="1" allowOverlap="1" wp14:anchorId="431EC5E5" wp14:editId="0022630D">
                <wp:simplePos x="0" y="0"/>
                <wp:positionH relativeFrom="column">
                  <wp:posOffset>-76200</wp:posOffset>
                </wp:positionH>
                <wp:positionV relativeFrom="paragraph">
                  <wp:posOffset>97789</wp:posOffset>
                </wp:positionV>
                <wp:extent cx="5457825" cy="904875"/>
                <wp:effectExtent l="0" t="0" r="28575" b="28575"/>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904875"/>
                        </a:xfrm>
                        <a:prstGeom prst="rect">
                          <a:avLst/>
                        </a:prstGeom>
                        <a:solidFill>
                          <a:srgbClr val="FFFFFF"/>
                        </a:solidFill>
                        <a:ln w="9525">
                          <a:solidFill>
                            <a:srgbClr val="000000"/>
                          </a:solidFill>
                          <a:miter lim="800000"/>
                          <a:headEnd/>
                          <a:tailEnd/>
                        </a:ln>
                      </wps:spPr>
                      <wps:txbx>
                        <w:txbxContent>
                          <w:p w14:paraId="2A04A614" w14:textId="77777777" w:rsidR="009D39C7" w:rsidRDefault="009D39C7" w:rsidP="008F2EDF">
                            <w:pPr>
                              <w:jc w:val="center"/>
                            </w:pPr>
                            <w:r>
                              <w:t>ABSTRACT</w:t>
                            </w:r>
                          </w:p>
                          <w:p w14:paraId="0F64150D" w14:textId="21C1BAF5" w:rsidR="009D39C7" w:rsidRDefault="00D90571" w:rsidP="008F2EDF">
                            <w:r>
                              <w:t>Student Last Name, First Initial. Second Initial</w:t>
                            </w:r>
                            <w:r w:rsidR="00502272">
                              <w:t xml:space="preserve">. </w:t>
                            </w:r>
                            <w:r w:rsidR="009D39C7" w:rsidRPr="00347EB3">
                              <w:rPr>
                                <w:u w:val="single"/>
                              </w:rPr>
                              <w:t xml:space="preserve">Title of the </w:t>
                            </w:r>
                            <w:r w:rsidR="009D39C7">
                              <w:rPr>
                                <w:u w:val="single"/>
                              </w:rPr>
                              <w:t>manuscript</w:t>
                            </w:r>
                            <w:r w:rsidR="00502272">
                              <w:t xml:space="preserve">. </w:t>
                            </w:r>
                            <w:r w:rsidR="009D39C7">
                              <w:t>[MS/MPH/</w:t>
                            </w:r>
                            <w:proofErr w:type="spellStart"/>
                            <w:r w:rsidR="009D39C7">
                              <w:t>Ed.D</w:t>
                            </w:r>
                            <w:proofErr w:type="spellEnd"/>
                            <w:r w:rsidR="00851E5F">
                              <w:t>.</w:t>
                            </w:r>
                            <w:r w:rsidR="009D39C7">
                              <w:t xml:space="preserve">] </w:t>
                            </w:r>
                            <w:proofErr w:type="gramStart"/>
                            <w:r w:rsidR="009D39C7">
                              <w:t>in</w:t>
                            </w:r>
                            <w:proofErr w:type="gramEnd"/>
                            <w:r w:rsidR="009D39C7">
                              <w:t xml:space="preserve"> [</w:t>
                            </w:r>
                            <w:r>
                              <w:t>program</w:t>
                            </w:r>
                            <w:r w:rsidR="009D39C7">
                              <w:t xml:space="preserve"> </w:t>
                            </w:r>
                            <w:r w:rsidR="00851E5F">
                              <w:t>name</w:t>
                            </w:r>
                            <w:r w:rsidR="009D39C7">
                              <w:t>], Month and Year of Graduation, ##pp. (Advisor’s First Initial</w:t>
                            </w:r>
                            <w:r w:rsidR="00142449">
                              <w:t>.</w:t>
                            </w:r>
                            <w:r w:rsidR="009D39C7">
                              <w:t xml:space="preserve"> 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EC5E5" id="_x0000_t202" coordsize="21600,21600" o:spt="202" path="m,l,21600r21600,l21600,xe">
                <v:stroke joinstyle="miter"/>
                <v:path gradientshapeok="t" o:connecttype="rect"/>
              </v:shapetype>
              <v:shape id="Text Box 15" o:spid="_x0000_s1027" type="#_x0000_t202" style="position:absolute;margin-left:-6pt;margin-top:7.7pt;width:429.75pt;height:7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">
                <v:textbox>
                  <w:txbxContent>
                    <w:p w14:paraId="2A04A614" w14:textId="77777777" w:rsidR="009D39C7" w:rsidRDefault="009D39C7" w:rsidP="008F2EDF">
                      <w:pPr>
                        <w:jc w:val="center"/>
                      </w:pPr>
                      <w:r>
                        <w:t>ABSTRACT</w:t>
                      </w:r>
                    </w:p>
                    <w:p w14:paraId="0F64150D" w14:textId="21C1BAF5" w:rsidR="009D39C7" w:rsidRDefault="00D90571" w:rsidP="008F2EDF">
                      <w:r>
                        <w:t>Student Last Name, First Initial. Second Initial</w:t>
                      </w:r>
                      <w:r w:rsidR="00502272">
                        <w:t xml:space="preserve">. </w:t>
                      </w:r>
                      <w:r w:rsidR="009D39C7" w:rsidRPr="00347EB3">
                        <w:rPr>
                          <w:u w:val="single"/>
                        </w:rPr>
                        <w:t xml:space="preserve">Title of the </w:t>
                      </w:r>
                      <w:r w:rsidR="009D39C7">
                        <w:rPr>
                          <w:u w:val="single"/>
                        </w:rPr>
                        <w:t>manuscript</w:t>
                      </w:r>
                      <w:r w:rsidR="00502272">
                        <w:t xml:space="preserve">. </w:t>
                      </w:r>
                      <w:r w:rsidR="009D39C7">
                        <w:t>[MS/MPH/Ed.D</w:t>
                      </w:r>
                      <w:r w:rsidR="00851E5F">
                        <w:t>.</w:t>
                      </w:r>
                      <w:r w:rsidR="009D39C7">
                        <w:t xml:space="preserve">] </w:t>
                      </w:r>
                      <w:proofErr w:type="gramStart"/>
                      <w:r w:rsidR="009D39C7">
                        <w:t>in</w:t>
                      </w:r>
                      <w:proofErr w:type="gramEnd"/>
                      <w:r w:rsidR="009D39C7">
                        <w:t xml:space="preserve"> [</w:t>
                      </w:r>
                      <w:r>
                        <w:t>program</w:t>
                      </w:r>
                      <w:r w:rsidR="009D39C7">
                        <w:t xml:space="preserve"> </w:t>
                      </w:r>
                      <w:r w:rsidR="00851E5F">
                        <w:t>name</w:t>
                      </w:r>
                      <w:r w:rsidR="009D39C7">
                        <w:t>], Month and Year of Graduation, ##pp. (Advisor’s First Initial</w:t>
                      </w:r>
                      <w:r w:rsidR="00142449">
                        <w:t>.</w:t>
                      </w:r>
                      <w:r w:rsidR="009D39C7">
                        <w:t xml:space="preserve"> Last Name)</w:t>
                      </w:r>
                    </w:p>
                  </w:txbxContent>
                </v:textbox>
              </v:shape>
            </w:pict>
          </mc:Fallback>
        </mc:AlternateContent>
      </w:r>
    </w:p>
    <w:p w14:paraId="379CCD6A" w14:textId="77777777" w:rsidR="008F2EDF" w:rsidRDefault="008F2EDF" w:rsidP="008F2EDF"/>
    <w:p w14:paraId="158131C1" w14:textId="77777777" w:rsidR="008F2EDF" w:rsidRDefault="008F2EDF" w:rsidP="008F2EDF"/>
    <w:p w14:paraId="185E6F37" w14:textId="77777777" w:rsidR="008F2EDF" w:rsidRDefault="008F2EDF" w:rsidP="008F2EDF"/>
    <w:p w14:paraId="79DD49FF" w14:textId="77777777" w:rsidR="008F2EDF" w:rsidRDefault="008F2EDF" w:rsidP="008F2EDF"/>
    <w:p w14:paraId="396CC49B" w14:textId="77777777" w:rsidR="00BE7D6D" w:rsidRDefault="00BE7D6D" w:rsidP="008F2EDF"/>
    <w:p w14:paraId="1CBF49A6" w14:textId="32CBF200" w:rsidR="008F2EDF" w:rsidRDefault="008F2EDF" w:rsidP="008F2EDF">
      <w:r>
        <w:t>The abstract title should be the same descriptive title used for the title of the project</w:t>
      </w:r>
      <w:r w:rsidR="007F12ED">
        <w:t xml:space="preserve"> </w:t>
      </w:r>
      <w:r w:rsidR="00BF1B10">
        <w:t xml:space="preserve">and </w:t>
      </w:r>
      <w:r w:rsidR="007F12ED">
        <w:t>should be</w:t>
      </w:r>
      <w:r>
        <w:t xml:space="preserve"> underlined.  </w:t>
      </w:r>
      <w:r w:rsidR="00FE4C36">
        <w:t xml:space="preserve">Only one space is needed after the periods within the title portion of the abstract. </w:t>
      </w:r>
      <w:r>
        <w:t>Only the first word of the title on the abstract page is capitalized</w:t>
      </w:r>
      <w:r w:rsidR="00BF1B10">
        <w:t>, unless the title contains proper nouns (e.g. scientific or commercial product names)</w:t>
      </w:r>
      <w:r>
        <w:t xml:space="preserve">.  The page count (##pp.) includes the front matter (all pages paginated with lower case Roman </w:t>
      </w:r>
      <w:r>
        <w:lastRenderedPageBreak/>
        <w:t xml:space="preserve">numerals) and the main text/references/appendices (all pages paginated with Arabic numerals).  Thus, a </w:t>
      </w:r>
      <w:r w:rsidR="00F43666">
        <w:t xml:space="preserve">manuscript </w:t>
      </w:r>
      <w:r>
        <w:t>with seven pages of front matter (vii) and fifty-three pages of main text (53) would have a page count of sixty pages (written as “60pp.” in the title portion).  The advisor’s name should be listed last</w:t>
      </w:r>
      <w:r w:rsidR="00622047">
        <w:t>,</w:t>
      </w:r>
      <w:r>
        <w:t xml:space="preserve"> as seen above in the example.</w:t>
      </w:r>
    </w:p>
    <w:p w14:paraId="1DC9C779" w14:textId="77777777" w:rsidR="00BC7513" w:rsidRDefault="00BC7513" w:rsidP="008F2EDF"/>
    <w:p w14:paraId="717928E3" w14:textId="1E7A3C45" w:rsidR="008F2EDF" w:rsidRDefault="008F2EDF" w:rsidP="008F2EDF">
      <w:r>
        <w:t xml:space="preserve">The summary portion of the abstract page is a summary of the overall study, including the statement of the problem </w:t>
      </w:r>
      <w:r w:rsidR="007F12ED">
        <w:t xml:space="preserve">and a </w:t>
      </w:r>
      <w:r>
        <w:t>brief description of the subject under investigation</w:t>
      </w:r>
      <w:r w:rsidR="00F27718">
        <w:t xml:space="preserve">. It </w:t>
      </w:r>
      <w:r>
        <w:t xml:space="preserve">should be a “free-standing” summary of the </w:t>
      </w:r>
      <w:r w:rsidR="00F27718">
        <w:t>manuscript</w:t>
      </w:r>
      <w:r>
        <w:t xml:space="preserve">.  The first line should be left-justified (i.e.: no indent is used), and it should </w:t>
      </w:r>
      <w:r w:rsidR="00622047">
        <w:t xml:space="preserve">be single-spaced (with </w:t>
      </w:r>
      <w:proofErr w:type="gramStart"/>
      <w:r w:rsidR="00622047">
        <w:t>a double-</w:t>
      </w:r>
      <w:r>
        <w:t>space</w:t>
      </w:r>
      <w:proofErr w:type="gramEnd"/>
      <w:r>
        <w:t xml:space="preserve"> between the title portion and the summary portion).  The </w:t>
      </w:r>
      <w:r w:rsidR="00FE4C36">
        <w:t xml:space="preserve">abstract </w:t>
      </w:r>
      <w:r w:rsidR="00ED3DA1">
        <w:t>summary</w:t>
      </w:r>
      <w:r>
        <w:t xml:space="preserve"> </w:t>
      </w:r>
      <w:r w:rsidRPr="00D90571">
        <w:t xml:space="preserve">should not exceed 200 words.  </w:t>
      </w:r>
    </w:p>
    <w:p w14:paraId="6EEF8B46" w14:textId="77777777" w:rsidR="00297EE5" w:rsidRDefault="00297EE5" w:rsidP="008F2EDF"/>
    <w:p w14:paraId="50228686" w14:textId="2DA6C0FB" w:rsidR="004D0AAE" w:rsidRDefault="006B2D88" w:rsidP="00297EE5">
      <w:r w:rsidRPr="00200DFC">
        <w:t xml:space="preserve">The abstract page is the first visibly numbered page of the front matter with a lower case Roman </w:t>
      </w:r>
      <w:r w:rsidR="007F12ED">
        <w:t>n</w:t>
      </w:r>
      <w:r w:rsidR="007F12ED" w:rsidRPr="00200DFC">
        <w:t xml:space="preserve">umeral </w:t>
      </w:r>
      <w:r w:rsidRPr="00200DFC">
        <w:t>“iii”.  (The first two pages, the title page and signature page, have their page numbers hidden</w:t>
      </w:r>
      <w:r w:rsidR="00622047">
        <w:t xml:space="preserve"> but do count towards the total page count.)</w:t>
      </w:r>
    </w:p>
    <w:p w14:paraId="14344F8A" w14:textId="77777777" w:rsidR="00297EE5" w:rsidRPr="00200DFC" w:rsidRDefault="00297EE5" w:rsidP="00297EE5">
      <w:pPr>
        <w:rPr>
          <w:b/>
          <w:i/>
        </w:rPr>
      </w:pPr>
    </w:p>
    <w:p w14:paraId="578F9879" w14:textId="25AC5571" w:rsidR="00523C3C" w:rsidRPr="007C0BEC" w:rsidRDefault="004D0AAE" w:rsidP="007C0BEC">
      <w:pPr>
        <w:pStyle w:val="TOCHeading"/>
        <w:rPr>
          <w:rStyle w:val="Emphasis"/>
        </w:rPr>
      </w:pPr>
      <w:bookmarkStart w:id="11" w:name="_Toc24368441"/>
      <w:r w:rsidRPr="007C0BEC">
        <w:rPr>
          <w:rStyle w:val="Emphasis"/>
        </w:rPr>
        <w:t>Acknowledgments</w:t>
      </w:r>
      <w:bookmarkEnd w:id="11"/>
    </w:p>
    <w:p w14:paraId="3AD932F9" w14:textId="77777777" w:rsidR="00BE7D6D" w:rsidRPr="00BE7D6D" w:rsidRDefault="00BE7D6D" w:rsidP="00BE7D6D"/>
    <w:p w14:paraId="39854C34" w14:textId="784211C7" w:rsidR="00CC39A4" w:rsidRDefault="004D0AAE" w:rsidP="00200DFC">
      <w:r>
        <w:t xml:space="preserve">An acknowledgments page is optional.  Its heading should be centered and in all capital letters.  Between the heading </w:t>
      </w:r>
      <w:r w:rsidR="00ED3DA1">
        <w:t xml:space="preserve">and the text should be </w:t>
      </w:r>
      <w:proofErr w:type="gramStart"/>
      <w:r w:rsidR="00ED3DA1">
        <w:t>a double-</w:t>
      </w:r>
      <w:r>
        <w:t>space</w:t>
      </w:r>
      <w:proofErr w:type="gramEnd"/>
      <w:r>
        <w:t>.  The text should be double-spaced, and indents should be used at the beginning of each paragraph. The function of this page is to recognize those who gave the student special assistance and/or to give recognition to entities who may have provided funding for the student’s work.</w:t>
      </w:r>
    </w:p>
    <w:p w14:paraId="49C94740" w14:textId="77777777" w:rsidR="00CC39A4" w:rsidRDefault="00CC39A4" w:rsidP="00200DFC"/>
    <w:p w14:paraId="49BF2C5B" w14:textId="7C918482" w:rsidR="00523C3C" w:rsidRPr="007C0BEC" w:rsidRDefault="00146E19" w:rsidP="007C0BEC">
      <w:pPr>
        <w:pStyle w:val="TOCHeading"/>
        <w:rPr>
          <w:rStyle w:val="Emphasis"/>
        </w:rPr>
      </w:pPr>
      <w:bookmarkStart w:id="12" w:name="_Toc24368442"/>
      <w:r w:rsidRPr="007C0BEC">
        <w:rPr>
          <w:rStyle w:val="Emphasis"/>
        </w:rPr>
        <w:t xml:space="preserve">Table of </w:t>
      </w:r>
      <w:r w:rsidR="001E4514" w:rsidRPr="007C0BEC">
        <w:rPr>
          <w:rStyle w:val="Emphasis"/>
        </w:rPr>
        <w:t>C</w:t>
      </w:r>
      <w:r w:rsidR="00F7754E" w:rsidRPr="007C0BEC">
        <w:rPr>
          <w:rStyle w:val="Emphasis"/>
        </w:rPr>
        <w:t>ontents</w:t>
      </w:r>
      <w:bookmarkEnd w:id="12"/>
    </w:p>
    <w:p w14:paraId="561E0135" w14:textId="77777777" w:rsidR="00297EE5" w:rsidRPr="00200DFC" w:rsidRDefault="00297EE5" w:rsidP="00ED3DA1">
      <w:pPr>
        <w:rPr>
          <w:b/>
        </w:rPr>
      </w:pPr>
    </w:p>
    <w:p w14:paraId="19CA33A1" w14:textId="4A8681F3" w:rsidR="00E62F1E" w:rsidRDefault="002B46EA" w:rsidP="00622047">
      <w:r w:rsidRPr="00781CFD">
        <w:t>The Table of Contents should</w:t>
      </w:r>
      <w:r w:rsidR="00F7754E" w:rsidRPr="00781CFD">
        <w:t xml:space="preserve"> contain the </w:t>
      </w:r>
      <w:r w:rsidR="00A779B2">
        <w:t>main section h</w:t>
      </w:r>
      <w:r w:rsidR="00707A60">
        <w:t>eadings</w:t>
      </w:r>
      <w:r w:rsidR="00F7754E" w:rsidRPr="00781CFD">
        <w:t xml:space="preserve"> and </w:t>
      </w:r>
      <w:r w:rsidR="00E62F1E">
        <w:t>three</w:t>
      </w:r>
      <w:r w:rsidR="00822640">
        <w:t xml:space="preserve"> levels of </w:t>
      </w:r>
      <w:r w:rsidR="00A779B2">
        <w:t>subheadings</w:t>
      </w:r>
      <w:r w:rsidR="00F7754E" w:rsidRPr="00781CFD">
        <w:t xml:space="preserve"> </w:t>
      </w:r>
      <w:r w:rsidR="00E62F1E">
        <w:t>(APA levels 1, 2, and 3</w:t>
      </w:r>
      <w:r w:rsidR="00A779B2">
        <w:t xml:space="preserve"> – see Levels of Headings section below)</w:t>
      </w:r>
      <w:r w:rsidR="00F7754E" w:rsidRPr="00781CFD">
        <w:t xml:space="preserve">. </w:t>
      </w:r>
      <w:r w:rsidR="00FE237B">
        <w:t xml:space="preserve">Only items coming after the Table of Contents are included </w:t>
      </w:r>
      <w:r w:rsidR="00A779B2">
        <w:t>within it</w:t>
      </w:r>
      <w:r w:rsidR="00FE237B">
        <w:t xml:space="preserve">. </w:t>
      </w:r>
      <w:r w:rsidR="00A779B2">
        <w:t>The Table of Contents s</w:t>
      </w:r>
      <w:r w:rsidR="00622047">
        <w:t>hould be double-</w:t>
      </w:r>
      <w:r w:rsidR="00F7754E" w:rsidRPr="00781CFD">
        <w:t>spaced between entries and have a dotted line connecting the heading and the page number.</w:t>
      </w:r>
      <w:r w:rsidR="009B031E" w:rsidRPr="00781CFD">
        <w:t xml:space="preserve">  </w:t>
      </w:r>
      <w:r w:rsidR="004C41B8" w:rsidRPr="00781CFD">
        <w:t xml:space="preserve">The PAGE numbers should be right-justified. </w:t>
      </w:r>
      <w:r w:rsidR="00E976CA">
        <w:t xml:space="preserve">An example Table of Contents is shown below. </w:t>
      </w:r>
    </w:p>
    <w:p w14:paraId="6D64D229" w14:textId="77777777" w:rsidR="00E62F1E" w:rsidRDefault="00E62F1E" w:rsidP="00622047"/>
    <w:p w14:paraId="5E4697F2" w14:textId="446ABEE9" w:rsidR="00ED3DA1" w:rsidRDefault="00622047" w:rsidP="00622047">
      <w:pPr>
        <w:rPr>
          <w:b/>
          <w:i/>
        </w:rPr>
      </w:pPr>
      <w:r>
        <w:t xml:space="preserve">If you use the Styles tools in </w:t>
      </w:r>
      <w:r w:rsidR="00E62F1E">
        <w:t xml:space="preserve">Word to designate your Heading </w:t>
      </w:r>
      <w:r>
        <w:t>levels, you can insert an automa</w:t>
      </w:r>
      <w:r w:rsidR="00297CE8">
        <w:t>tic Table of C</w:t>
      </w:r>
      <w:r>
        <w:t xml:space="preserve">ontents from the References tab. Instructions are available </w:t>
      </w:r>
      <w:hyperlink r:id="rId14" w:history="1">
        <w:r w:rsidRPr="00E62F1E">
          <w:rPr>
            <w:rStyle w:val="Hyperlink"/>
          </w:rPr>
          <w:t>online</w:t>
        </w:r>
      </w:hyperlink>
      <w:r>
        <w:t xml:space="preserve">. </w:t>
      </w:r>
    </w:p>
    <w:p w14:paraId="7DBFFC94" w14:textId="656C2722" w:rsidR="00ED3DA1" w:rsidRDefault="00ED3DA1">
      <w:pPr>
        <w:rPr>
          <w:bCs/>
          <w:iCs/>
        </w:rPr>
      </w:pPr>
      <w:r>
        <w:rPr>
          <w:b/>
          <w:i/>
        </w:rPr>
        <w:br w:type="page"/>
      </w:r>
    </w:p>
    <w:p w14:paraId="048F57A7" w14:textId="04334335" w:rsidR="00E976CA" w:rsidRDefault="00ED3DA1" w:rsidP="00311054">
      <w:r w:rsidRPr="00F5380D">
        <w:rPr>
          <w:noProof/>
        </w:rPr>
        <w:lastRenderedPageBreak/>
        <mc:AlternateContent>
          <mc:Choice Requires="wps">
            <w:drawing>
              <wp:anchor distT="0" distB="0" distL="114300" distR="114300" simplePos="0" relativeHeight="251649024" behindDoc="0" locked="0" layoutInCell="1" allowOverlap="1" wp14:anchorId="6357179E" wp14:editId="51075E7A">
                <wp:simplePos x="0" y="0"/>
                <wp:positionH relativeFrom="column">
                  <wp:posOffset>609600</wp:posOffset>
                </wp:positionH>
                <wp:positionV relativeFrom="paragraph">
                  <wp:posOffset>152400</wp:posOffset>
                </wp:positionV>
                <wp:extent cx="3803015" cy="2952750"/>
                <wp:effectExtent l="0" t="0" r="26035" b="1905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2952750"/>
                        </a:xfrm>
                        <a:prstGeom prst="rect">
                          <a:avLst/>
                        </a:prstGeom>
                        <a:solidFill>
                          <a:srgbClr val="FFFFFF"/>
                        </a:solidFill>
                        <a:ln w="9525">
                          <a:solidFill>
                            <a:srgbClr val="000000"/>
                          </a:solidFill>
                          <a:miter lim="800000"/>
                          <a:headEnd/>
                          <a:tailEnd/>
                        </a:ln>
                      </wps:spPr>
                      <wps:txbx>
                        <w:txbxContent>
                          <w:p w14:paraId="4031806C" w14:textId="77777777" w:rsidR="009D39C7" w:rsidRPr="00460BCA" w:rsidRDefault="009D39C7" w:rsidP="00311054">
                            <w:pPr>
                              <w:rPr>
                                <w:sz w:val="16"/>
                                <w:szCs w:val="16"/>
                              </w:rPr>
                            </w:pPr>
                            <w:r>
                              <w:rPr>
                                <w:sz w:val="16"/>
                                <w:szCs w:val="16"/>
                              </w:rPr>
                              <w:t xml:space="preserve">                                                         </w:t>
                            </w:r>
                            <w:r w:rsidRPr="00460BCA">
                              <w:rPr>
                                <w:sz w:val="16"/>
                                <w:szCs w:val="16"/>
                              </w:rPr>
                              <w:t>TABLE OF CONTENTS</w:t>
                            </w:r>
                          </w:p>
                          <w:p w14:paraId="46189643" w14:textId="77777777" w:rsidR="009D39C7" w:rsidRPr="00460BCA" w:rsidRDefault="009D39C7" w:rsidP="00311054">
                            <w:pPr>
                              <w:ind w:left="912" w:firstLine="4128"/>
                              <w:rPr>
                                <w:sz w:val="16"/>
                                <w:szCs w:val="16"/>
                              </w:rPr>
                            </w:pPr>
                            <w:r w:rsidRPr="00460BCA">
                              <w:rPr>
                                <w:sz w:val="16"/>
                                <w:szCs w:val="16"/>
                              </w:rPr>
                              <w:t>PAGE</w:t>
                            </w:r>
                          </w:p>
                          <w:p w14:paraId="384958D0" w14:textId="77777777" w:rsidR="009D39C7" w:rsidRPr="00460BCA" w:rsidRDefault="009D39C7" w:rsidP="00311054">
                            <w:pPr>
                              <w:jc w:val="right"/>
                              <w:rPr>
                                <w:sz w:val="16"/>
                                <w:szCs w:val="16"/>
                              </w:rPr>
                            </w:pPr>
                          </w:p>
                          <w:p w14:paraId="70E1008C" w14:textId="77777777" w:rsidR="009D39C7" w:rsidRPr="00460BCA" w:rsidRDefault="009D39C7" w:rsidP="00311054">
                            <w:pPr>
                              <w:rPr>
                                <w:sz w:val="16"/>
                                <w:szCs w:val="16"/>
                              </w:rPr>
                            </w:pPr>
                            <w:r w:rsidRPr="00460BCA">
                              <w:rPr>
                                <w:sz w:val="16"/>
                                <w:szCs w:val="16"/>
                              </w:rPr>
                              <w:t>LIST OF TABLES</w:t>
                            </w:r>
                            <w:r>
                              <w:rPr>
                                <w:sz w:val="16"/>
                                <w:szCs w:val="16"/>
                              </w:rPr>
                              <w:t>………………………………………………………………...…</w:t>
                            </w:r>
                            <w:proofErr w:type="gramStart"/>
                            <w:r w:rsidRPr="00460BCA">
                              <w:rPr>
                                <w:sz w:val="16"/>
                                <w:szCs w:val="16"/>
                              </w:rPr>
                              <w:t>iv</w:t>
                            </w:r>
                            <w:proofErr w:type="gramEnd"/>
                          </w:p>
                          <w:p w14:paraId="02DEE4AA" w14:textId="77777777" w:rsidR="009D39C7" w:rsidRPr="00460BCA" w:rsidRDefault="009D39C7" w:rsidP="00311054">
                            <w:pPr>
                              <w:rPr>
                                <w:sz w:val="16"/>
                                <w:szCs w:val="16"/>
                              </w:rPr>
                            </w:pPr>
                          </w:p>
                          <w:p w14:paraId="3BF6ED27" w14:textId="77777777" w:rsidR="009D39C7" w:rsidRPr="00460BCA" w:rsidRDefault="009D39C7" w:rsidP="00311054">
                            <w:pPr>
                              <w:rPr>
                                <w:sz w:val="16"/>
                                <w:szCs w:val="16"/>
                              </w:rPr>
                            </w:pPr>
                            <w:r w:rsidRPr="00460BCA">
                              <w:rPr>
                                <w:sz w:val="16"/>
                                <w:szCs w:val="16"/>
                              </w:rPr>
                              <w:t>LIST OF APPENDICES</w:t>
                            </w:r>
                            <w:proofErr w:type="gramStart"/>
                            <w:r>
                              <w:rPr>
                                <w:sz w:val="16"/>
                                <w:szCs w:val="16"/>
                              </w:rPr>
                              <w:t>………………………………………………………...…..</w:t>
                            </w:r>
                            <w:r w:rsidRPr="00460BCA">
                              <w:rPr>
                                <w:sz w:val="16"/>
                                <w:szCs w:val="16"/>
                              </w:rPr>
                              <w:t>.v</w:t>
                            </w:r>
                            <w:proofErr w:type="gramEnd"/>
                          </w:p>
                          <w:p w14:paraId="0AF4CF22" w14:textId="77777777" w:rsidR="009D39C7" w:rsidRPr="00460BCA" w:rsidRDefault="009D39C7" w:rsidP="00311054">
                            <w:pPr>
                              <w:rPr>
                                <w:sz w:val="16"/>
                                <w:szCs w:val="16"/>
                              </w:rPr>
                            </w:pPr>
                          </w:p>
                          <w:p w14:paraId="6CBB0D49" w14:textId="77777777" w:rsidR="009D39C7" w:rsidRPr="00460BCA" w:rsidRDefault="009D39C7" w:rsidP="00311054">
                            <w:pPr>
                              <w:rPr>
                                <w:sz w:val="16"/>
                                <w:szCs w:val="16"/>
                              </w:rPr>
                            </w:pPr>
                            <w:r w:rsidRPr="00460BCA">
                              <w:rPr>
                                <w:sz w:val="16"/>
                                <w:szCs w:val="16"/>
                              </w:rPr>
                              <w:t>INTRODUCTION</w:t>
                            </w:r>
                            <w:proofErr w:type="gramStart"/>
                            <w:r>
                              <w:rPr>
                                <w:sz w:val="16"/>
                                <w:szCs w:val="16"/>
                              </w:rPr>
                              <w:t>………………………………………………………………..…</w:t>
                            </w:r>
                            <w:proofErr w:type="gramEnd"/>
                            <w:r>
                              <w:rPr>
                                <w:sz w:val="16"/>
                                <w:szCs w:val="16"/>
                              </w:rPr>
                              <w:t>..</w:t>
                            </w:r>
                            <w:r w:rsidRPr="00460BCA">
                              <w:rPr>
                                <w:sz w:val="16"/>
                                <w:szCs w:val="16"/>
                              </w:rPr>
                              <w:t>1</w:t>
                            </w:r>
                          </w:p>
                          <w:p w14:paraId="5EF9A3BA" w14:textId="77777777" w:rsidR="009D39C7" w:rsidRPr="00460BCA" w:rsidRDefault="009D39C7" w:rsidP="00311054">
                            <w:pPr>
                              <w:rPr>
                                <w:sz w:val="16"/>
                                <w:szCs w:val="16"/>
                              </w:rPr>
                            </w:pPr>
                          </w:p>
                          <w:p w14:paraId="2A0AFA4D" w14:textId="77777777" w:rsidR="009D39C7" w:rsidRPr="00460BCA" w:rsidRDefault="009D39C7" w:rsidP="00311054">
                            <w:pPr>
                              <w:rPr>
                                <w:sz w:val="16"/>
                                <w:szCs w:val="16"/>
                              </w:rPr>
                            </w:pPr>
                            <w:r w:rsidRPr="00460BCA">
                              <w:rPr>
                                <w:sz w:val="16"/>
                                <w:szCs w:val="16"/>
                              </w:rPr>
                              <w:t>MATERIALS AND METHODS</w:t>
                            </w:r>
                            <w:proofErr w:type="gramStart"/>
                            <w:r>
                              <w:rPr>
                                <w:sz w:val="16"/>
                                <w:szCs w:val="16"/>
                              </w:rPr>
                              <w:t>………………………………………………..…..</w:t>
                            </w:r>
                            <w:r w:rsidRPr="00460BCA">
                              <w:rPr>
                                <w:sz w:val="16"/>
                                <w:szCs w:val="16"/>
                              </w:rPr>
                              <w:t>.5</w:t>
                            </w:r>
                            <w:proofErr w:type="gramEnd"/>
                          </w:p>
                          <w:p w14:paraId="02312CC0" w14:textId="77777777" w:rsidR="009D39C7" w:rsidRPr="00460BCA" w:rsidRDefault="009D39C7" w:rsidP="00311054">
                            <w:pPr>
                              <w:rPr>
                                <w:sz w:val="16"/>
                                <w:szCs w:val="16"/>
                              </w:rPr>
                            </w:pPr>
                          </w:p>
                          <w:p w14:paraId="338E6DE2" w14:textId="77777777" w:rsidR="009D39C7" w:rsidRPr="00460BCA" w:rsidRDefault="009D39C7" w:rsidP="00311054">
                            <w:pPr>
                              <w:rPr>
                                <w:sz w:val="16"/>
                                <w:szCs w:val="16"/>
                              </w:rPr>
                            </w:pPr>
                            <w:r w:rsidRPr="00460BCA">
                              <w:rPr>
                                <w:sz w:val="16"/>
                                <w:szCs w:val="16"/>
                              </w:rPr>
                              <w:tab/>
                              <w:t>Participants…………………………………</w:t>
                            </w:r>
                            <w:r>
                              <w:rPr>
                                <w:sz w:val="16"/>
                                <w:szCs w:val="16"/>
                              </w:rPr>
                              <w:t>………………………….…7</w:t>
                            </w:r>
                          </w:p>
                          <w:p w14:paraId="7A1A506A" w14:textId="77777777" w:rsidR="009D39C7" w:rsidRPr="00460BCA" w:rsidRDefault="009D39C7" w:rsidP="00311054">
                            <w:pPr>
                              <w:rPr>
                                <w:sz w:val="16"/>
                                <w:szCs w:val="16"/>
                              </w:rPr>
                            </w:pPr>
                          </w:p>
                          <w:p w14:paraId="5E8BF721" w14:textId="77777777" w:rsidR="009D39C7" w:rsidRPr="00460BCA" w:rsidRDefault="009D39C7" w:rsidP="00311054">
                            <w:pPr>
                              <w:rPr>
                                <w:sz w:val="16"/>
                                <w:szCs w:val="16"/>
                              </w:rPr>
                            </w:pPr>
                            <w:r w:rsidRPr="00460BCA">
                              <w:rPr>
                                <w:sz w:val="16"/>
                                <w:szCs w:val="16"/>
                              </w:rPr>
                              <w:tab/>
                              <w:t>Procedures</w:t>
                            </w:r>
                            <w:r>
                              <w:rPr>
                                <w:sz w:val="16"/>
                                <w:szCs w:val="16"/>
                              </w:rPr>
                              <w:t>………………………………………………………….…….8</w:t>
                            </w:r>
                          </w:p>
                          <w:p w14:paraId="3A949A4F" w14:textId="77777777" w:rsidR="009D39C7" w:rsidRPr="00460BCA" w:rsidRDefault="009D39C7" w:rsidP="00311054">
                            <w:pPr>
                              <w:rPr>
                                <w:sz w:val="16"/>
                                <w:szCs w:val="16"/>
                              </w:rPr>
                            </w:pPr>
                          </w:p>
                          <w:p w14:paraId="71F0A30F" w14:textId="77777777" w:rsidR="009D39C7" w:rsidRPr="00460BCA" w:rsidRDefault="009D39C7" w:rsidP="00311054">
                            <w:pPr>
                              <w:rPr>
                                <w:sz w:val="16"/>
                                <w:szCs w:val="16"/>
                              </w:rPr>
                            </w:pPr>
                            <w:r w:rsidRPr="00460BCA">
                              <w:rPr>
                                <w:sz w:val="16"/>
                                <w:szCs w:val="16"/>
                              </w:rPr>
                              <w:tab/>
                              <w:t>Statistical Analysis</w:t>
                            </w:r>
                            <w:r>
                              <w:rPr>
                                <w:sz w:val="16"/>
                                <w:szCs w:val="16"/>
                              </w:rPr>
                              <w:t>………………………………………………………10</w:t>
                            </w:r>
                          </w:p>
                          <w:p w14:paraId="37AC78E6" w14:textId="77777777" w:rsidR="009D39C7" w:rsidRPr="00460BCA" w:rsidRDefault="009D39C7" w:rsidP="00311054">
                            <w:pPr>
                              <w:rPr>
                                <w:sz w:val="16"/>
                                <w:szCs w:val="16"/>
                              </w:rPr>
                            </w:pPr>
                          </w:p>
                          <w:p w14:paraId="6EA6F288" w14:textId="77777777" w:rsidR="009D39C7" w:rsidRPr="00460BCA" w:rsidRDefault="009D39C7" w:rsidP="00311054">
                            <w:pPr>
                              <w:rPr>
                                <w:sz w:val="16"/>
                                <w:szCs w:val="16"/>
                              </w:rPr>
                            </w:pPr>
                            <w:r w:rsidRPr="00460BCA">
                              <w:rPr>
                                <w:sz w:val="16"/>
                                <w:szCs w:val="16"/>
                              </w:rPr>
                              <w:t>RESULTS…………………………………………………………………………</w:t>
                            </w:r>
                            <w:r>
                              <w:rPr>
                                <w:sz w:val="16"/>
                                <w:szCs w:val="16"/>
                              </w:rPr>
                              <w:t>...14</w:t>
                            </w:r>
                          </w:p>
                          <w:p w14:paraId="15B34997" w14:textId="77777777" w:rsidR="009D39C7" w:rsidRPr="00460BCA" w:rsidRDefault="009D39C7" w:rsidP="00311054">
                            <w:pPr>
                              <w:rPr>
                                <w:sz w:val="16"/>
                                <w:szCs w:val="16"/>
                              </w:rPr>
                            </w:pPr>
                          </w:p>
                          <w:p w14:paraId="1A1AD4D7" w14:textId="77777777" w:rsidR="009D39C7" w:rsidRPr="00460BCA" w:rsidRDefault="009D39C7" w:rsidP="00311054">
                            <w:pPr>
                              <w:rPr>
                                <w:sz w:val="16"/>
                                <w:szCs w:val="16"/>
                              </w:rPr>
                            </w:pPr>
                            <w:r w:rsidRPr="00460BCA">
                              <w:rPr>
                                <w:sz w:val="16"/>
                                <w:szCs w:val="16"/>
                              </w:rPr>
                              <w:t>DISCUSSION</w:t>
                            </w:r>
                            <w:r>
                              <w:rPr>
                                <w:sz w:val="16"/>
                                <w:szCs w:val="16"/>
                              </w:rPr>
                              <w:t>……………………………………………………………………….18</w:t>
                            </w:r>
                          </w:p>
                          <w:p w14:paraId="1263EB50" w14:textId="77777777" w:rsidR="009D39C7" w:rsidRPr="00460BCA" w:rsidRDefault="009D39C7" w:rsidP="00311054">
                            <w:pPr>
                              <w:rPr>
                                <w:sz w:val="16"/>
                                <w:szCs w:val="16"/>
                              </w:rPr>
                            </w:pPr>
                          </w:p>
                          <w:p w14:paraId="1E47202D" w14:textId="77777777" w:rsidR="009D39C7" w:rsidRPr="00460BCA" w:rsidRDefault="009D39C7" w:rsidP="00311054">
                            <w:pPr>
                              <w:rPr>
                                <w:sz w:val="16"/>
                                <w:szCs w:val="16"/>
                              </w:rPr>
                            </w:pPr>
                            <w:r w:rsidRPr="00460BCA">
                              <w:rPr>
                                <w:sz w:val="16"/>
                                <w:szCs w:val="16"/>
                              </w:rPr>
                              <w:t>REFERENCES</w:t>
                            </w:r>
                            <w:r>
                              <w:rPr>
                                <w:sz w:val="16"/>
                                <w:szCs w:val="16"/>
                              </w:rPr>
                              <w:t>……………………………………………………………………...</w:t>
                            </w:r>
                            <w:r w:rsidRPr="00460BCA">
                              <w:rPr>
                                <w:sz w:val="16"/>
                                <w:szCs w:val="16"/>
                              </w:rPr>
                              <w:t>24</w:t>
                            </w:r>
                          </w:p>
                          <w:p w14:paraId="29AA1619" w14:textId="77777777" w:rsidR="009D39C7" w:rsidRPr="00460BCA" w:rsidRDefault="009D39C7" w:rsidP="00311054">
                            <w:pPr>
                              <w:rPr>
                                <w:sz w:val="16"/>
                                <w:szCs w:val="16"/>
                              </w:rPr>
                            </w:pPr>
                          </w:p>
                          <w:p w14:paraId="7D1E75F3" w14:textId="77777777" w:rsidR="009D39C7" w:rsidRPr="002521E0" w:rsidRDefault="009D39C7">
                            <w:pPr>
                              <w:rPr>
                                <w:sz w:val="16"/>
                                <w:szCs w:val="16"/>
                              </w:rPr>
                            </w:pPr>
                            <w:r w:rsidRPr="00460BCA">
                              <w:rPr>
                                <w:sz w:val="16"/>
                                <w:szCs w:val="16"/>
                              </w:rPr>
                              <w:t>APPENDICES……………………</w:t>
                            </w:r>
                            <w:r>
                              <w:rPr>
                                <w:sz w:val="16"/>
                                <w:szCs w:val="16"/>
                              </w:rPr>
                              <w:t>………………………………………………....</w:t>
                            </w:r>
                            <w:r w:rsidRPr="00460BCA">
                              <w:rPr>
                                <w:sz w:val="16"/>
                                <w:szCs w:val="16"/>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57179E" id="Text Box 22" o:spid="_x0000_s1028" type="#_x0000_t202" style="position:absolute;margin-left:48pt;margin-top:12pt;width:299.4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">
                <v:textbox>
                  <w:txbxContent>
                    <w:p w14:paraId="4031806C" w14:textId="77777777" w:rsidR="009D39C7" w:rsidRPr="00460BCA" w:rsidRDefault="009D39C7" w:rsidP="00311054">
                      <w:pPr>
                        <w:rPr>
                          <w:sz w:val="16"/>
                          <w:szCs w:val="16"/>
                        </w:rPr>
                      </w:pPr>
                      <w:r>
                        <w:rPr>
                          <w:sz w:val="16"/>
                          <w:szCs w:val="16"/>
                        </w:rPr>
                        <w:t xml:space="preserve">                                                         </w:t>
                      </w:r>
                      <w:r w:rsidRPr="00460BCA">
                        <w:rPr>
                          <w:sz w:val="16"/>
                          <w:szCs w:val="16"/>
                        </w:rPr>
                        <w:t>TABLE OF CONTENTS</w:t>
                      </w:r>
                    </w:p>
                    <w:p w14:paraId="46189643" w14:textId="77777777" w:rsidR="009D39C7" w:rsidRPr="00460BCA" w:rsidRDefault="009D39C7" w:rsidP="00311054">
                      <w:pPr>
                        <w:ind w:left="912" w:firstLine="4128"/>
                        <w:rPr>
                          <w:sz w:val="16"/>
                          <w:szCs w:val="16"/>
                        </w:rPr>
                      </w:pPr>
                      <w:r w:rsidRPr="00460BCA">
                        <w:rPr>
                          <w:sz w:val="16"/>
                          <w:szCs w:val="16"/>
                        </w:rPr>
                        <w:t>PAGE</w:t>
                      </w:r>
                    </w:p>
                    <w:p w14:paraId="384958D0" w14:textId="77777777" w:rsidR="009D39C7" w:rsidRPr="00460BCA" w:rsidRDefault="009D39C7" w:rsidP="00311054">
                      <w:pPr>
                        <w:jc w:val="right"/>
                        <w:rPr>
                          <w:sz w:val="16"/>
                          <w:szCs w:val="16"/>
                        </w:rPr>
                      </w:pPr>
                    </w:p>
                    <w:p w14:paraId="70E1008C" w14:textId="77777777" w:rsidR="009D39C7" w:rsidRPr="00460BCA" w:rsidRDefault="009D39C7" w:rsidP="00311054">
                      <w:pPr>
                        <w:rPr>
                          <w:sz w:val="16"/>
                          <w:szCs w:val="16"/>
                        </w:rPr>
                      </w:pPr>
                      <w:r w:rsidRPr="00460BCA">
                        <w:rPr>
                          <w:sz w:val="16"/>
                          <w:szCs w:val="16"/>
                        </w:rPr>
                        <w:t>LIST OF TABLES</w:t>
                      </w:r>
                      <w:r>
                        <w:rPr>
                          <w:sz w:val="16"/>
                          <w:szCs w:val="16"/>
                        </w:rPr>
                        <w:t>………………………………………………………………...…</w:t>
                      </w:r>
                      <w:r w:rsidRPr="00460BCA">
                        <w:rPr>
                          <w:sz w:val="16"/>
                          <w:szCs w:val="16"/>
                        </w:rPr>
                        <w:t>iv</w:t>
                      </w:r>
                    </w:p>
                    <w:p w14:paraId="02DEE4AA" w14:textId="77777777" w:rsidR="009D39C7" w:rsidRPr="00460BCA" w:rsidRDefault="009D39C7" w:rsidP="00311054">
                      <w:pPr>
                        <w:rPr>
                          <w:sz w:val="16"/>
                          <w:szCs w:val="16"/>
                        </w:rPr>
                      </w:pPr>
                    </w:p>
                    <w:p w14:paraId="3BF6ED27" w14:textId="77777777" w:rsidR="009D39C7" w:rsidRPr="00460BCA" w:rsidRDefault="009D39C7" w:rsidP="00311054">
                      <w:pPr>
                        <w:rPr>
                          <w:sz w:val="16"/>
                          <w:szCs w:val="16"/>
                        </w:rPr>
                      </w:pPr>
                      <w:r w:rsidRPr="00460BCA">
                        <w:rPr>
                          <w:sz w:val="16"/>
                          <w:szCs w:val="16"/>
                        </w:rPr>
                        <w:t>LIST OF APPENDICES</w:t>
                      </w:r>
                      <w:r>
                        <w:rPr>
                          <w:sz w:val="16"/>
                          <w:szCs w:val="16"/>
                        </w:rPr>
                        <w:t>………………………………………………………...…..</w:t>
                      </w:r>
                      <w:r w:rsidRPr="00460BCA">
                        <w:rPr>
                          <w:sz w:val="16"/>
                          <w:szCs w:val="16"/>
                        </w:rPr>
                        <w:t>.v</w:t>
                      </w:r>
                    </w:p>
                    <w:p w14:paraId="0AF4CF22" w14:textId="77777777" w:rsidR="009D39C7" w:rsidRPr="00460BCA" w:rsidRDefault="009D39C7" w:rsidP="00311054">
                      <w:pPr>
                        <w:rPr>
                          <w:sz w:val="16"/>
                          <w:szCs w:val="16"/>
                        </w:rPr>
                      </w:pPr>
                    </w:p>
                    <w:p w14:paraId="6CBB0D49" w14:textId="77777777" w:rsidR="009D39C7" w:rsidRPr="00460BCA" w:rsidRDefault="009D39C7" w:rsidP="00311054">
                      <w:pPr>
                        <w:rPr>
                          <w:sz w:val="16"/>
                          <w:szCs w:val="16"/>
                        </w:rPr>
                      </w:pPr>
                      <w:r w:rsidRPr="00460BCA">
                        <w:rPr>
                          <w:sz w:val="16"/>
                          <w:szCs w:val="16"/>
                        </w:rPr>
                        <w:t>INTRODUCTION</w:t>
                      </w:r>
                      <w:r>
                        <w:rPr>
                          <w:sz w:val="16"/>
                          <w:szCs w:val="16"/>
                        </w:rPr>
                        <w:t>……………………………………………………………</w:t>
                      </w:r>
                      <w:proofErr w:type="gramStart"/>
                      <w:r>
                        <w:rPr>
                          <w:sz w:val="16"/>
                          <w:szCs w:val="16"/>
                        </w:rPr>
                        <w:t>…..</w:t>
                      </w:r>
                      <w:proofErr w:type="gramEnd"/>
                      <w:r>
                        <w:rPr>
                          <w:sz w:val="16"/>
                          <w:szCs w:val="16"/>
                        </w:rPr>
                        <w:t>…..</w:t>
                      </w:r>
                      <w:r w:rsidRPr="00460BCA">
                        <w:rPr>
                          <w:sz w:val="16"/>
                          <w:szCs w:val="16"/>
                        </w:rPr>
                        <w:t>1</w:t>
                      </w:r>
                    </w:p>
                    <w:p w14:paraId="5EF9A3BA" w14:textId="77777777" w:rsidR="009D39C7" w:rsidRPr="00460BCA" w:rsidRDefault="009D39C7" w:rsidP="00311054">
                      <w:pPr>
                        <w:rPr>
                          <w:sz w:val="16"/>
                          <w:szCs w:val="16"/>
                        </w:rPr>
                      </w:pPr>
                    </w:p>
                    <w:p w14:paraId="2A0AFA4D" w14:textId="77777777" w:rsidR="009D39C7" w:rsidRPr="00460BCA" w:rsidRDefault="009D39C7" w:rsidP="00311054">
                      <w:pPr>
                        <w:rPr>
                          <w:sz w:val="16"/>
                          <w:szCs w:val="16"/>
                        </w:rPr>
                      </w:pPr>
                      <w:r w:rsidRPr="00460BCA">
                        <w:rPr>
                          <w:sz w:val="16"/>
                          <w:szCs w:val="16"/>
                        </w:rPr>
                        <w:t>MATERIALS AND METHODS</w:t>
                      </w:r>
                      <w:r>
                        <w:rPr>
                          <w:sz w:val="16"/>
                          <w:szCs w:val="16"/>
                        </w:rPr>
                        <w:t>……………………………………………</w:t>
                      </w:r>
                      <w:proofErr w:type="gramStart"/>
                      <w:r>
                        <w:rPr>
                          <w:sz w:val="16"/>
                          <w:szCs w:val="16"/>
                        </w:rPr>
                        <w:t>…..</w:t>
                      </w:r>
                      <w:proofErr w:type="gramEnd"/>
                      <w:r>
                        <w:rPr>
                          <w:sz w:val="16"/>
                          <w:szCs w:val="16"/>
                        </w:rPr>
                        <w:t>…..</w:t>
                      </w:r>
                      <w:r w:rsidRPr="00460BCA">
                        <w:rPr>
                          <w:sz w:val="16"/>
                          <w:szCs w:val="16"/>
                        </w:rPr>
                        <w:t>.5</w:t>
                      </w:r>
                    </w:p>
                    <w:p w14:paraId="02312CC0" w14:textId="77777777" w:rsidR="009D39C7" w:rsidRPr="00460BCA" w:rsidRDefault="009D39C7" w:rsidP="00311054">
                      <w:pPr>
                        <w:rPr>
                          <w:sz w:val="16"/>
                          <w:szCs w:val="16"/>
                        </w:rPr>
                      </w:pPr>
                    </w:p>
                    <w:p w14:paraId="338E6DE2" w14:textId="77777777" w:rsidR="009D39C7" w:rsidRPr="00460BCA" w:rsidRDefault="009D39C7" w:rsidP="00311054">
                      <w:pPr>
                        <w:rPr>
                          <w:sz w:val="16"/>
                          <w:szCs w:val="16"/>
                        </w:rPr>
                      </w:pPr>
                      <w:r w:rsidRPr="00460BCA">
                        <w:rPr>
                          <w:sz w:val="16"/>
                          <w:szCs w:val="16"/>
                        </w:rPr>
                        <w:tab/>
                        <w:t>Participants…………………………………</w:t>
                      </w:r>
                      <w:r>
                        <w:rPr>
                          <w:sz w:val="16"/>
                          <w:szCs w:val="16"/>
                        </w:rPr>
                        <w:t>………………………….…7</w:t>
                      </w:r>
                    </w:p>
                    <w:p w14:paraId="7A1A506A" w14:textId="77777777" w:rsidR="009D39C7" w:rsidRPr="00460BCA" w:rsidRDefault="009D39C7" w:rsidP="00311054">
                      <w:pPr>
                        <w:rPr>
                          <w:sz w:val="16"/>
                          <w:szCs w:val="16"/>
                        </w:rPr>
                      </w:pPr>
                    </w:p>
                    <w:p w14:paraId="5E8BF721" w14:textId="77777777" w:rsidR="009D39C7" w:rsidRPr="00460BCA" w:rsidRDefault="009D39C7" w:rsidP="00311054">
                      <w:pPr>
                        <w:rPr>
                          <w:sz w:val="16"/>
                          <w:szCs w:val="16"/>
                        </w:rPr>
                      </w:pPr>
                      <w:r w:rsidRPr="00460BCA">
                        <w:rPr>
                          <w:sz w:val="16"/>
                          <w:szCs w:val="16"/>
                        </w:rPr>
                        <w:tab/>
                        <w:t>Procedures</w:t>
                      </w:r>
                      <w:r>
                        <w:rPr>
                          <w:sz w:val="16"/>
                          <w:szCs w:val="16"/>
                        </w:rPr>
                        <w:t>………………………………………………………….…….8</w:t>
                      </w:r>
                    </w:p>
                    <w:p w14:paraId="3A949A4F" w14:textId="77777777" w:rsidR="009D39C7" w:rsidRPr="00460BCA" w:rsidRDefault="009D39C7" w:rsidP="00311054">
                      <w:pPr>
                        <w:rPr>
                          <w:sz w:val="16"/>
                          <w:szCs w:val="16"/>
                        </w:rPr>
                      </w:pPr>
                    </w:p>
                    <w:p w14:paraId="71F0A30F" w14:textId="77777777" w:rsidR="009D39C7" w:rsidRPr="00460BCA" w:rsidRDefault="009D39C7" w:rsidP="00311054">
                      <w:pPr>
                        <w:rPr>
                          <w:sz w:val="16"/>
                          <w:szCs w:val="16"/>
                        </w:rPr>
                      </w:pPr>
                      <w:r w:rsidRPr="00460BCA">
                        <w:rPr>
                          <w:sz w:val="16"/>
                          <w:szCs w:val="16"/>
                        </w:rPr>
                        <w:tab/>
                        <w:t>Statistical Analysis</w:t>
                      </w:r>
                      <w:r>
                        <w:rPr>
                          <w:sz w:val="16"/>
                          <w:szCs w:val="16"/>
                        </w:rPr>
                        <w:t>………………………………………………………10</w:t>
                      </w:r>
                    </w:p>
                    <w:p w14:paraId="37AC78E6" w14:textId="77777777" w:rsidR="009D39C7" w:rsidRPr="00460BCA" w:rsidRDefault="009D39C7" w:rsidP="00311054">
                      <w:pPr>
                        <w:rPr>
                          <w:sz w:val="16"/>
                          <w:szCs w:val="16"/>
                        </w:rPr>
                      </w:pPr>
                    </w:p>
                    <w:p w14:paraId="6EA6F288" w14:textId="77777777" w:rsidR="009D39C7" w:rsidRPr="00460BCA" w:rsidRDefault="009D39C7" w:rsidP="00311054">
                      <w:pPr>
                        <w:rPr>
                          <w:sz w:val="16"/>
                          <w:szCs w:val="16"/>
                        </w:rPr>
                      </w:pPr>
                      <w:r w:rsidRPr="00460BCA">
                        <w:rPr>
                          <w:sz w:val="16"/>
                          <w:szCs w:val="16"/>
                        </w:rPr>
                        <w:t>RESULTS…………………………………………………………………………</w:t>
                      </w:r>
                      <w:r>
                        <w:rPr>
                          <w:sz w:val="16"/>
                          <w:szCs w:val="16"/>
                        </w:rPr>
                        <w:t>...14</w:t>
                      </w:r>
                    </w:p>
                    <w:p w14:paraId="15B34997" w14:textId="77777777" w:rsidR="009D39C7" w:rsidRPr="00460BCA" w:rsidRDefault="009D39C7" w:rsidP="00311054">
                      <w:pPr>
                        <w:rPr>
                          <w:sz w:val="16"/>
                          <w:szCs w:val="16"/>
                        </w:rPr>
                      </w:pPr>
                    </w:p>
                    <w:p w14:paraId="1A1AD4D7" w14:textId="77777777" w:rsidR="009D39C7" w:rsidRPr="00460BCA" w:rsidRDefault="009D39C7" w:rsidP="00311054">
                      <w:pPr>
                        <w:rPr>
                          <w:sz w:val="16"/>
                          <w:szCs w:val="16"/>
                        </w:rPr>
                      </w:pPr>
                      <w:r w:rsidRPr="00460BCA">
                        <w:rPr>
                          <w:sz w:val="16"/>
                          <w:szCs w:val="16"/>
                        </w:rPr>
                        <w:t>DISCUSSION</w:t>
                      </w:r>
                      <w:r>
                        <w:rPr>
                          <w:sz w:val="16"/>
                          <w:szCs w:val="16"/>
                        </w:rPr>
                        <w:t>……………………………………………………………………….18</w:t>
                      </w:r>
                    </w:p>
                    <w:p w14:paraId="1263EB50" w14:textId="77777777" w:rsidR="009D39C7" w:rsidRPr="00460BCA" w:rsidRDefault="009D39C7" w:rsidP="00311054">
                      <w:pPr>
                        <w:rPr>
                          <w:sz w:val="16"/>
                          <w:szCs w:val="16"/>
                        </w:rPr>
                      </w:pPr>
                    </w:p>
                    <w:p w14:paraId="1E47202D" w14:textId="77777777" w:rsidR="009D39C7" w:rsidRPr="00460BCA" w:rsidRDefault="009D39C7" w:rsidP="00311054">
                      <w:pPr>
                        <w:rPr>
                          <w:sz w:val="16"/>
                          <w:szCs w:val="16"/>
                        </w:rPr>
                      </w:pPr>
                      <w:r w:rsidRPr="00460BCA">
                        <w:rPr>
                          <w:sz w:val="16"/>
                          <w:szCs w:val="16"/>
                        </w:rPr>
                        <w:t>REFERENCES</w:t>
                      </w:r>
                      <w:r>
                        <w:rPr>
                          <w:sz w:val="16"/>
                          <w:szCs w:val="16"/>
                        </w:rPr>
                        <w:t>……………………………………………………………………...</w:t>
                      </w:r>
                      <w:r w:rsidRPr="00460BCA">
                        <w:rPr>
                          <w:sz w:val="16"/>
                          <w:szCs w:val="16"/>
                        </w:rPr>
                        <w:t>24</w:t>
                      </w:r>
                    </w:p>
                    <w:p w14:paraId="29AA1619" w14:textId="77777777" w:rsidR="009D39C7" w:rsidRPr="00460BCA" w:rsidRDefault="009D39C7" w:rsidP="00311054">
                      <w:pPr>
                        <w:rPr>
                          <w:sz w:val="16"/>
                          <w:szCs w:val="16"/>
                        </w:rPr>
                      </w:pPr>
                    </w:p>
                    <w:p w14:paraId="7D1E75F3" w14:textId="77777777" w:rsidR="009D39C7" w:rsidRPr="002521E0" w:rsidRDefault="009D39C7">
                      <w:pPr>
                        <w:rPr>
                          <w:sz w:val="16"/>
                          <w:szCs w:val="16"/>
                        </w:rPr>
                      </w:pPr>
                      <w:r w:rsidRPr="00460BCA">
                        <w:rPr>
                          <w:sz w:val="16"/>
                          <w:szCs w:val="16"/>
                        </w:rPr>
                        <w:t>APPENDICES……………………</w:t>
                      </w:r>
                      <w:r>
                        <w:rPr>
                          <w:sz w:val="16"/>
                          <w:szCs w:val="16"/>
                        </w:rPr>
                        <w:t>………………………………………………....</w:t>
                      </w:r>
                      <w:r w:rsidRPr="00460BCA">
                        <w:rPr>
                          <w:sz w:val="16"/>
                          <w:szCs w:val="16"/>
                        </w:rPr>
                        <w:t>27</w:t>
                      </w:r>
                    </w:p>
                  </w:txbxContent>
                </v:textbox>
              </v:shape>
            </w:pict>
          </mc:Fallback>
        </mc:AlternateContent>
      </w:r>
    </w:p>
    <w:p w14:paraId="11CF5A72" w14:textId="5FE3306F" w:rsidR="00311054" w:rsidRPr="00781CFD" w:rsidRDefault="00311054" w:rsidP="00311054"/>
    <w:p w14:paraId="5ACD7558" w14:textId="27F857E3" w:rsidR="00311054" w:rsidRDefault="00311054" w:rsidP="00311054">
      <w:pPr>
        <w:ind w:left="513"/>
      </w:pPr>
    </w:p>
    <w:p w14:paraId="155E01AD" w14:textId="64D9B8EF" w:rsidR="00A448BF" w:rsidRDefault="00A448BF" w:rsidP="00311054">
      <w:pPr>
        <w:ind w:left="513"/>
      </w:pPr>
    </w:p>
    <w:p w14:paraId="47060D42" w14:textId="77777777" w:rsidR="00E976CA" w:rsidRDefault="00E976CA" w:rsidP="00311054">
      <w:pPr>
        <w:ind w:left="513"/>
      </w:pPr>
    </w:p>
    <w:p w14:paraId="4E377551" w14:textId="77777777" w:rsidR="00E976CA" w:rsidRDefault="00E976CA" w:rsidP="00311054">
      <w:pPr>
        <w:ind w:left="513"/>
      </w:pPr>
    </w:p>
    <w:p w14:paraId="409C842F" w14:textId="77777777" w:rsidR="00E976CA" w:rsidRDefault="00E976CA" w:rsidP="00311054">
      <w:pPr>
        <w:ind w:left="513"/>
      </w:pPr>
    </w:p>
    <w:p w14:paraId="4F87DE28" w14:textId="77777777" w:rsidR="00E976CA" w:rsidRDefault="00E976CA" w:rsidP="00311054">
      <w:pPr>
        <w:ind w:left="513"/>
      </w:pPr>
    </w:p>
    <w:p w14:paraId="012C047D" w14:textId="5368C957" w:rsidR="00A448BF" w:rsidRDefault="00A448BF" w:rsidP="00311054">
      <w:pPr>
        <w:ind w:left="513"/>
      </w:pPr>
    </w:p>
    <w:p w14:paraId="10B4DF5E" w14:textId="77777777" w:rsidR="00A448BF" w:rsidRPr="00781CFD" w:rsidRDefault="00A448BF" w:rsidP="00311054">
      <w:pPr>
        <w:ind w:left="513"/>
      </w:pPr>
    </w:p>
    <w:p w14:paraId="6964EA38" w14:textId="77777777" w:rsidR="00297EE5" w:rsidRDefault="00297EE5" w:rsidP="00297EE5"/>
    <w:p w14:paraId="720E04F3" w14:textId="77777777" w:rsidR="00297EE5" w:rsidRDefault="00297EE5" w:rsidP="00297EE5"/>
    <w:p w14:paraId="2F4BD9E7" w14:textId="77777777" w:rsidR="00297EE5" w:rsidRDefault="00297EE5" w:rsidP="00297EE5"/>
    <w:p w14:paraId="0F646532" w14:textId="77777777" w:rsidR="00297EE5" w:rsidRDefault="00297EE5" w:rsidP="00297EE5"/>
    <w:p w14:paraId="4E2140B8" w14:textId="77777777" w:rsidR="00DA5F8E" w:rsidRDefault="00DA5F8E" w:rsidP="007C0BEC">
      <w:pPr>
        <w:pStyle w:val="TOCHeading"/>
        <w:rPr>
          <w:rStyle w:val="Emphasis"/>
        </w:rPr>
      </w:pPr>
    </w:p>
    <w:p w14:paraId="1B597CD9" w14:textId="77777777" w:rsidR="00DA5F8E" w:rsidRDefault="00DA5F8E" w:rsidP="007C0BEC">
      <w:pPr>
        <w:pStyle w:val="TOCHeading"/>
        <w:rPr>
          <w:rStyle w:val="Emphasis"/>
        </w:rPr>
      </w:pPr>
    </w:p>
    <w:p w14:paraId="3E3CE107" w14:textId="77777777" w:rsidR="00DA5F8E" w:rsidRDefault="00DA5F8E" w:rsidP="007C0BEC">
      <w:pPr>
        <w:pStyle w:val="TOCHeading"/>
        <w:rPr>
          <w:rStyle w:val="Emphasis"/>
        </w:rPr>
      </w:pPr>
    </w:p>
    <w:p w14:paraId="00C915FB" w14:textId="77777777" w:rsidR="00DA5F8E" w:rsidRDefault="00DA5F8E" w:rsidP="007C0BEC">
      <w:pPr>
        <w:pStyle w:val="TOCHeading"/>
        <w:rPr>
          <w:rStyle w:val="Emphasis"/>
        </w:rPr>
      </w:pPr>
    </w:p>
    <w:p w14:paraId="451324C6" w14:textId="77777777" w:rsidR="00DA5F8E" w:rsidRDefault="00DA5F8E" w:rsidP="007C0BEC">
      <w:pPr>
        <w:pStyle w:val="TOCHeading"/>
        <w:rPr>
          <w:rStyle w:val="Emphasis"/>
        </w:rPr>
      </w:pPr>
    </w:p>
    <w:p w14:paraId="52EBFAE5" w14:textId="70D31DEC" w:rsidR="00297EE5" w:rsidRPr="007C0BEC" w:rsidRDefault="00297EE5" w:rsidP="007C0BEC">
      <w:pPr>
        <w:pStyle w:val="TOCHeading"/>
        <w:rPr>
          <w:rStyle w:val="Emphasis"/>
        </w:rPr>
      </w:pPr>
      <w:bookmarkStart w:id="13" w:name="_Toc24368443"/>
      <w:r w:rsidRPr="007C0BEC">
        <w:rPr>
          <w:rStyle w:val="Emphasis"/>
        </w:rPr>
        <w:t>List</w:t>
      </w:r>
      <w:r w:rsidR="001157C5" w:rsidRPr="007C0BEC">
        <w:rPr>
          <w:rStyle w:val="Emphasis"/>
        </w:rPr>
        <w:t>s</w:t>
      </w:r>
      <w:r w:rsidRPr="007C0BEC">
        <w:rPr>
          <w:rStyle w:val="Emphasis"/>
        </w:rPr>
        <w:t xml:space="preserve"> of Tables,</w:t>
      </w:r>
      <w:r w:rsidR="001157C5" w:rsidRPr="007C0BEC">
        <w:rPr>
          <w:rStyle w:val="Emphasis"/>
        </w:rPr>
        <w:t xml:space="preserve"> </w:t>
      </w:r>
      <w:r w:rsidRPr="007C0BEC">
        <w:rPr>
          <w:rStyle w:val="Emphasis"/>
        </w:rPr>
        <w:t>Figures, and Appendices</w:t>
      </w:r>
      <w:bookmarkEnd w:id="13"/>
    </w:p>
    <w:p w14:paraId="1C475A78" w14:textId="77777777" w:rsidR="00297EE5" w:rsidRDefault="00297EE5" w:rsidP="00297EE5"/>
    <w:p w14:paraId="18A5C1FC" w14:textId="245C9EFC" w:rsidR="00F7754E" w:rsidRPr="00781CFD" w:rsidRDefault="00F7754E" w:rsidP="00297EE5">
      <w:pPr>
        <w:rPr>
          <w:b/>
          <w:i/>
        </w:rPr>
      </w:pPr>
      <w:r w:rsidRPr="00781CFD">
        <w:t>A List of Tables</w:t>
      </w:r>
      <w:r w:rsidR="004D0AAE">
        <w:t>,</w:t>
      </w:r>
      <w:r w:rsidR="00523C3C">
        <w:t xml:space="preserve"> </w:t>
      </w:r>
      <w:r w:rsidRPr="00781CFD">
        <w:t>List of Figures</w:t>
      </w:r>
      <w:r w:rsidR="004D0AAE">
        <w:t>, and List of Appendices</w:t>
      </w:r>
      <w:r w:rsidRPr="00781CFD">
        <w:t xml:space="preserve"> will be provided after the Table of Contents if </w:t>
      </w:r>
      <w:r w:rsidR="00F27718">
        <w:t xml:space="preserve">three </w:t>
      </w:r>
      <w:r w:rsidR="004D0AAE">
        <w:t xml:space="preserve">or more of each of the </w:t>
      </w:r>
      <w:r w:rsidRPr="00781CFD">
        <w:t>tables</w:t>
      </w:r>
      <w:r w:rsidR="004D0AAE">
        <w:t>,</w:t>
      </w:r>
      <w:r w:rsidR="00523C3C">
        <w:t xml:space="preserve"> </w:t>
      </w:r>
      <w:r w:rsidRPr="00781CFD">
        <w:t>figures</w:t>
      </w:r>
      <w:r w:rsidR="004D0AAE">
        <w:t>, or appendices</w:t>
      </w:r>
      <w:r w:rsidRPr="00781CFD">
        <w:t xml:space="preserve"> are included</w:t>
      </w:r>
      <w:r w:rsidR="00822640">
        <w:t>, respectively</w:t>
      </w:r>
      <w:r w:rsidRPr="00781CFD">
        <w:t xml:space="preserve">. </w:t>
      </w:r>
      <w:r w:rsidR="004D0AAE">
        <w:t xml:space="preserve">If there are </w:t>
      </w:r>
      <w:r w:rsidR="00822640">
        <w:t xml:space="preserve">fewer </w:t>
      </w:r>
      <w:r w:rsidR="004D0AAE">
        <w:t xml:space="preserve">than </w:t>
      </w:r>
      <w:r w:rsidR="00F27718">
        <w:t xml:space="preserve">three </w:t>
      </w:r>
      <w:r w:rsidR="004D0AAE">
        <w:t>tables</w:t>
      </w:r>
      <w:r w:rsidR="005619F3">
        <w:t xml:space="preserve"> or figures, they do not need to be listed within the Table of Contents. If there are fewer than three appendices, they may be listed simply as Appendices, as shown above, but without the list of appendices entry. </w:t>
      </w:r>
      <w:r w:rsidRPr="00781CFD">
        <w:t>Each entry will be double</w:t>
      </w:r>
      <w:r w:rsidR="009B1E09">
        <w:t>-</w:t>
      </w:r>
      <w:r w:rsidRPr="00781CFD">
        <w:t>spaced with a dot</w:t>
      </w:r>
      <w:r w:rsidR="009B031E" w:rsidRPr="00781CFD">
        <w:t>t</w:t>
      </w:r>
      <w:r w:rsidRPr="00781CFD">
        <w:t>ed line connecting the heading and the page number. Each entry should contain the number of the table/figure</w:t>
      </w:r>
      <w:r w:rsidR="004D0AAE">
        <w:t>/appendix</w:t>
      </w:r>
      <w:r w:rsidRPr="00781CFD">
        <w:t xml:space="preserve"> and the title.</w:t>
      </w:r>
      <w:r w:rsidR="009B031E" w:rsidRPr="00781CFD">
        <w:t xml:space="preserve">  This should be</w:t>
      </w:r>
      <w:r w:rsidR="009D264E" w:rsidRPr="00781CFD">
        <w:t xml:space="preserve"> structured the same as the Table of Contents.</w:t>
      </w:r>
      <w:r w:rsidR="009B031E" w:rsidRPr="00781CFD">
        <w:t xml:space="preserve"> </w:t>
      </w:r>
      <w:r w:rsidR="006B2D88" w:rsidRPr="00200DFC">
        <w:t>In the case of a lengthy table or figure title, the title may be sh</w:t>
      </w:r>
      <w:r w:rsidR="004D0AAE">
        <w:t>ortened in the List of Tables or</w:t>
      </w:r>
      <w:r w:rsidR="006B2D88" w:rsidRPr="00200DFC">
        <w:t xml:space="preserve"> List of Figures to the first common point of punctuation (such as a comma, semicolon or colon).</w:t>
      </w:r>
      <w:r w:rsidR="00942B3E">
        <w:t xml:space="preserve"> </w:t>
      </w:r>
      <w:r w:rsidR="009B031E" w:rsidRPr="00781CFD">
        <w:t>An example List of Tables is shown below.</w:t>
      </w:r>
    </w:p>
    <w:p w14:paraId="2A0F930D" w14:textId="77777777" w:rsidR="00894C0E" w:rsidRPr="00781CFD" w:rsidRDefault="00894C0E" w:rsidP="00894C0E"/>
    <w:p w14:paraId="32891D89" w14:textId="77777777" w:rsidR="00894C0E" w:rsidRPr="00781CFD" w:rsidRDefault="00261CAB" w:rsidP="00894C0E">
      <w:r>
        <w:rPr>
          <w:noProof/>
        </w:rPr>
        <mc:AlternateContent>
          <mc:Choice Requires="wpg">
            <w:drawing>
              <wp:inline distT="0" distB="0" distL="0" distR="0" wp14:anchorId="59399EE4" wp14:editId="122453A8">
                <wp:extent cx="5111750" cy="1600200"/>
                <wp:effectExtent l="0" t="0" r="0" b="19050"/>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1600200"/>
                          <a:chOff x="2503" y="-71"/>
                          <a:chExt cx="7039" cy="2160"/>
                        </a:xfrm>
                      </wpg:grpSpPr>
                      <wps:wsp>
                        <wps:cNvPr id="23" name="AutoShape 6"/>
                        <wps:cNvSpPr>
                          <a:spLocks noChangeAspect="1" noChangeArrowheads="1" noTextEdit="1"/>
                        </wps:cNvSpPr>
                        <wps:spPr bwMode="auto">
                          <a:xfrm>
                            <a:off x="2503" y="-71"/>
                            <a:ext cx="7039" cy="21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7"/>
                        <wps:cNvSpPr txBox="1">
                          <a:spLocks noChangeArrowheads="1"/>
                        </wps:cNvSpPr>
                        <wps:spPr bwMode="auto">
                          <a:xfrm>
                            <a:off x="3220" y="-71"/>
                            <a:ext cx="5719" cy="2160"/>
                          </a:xfrm>
                          <a:prstGeom prst="rect">
                            <a:avLst/>
                          </a:prstGeom>
                          <a:solidFill>
                            <a:srgbClr val="FFFFFF"/>
                          </a:solidFill>
                          <a:ln w="9525">
                            <a:solidFill>
                              <a:srgbClr val="000000"/>
                            </a:solidFill>
                            <a:miter lim="800000"/>
                            <a:headEnd/>
                            <a:tailEnd/>
                          </a:ln>
                        </wps:spPr>
                        <wps:txbx>
                          <w:txbxContent>
                            <w:p w14:paraId="5553486E" w14:textId="77777777" w:rsidR="009D39C7" w:rsidRPr="004C3C4F" w:rsidRDefault="009D39C7" w:rsidP="00894C0E">
                              <w:pPr>
                                <w:jc w:val="center"/>
                                <w:rPr>
                                  <w:sz w:val="16"/>
                                  <w:szCs w:val="16"/>
                                </w:rPr>
                              </w:pPr>
                              <w:r w:rsidRPr="004C3C4F">
                                <w:rPr>
                                  <w:sz w:val="16"/>
                                  <w:szCs w:val="16"/>
                                </w:rPr>
                                <w:t>LIST OF TABLES</w:t>
                              </w:r>
                            </w:p>
                            <w:p w14:paraId="770E74BB" w14:textId="77777777" w:rsidR="009D39C7" w:rsidRPr="004C3C4F" w:rsidRDefault="009D39C7" w:rsidP="00894C0E">
                              <w:pPr>
                                <w:jc w:val="center"/>
                                <w:rPr>
                                  <w:sz w:val="16"/>
                                  <w:szCs w:val="16"/>
                                </w:rPr>
                              </w:pPr>
                            </w:p>
                            <w:p w14:paraId="00A122CC" w14:textId="3629205B" w:rsidR="009D39C7" w:rsidRPr="004C3C4F" w:rsidRDefault="00C906AF" w:rsidP="00056DE2">
                              <w:pPr>
                                <w:ind w:firstLine="720"/>
                                <w:rPr>
                                  <w:sz w:val="16"/>
                                  <w:szCs w:val="16"/>
                                </w:rPr>
                              </w:pPr>
                              <w:r>
                                <w:rPr>
                                  <w:sz w:val="16"/>
                                  <w:szCs w:val="16"/>
                                </w:rPr>
                                <w:t>TABLE</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9D39C7">
                                <w:rPr>
                                  <w:sz w:val="16"/>
                                  <w:szCs w:val="16"/>
                                </w:rPr>
                                <w:t xml:space="preserve">                 </w:t>
                              </w:r>
                              <w:r w:rsidR="009D39C7" w:rsidRPr="004C3C4F">
                                <w:rPr>
                                  <w:sz w:val="16"/>
                                  <w:szCs w:val="16"/>
                                </w:rPr>
                                <w:t>PAGE</w:t>
                              </w:r>
                            </w:p>
                            <w:p w14:paraId="40C09F23" w14:textId="77777777" w:rsidR="009D39C7" w:rsidRPr="004C3C4F" w:rsidRDefault="009D39C7" w:rsidP="00894C0E">
                              <w:pPr>
                                <w:jc w:val="right"/>
                                <w:rPr>
                                  <w:sz w:val="16"/>
                                  <w:szCs w:val="16"/>
                                </w:rPr>
                              </w:pPr>
                            </w:p>
                            <w:p w14:paraId="38A5CFF1" w14:textId="77777777" w:rsidR="009D39C7" w:rsidRPr="004C3C4F" w:rsidRDefault="009D39C7" w:rsidP="00894C0E">
                              <w:pPr>
                                <w:numPr>
                                  <w:ilvl w:val="0"/>
                                  <w:numId w:val="3"/>
                                </w:numPr>
                                <w:rPr>
                                  <w:sz w:val="16"/>
                                  <w:szCs w:val="16"/>
                                </w:rPr>
                              </w:pPr>
                              <w:r w:rsidRPr="004C3C4F">
                                <w:rPr>
                                  <w:sz w:val="16"/>
                                  <w:szCs w:val="16"/>
                                </w:rPr>
                                <w:t>Demographic Information of Online and Traditional Students…………</w:t>
                              </w:r>
                              <w:r>
                                <w:rPr>
                                  <w:sz w:val="16"/>
                                  <w:szCs w:val="16"/>
                                </w:rPr>
                                <w:t xml:space="preserve"> </w:t>
                              </w:r>
                              <w:r w:rsidRPr="004C3C4F">
                                <w:rPr>
                                  <w:sz w:val="16"/>
                                  <w:szCs w:val="16"/>
                                </w:rPr>
                                <w:t>10</w:t>
                              </w:r>
                            </w:p>
                            <w:p w14:paraId="4C2727C4" w14:textId="77777777" w:rsidR="009D39C7" w:rsidRPr="004C3C4F" w:rsidRDefault="009D39C7" w:rsidP="00894C0E">
                              <w:pPr>
                                <w:ind w:left="720"/>
                                <w:rPr>
                                  <w:sz w:val="16"/>
                                  <w:szCs w:val="16"/>
                                </w:rPr>
                              </w:pPr>
                            </w:p>
                            <w:p w14:paraId="152D7488" w14:textId="77777777" w:rsidR="009D39C7" w:rsidRPr="004C3C4F" w:rsidRDefault="009D39C7" w:rsidP="00894C0E">
                              <w:pPr>
                                <w:numPr>
                                  <w:ilvl w:val="0"/>
                                  <w:numId w:val="3"/>
                                </w:numPr>
                                <w:rPr>
                                  <w:sz w:val="16"/>
                                  <w:szCs w:val="16"/>
                                </w:rPr>
                              </w:pPr>
                              <w:r w:rsidRPr="004C3C4F">
                                <w:rPr>
                                  <w:sz w:val="16"/>
                                  <w:szCs w:val="16"/>
                                </w:rPr>
                                <w:t>Course Performance of Online and Traditional Students…………….....</w:t>
                              </w:r>
                              <w:r>
                                <w:rPr>
                                  <w:sz w:val="16"/>
                                  <w:szCs w:val="16"/>
                                </w:rPr>
                                <w:t>.</w:t>
                              </w:r>
                              <w:r w:rsidRPr="004C3C4F">
                                <w:rPr>
                                  <w:sz w:val="16"/>
                                  <w:szCs w:val="16"/>
                                </w:rPr>
                                <w:t>10</w:t>
                              </w:r>
                            </w:p>
                            <w:p w14:paraId="0BDC2F38" w14:textId="77777777" w:rsidR="009D39C7" w:rsidRPr="004C3C4F" w:rsidRDefault="009D39C7" w:rsidP="00894C0E">
                              <w:pPr>
                                <w:rPr>
                                  <w:sz w:val="16"/>
                                  <w:szCs w:val="16"/>
                                </w:rPr>
                              </w:pPr>
                            </w:p>
                            <w:p w14:paraId="190C3876" w14:textId="77777777" w:rsidR="009D39C7" w:rsidRPr="004C3C4F" w:rsidRDefault="009D39C7" w:rsidP="00894C0E">
                              <w:pPr>
                                <w:numPr>
                                  <w:ilvl w:val="0"/>
                                  <w:numId w:val="3"/>
                                </w:numPr>
                                <w:rPr>
                                  <w:sz w:val="16"/>
                                  <w:szCs w:val="16"/>
                                </w:rPr>
                              </w:pPr>
                              <w:r w:rsidRPr="004C3C4F">
                                <w:rPr>
                                  <w:sz w:val="16"/>
                                  <w:szCs w:val="16"/>
                                </w:rPr>
                                <w:t>Satisfaction Information of Online and Traditional Courses…………</w:t>
                              </w:r>
                              <w:r>
                                <w:rPr>
                                  <w:sz w:val="16"/>
                                  <w:szCs w:val="16"/>
                                </w:rPr>
                                <w:t xml:space="preserve">… </w:t>
                              </w:r>
                              <w:r w:rsidRPr="004C3C4F">
                                <w:rPr>
                                  <w:sz w:val="16"/>
                                  <w:szCs w:val="16"/>
                                </w:rPr>
                                <w:t>12</w:t>
                              </w:r>
                            </w:p>
                            <w:p w14:paraId="04DEB46D" w14:textId="77777777" w:rsidR="009D39C7" w:rsidRPr="004C3C4F" w:rsidRDefault="009D39C7" w:rsidP="00894C0E">
                              <w:pPr>
                                <w:rPr>
                                  <w:sz w:val="16"/>
                                  <w:szCs w:val="16"/>
                                </w:rPr>
                              </w:pPr>
                            </w:p>
                            <w:p w14:paraId="6EBC7DDB" w14:textId="77777777" w:rsidR="009D39C7" w:rsidRPr="004C3C4F" w:rsidRDefault="009D39C7" w:rsidP="00894C0E">
                              <w:pPr>
                                <w:numPr>
                                  <w:ilvl w:val="0"/>
                                  <w:numId w:val="3"/>
                                </w:numPr>
                                <w:rPr>
                                  <w:sz w:val="16"/>
                                  <w:szCs w:val="16"/>
                                </w:rPr>
                              </w:pPr>
                              <w:r w:rsidRPr="004C3C4F">
                                <w:rPr>
                                  <w:sz w:val="16"/>
                                  <w:szCs w:val="16"/>
                                </w:rPr>
                                <w:t>Perceptions of Online Students…………………………………………</w:t>
                              </w:r>
                              <w:r>
                                <w:rPr>
                                  <w:sz w:val="16"/>
                                  <w:szCs w:val="16"/>
                                </w:rPr>
                                <w:t xml:space="preserve">  </w:t>
                              </w:r>
                              <w:r w:rsidRPr="004C3C4F">
                                <w:rPr>
                                  <w:sz w:val="16"/>
                                  <w:szCs w:val="16"/>
                                </w:rPr>
                                <w:t>14</w:t>
                              </w:r>
                            </w:p>
                            <w:p w14:paraId="5035269B" w14:textId="77777777" w:rsidR="009D39C7" w:rsidRDefault="009D39C7" w:rsidP="00894C0E"/>
                          </w:txbxContent>
                        </wps:txbx>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9399EE4" id="Group 5" o:spid="_x0000_s1029" style="width:402.5pt;height:126pt;mso-position-horizontal-relative:char;mso-position-vertical-relative:line" coordorigin="2503,-71" coordsize="703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">
                <v:rect id="AutoShape 6" o:spid="_x0000_s1030" style="position:absolute;left:2503;top:-71;width:703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text="t"/>
                </v:rect>
                <v:shape id="Text Box 7" o:spid="_x0000_s1031" type="#_x0000_t202" style="position:absolute;left:3220;top:-71;width:571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553486E" w14:textId="77777777" w:rsidR="009D39C7" w:rsidRPr="004C3C4F" w:rsidRDefault="009D39C7" w:rsidP="00894C0E">
                        <w:pPr>
                          <w:jc w:val="center"/>
                          <w:rPr>
                            <w:sz w:val="16"/>
                            <w:szCs w:val="16"/>
                          </w:rPr>
                        </w:pPr>
                        <w:r w:rsidRPr="004C3C4F">
                          <w:rPr>
                            <w:sz w:val="16"/>
                            <w:szCs w:val="16"/>
                          </w:rPr>
                          <w:t>LIST OF TABLES</w:t>
                        </w:r>
                      </w:p>
                      <w:p w14:paraId="770E74BB" w14:textId="77777777" w:rsidR="009D39C7" w:rsidRPr="004C3C4F" w:rsidRDefault="009D39C7" w:rsidP="00894C0E">
                        <w:pPr>
                          <w:jc w:val="center"/>
                          <w:rPr>
                            <w:sz w:val="16"/>
                            <w:szCs w:val="16"/>
                          </w:rPr>
                        </w:pPr>
                      </w:p>
                      <w:p w14:paraId="00A122CC" w14:textId="3629205B" w:rsidR="009D39C7" w:rsidRPr="004C3C4F" w:rsidRDefault="00C906AF" w:rsidP="00056DE2">
                        <w:pPr>
                          <w:ind w:firstLine="720"/>
                          <w:rPr>
                            <w:sz w:val="16"/>
                            <w:szCs w:val="16"/>
                          </w:rPr>
                        </w:pPr>
                        <w:r>
                          <w:rPr>
                            <w:sz w:val="16"/>
                            <w:szCs w:val="16"/>
                          </w:rPr>
                          <w:t>TABLE</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9D39C7">
                          <w:rPr>
                            <w:sz w:val="16"/>
                            <w:szCs w:val="16"/>
                          </w:rPr>
                          <w:t xml:space="preserve">                 </w:t>
                        </w:r>
                        <w:r w:rsidR="009D39C7" w:rsidRPr="004C3C4F">
                          <w:rPr>
                            <w:sz w:val="16"/>
                            <w:szCs w:val="16"/>
                          </w:rPr>
                          <w:t>PAGE</w:t>
                        </w:r>
                      </w:p>
                      <w:p w14:paraId="40C09F23" w14:textId="77777777" w:rsidR="009D39C7" w:rsidRPr="004C3C4F" w:rsidRDefault="009D39C7" w:rsidP="00894C0E">
                        <w:pPr>
                          <w:jc w:val="right"/>
                          <w:rPr>
                            <w:sz w:val="16"/>
                            <w:szCs w:val="16"/>
                          </w:rPr>
                        </w:pPr>
                      </w:p>
                      <w:p w14:paraId="38A5CFF1" w14:textId="77777777" w:rsidR="009D39C7" w:rsidRPr="004C3C4F" w:rsidRDefault="009D39C7" w:rsidP="00894C0E">
                        <w:pPr>
                          <w:numPr>
                            <w:ilvl w:val="0"/>
                            <w:numId w:val="3"/>
                          </w:numPr>
                          <w:rPr>
                            <w:sz w:val="16"/>
                            <w:szCs w:val="16"/>
                          </w:rPr>
                        </w:pPr>
                        <w:r w:rsidRPr="004C3C4F">
                          <w:rPr>
                            <w:sz w:val="16"/>
                            <w:szCs w:val="16"/>
                          </w:rPr>
                          <w:t>Demographic Information of Online and Traditional Students…………</w:t>
                        </w:r>
                        <w:r>
                          <w:rPr>
                            <w:sz w:val="16"/>
                            <w:szCs w:val="16"/>
                          </w:rPr>
                          <w:t xml:space="preserve"> </w:t>
                        </w:r>
                        <w:r w:rsidRPr="004C3C4F">
                          <w:rPr>
                            <w:sz w:val="16"/>
                            <w:szCs w:val="16"/>
                          </w:rPr>
                          <w:t>10</w:t>
                        </w:r>
                      </w:p>
                      <w:p w14:paraId="4C2727C4" w14:textId="77777777" w:rsidR="009D39C7" w:rsidRPr="004C3C4F" w:rsidRDefault="009D39C7" w:rsidP="00894C0E">
                        <w:pPr>
                          <w:ind w:left="720"/>
                          <w:rPr>
                            <w:sz w:val="16"/>
                            <w:szCs w:val="16"/>
                          </w:rPr>
                        </w:pPr>
                      </w:p>
                      <w:p w14:paraId="152D7488" w14:textId="77777777" w:rsidR="009D39C7" w:rsidRPr="004C3C4F" w:rsidRDefault="009D39C7" w:rsidP="00894C0E">
                        <w:pPr>
                          <w:numPr>
                            <w:ilvl w:val="0"/>
                            <w:numId w:val="3"/>
                          </w:numPr>
                          <w:rPr>
                            <w:sz w:val="16"/>
                            <w:szCs w:val="16"/>
                          </w:rPr>
                        </w:pPr>
                        <w:r w:rsidRPr="004C3C4F">
                          <w:rPr>
                            <w:sz w:val="16"/>
                            <w:szCs w:val="16"/>
                          </w:rPr>
                          <w:t>Course Performance of Online and Traditional Students…………….....</w:t>
                        </w:r>
                        <w:r>
                          <w:rPr>
                            <w:sz w:val="16"/>
                            <w:szCs w:val="16"/>
                          </w:rPr>
                          <w:t>.</w:t>
                        </w:r>
                        <w:r w:rsidRPr="004C3C4F">
                          <w:rPr>
                            <w:sz w:val="16"/>
                            <w:szCs w:val="16"/>
                          </w:rPr>
                          <w:t>10</w:t>
                        </w:r>
                      </w:p>
                      <w:p w14:paraId="0BDC2F38" w14:textId="77777777" w:rsidR="009D39C7" w:rsidRPr="004C3C4F" w:rsidRDefault="009D39C7" w:rsidP="00894C0E">
                        <w:pPr>
                          <w:rPr>
                            <w:sz w:val="16"/>
                            <w:szCs w:val="16"/>
                          </w:rPr>
                        </w:pPr>
                      </w:p>
                      <w:p w14:paraId="190C3876" w14:textId="77777777" w:rsidR="009D39C7" w:rsidRPr="004C3C4F" w:rsidRDefault="009D39C7" w:rsidP="00894C0E">
                        <w:pPr>
                          <w:numPr>
                            <w:ilvl w:val="0"/>
                            <w:numId w:val="3"/>
                          </w:numPr>
                          <w:rPr>
                            <w:sz w:val="16"/>
                            <w:szCs w:val="16"/>
                          </w:rPr>
                        </w:pPr>
                        <w:r w:rsidRPr="004C3C4F">
                          <w:rPr>
                            <w:sz w:val="16"/>
                            <w:szCs w:val="16"/>
                          </w:rPr>
                          <w:t>Satisfaction Information of Online and Traditional Courses…………</w:t>
                        </w:r>
                        <w:r>
                          <w:rPr>
                            <w:sz w:val="16"/>
                            <w:szCs w:val="16"/>
                          </w:rPr>
                          <w:t xml:space="preserve">… </w:t>
                        </w:r>
                        <w:r w:rsidRPr="004C3C4F">
                          <w:rPr>
                            <w:sz w:val="16"/>
                            <w:szCs w:val="16"/>
                          </w:rPr>
                          <w:t>12</w:t>
                        </w:r>
                      </w:p>
                      <w:p w14:paraId="04DEB46D" w14:textId="77777777" w:rsidR="009D39C7" w:rsidRPr="004C3C4F" w:rsidRDefault="009D39C7" w:rsidP="00894C0E">
                        <w:pPr>
                          <w:rPr>
                            <w:sz w:val="16"/>
                            <w:szCs w:val="16"/>
                          </w:rPr>
                        </w:pPr>
                      </w:p>
                      <w:p w14:paraId="6EBC7DDB" w14:textId="77777777" w:rsidR="009D39C7" w:rsidRPr="004C3C4F" w:rsidRDefault="009D39C7" w:rsidP="00894C0E">
                        <w:pPr>
                          <w:numPr>
                            <w:ilvl w:val="0"/>
                            <w:numId w:val="3"/>
                          </w:numPr>
                          <w:rPr>
                            <w:sz w:val="16"/>
                            <w:szCs w:val="16"/>
                          </w:rPr>
                        </w:pPr>
                        <w:r w:rsidRPr="004C3C4F">
                          <w:rPr>
                            <w:sz w:val="16"/>
                            <w:szCs w:val="16"/>
                          </w:rPr>
                          <w:t>Perceptions of Online Students…………………………………………</w:t>
                        </w:r>
                        <w:r>
                          <w:rPr>
                            <w:sz w:val="16"/>
                            <w:szCs w:val="16"/>
                          </w:rPr>
                          <w:t xml:space="preserve">  </w:t>
                        </w:r>
                        <w:r w:rsidRPr="004C3C4F">
                          <w:rPr>
                            <w:sz w:val="16"/>
                            <w:szCs w:val="16"/>
                          </w:rPr>
                          <w:t>14</w:t>
                        </w:r>
                      </w:p>
                      <w:p w14:paraId="5035269B" w14:textId="77777777" w:rsidR="009D39C7" w:rsidRDefault="009D39C7" w:rsidP="00894C0E"/>
                    </w:txbxContent>
                  </v:textbox>
                </v:shape>
                <w10:anchorlock/>
              </v:group>
            </w:pict>
          </mc:Fallback>
        </mc:AlternateContent>
      </w:r>
    </w:p>
    <w:p w14:paraId="513ED301" w14:textId="77777777" w:rsidR="00F31DCD" w:rsidRPr="00781CFD" w:rsidRDefault="00F31DCD" w:rsidP="00F7754E">
      <w:pPr>
        <w:tabs>
          <w:tab w:val="left" w:pos="6660"/>
        </w:tabs>
      </w:pPr>
    </w:p>
    <w:p w14:paraId="56A4F172" w14:textId="020E1D3B" w:rsidR="00707A60" w:rsidRDefault="00707A60">
      <w:pPr>
        <w:rPr>
          <w:b/>
          <w:bCs/>
          <w:iCs/>
        </w:rPr>
      </w:pPr>
      <w:bookmarkStart w:id="14" w:name="_Toc24368444"/>
      <w:r>
        <w:br w:type="page"/>
      </w:r>
    </w:p>
    <w:p w14:paraId="7231BD14" w14:textId="755846E7" w:rsidR="00F31DCD" w:rsidRPr="00297EE5" w:rsidRDefault="00F31DCD" w:rsidP="001157C5">
      <w:pPr>
        <w:pStyle w:val="Heading2"/>
      </w:pPr>
      <w:r w:rsidRPr="00297EE5">
        <w:lastRenderedPageBreak/>
        <w:t>Margins</w:t>
      </w:r>
      <w:bookmarkEnd w:id="14"/>
    </w:p>
    <w:p w14:paraId="792FA1CC" w14:textId="77777777" w:rsidR="001E4514" w:rsidRPr="00781CFD" w:rsidRDefault="001E4514" w:rsidP="001E4514"/>
    <w:p w14:paraId="335F00ED" w14:textId="149350CE" w:rsidR="00F31DCD" w:rsidRPr="00781CFD" w:rsidRDefault="009B031E" w:rsidP="000D77AE">
      <w:r w:rsidRPr="00781CFD">
        <w:t>The</w:t>
      </w:r>
      <w:r w:rsidR="00F31DCD" w:rsidRPr="00781CFD">
        <w:t xml:space="preserve"> margins on the top, bottom and right</w:t>
      </w:r>
      <w:r w:rsidRPr="00781CFD">
        <w:t xml:space="preserve"> </w:t>
      </w:r>
      <w:r w:rsidR="00C906AF">
        <w:t xml:space="preserve">side of each page </w:t>
      </w:r>
      <w:r w:rsidRPr="00781CFD">
        <w:t xml:space="preserve">should be </w:t>
      </w:r>
      <w:r w:rsidR="00673BA4" w:rsidRPr="00781CFD">
        <w:t xml:space="preserve">1 in. </w:t>
      </w:r>
      <w:r w:rsidR="006319E9" w:rsidRPr="00781CFD">
        <w:t>(</w:t>
      </w:r>
      <w:r w:rsidR="00673BA4" w:rsidRPr="00781CFD">
        <w:t>2.5</w:t>
      </w:r>
      <w:r w:rsidR="006319E9" w:rsidRPr="00781CFD">
        <w:t>4</w:t>
      </w:r>
      <w:r w:rsidR="00673BA4" w:rsidRPr="00781CFD">
        <w:t xml:space="preserve"> cm</w:t>
      </w:r>
      <w:r w:rsidR="006319E9" w:rsidRPr="00781CFD">
        <w:t>)</w:t>
      </w:r>
      <w:r w:rsidR="00F31DCD" w:rsidRPr="00781CFD">
        <w:t xml:space="preserve">.  The left side </w:t>
      </w:r>
      <w:r w:rsidRPr="00781CFD">
        <w:t xml:space="preserve">margin </w:t>
      </w:r>
      <w:r w:rsidR="00F31DCD" w:rsidRPr="00781CFD">
        <w:t>needs to</w:t>
      </w:r>
      <w:r w:rsidR="00673BA4" w:rsidRPr="00781CFD">
        <w:t xml:space="preserve"> be 1.5 in. </w:t>
      </w:r>
      <w:r w:rsidR="006319E9" w:rsidRPr="00781CFD">
        <w:t>(</w:t>
      </w:r>
      <w:r w:rsidR="00673BA4" w:rsidRPr="00781CFD">
        <w:t>3.8</w:t>
      </w:r>
      <w:r w:rsidR="006319E9" w:rsidRPr="00781CFD">
        <w:t>1</w:t>
      </w:r>
      <w:r w:rsidR="00673BA4" w:rsidRPr="00781CFD">
        <w:t xml:space="preserve"> cm</w:t>
      </w:r>
      <w:r w:rsidR="006319E9" w:rsidRPr="00781CFD">
        <w:t>)</w:t>
      </w:r>
      <w:r w:rsidR="00F31DCD" w:rsidRPr="00781CFD">
        <w:t xml:space="preserve"> to allow for </w:t>
      </w:r>
      <w:r w:rsidRPr="00781CFD">
        <w:t xml:space="preserve">the </w:t>
      </w:r>
      <w:r w:rsidR="00F31DCD" w:rsidRPr="009A2D32">
        <w:t>binding</w:t>
      </w:r>
      <w:r w:rsidR="009A2D32" w:rsidRPr="009A2D32">
        <w:t xml:space="preserve"> </w:t>
      </w:r>
      <w:r w:rsidR="009A2D32" w:rsidRPr="009A2D32">
        <w:rPr>
          <w:bCs/>
          <w:color w:val="000000"/>
        </w:rPr>
        <w:t>(note: for this reason the thesis or dissertation must be printed single-sided)</w:t>
      </w:r>
      <w:r w:rsidR="00F31DCD" w:rsidRPr="009A2D32">
        <w:t xml:space="preserve">. </w:t>
      </w:r>
      <w:r w:rsidR="00056DE2" w:rsidRPr="009A2D32">
        <w:t>The first page of text (usually the first page of th</w:t>
      </w:r>
      <w:r w:rsidR="00673BA4" w:rsidRPr="009A2D32">
        <w:t xml:space="preserve">e Introduction) should have a 2 in. </w:t>
      </w:r>
      <w:r w:rsidR="006319E9" w:rsidRPr="009A2D32">
        <w:t>(</w:t>
      </w:r>
      <w:r w:rsidR="00673BA4" w:rsidRPr="009A2D32">
        <w:t>5.</w:t>
      </w:r>
      <w:r w:rsidR="006319E9" w:rsidRPr="009A2D32">
        <w:t>08</w:t>
      </w:r>
      <w:r w:rsidR="00673BA4" w:rsidRPr="009A2D32">
        <w:t xml:space="preserve"> cm</w:t>
      </w:r>
      <w:r w:rsidR="006319E9" w:rsidRPr="00781CFD">
        <w:t>)</w:t>
      </w:r>
      <w:r w:rsidR="00056DE2" w:rsidRPr="00781CFD">
        <w:t xml:space="preserve"> top margin. In a chapter style thesis</w:t>
      </w:r>
      <w:r w:rsidR="005309BE">
        <w:t xml:space="preserve"> or dissertation</w:t>
      </w:r>
      <w:r w:rsidR="00056DE2" w:rsidRPr="00781CFD">
        <w:t>, each c</w:t>
      </w:r>
      <w:r w:rsidR="00F31DCD" w:rsidRPr="00781CFD">
        <w:t>hapter title shoul</w:t>
      </w:r>
      <w:r w:rsidR="00673BA4" w:rsidRPr="00781CFD">
        <w:t>d be placed 2 in.</w:t>
      </w:r>
      <w:r w:rsidR="00F31DCD" w:rsidRPr="00781CFD">
        <w:t xml:space="preserve"> </w:t>
      </w:r>
      <w:r w:rsidR="006319E9" w:rsidRPr="00781CFD">
        <w:t>(</w:t>
      </w:r>
      <w:r w:rsidR="00673BA4" w:rsidRPr="00781CFD">
        <w:t>5.</w:t>
      </w:r>
      <w:r w:rsidR="006319E9" w:rsidRPr="00781CFD">
        <w:t>08</w:t>
      </w:r>
      <w:r w:rsidR="00673BA4" w:rsidRPr="00781CFD">
        <w:t xml:space="preserve"> cm</w:t>
      </w:r>
      <w:r w:rsidR="006319E9" w:rsidRPr="00781CFD">
        <w:t>)</w:t>
      </w:r>
      <w:r w:rsidR="00673BA4" w:rsidRPr="00781CFD">
        <w:t xml:space="preserve"> </w:t>
      </w:r>
      <w:r w:rsidR="00F31DCD" w:rsidRPr="00781CFD">
        <w:t>from the top of the page. With the exception of headings</w:t>
      </w:r>
      <w:r w:rsidR="00A137F7">
        <w:t xml:space="preserve"> and the beginning of new paragraphs</w:t>
      </w:r>
      <w:r w:rsidR="00F31DCD" w:rsidRPr="00781CFD">
        <w:t xml:space="preserve">, all text should be aligned on the left side of the page. These margins </w:t>
      </w:r>
      <w:r w:rsidR="00056DE2" w:rsidRPr="00781CFD">
        <w:t xml:space="preserve">must </w:t>
      </w:r>
      <w:r w:rsidR="00F31DCD" w:rsidRPr="00781CFD">
        <w:t xml:space="preserve">be maintained for tables, </w:t>
      </w:r>
      <w:r w:rsidR="00C906AF">
        <w:t>figures</w:t>
      </w:r>
      <w:r w:rsidR="00F31DCD" w:rsidRPr="00781CFD">
        <w:t>, references, and all appendices.</w:t>
      </w:r>
    </w:p>
    <w:p w14:paraId="5EB35AA3" w14:textId="77777777" w:rsidR="00F31DCD" w:rsidRPr="00781CFD" w:rsidRDefault="00F31DCD" w:rsidP="00F31DCD"/>
    <w:p w14:paraId="21A9178D" w14:textId="3A2E86AF" w:rsidR="00F31DCD" w:rsidRPr="00781CFD" w:rsidRDefault="00F31DCD" w:rsidP="001157C5">
      <w:pPr>
        <w:pStyle w:val="Heading2"/>
      </w:pPr>
      <w:bookmarkStart w:id="15" w:name="_Toc24368445"/>
      <w:r w:rsidRPr="00781CFD">
        <w:t>Justification</w:t>
      </w:r>
      <w:bookmarkEnd w:id="15"/>
    </w:p>
    <w:p w14:paraId="6EF94B1F" w14:textId="77777777" w:rsidR="001E4514" w:rsidRPr="00781CFD" w:rsidRDefault="001E4514" w:rsidP="001E4514">
      <w:pPr>
        <w:jc w:val="center"/>
        <w:rPr>
          <w:b/>
        </w:rPr>
      </w:pPr>
    </w:p>
    <w:p w14:paraId="6CC3C85D" w14:textId="77777777" w:rsidR="00F31DCD" w:rsidRPr="00781CFD" w:rsidRDefault="00F31DCD" w:rsidP="00F31DCD">
      <w:r w:rsidRPr="00781CFD">
        <w:t xml:space="preserve">The left margin of </w:t>
      </w:r>
      <w:r w:rsidR="002B46EA" w:rsidRPr="00781CFD">
        <w:t>all text must be justified.  A one</w:t>
      </w:r>
      <w:r w:rsidRPr="00781CFD">
        <w:t xml:space="preserve"> tab indent</w:t>
      </w:r>
      <w:r w:rsidR="00673BA4" w:rsidRPr="00781CFD">
        <w:t xml:space="preserve"> </w:t>
      </w:r>
      <w:r w:rsidRPr="00781CFD">
        <w:t>is used at the beginning of each new paragraph. The right margin should not be justified.</w:t>
      </w:r>
    </w:p>
    <w:p w14:paraId="2DEA8B67" w14:textId="77777777" w:rsidR="00F31DCD" w:rsidRPr="00781CFD" w:rsidRDefault="00F31DCD" w:rsidP="00F31DCD"/>
    <w:p w14:paraId="19F2AC63" w14:textId="048D65D8" w:rsidR="00F31DCD" w:rsidRPr="00781CFD" w:rsidRDefault="00F31DCD" w:rsidP="001157C5">
      <w:pPr>
        <w:pStyle w:val="Heading2"/>
        <w:rPr>
          <w:i/>
        </w:rPr>
      </w:pPr>
      <w:bookmarkStart w:id="16" w:name="_Toc24368446"/>
      <w:r w:rsidRPr="00781CFD">
        <w:t>Spacing</w:t>
      </w:r>
      <w:bookmarkEnd w:id="16"/>
    </w:p>
    <w:p w14:paraId="0DCC0DC3" w14:textId="77777777" w:rsidR="001E4514" w:rsidRPr="00781CFD" w:rsidRDefault="001E4514" w:rsidP="001E4514"/>
    <w:p w14:paraId="6838A35E" w14:textId="77777777" w:rsidR="00F31DCD" w:rsidRPr="00781CFD" w:rsidRDefault="00F31DCD" w:rsidP="00F31DCD">
      <w:r w:rsidRPr="00781CFD">
        <w:t xml:space="preserve">All text should be double-spaced with very few exceptions. Hypotheses, if used, are blocked and single-spaced. Exceptionally lengthy quotes and footnotes can be single-spaced.  </w:t>
      </w:r>
      <w:r w:rsidR="00623DC9">
        <w:t xml:space="preserve">In addition, the abstract is single-spaced. </w:t>
      </w:r>
      <w:r w:rsidR="00623DC9" w:rsidRPr="00781CFD">
        <w:t xml:space="preserve"> </w:t>
      </w:r>
      <w:r w:rsidRPr="00781CFD">
        <w:t xml:space="preserve">References are single-spaced with double-spacing between entries. </w:t>
      </w:r>
    </w:p>
    <w:p w14:paraId="5FE02975" w14:textId="77777777" w:rsidR="00F31DCD" w:rsidRPr="00781CFD" w:rsidRDefault="00F31DCD" w:rsidP="00F31DCD"/>
    <w:p w14:paraId="35A36551" w14:textId="77777777" w:rsidR="001C5D10" w:rsidRPr="00781CFD" w:rsidRDefault="001C5D10" w:rsidP="00F31DCD"/>
    <w:p w14:paraId="587298E9" w14:textId="49A69D21" w:rsidR="001E4514" w:rsidRPr="00781CFD" w:rsidRDefault="00CB723A" w:rsidP="001157C5">
      <w:pPr>
        <w:pStyle w:val="Heading2"/>
      </w:pPr>
      <w:bookmarkStart w:id="17" w:name="_Toc24368447"/>
      <w:r w:rsidRPr="00781CFD">
        <w:t>Pagination</w:t>
      </w:r>
      <w:bookmarkEnd w:id="17"/>
    </w:p>
    <w:p w14:paraId="3F60FD3C" w14:textId="77777777" w:rsidR="00CB723A" w:rsidRPr="00781CFD" w:rsidRDefault="00CB723A" w:rsidP="00CB723A">
      <w:pPr>
        <w:jc w:val="center"/>
      </w:pPr>
    </w:p>
    <w:p w14:paraId="12EE4A41" w14:textId="02C2D578" w:rsidR="006B6B5F" w:rsidRDefault="00D15CEE" w:rsidP="001E4514">
      <w:r w:rsidRPr="00781CFD">
        <w:t>The thesis</w:t>
      </w:r>
      <w:r w:rsidR="005309BE">
        <w:t xml:space="preserve"> or dissertation</w:t>
      </w:r>
      <w:r w:rsidRPr="00781CFD">
        <w:t xml:space="preserve"> is paginated with Roman numerals for the front matter (i.e</w:t>
      </w:r>
      <w:r w:rsidR="00822640" w:rsidRPr="00781CFD">
        <w:t>.</w:t>
      </w:r>
      <w:r w:rsidR="00822640">
        <w:t>,</w:t>
      </w:r>
      <w:r w:rsidR="00822640" w:rsidRPr="00781CFD">
        <w:t xml:space="preserve"> </w:t>
      </w:r>
      <w:r w:rsidRPr="00781CFD">
        <w:t xml:space="preserve">abstract, acknowledgments, </w:t>
      </w:r>
      <w:proofErr w:type="gramStart"/>
      <w:r w:rsidRPr="00781CFD">
        <w:t>table</w:t>
      </w:r>
      <w:proofErr w:type="gramEnd"/>
      <w:r w:rsidRPr="00781CFD">
        <w:t xml:space="preserve"> of content</w:t>
      </w:r>
      <w:r w:rsidR="001E331D">
        <w:t>s</w:t>
      </w:r>
      <w:r w:rsidRPr="00781CFD">
        <w:t>, list of tables</w:t>
      </w:r>
      <w:r w:rsidR="00623DC9">
        <w:t>,</w:t>
      </w:r>
      <w:r w:rsidR="00523C3C">
        <w:t xml:space="preserve"> </w:t>
      </w:r>
      <w:r w:rsidRPr="00781CFD">
        <w:t>list of figures</w:t>
      </w:r>
      <w:r w:rsidR="00623DC9">
        <w:t>, and list of appendices</w:t>
      </w:r>
      <w:r w:rsidRPr="00781CFD">
        <w:t>)</w:t>
      </w:r>
      <w:r w:rsidR="006B6B5F">
        <w:t xml:space="preserve">. </w:t>
      </w:r>
      <w:r w:rsidR="001E331D">
        <w:t xml:space="preserve">The counting of </w:t>
      </w:r>
      <w:r w:rsidR="006B6B5F">
        <w:t xml:space="preserve">front matter </w:t>
      </w:r>
      <w:r w:rsidR="001E331D">
        <w:t>page</w:t>
      </w:r>
      <w:r w:rsidR="006B6B5F">
        <w:t xml:space="preserve">s </w:t>
      </w:r>
      <w:r w:rsidR="001E331D">
        <w:t>begins immediately with the title page</w:t>
      </w:r>
      <w:r w:rsidR="006B6B5F">
        <w:t xml:space="preserve"> and continues sequentially through the list of appendices</w:t>
      </w:r>
      <w:r w:rsidR="001E331D">
        <w:t xml:space="preserve">; </w:t>
      </w:r>
      <w:r w:rsidRPr="00781CFD">
        <w:t xml:space="preserve">however, </w:t>
      </w:r>
      <w:r w:rsidR="001E331D">
        <w:t xml:space="preserve">page numbers should </w:t>
      </w:r>
      <w:r w:rsidR="006B6B5F">
        <w:t>be hidden</w:t>
      </w:r>
      <w:r w:rsidR="001E331D">
        <w:t xml:space="preserve"> on </w:t>
      </w:r>
      <w:r w:rsidRPr="00781CFD">
        <w:t xml:space="preserve">the title page </w:t>
      </w:r>
      <w:r w:rsidR="006B6B5F">
        <w:t>and the</w:t>
      </w:r>
      <w:r w:rsidR="001E331D" w:rsidRPr="00781CFD">
        <w:t xml:space="preserve"> </w:t>
      </w:r>
      <w:r w:rsidRPr="00781CFD">
        <w:t>signature page.</w:t>
      </w:r>
      <w:r w:rsidR="006B6B5F">
        <w:t xml:space="preserve"> </w:t>
      </w:r>
      <w:r w:rsidR="001E331D">
        <w:t>T</w:t>
      </w:r>
      <w:r w:rsidRPr="00781CFD">
        <w:t xml:space="preserve">he first </w:t>
      </w:r>
      <w:r w:rsidR="001E331D">
        <w:t>visible</w:t>
      </w:r>
      <w:r w:rsidR="001E331D" w:rsidRPr="00781CFD">
        <w:t xml:space="preserve"> </w:t>
      </w:r>
      <w:r w:rsidRPr="00781CFD">
        <w:t>page</w:t>
      </w:r>
      <w:r w:rsidR="001E331D">
        <w:t xml:space="preserve"> number</w:t>
      </w:r>
      <w:r w:rsidRPr="00781CFD">
        <w:t xml:space="preserve"> </w:t>
      </w:r>
      <w:r w:rsidR="001E331D">
        <w:t>(i.e., page iii) will appear on</w:t>
      </w:r>
      <w:r w:rsidR="001E331D" w:rsidRPr="00781CFD">
        <w:t xml:space="preserve"> </w:t>
      </w:r>
      <w:r w:rsidRPr="00781CFD">
        <w:t>the abstract</w:t>
      </w:r>
      <w:r w:rsidR="001E331D">
        <w:t xml:space="preserve"> page</w:t>
      </w:r>
      <w:r w:rsidRPr="00781CFD">
        <w:t>.</w:t>
      </w:r>
    </w:p>
    <w:p w14:paraId="4A88BF0E" w14:textId="77777777" w:rsidR="006B6B5F" w:rsidRDefault="006B6B5F" w:rsidP="001E4514"/>
    <w:p w14:paraId="5E214E24" w14:textId="2FFD5208" w:rsidR="006B6B5F" w:rsidRDefault="006B6B5F" w:rsidP="001E4514">
      <w:r>
        <w:t>The thesis or dissertation is paginated with Arabic numerals for the main body text, the reference pages, and any appendices. The counting of page numbers begins immediately with the first page of the Introduction (for manuscript-style theses</w:t>
      </w:r>
      <w:r w:rsidR="00976615">
        <w:t xml:space="preserve">) </w:t>
      </w:r>
      <w:r>
        <w:t xml:space="preserve">or Chapter I (for chapter-style theses or dissertations) and continues through the appendices. All page numbers are visible in the main body text and reference pages, including the first page (i.e., page 1). </w:t>
      </w:r>
      <w:r w:rsidR="00D15CEE" w:rsidRPr="00781CFD">
        <w:t xml:space="preserve">The page numbers </w:t>
      </w:r>
      <w:r>
        <w:t>should be</w:t>
      </w:r>
      <w:r w:rsidRPr="00781CFD">
        <w:t xml:space="preserve"> </w:t>
      </w:r>
      <w:r w:rsidR="00D15CEE" w:rsidRPr="00781CFD">
        <w:t>hidden on the appendix title pages (</w:t>
      </w:r>
      <w:r w:rsidR="0066654A">
        <w:t xml:space="preserve">e.g. </w:t>
      </w:r>
      <w:r w:rsidR="00D15CEE" w:rsidRPr="00781CFD">
        <w:t>Appendix A, Appendix B, etc.)</w:t>
      </w:r>
      <w:r w:rsidR="0066654A">
        <w:t>,</w:t>
      </w:r>
      <w:r>
        <w:t xml:space="preserve"> but visible on the appendices</w:t>
      </w:r>
      <w:r w:rsidR="00D15CEE" w:rsidRPr="00781CFD">
        <w:t>.</w:t>
      </w:r>
    </w:p>
    <w:p w14:paraId="599AEC31" w14:textId="77777777" w:rsidR="006B6B5F" w:rsidRDefault="006B6B5F" w:rsidP="001E4514"/>
    <w:p w14:paraId="06DFB16E" w14:textId="67DDFA6E" w:rsidR="001841A4" w:rsidRDefault="00D15CEE" w:rsidP="001E4514">
      <w:r w:rsidRPr="00781CFD">
        <w:t>All page numbers should be centered</w:t>
      </w:r>
      <w:r w:rsidR="00976615">
        <w:t>, 0.5 in. (1.25 cm)</w:t>
      </w:r>
      <w:r w:rsidR="00CB723A" w:rsidRPr="00781CFD">
        <w:t xml:space="preserve"> from the bottom of the page. </w:t>
      </w:r>
      <w:bookmarkStart w:id="18" w:name="_Toc84922739"/>
      <w:r w:rsidR="00F27718">
        <w:t xml:space="preserve">Make sure the page number font matches that of the main text. </w:t>
      </w:r>
    </w:p>
    <w:p w14:paraId="49DD2FAB" w14:textId="1BF44D1D" w:rsidR="00707A60" w:rsidRDefault="00707A60">
      <w:r>
        <w:br w:type="page"/>
      </w:r>
    </w:p>
    <w:p w14:paraId="4EA67924" w14:textId="51153AE0" w:rsidR="00595935" w:rsidRPr="00781CFD" w:rsidRDefault="00CB723A" w:rsidP="001157C5">
      <w:pPr>
        <w:pStyle w:val="Heading2"/>
        <w:rPr>
          <w:i/>
        </w:rPr>
      </w:pPr>
      <w:bookmarkStart w:id="19" w:name="_Toc24368448"/>
      <w:r w:rsidRPr="00781CFD">
        <w:lastRenderedPageBreak/>
        <w:t>Levels of Headings</w:t>
      </w:r>
      <w:bookmarkEnd w:id="19"/>
      <w:r w:rsidRPr="00781CFD">
        <w:t xml:space="preserve"> </w:t>
      </w:r>
      <w:bookmarkEnd w:id="18"/>
    </w:p>
    <w:p w14:paraId="63822C0C" w14:textId="77777777" w:rsidR="001E4514" w:rsidRPr="00781CFD" w:rsidRDefault="001E4514" w:rsidP="001E4514"/>
    <w:p w14:paraId="13E0BDA0" w14:textId="1F759FEC" w:rsidR="0084101D" w:rsidRPr="00781CFD" w:rsidRDefault="0084101D" w:rsidP="00595935">
      <w:r w:rsidRPr="00781CFD">
        <w:t xml:space="preserve">Main section headings </w:t>
      </w:r>
      <w:r w:rsidR="00443218" w:rsidRPr="00781CFD">
        <w:t>[</w:t>
      </w:r>
      <w:r w:rsidRPr="00781CFD">
        <w:t xml:space="preserve">CHAPTER </w:t>
      </w:r>
      <w:r w:rsidR="00CC3A53" w:rsidRPr="00781CFD">
        <w:t>I and</w:t>
      </w:r>
      <w:r w:rsidR="00D027EE">
        <w:t xml:space="preserve"> CHAPTER TITLE (f</w:t>
      </w:r>
      <w:r w:rsidRPr="00781CFD">
        <w:t>or a chapter-style thesi</w:t>
      </w:r>
      <w:r w:rsidR="00027D1D">
        <w:t>s</w:t>
      </w:r>
      <w:r w:rsidR="005309BE">
        <w:t xml:space="preserve"> or dissertation</w:t>
      </w:r>
      <w:r w:rsidR="00443218" w:rsidRPr="00781CFD">
        <w:t>)</w:t>
      </w:r>
      <w:r w:rsidRPr="00781CFD">
        <w:t xml:space="preserve"> or INTRODUCTION </w:t>
      </w:r>
      <w:r w:rsidR="00443218" w:rsidRPr="00781CFD">
        <w:t>(</w:t>
      </w:r>
      <w:r w:rsidRPr="00781CFD">
        <w:t>for a manuscript-style</w:t>
      </w:r>
      <w:r w:rsidR="0066654A">
        <w:t xml:space="preserve"> thesis or dissertation</w:t>
      </w:r>
      <w:r w:rsidR="00443218" w:rsidRPr="00781CFD">
        <w:t xml:space="preserve">)] </w:t>
      </w:r>
      <w:r w:rsidR="00595935" w:rsidRPr="00781CFD">
        <w:t>should be p</w:t>
      </w:r>
      <w:r w:rsidR="00415DB4" w:rsidRPr="00781CFD">
        <w:t xml:space="preserve">rinted in </w:t>
      </w:r>
      <w:r w:rsidR="00D32360">
        <w:t xml:space="preserve">ALL </w:t>
      </w:r>
      <w:r w:rsidR="00415DB4" w:rsidRPr="00781CFD">
        <w:t>CAPITAL LETTERS</w:t>
      </w:r>
      <w:r w:rsidR="00DB46DD" w:rsidRPr="00781CFD">
        <w:t>,</w:t>
      </w:r>
      <w:r w:rsidR="00595935" w:rsidRPr="00781CFD">
        <w:t xml:space="preserve"> centered</w:t>
      </w:r>
      <w:r w:rsidR="00C55301" w:rsidRPr="00781CFD">
        <w:t>, boldface</w:t>
      </w:r>
      <w:r w:rsidR="00DB46DD" w:rsidRPr="00781CFD">
        <w:t>, and</w:t>
      </w:r>
      <w:r w:rsidR="00595935" w:rsidRPr="00781CFD">
        <w:t xml:space="preserve"> </w:t>
      </w:r>
      <w:r w:rsidR="00C55301" w:rsidRPr="00781CFD">
        <w:t>2 in.</w:t>
      </w:r>
      <w:r w:rsidR="006319E9" w:rsidRPr="00781CFD">
        <w:t xml:space="preserve"> (</w:t>
      </w:r>
      <w:r w:rsidR="00443218" w:rsidRPr="00781CFD">
        <w:t>5.08</w:t>
      </w:r>
      <w:r w:rsidR="00C55301" w:rsidRPr="00781CFD">
        <w:t xml:space="preserve"> cm</w:t>
      </w:r>
      <w:r w:rsidR="006319E9" w:rsidRPr="00781CFD">
        <w:t>)</w:t>
      </w:r>
      <w:r w:rsidR="00595935" w:rsidRPr="00781CFD">
        <w:t xml:space="preserve"> from the top of a new page.</w:t>
      </w:r>
      <w:r w:rsidR="00D027EE">
        <w:t xml:space="preserve"> </w:t>
      </w:r>
      <w:r w:rsidR="00415DB4" w:rsidRPr="00781CFD">
        <w:t xml:space="preserve">  </w:t>
      </w:r>
      <w:r w:rsidR="00CC3A53" w:rsidRPr="00781CFD">
        <w:t>In the case of a chapter-style thesis</w:t>
      </w:r>
      <w:r w:rsidR="005309BE">
        <w:t xml:space="preserve"> or dissertation</w:t>
      </w:r>
      <w:r w:rsidR="00CC3A53" w:rsidRPr="00781CFD">
        <w:t>, CHAPTER I is first and the chapter name (</w:t>
      </w:r>
      <w:r w:rsidR="00D027EE">
        <w:t xml:space="preserve">e.g. </w:t>
      </w:r>
      <w:r w:rsidR="00CC3A53" w:rsidRPr="00781CFD">
        <w:t xml:space="preserve">INTRODUCTION) is </w:t>
      </w:r>
      <w:r w:rsidR="005F437F" w:rsidRPr="00781CFD">
        <w:t>centered two lines</w:t>
      </w:r>
      <w:r w:rsidR="00CC3A53" w:rsidRPr="00781CFD">
        <w:t xml:space="preserve"> below. </w:t>
      </w:r>
      <w:r w:rsidR="00D027EE">
        <w:t>Chapters should be numbered using capital Roman numerals.</w:t>
      </w:r>
      <w:r w:rsidR="00CC3A53" w:rsidRPr="00781CFD">
        <w:t xml:space="preserve"> </w:t>
      </w:r>
      <w:r w:rsidR="00D32360">
        <w:t xml:space="preserve">There should be </w:t>
      </w:r>
      <w:proofErr w:type="gramStart"/>
      <w:r w:rsidR="00D32360">
        <w:t>a double-space</w:t>
      </w:r>
      <w:proofErr w:type="gramEnd"/>
      <w:r w:rsidR="00D32360">
        <w:t xml:space="preserve"> after these headings, and then the text should begin (with an indent).  See below for an example</w:t>
      </w:r>
      <w:r w:rsidR="00097173">
        <w:t xml:space="preserve"> of all the levels of headings</w:t>
      </w:r>
      <w:r w:rsidR="00D32360">
        <w:t xml:space="preserve">.  </w:t>
      </w:r>
      <w:r w:rsidR="00CC3A53" w:rsidRPr="00781CFD">
        <w:t xml:space="preserve">The main </w:t>
      </w:r>
      <w:r w:rsidR="00A779B2">
        <w:t xml:space="preserve">section </w:t>
      </w:r>
      <w:r w:rsidR="00CC3A53" w:rsidRPr="00781CFD">
        <w:t xml:space="preserve">headings </w:t>
      </w:r>
      <w:r w:rsidR="00CB3067">
        <w:t>and three levels of</w:t>
      </w:r>
      <w:r w:rsidR="00D32360">
        <w:t xml:space="preserve"> subheadings </w:t>
      </w:r>
      <w:r w:rsidR="00CC3A53" w:rsidRPr="00781CFD">
        <w:t>are listed in the table of contents.</w:t>
      </w:r>
    </w:p>
    <w:p w14:paraId="2FD760DE" w14:textId="77777777" w:rsidR="00C55301" w:rsidRPr="00781CFD" w:rsidRDefault="00C55301" w:rsidP="00595935"/>
    <w:p w14:paraId="74ABF1E6" w14:textId="04ED37C5" w:rsidR="00C55301" w:rsidRPr="00781CFD" w:rsidRDefault="00C55301" w:rsidP="00595935">
      <w:r w:rsidRPr="00781CFD">
        <w:t xml:space="preserve">The first level </w:t>
      </w:r>
      <w:r w:rsidR="00097173">
        <w:t xml:space="preserve">of </w:t>
      </w:r>
      <w:r w:rsidR="00D32360">
        <w:t>sub</w:t>
      </w:r>
      <w:r w:rsidRPr="00781CFD">
        <w:t xml:space="preserve">heading is a </w:t>
      </w:r>
      <w:r w:rsidR="005F437F" w:rsidRPr="00781CFD">
        <w:t>centered, boldface,</w:t>
      </w:r>
      <w:r w:rsidRPr="00781CFD">
        <w:t xml:space="preserve"> uppercase and lowercase heading</w:t>
      </w:r>
      <w:r w:rsidR="005F437F" w:rsidRPr="00781CFD">
        <w:t xml:space="preserve">. </w:t>
      </w:r>
      <w:r w:rsidR="00CC39A4" w:rsidRPr="00781CFD">
        <w:t>The first letter of each main word is capitalized</w:t>
      </w:r>
      <w:r w:rsidR="0032433A">
        <w:t xml:space="preserve"> (i.e., it is written in title case)</w:t>
      </w:r>
      <w:r w:rsidR="00CC39A4" w:rsidRPr="00781CFD">
        <w:t>.</w:t>
      </w:r>
      <w:r w:rsidR="00CC39A4">
        <w:t xml:space="preserve">  </w:t>
      </w:r>
      <w:r w:rsidR="00D32360">
        <w:t xml:space="preserve">There should be </w:t>
      </w:r>
      <w:proofErr w:type="gramStart"/>
      <w:r w:rsidR="00D32360">
        <w:t>a double-space</w:t>
      </w:r>
      <w:proofErr w:type="gramEnd"/>
      <w:r w:rsidR="00D32360">
        <w:t xml:space="preserve"> before and after this level of subheading</w:t>
      </w:r>
      <w:r w:rsidR="00097173">
        <w:t xml:space="preserve">.  </w:t>
      </w:r>
      <w:r w:rsidR="005F437F" w:rsidRPr="00781CFD">
        <w:t xml:space="preserve">This </w:t>
      </w:r>
      <w:r w:rsidR="00097173">
        <w:t>level of sub</w:t>
      </w:r>
      <w:r w:rsidR="005F437F" w:rsidRPr="00781CFD">
        <w:t xml:space="preserve">heading </w:t>
      </w:r>
      <w:r w:rsidR="00097173">
        <w:t xml:space="preserve">must </w:t>
      </w:r>
      <w:r w:rsidR="005F437F" w:rsidRPr="00781CFD">
        <w:t>be listed in the table of contents.</w:t>
      </w:r>
    </w:p>
    <w:p w14:paraId="036BE8D0" w14:textId="77777777" w:rsidR="0084101D" w:rsidRPr="00781CFD" w:rsidRDefault="0084101D" w:rsidP="00595935"/>
    <w:p w14:paraId="5DCF2889" w14:textId="5A0D44FB" w:rsidR="00595935" w:rsidRPr="00781CFD" w:rsidRDefault="00595935" w:rsidP="00595935">
      <w:r w:rsidRPr="00781CFD">
        <w:t>The</w:t>
      </w:r>
      <w:r w:rsidR="0084101D" w:rsidRPr="00781CFD">
        <w:t xml:space="preserve"> second</w:t>
      </w:r>
      <w:r w:rsidR="005F437F" w:rsidRPr="00781CFD">
        <w:t xml:space="preserve"> level (subheading) </w:t>
      </w:r>
      <w:r w:rsidR="00CC3A53" w:rsidRPr="00781CFD">
        <w:t xml:space="preserve">is </w:t>
      </w:r>
      <w:r w:rsidR="005F437F" w:rsidRPr="00781CFD">
        <w:t>a flush left, boldface, uppercase and lowercase heading. T</w:t>
      </w:r>
      <w:r w:rsidR="00CC3A53" w:rsidRPr="00781CFD">
        <w:t>he first letter of each main word is capitalized</w:t>
      </w:r>
      <w:r w:rsidR="0032433A">
        <w:t xml:space="preserve"> (title case)</w:t>
      </w:r>
      <w:r w:rsidR="00CC3A53" w:rsidRPr="00781CFD">
        <w:t xml:space="preserve">.  </w:t>
      </w:r>
      <w:r w:rsidR="00097173">
        <w:t xml:space="preserve">There should be </w:t>
      </w:r>
      <w:proofErr w:type="gramStart"/>
      <w:r w:rsidR="00097173">
        <w:t>a double-space</w:t>
      </w:r>
      <w:proofErr w:type="gramEnd"/>
      <w:r w:rsidR="00097173">
        <w:t xml:space="preserve"> before and after this level of subheading.  </w:t>
      </w:r>
      <w:r w:rsidR="00CC3A53" w:rsidRPr="00781CFD">
        <w:t>This level should be listed in the table of contents.</w:t>
      </w:r>
    </w:p>
    <w:p w14:paraId="6F52F9B7" w14:textId="77777777" w:rsidR="00F84848" w:rsidRPr="00781CFD" w:rsidRDefault="00F84848" w:rsidP="00595935"/>
    <w:p w14:paraId="5D42DB8A" w14:textId="38A8E336" w:rsidR="00595935" w:rsidRPr="00781CFD" w:rsidRDefault="00F84848" w:rsidP="00595935">
      <w:pPr>
        <w:rPr>
          <w:color w:val="FF0000"/>
        </w:rPr>
      </w:pPr>
      <w:r w:rsidRPr="00781CFD">
        <w:t xml:space="preserve">The </w:t>
      </w:r>
      <w:r w:rsidR="00CC3A53" w:rsidRPr="00781CFD">
        <w:t>t</w:t>
      </w:r>
      <w:r w:rsidR="005F437F" w:rsidRPr="00781CFD">
        <w:t>hird level (subheading) is a</w:t>
      </w:r>
      <w:r w:rsidR="0032433A">
        <w:t xml:space="preserve"> flush left</w:t>
      </w:r>
      <w:r w:rsidR="005F437F" w:rsidRPr="00781CFD">
        <w:t xml:space="preserve">, boldface, </w:t>
      </w:r>
      <w:r w:rsidR="0032433A">
        <w:t xml:space="preserve">italicized, uppercase and </w:t>
      </w:r>
      <w:r w:rsidR="005F437F" w:rsidRPr="00781CFD">
        <w:t xml:space="preserve">lowercase heading. </w:t>
      </w:r>
      <w:r w:rsidR="0032433A">
        <w:t xml:space="preserve">The first letter of each main word is capitalized (title case). </w:t>
      </w:r>
      <w:r w:rsidR="00415DB4" w:rsidRPr="00781CFD">
        <w:t xml:space="preserve"> </w:t>
      </w:r>
      <w:r w:rsidR="0032433A">
        <w:t xml:space="preserve">There should be </w:t>
      </w:r>
      <w:proofErr w:type="gramStart"/>
      <w:r w:rsidR="0032433A">
        <w:t>a double-space</w:t>
      </w:r>
      <w:proofErr w:type="gramEnd"/>
      <w:r w:rsidR="0032433A">
        <w:t xml:space="preserve"> before and after this level of subheading.  </w:t>
      </w:r>
      <w:r w:rsidR="00905907" w:rsidRPr="00781CFD">
        <w:t>This level should be listed in the table of contents.</w:t>
      </w:r>
    </w:p>
    <w:p w14:paraId="68ED12EC" w14:textId="77777777" w:rsidR="00595935" w:rsidRPr="00781CFD" w:rsidRDefault="00595935" w:rsidP="00595935"/>
    <w:p w14:paraId="7FDE1547" w14:textId="4F50DDD1" w:rsidR="00942B3E" w:rsidRDefault="00BC417B" w:rsidP="00595935">
      <w:r w:rsidRPr="00781CFD">
        <w:t xml:space="preserve">The fourth level </w:t>
      </w:r>
      <w:r w:rsidR="00CC3A53" w:rsidRPr="00781CFD">
        <w:t>(subheading) is a</w:t>
      </w:r>
      <w:r w:rsidR="00094043" w:rsidRPr="00781CFD">
        <w:t xml:space="preserve">n indented, boldface, </w:t>
      </w:r>
      <w:r w:rsidR="0032433A">
        <w:t xml:space="preserve">uppercase and </w:t>
      </w:r>
      <w:r w:rsidR="00094043" w:rsidRPr="00781CFD">
        <w:t xml:space="preserve">lowercase paragraph heading ending with a period. </w:t>
      </w:r>
      <w:r w:rsidR="0032433A">
        <w:t>T</w:t>
      </w:r>
      <w:r w:rsidR="00595935" w:rsidRPr="00781CFD">
        <w:t xml:space="preserve">he first letter of </w:t>
      </w:r>
      <w:r w:rsidR="0032433A">
        <w:t xml:space="preserve">each </w:t>
      </w:r>
      <w:proofErr w:type="gramStart"/>
      <w:r w:rsidR="0032433A">
        <w:t xml:space="preserve">main </w:t>
      </w:r>
      <w:r w:rsidR="00595935" w:rsidRPr="00781CFD">
        <w:t xml:space="preserve"> word</w:t>
      </w:r>
      <w:proofErr w:type="gramEnd"/>
      <w:r w:rsidR="00595935" w:rsidRPr="00781CFD">
        <w:t xml:space="preserve"> is </w:t>
      </w:r>
      <w:r w:rsidR="00415DB4" w:rsidRPr="00781CFD">
        <w:t>capitalized</w:t>
      </w:r>
      <w:r w:rsidR="0032433A">
        <w:t xml:space="preserve"> (title case)</w:t>
      </w:r>
      <w:r w:rsidR="00094043" w:rsidRPr="00781CFD">
        <w:t xml:space="preserve">. </w:t>
      </w:r>
      <w:r w:rsidR="00097173">
        <w:t xml:space="preserve">There should be </w:t>
      </w:r>
      <w:proofErr w:type="gramStart"/>
      <w:r w:rsidR="00097173">
        <w:t>a double-space</w:t>
      </w:r>
      <w:proofErr w:type="gramEnd"/>
      <w:r w:rsidR="00097173">
        <w:t xml:space="preserve"> before this heading, and t</w:t>
      </w:r>
      <w:r w:rsidR="00595935" w:rsidRPr="00781CFD">
        <w:t xml:space="preserve">ext begins </w:t>
      </w:r>
      <w:r w:rsidR="00097173">
        <w:t xml:space="preserve">after the period </w:t>
      </w:r>
      <w:r w:rsidR="00595935" w:rsidRPr="00781CFD">
        <w:t xml:space="preserve">on the same line as </w:t>
      </w:r>
      <w:r w:rsidR="00097173">
        <w:t xml:space="preserve">this </w:t>
      </w:r>
      <w:r w:rsidR="00595935" w:rsidRPr="00781CFD">
        <w:t xml:space="preserve">heading.  </w:t>
      </w:r>
      <w:r w:rsidR="00905907" w:rsidRPr="00781CFD">
        <w:t xml:space="preserve">This level should </w:t>
      </w:r>
      <w:r w:rsidR="00DC6A18">
        <w:t xml:space="preserve">not </w:t>
      </w:r>
      <w:r w:rsidR="00905907" w:rsidRPr="00781CFD">
        <w:t>be listed in the table of contents.</w:t>
      </w:r>
    </w:p>
    <w:p w14:paraId="082BD912" w14:textId="363CADCA" w:rsidR="0032433A" w:rsidRDefault="0032433A" w:rsidP="00595935"/>
    <w:p w14:paraId="50E3F274" w14:textId="34C24E6E" w:rsidR="0032433A" w:rsidRDefault="0032433A" w:rsidP="00595935">
      <w:r>
        <w:t>The fifth level (subheading) is an indented, boldface, italicized, upper and lower case heading ending with a period. T</w:t>
      </w:r>
      <w:r w:rsidRPr="00781CFD">
        <w:t xml:space="preserve">he first letter of </w:t>
      </w:r>
      <w:r>
        <w:t xml:space="preserve">each </w:t>
      </w:r>
      <w:proofErr w:type="gramStart"/>
      <w:r>
        <w:t xml:space="preserve">main </w:t>
      </w:r>
      <w:r w:rsidRPr="00781CFD">
        <w:t xml:space="preserve"> word</w:t>
      </w:r>
      <w:proofErr w:type="gramEnd"/>
      <w:r w:rsidRPr="00781CFD">
        <w:t xml:space="preserve"> is capitalized</w:t>
      </w:r>
      <w:r>
        <w:t xml:space="preserve"> (title case)</w:t>
      </w:r>
      <w:r w:rsidRPr="00781CFD">
        <w:t xml:space="preserve">. </w:t>
      </w:r>
      <w:r>
        <w:t xml:space="preserve">There should be </w:t>
      </w:r>
      <w:proofErr w:type="gramStart"/>
      <w:r>
        <w:t>a double-space</w:t>
      </w:r>
      <w:proofErr w:type="gramEnd"/>
      <w:r>
        <w:t xml:space="preserve"> before this heading, and t</w:t>
      </w:r>
      <w:r w:rsidRPr="00781CFD">
        <w:t xml:space="preserve">ext begins </w:t>
      </w:r>
      <w:r>
        <w:t xml:space="preserve">after the period </w:t>
      </w:r>
      <w:r w:rsidRPr="00781CFD">
        <w:t xml:space="preserve">on the same line as </w:t>
      </w:r>
      <w:r>
        <w:t xml:space="preserve">this </w:t>
      </w:r>
      <w:r w:rsidRPr="00781CFD">
        <w:t xml:space="preserve">heading.  This level should </w:t>
      </w:r>
      <w:r w:rsidR="00DC6A18">
        <w:t xml:space="preserve">not </w:t>
      </w:r>
      <w:r w:rsidRPr="00781CFD">
        <w:t>be listed in the table of contents.</w:t>
      </w:r>
    </w:p>
    <w:p w14:paraId="6199B892" w14:textId="3800B5D3" w:rsidR="00CB3067" w:rsidRDefault="00CB3067">
      <w:r>
        <w:br w:type="page"/>
      </w:r>
    </w:p>
    <w:p w14:paraId="05E34B85" w14:textId="77777777" w:rsidR="00595935" w:rsidRPr="00781CFD" w:rsidRDefault="00595935" w:rsidP="00595935">
      <w:r w:rsidRPr="00781CFD">
        <w:lastRenderedPageBreak/>
        <w:t>Examples are:</w:t>
      </w:r>
    </w:p>
    <w:p w14:paraId="7BD4D134" w14:textId="77777777" w:rsidR="00BE7D6D" w:rsidRPr="00781CFD" w:rsidRDefault="00BE7D6D" w:rsidP="00595935"/>
    <w:p w14:paraId="2E6AB852" w14:textId="77777777" w:rsidR="00595935" w:rsidRPr="00781CFD" w:rsidRDefault="00B170D5" w:rsidP="00094043">
      <w:pPr>
        <w:ind w:left="360"/>
        <w:jc w:val="center"/>
      </w:pPr>
      <w:r w:rsidRPr="00781CFD">
        <w:rPr>
          <w:b/>
        </w:rPr>
        <w:t>MAIN SECTION HEADINGS</w:t>
      </w:r>
      <w:r w:rsidR="00094043" w:rsidRPr="00781CFD">
        <w:rPr>
          <w:b/>
        </w:rPr>
        <w:t xml:space="preserve"> </w:t>
      </w:r>
    </w:p>
    <w:p w14:paraId="4F2DE227" w14:textId="77777777" w:rsidR="00595935" w:rsidRPr="00781CFD" w:rsidRDefault="00595935" w:rsidP="00595935">
      <w:pPr>
        <w:jc w:val="center"/>
      </w:pPr>
    </w:p>
    <w:p w14:paraId="2E49CD22" w14:textId="17856934" w:rsidR="00595935" w:rsidRPr="00781CFD" w:rsidRDefault="00DB46DD" w:rsidP="00595935">
      <w:pPr>
        <w:jc w:val="center"/>
      </w:pPr>
      <w:r w:rsidRPr="00781CFD">
        <w:rPr>
          <w:b/>
        </w:rPr>
        <w:t>First Level of Subheadings</w:t>
      </w:r>
      <w:r w:rsidR="00595935" w:rsidRPr="00781CFD">
        <w:t xml:space="preserve"> (</w:t>
      </w:r>
      <w:r w:rsidRPr="00781CFD">
        <w:t>APA</w:t>
      </w:r>
      <w:r w:rsidR="00BB1533">
        <w:t xml:space="preserve"> </w:t>
      </w:r>
      <w:r w:rsidR="009B1E09">
        <w:t>7</w:t>
      </w:r>
      <w:r w:rsidR="006B2D88" w:rsidRPr="00942B3E">
        <w:rPr>
          <w:vertAlign w:val="superscript"/>
        </w:rPr>
        <w:t>th</w:t>
      </w:r>
      <w:r w:rsidR="00BB1533">
        <w:t xml:space="preserve"> edition</w:t>
      </w:r>
      <w:r w:rsidRPr="00781CFD">
        <w:t xml:space="preserve"> </w:t>
      </w:r>
      <w:r w:rsidR="00595935" w:rsidRPr="00781CFD">
        <w:t>Level 1)</w:t>
      </w:r>
    </w:p>
    <w:p w14:paraId="604F5875" w14:textId="77777777" w:rsidR="00595935" w:rsidRPr="00781CFD" w:rsidRDefault="00595935" w:rsidP="00595935">
      <w:pPr>
        <w:jc w:val="center"/>
      </w:pPr>
    </w:p>
    <w:p w14:paraId="5F0168CD" w14:textId="68D7AD51" w:rsidR="00595935" w:rsidRPr="00781CFD" w:rsidRDefault="00DB46DD" w:rsidP="00595935">
      <w:r w:rsidRPr="00781CFD">
        <w:rPr>
          <w:b/>
        </w:rPr>
        <w:t>Second Level of Subheadings</w:t>
      </w:r>
      <w:r w:rsidR="00595935" w:rsidRPr="00781CFD">
        <w:t xml:space="preserve"> (</w:t>
      </w:r>
      <w:r w:rsidRPr="00781CFD">
        <w:t xml:space="preserve">APA </w:t>
      </w:r>
      <w:r w:rsidR="00094043" w:rsidRPr="00781CFD">
        <w:t>Level 2</w:t>
      </w:r>
      <w:r w:rsidR="00595935" w:rsidRPr="00781CFD">
        <w:t>)</w:t>
      </w:r>
    </w:p>
    <w:p w14:paraId="541E7AAE" w14:textId="77777777" w:rsidR="00595935" w:rsidRPr="00781CFD" w:rsidRDefault="00595935" w:rsidP="00595935"/>
    <w:p w14:paraId="305548DE" w14:textId="61802FF4" w:rsidR="00595935" w:rsidRPr="00781CFD" w:rsidRDefault="00DB46DD" w:rsidP="00595935">
      <w:r w:rsidRPr="00DC6A18">
        <w:rPr>
          <w:b/>
          <w:i/>
        </w:rPr>
        <w:t xml:space="preserve">Third </w:t>
      </w:r>
      <w:r w:rsidR="00DC6A18" w:rsidRPr="00DC6A18">
        <w:rPr>
          <w:b/>
          <w:i/>
        </w:rPr>
        <w:t>L</w:t>
      </w:r>
      <w:r w:rsidRPr="00DC6A18">
        <w:rPr>
          <w:b/>
          <w:i/>
        </w:rPr>
        <w:t xml:space="preserve">evel of </w:t>
      </w:r>
      <w:r w:rsidR="00DC6A18" w:rsidRPr="00DC6A18">
        <w:rPr>
          <w:b/>
          <w:i/>
        </w:rPr>
        <w:t>S</w:t>
      </w:r>
      <w:r w:rsidRPr="00DC6A18">
        <w:rPr>
          <w:b/>
          <w:i/>
        </w:rPr>
        <w:t xml:space="preserve">ubheadings, if </w:t>
      </w:r>
      <w:r w:rsidR="00DC6A18" w:rsidRPr="00DC6A18">
        <w:rPr>
          <w:b/>
          <w:i/>
        </w:rPr>
        <w:t>N</w:t>
      </w:r>
      <w:r w:rsidRPr="00DC6A18">
        <w:rPr>
          <w:b/>
          <w:i/>
        </w:rPr>
        <w:t>eeded</w:t>
      </w:r>
      <w:r w:rsidR="00DC6A18">
        <w:rPr>
          <w:b/>
          <w:i/>
        </w:rPr>
        <w:t xml:space="preserve"> </w:t>
      </w:r>
      <w:r w:rsidRPr="00781CFD">
        <w:t xml:space="preserve">(APA </w:t>
      </w:r>
      <w:r w:rsidR="00094043" w:rsidRPr="00781CFD">
        <w:t>Level 3</w:t>
      </w:r>
      <w:r w:rsidR="00595935" w:rsidRPr="00781CFD">
        <w:t>)</w:t>
      </w:r>
    </w:p>
    <w:p w14:paraId="52D93674" w14:textId="77777777" w:rsidR="00094043" w:rsidRPr="00781CFD" w:rsidRDefault="00094043" w:rsidP="00595935"/>
    <w:p w14:paraId="720AD6C1" w14:textId="7E13BA26" w:rsidR="00094043" w:rsidRDefault="00094043" w:rsidP="00595935">
      <w:r w:rsidRPr="00781CFD">
        <w:tab/>
      </w:r>
      <w:r w:rsidRPr="00DC6A18">
        <w:rPr>
          <w:b/>
        </w:rPr>
        <w:t xml:space="preserve">Fourth </w:t>
      </w:r>
      <w:r w:rsidR="00DC6A18">
        <w:rPr>
          <w:b/>
        </w:rPr>
        <w:t>L</w:t>
      </w:r>
      <w:r w:rsidRPr="00DC6A18">
        <w:rPr>
          <w:b/>
        </w:rPr>
        <w:t>evel of</w:t>
      </w:r>
      <w:r w:rsidR="00DC6A18">
        <w:rPr>
          <w:b/>
        </w:rPr>
        <w:t xml:space="preserve"> S</w:t>
      </w:r>
      <w:r w:rsidRPr="00DC6A18">
        <w:rPr>
          <w:b/>
        </w:rPr>
        <w:t xml:space="preserve">ubheadings, if </w:t>
      </w:r>
      <w:r w:rsidR="00DC6A18">
        <w:rPr>
          <w:b/>
        </w:rPr>
        <w:t>N</w:t>
      </w:r>
      <w:r w:rsidRPr="00DC6A18">
        <w:rPr>
          <w:b/>
        </w:rPr>
        <w:t>eeded</w:t>
      </w:r>
      <w:r w:rsidRPr="00781CFD">
        <w:rPr>
          <w:b/>
          <w:i/>
        </w:rPr>
        <w:t>.</w:t>
      </w:r>
      <w:r w:rsidRPr="00781CFD">
        <w:t xml:space="preserve"> (APA Level 4)</w:t>
      </w:r>
    </w:p>
    <w:p w14:paraId="55D95145" w14:textId="7963B153" w:rsidR="00DC6A18" w:rsidRPr="004757B6" w:rsidRDefault="00DC6A18" w:rsidP="00595935">
      <w:pPr>
        <w:rPr>
          <w:b/>
        </w:rPr>
      </w:pPr>
    </w:p>
    <w:p w14:paraId="0096B950" w14:textId="0EB17169" w:rsidR="00DC6A18" w:rsidRPr="00781CFD" w:rsidRDefault="00DC6A18" w:rsidP="00595935">
      <w:r w:rsidRPr="004757B6">
        <w:rPr>
          <w:b/>
        </w:rPr>
        <w:tab/>
      </w:r>
      <w:r w:rsidRPr="004757B6">
        <w:rPr>
          <w:b/>
          <w:i/>
        </w:rPr>
        <w:t>Fifth Level of Subheadings, if Needed</w:t>
      </w:r>
      <w:r w:rsidR="0083417F">
        <w:rPr>
          <w:b/>
          <w:i/>
        </w:rPr>
        <w:t>.</w:t>
      </w:r>
      <w:r w:rsidRPr="004757B6">
        <w:rPr>
          <w:b/>
        </w:rPr>
        <w:t xml:space="preserve"> </w:t>
      </w:r>
      <w:r w:rsidRPr="0083417F">
        <w:rPr>
          <w:bCs/>
        </w:rPr>
        <w:t>(APA Level 5)</w:t>
      </w:r>
    </w:p>
    <w:p w14:paraId="24DDA96B" w14:textId="77777777" w:rsidR="00595935" w:rsidRPr="00781CFD" w:rsidRDefault="00595935" w:rsidP="00595935"/>
    <w:p w14:paraId="66B938B9" w14:textId="77777777" w:rsidR="00595935" w:rsidRPr="00781CFD" w:rsidRDefault="00595935" w:rsidP="00595935">
      <w:r w:rsidRPr="00781CFD">
        <w:t>Headings or subheadings beginning at the bottom of a page require at least two lines of text after the heading and two lines at the top of the following page.</w:t>
      </w:r>
    </w:p>
    <w:p w14:paraId="6AC1FCA7" w14:textId="77777777" w:rsidR="00595935" w:rsidRPr="00781CFD" w:rsidRDefault="00595935" w:rsidP="00F31DCD"/>
    <w:p w14:paraId="2F067EA4" w14:textId="5E7240A6" w:rsidR="00F31DCD" w:rsidRPr="00781CFD" w:rsidRDefault="00F31DCD" w:rsidP="00297EE5">
      <w:pPr>
        <w:pStyle w:val="Heading2"/>
        <w:rPr>
          <w:i/>
        </w:rPr>
      </w:pPr>
      <w:bookmarkStart w:id="20" w:name="_Toc24368449"/>
      <w:r w:rsidRPr="00781CFD">
        <w:t>Type Face &amp; Quality</w:t>
      </w:r>
      <w:bookmarkEnd w:id="20"/>
    </w:p>
    <w:p w14:paraId="2735299A" w14:textId="77777777" w:rsidR="001E4514" w:rsidRPr="00781CFD" w:rsidRDefault="001E4514" w:rsidP="001E4514"/>
    <w:p w14:paraId="3D89D27C" w14:textId="0FB86384" w:rsidR="00D72253" w:rsidRPr="00781CFD" w:rsidRDefault="00F31DCD">
      <w:r w:rsidRPr="00781CFD">
        <w:t xml:space="preserve">The selection of font and type size affects the overall appearance of the document. It is </w:t>
      </w:r>
      <w:r w:rsidR="00415DB4" w:rsidRPr="00781CFD">
        <w:t xml:space="preserve">highly </w:t>
      </w:r>
      <w:r w:rsidRPr="00781CFD">
        <w:t xml:space="preserve">recommended that you adhere to a 12-point font in Times New Roman, and use the same font throughout the manuscript.  A smaller, though no smaller than </w:t>
      </w:r>
      <w:r w:rsidR="00905907" w:rsidRPr="00781CFD">
        <w:t>10</w:t>
      </w:r>
      <w:r w:rsidR="00905907">
        <w:t>-</w:t>
      </w:r>
      <w:r w:rsidRPr="00781CFD">
        <w:t>point font</w:t>
      </w:r>
      <w:r w:rsidR="00905907">
        <w:t>,</w:t>
      </w:r>
      <w:r w:rsidRPr="00781CFD">
        <w:t xml:space="preserve"> may b</w:t>
      </w:r>
      <w:r w:rsidR="00BE7D08">
        <w:t xml:space="preserve">e used for items such as tables, </w:t>
      </w:r>
      <w:r w:rsidRPr="00781CFD">
        <w:t xml:space="preserve">figures and footnotes. The final copy should be of sufficient quality to maintain consistently clear and dense characters. The use of bold characters is only allowed for </w:t>
      </w:r>
      <w:r w:rsidR="00BB1533">
        <w:t xml:space="preserve">main section </w:t>
      </w:r>
      <w:r w:rsidRPr="00781CFD">
        <w:t>headings</w:t>
      </w:r>
      <w:r w:rsidR="00BB1533">
        <w:t xml:space="preserve"> and subheadings</w:t>
      </w:r>
      <w:r w:rsidRPr="00781CFD">
        <w:t xml:space="preserve"> and should not be used in the body of the text</w:t>
      </w:r>
      <w:r w:rsidR="00BB1533">
        <w:t xml:space="preserve"> or in the front matter (title page, signature page, abstract, acknowledgments, table of contents, or lists of tables/figures/appendices)</w:t>
      </w:r>
      <w:r w:rsidRPr="00781CFD">
        <w:t xml:space="preserve">.  </w:t>
      </w:r>
      <w:r w:rsidR="00BE7D08">
        <w:t>It</w:t>
      </w:r>
      <w:r w:rsidRPr="00781CFD">
        <w:t xml:space="preserve">alics </w:t>
      </w:r>
      <w:r w:rsidR="00BE7D08">
        <w:t xml:space="preserve">may be used </w:t>
      </w:r>
      <w:r w:rsidRPr="00781CFD">
        <w:t>to denote signi</w:t>
      </w:r>
      <w:r w:rsidR="00415DB4" w:rsidRPr="00781CFD">
        <w:t>ficant emphasis on</w:t>
      </w:r>
      <w:r w:rsidRPr="00781CFD">
        <w:t xml:space="preserve"> special words</w:t>
      </w:r>
      <w:r w:rsidR="00BB1533">
        <w:t xml:space="preserve"> within the body of the text</w:t>
      </w:r>
      <w:r w:rsidRPr="00781CFD">
        <w:t>.</w:t>
      </w:r>
    </w:p>
    <w:p w14:paraId="6B5CBB35" w14:textId="77777777" w:rsidR="001841A4" w:rsidRPr="00781CFD" w:rsidRDefault="001841A4" w:rsidP="00D72253">
      <w:pPr>
        <w:pStyle w:val="BodyText2"/>
        <w:spacing w:line="240" w:lineRule="auto"/>
        <w:jc w:val="left"/>
        <w:rPr>
          <w:b/>
          <w:i/>
          <w:snapToGrid/>
          <w:sz w:val="28"/>
          <w:szCs w:val="28"/>
        </w:rPr>
      </w:pPr>
    </w:p>
    <w:p w14:paraId="5F86CA20" w14:textId="318119A2" w:rsidR="00415DB4" w:rsidRPr="00781CFD" w:rsidRDefault="00905907" w:rsidP="001157C5">
      <w:pPr>
        <w:pStyle w:val="Heading2"/>
      </w:pPr>
      <w:bookmarkStart w:id="21" w:name="_Toc24368450"/>
      <w:r>
        <w:t xml:space="preserve">Block </w:t>
      </w:r>
      <w:r w:rsidR="00D72253" w:rsidRPr="00781CFD">
        <w:t>Quotations</w:t>
      </w:r>
      <w:bookmarkEnd w:id="21"/>
    </w:p>
    <w:p w14:paraId="510520CA" w14:textId="77777777" w:rsidR="001E4514" w:rsidRPr="00781CFD" w:rsidRDefault="001E4514" w:rsidP="000D77AE">
      <w:pPr>
        <w:pStyle w:val="BodyText2"/>
        <w:spacing w:line="240" w:lineRule="auto"/>
        <w:rPr>
          <w:b/>
          <w:snapToGrid/>
          <w:szCs w:val="24"/>
        </w:rPr>
      </w:pPr>
    </w:p>
    <w:p w14:paraId="4CC7C631" w14:textId="3D9D32E9" w:rsidR="001841A4" w:rsidRDefault="004C3557" w:rsidP="001E4514">
      <w:pPr>
        <w:pStyle w:val="BodyText2"/>
        <w:spacing w:line="240" w:lineRule="auto"/>
        <w:jc w:val="left"/>
        <w:rPr>
          <w:snapToGrid/>
        </w:rPr>
      </w:pPr>
      <w:r w:rsidRPr="00781CFD">
        <w:rPr>
          <w:snapToGrid/>
        </w:rPr>
        <w:t>Blocked quotations are used with long quo</w:t>
      </w:r>
      <w:r w:rsidR="002B46EA" w:rsidRPr="00781CFD">
        <w:rPr>
          <w:snapToGrid/>
        </w:rPr>
        <w:t>tations of</w:t>
      </w:r>
      <w:r w:rsidR="00D72253" w:rsidRPr="00781CFD">
        <w:rPr>
          <w:snapToGrid/>
        </w:rPr>
        <w:t xml:space="preserve"> 40</w:t>
      </w:r>
      <w:r w:rsidRPr="00781CFD">
        <w:rPr>
          <w:snapToGrid/>
        </w:rPr>
        <w:t xml:space="preserve"> words or more.  They are placed in a </w:t>
      </w:r>
      <w:r w:rsidR="00D72253" w:rsidRPr="00781CFD">
        <w:rPr>
          <w:snapToGrid/>
        </w:rPr>
        <w:t xml:space="preserve">freestanding block </w:t>
      </w:r>
      <w:r w:rsidRPr="00781CFD">
        <w:rPr>
          <w:snapToGrid/>
        </w:rPr>
        <w:t xml:space="preserve">without </w:t>
      </w:r>
      <w:r w:rsidR="00D72253" w:rsidRPr="00781CFD">
        <w:rPr>
          <w:snapToGrid/>
        </w:rPr>
        <w:t>quotati</w:t>
      </w:r>
      <w:r w:rsidRPr="00781CFD">
        <w:rPr>
          <w:snapToGrid/>
        </w:rPr>
        <w:t xml:space="preserve">on marks. The blocked text </w:t>
      </w:r>
      <w:r w:rsidR="00D72253" w:rsidRPr="00781CFD">
        <w:rPr>
          <w:snapToGrid/>
        </w:rPr>
        <w:t>begin</w:t>
      </w:r>
      <w:r w:rsidRPr="00781CFD">
        <w:rPr>
          <w:snapToGrid/>
        </w:rPr>
        <w:t xml:space="preserve">s on a new line and </w:t>
      </w:r>
      <w:r w:rsidR="009A60D7" w:rsidRPr="00781CFD">
        <w:rPr>
          <w:snapToGrid/>
        </w:rPr>
        <w:t xml:space="preserve">the entire block </w:t>
      </w:r>
      <w:r w:rsidR="00566CD1">
        <w:rPr>
          <w:snapToGrid/>
        </w:rPr>
        <w:t xml:space="preserve">is indented 0.5 </w:t>
      </w:r>
      <w:r w:rsidR="009A60D7" w:rsidRPr="00781CFD">
        <w:rPr>
          <w:snapToGrid/>
        </w:rPr>
        <w:t xml:space="preserve">in. (1.27 cm or </w:t>
      </w:r>
      <w:r w:rsidR="00EA5A18" w:rsidRPr="00781CFD">
        <w:rPr>
          <w:snapToGrid/>
        </w:rPr>
        <w:t>5 spaces</w:t>
      </w:r>
      <w:r w:rsidR="009A60D7" w:rsidRPr="00781CFD">
        <w:rPr>
          <w:snapToGrid/>
        </w:rPr>
        <w:t>)</w:t>
      </w:r>
      <w:r w:rsidR="00EA5A18" w:rsidRPr="00781CFD">
        <w:rPr>
          <w:snapToGrid/>
        </w:rPr>
        <w:t xml:space="preserve">. </w:t>
      </w:r>
      <w:r w:rsidRPr="00781CFD">
        <w:rPr>
          <w:snapToGrid/>
        </w:rPr>
        <w:t>The original paragraphing should be retained and the author, year, and specific page number(s) should be listed.</w:t>
      </w:r>
      <w:bookmarkStart w:id="22" w:name="_Toc84922749"/>
    </w:p>
    <w:p w14:paraId="749BCAF7" w14:textId="77777777" w:rsidR="001157C5" w:rsidRPr="00781CFD" w:rsidRDefault="001157C5" w:rsidP="001E4514">
      <w:pPr>
        <w:pStyle w:val="BodyText2"/>
        <w:spacing w:line="240" w:lineRule="auto"/>
        <w:jc w:val="left"/>
        <w:rPr>
          <w:snapToGrid/>
          <w:szCs w:val="24"/>
        </w:rPr>
      </w:pPr>
    </w:p>
    <w:p w14:paraId="270B135A" w14:textId="7218517E" w:rsidR="002B46EA" w:rsidRPr="00781CFD" w:rsidRDefault="002B46EA" w:rsidP="001157C5">
      <w:pPr>
        <w:pStyle w:val="Heading2"/>
        <w:rPr>
          <w:i/>
        </w:rPr>
      </w:pPr>
      <w:bookmarkStart w:id="23" w:name="_Toc24368451"/>
      <w:r w:rsidRPr="00781CFD">
        <w:t>Tables</w:t>
      </w:r>
      <w:bookmarkEnd w:id="22"/>
      <w:bookmarkEnd w:id="23"/>
    </w:p>
    <w:p w14:paraId="4F0D2A41" w14:textId="77777777" w:rsidR="00DC5940" w:rsidRPr="00781CFD" w:rsidRDefault="00DC5940" w:rsidP="00DC5940"/>
    <w:p w14:paraId="471AEE48" w14:textId="0DBBE491" w:rsidR="00DC5940" w:rsidRDefault="00DC5940" w:rsidP="00DC5940">
      <w:r>
        <w:t>Tables may be formatted accor</w:t>
      </w:r>
      <w:r w:rsidR="00CF0530">
        <w:t xml:space="preserve">ding to the </w:t>
      </w:r>
      <w:hyperlink r:id="rId15" w:history="1">
        <w:r w:rsidR="00CF0530" w:rsidRPr="00CF0530">
          <w:rPr>
            <w:rStyle w:val="Hyperlink"/>
          </w:rPr>
          <w:t>APA 7 guidelines</w:t>
        </w:r>
      </w:hyperlink>
      <w:r w:rsidR="00EE6A6C">
        <w:t xml:space="preserve"> </w:t>
      </w:r>
      <w:r w:rsidRPr="0083417F">
        <w:rPr>
          <w:bCs/>
        </w:rPr>
        <w:t xml:space="preserve">or </w:t>
      </w:r>
      <w:r>
        <w:t>as described below. Students in the sciences are encouraged to use the directions provided here</w:t>
      </w:r>
      <w:r w:rsidR="00CF0530">
        <w:t>, since</w:t>
      </w:r>
      <w:r>
        <w:t xml:space="preserve"> the APA formatting </w:t>
      </w:r>
      <w:r w:rsidR="00CF0530">
        <w:t xml:space="preserve">for tables </w:t>
      </w:r>
      <w:r>
        <w:t xml:space="preserve">is quite different from what you are used to. </w:t>
      </w:r>
    </w:p>
    <w:p w14:paraId="719146EC" w14:textId="77777777" w:rsidR="00DC5940" w:rsidRDefault="00DC5940" w:rsidP="002B46EA"/>
    <w:p w14:paraId="5E2CA292" w14:textId="44AE6624" w:rsidR="002B46EA" w:rsidRPr="00781CFD" w:rsidRDefault="002B46EA" w:rsidP="002B46EA">
      <w:r w:rsidRPr="00781CFD">
        <w:t>Tables communicate important information to the reader and shou</w:t>
      </w:r>
      <w:r w:rsidR="00415DB4" w:rsidRPr="00781CFD">
        <w:t>ld be composed in such a</w:t>
      </w:r>
      <w:r w:rsidRPr="00781CFD">
        <w:t xml:space="preserve"> way</w:t>
      </w:r>
      <w:r w:rsidR="00415DB4" w:rsidRPr="00781CFD">
        <w:t xml:space="preserve"> that they enhance</w:t>
      </w:r>
      <w:r w:rsidRPr="00781CFD">
        <w:t xml:space="preserve"> t</w:t>
      </w:r>
      <w:r w:rsidR="00BE7D08">
        <w:t>he understanding of the project</w:t>
      </w:r>
      <w:r w:rsidRPr="00781CFD">
        <w:t xml:space="preserve"> and/or the results.  Tables should stand alone and be referenced and explained within the text, but information </w:t>
      </w:r>
      <w:r w:rsidRPr="00781CFD">
        <w:lastRenderedPageBreak/>
        <w:t xml:space="preserve">should not be duplicated in both.  A table should appear as </w:t>
      </w:r>
      <w:r w:rsidR="00123840" w:rsidRPr="00781CFD">
        <w:t xml:space="preserve">close as possible </w:t>
      </w:r>
      <w:r w:rsidRPr="00781CFD">
        <w:t xml:space="preserve">to the text in which it was discussed, </w:t>
      </w:r>
      <w:r w:rsidR="00123840" w:rsidRPr="00781CFD">
        <w:t>usually</w:t>
      </w:r>
      <w:r w:rsidRPr="00781CFD">
        <w:t xml:space="preserve"> no farther away than the following page.  Multiple tables can be placed on the same page if space allows.</w:t>
      </w:r>
      <w:r w:rsidR="001F3A24">
        <w:t xml:space="preserve"> Vertical lines should not be included in any tables</w:t>
      </w:r>
      <w:r w:rsidR="00DC0743">
        <w:t xml:space="preserve"> unless they are required according to the journal formatting guidelines being followed</w:t>
      </w:r>
      <w:r w:rsidR="001F3A24">
        <w:t xml:space="preserve">. </w:t>
      </w:r>
    </w:p>
    <w:p w14:paraId="7165989F" w14:textId="77777777" w:rsidR="002B46EA" w:rsidRPr="00781CFD" w:rsidRDefault="002B46EA" w:rsidP="002B46EA"/>
    <w:p w14:paraId="145DDC27" w14:textId="117014B3" w:rsidR="00D157BF" w:rsidRDefault="002B46EA" w:rsidP="002B46EA">
      <w:r w:rsidRPr="00781CFD">
        <w:t>The title of the table includes an Arabic numeral and a descriptive title. The title should be in the same font and size as the rest of the text.  Th</w:t>
      </w:r>
      <w:r w:rsidR="005877A3">
        <w:t xml:space="preserve">e title is followed by </w:t>
      </w:r>
      <w:proofErr w:type="gramStart"/>
      <w:r w:rsidR="005877A3">
        <w:t>a double</w:t>
      </w:r>
      <w:r w:rsidR="002510EF">
        <w:t>-</w:t>
      </w:r>
      <w:r w:rsidRPr="00781CFD">
        <w:t>space</w:t>
      </w:r>
      <w:proofErr w:type="gramEnd"/>
      <w:r w:rsidRPr="00781CFD">
        <w:t xml:space="preserve"> before the table is inserted.  All text in the table should be readable (no smaller than 10 p</w:t>
      </w:r>
      <w:r w:rsidR="00566CD1">
        <w:t>oint</w:t>
      </w:r>
      <w:r w:rsidRPr="00781CFD">
        <w:t xml:space="preserve">) and in the same font as the text.  The table should be followed by a double space before text or another table. </w:t>
      </w:r>
      <w:r w:rsidR="00123840" w:rsidRPr="00781CFD">
        <w:t xml:space="preserve"> If there are </w:t>
      </w:r>
      <w:r w:rsidR="00905907">
        <w:t>fewer</w:t>
      </w:r>
      <w:r w:rsidR="00905907" w:rsidRPr="00781CFD">
        <w:t xml:space="preserve"> </w:t>
      </w:r>
      <w:r w:rsidR="00123840" w:rsidRPr="00781CFD">
        <w:t xml:space="preserve">than three tables in your </w:t>
      </w:r>
      <w:r w:rsidR="001F3A24">
        <w:t>manuscript</w:t>
      </w:r>
      <w:r w:rsidR="00123840" w:rsidRPr="00781CFD">
        <w:t xml:space="preserve">, they should be listed individually in the table of contents and no List of Tables page is needed. </w:t>
      </w:r>
      <w:r w:rsidRPr="00781CFD">
        <w:t xml:space="preserve"> If there are </w:t>
      </w:r>
      <w:r w:rsidR="00905907">
        <w:t>three</w:t>
      </w:r>
      <w:r w:rsidR="00905907" w:rsidRPr="00781CFD">
        <w:t xml:space="preserve"> </w:t>
      </w:r>
      <w:r w:rsidRPr="00781CFD">
        <w:t xml:space="preserve">or more tables then a list of tables should </w:t>
      </w:r>
      <w:r w:rsidR="00123840" w:rsidRPr="00781CFD">
        <w:t>be included</w:t>
      </w:r>
      <w:r w:rsidRPr="00781CFD">
        <w:t xml:space="preserve">.  If tables are included in the appendix they should also appear in the List of Tables, and the enumeration of the tables should continue from those listed in the text.  Long tables may be placed on more than one page.  </w:t>
      </w:r>
    </w:p>
    <w:p w14:paraId="2F10C174" w14:textId="77777777" w:rsidR="00D157BF" w:rsidRDefault="00D157BF" w:rsidP="002B46EA"/>
    <w:p w14:paraId="619D06F1" w14:textId="7AE4726A" w:rsidR="002B46EA" w:rsidRPr="00781CFD" w:rsidRDefault="002B46EA" w:rsidP="002B46EA">
      <w:r w:rsidRPr="00781CFD">
        <w:t>Oversized tables may also be p</w:t>
      </w:r>
      <w:r w:rsidR="00415DB4" w:rsidRPr="00781CFD">
        <w:t>laced in landscape format.  I</w:t>
      </w:r>
      <w:r w:rsidRPr="00781CFD">
        <w:t xml:space="preserve">n landscape </w:t>
      </w:r>
      <w:r w:rsidR="00415DB4" w:rsidRPr="00781CFD">
        <w:t xml:space="preserve">format, </w:t>
      </w:r>
      <w:r w:rsidRPr="00781CFD">
        <w:t xml:space="preserve">the right side should be the bottom of the table. In this orientation, the proper page margins and page numbers must be adhered to as if the table </w:t>
      </w:r>
      <w:r w:rsidR="00905907">
        <w:t>were</w:t>
      </w:r>
      <w:r w:rsidR="00905907" w:rsidRPr="00781CFD">
        <w:t xml:space="preserve"> </w:t>
      </w:r>
      <w:r w:rsidRPr="00781CFD">
        <w:t>in a portrait orientation</w:t>
      </w:r>
      <w:r w:rsidR="00D157BF">
        <w:t xml:space="preserve"> (left</w:t>
      </w:r>
      <w:r w:rsidR="00566CD1">
        <w:t>, right and bottom margins at 1 in., top at 1.5in.</w:t>
      </w:r>
      <w:r w:rsidR="00D157BF">
        <w:t>)</w:t>
      </w:r>
      <w:r w:rsidRPr="00781CFD">
        <w:t>.</w:t>
      </w:r>
      <w:r w:rsidR="00896FD6" w:rsidRPr="00781CFD">
        <w:t xml:space="preserve">  The</w:t>
      </w:r>
      <w:r w:rsidR="00415DB4" w:rsidRPr="00781CFD">
        <w:t xml:space="preserve"> individual program manuals have different requirements</w:t>
      </w:r>
      <w:r w:rsidR="00896FD6" w:rsidRPr="00781CFD">
        <w:t xml:space="preserve"> </w:t>
      </w:r>
      <w:r w:rsidR="00845A78">
        <w:t>for</w:t>
      </w:r>
      <w:r w:rsidR="00845A78" w:rsidRPr="00781CFD">
        <w:t xml:space="preserve"> </w:t>
      </w:r>
      <w:r w:rsidR="00896FD6" w:rsidRPr="00781CFD">
        <w:t xml:space="preserve">tables.  Be sure to follow </w:t>
      </w:r>
      <w:r w:rsidR="00415DB4" w:rsidRPr="00781CFD">
        <w:t>the specifications of the manual for your area of study</w:t>
      </w:r>
      <w:r w:rsidR="00D348F4" w:rsidRPr="00781CFD">
        <w:t>.  An example of a table is given</w:t>
      </w:r>
      <w:r w:rsidR="0022300F" w:rsidRPr="00781CFD">
        <w:t xml:space="preserve"> below</w:t>
      </w:r>
      <w:r w:rsidR="00896FD6" w:rsidRPr="00781CFD">
        <w:t>.</w:t>
      </w:r>
      <w:r w:rsidRPr="00781CFD">
        <w:t xml:space="preserve"> </w:t>
      </w:r>
    </w:p>
    <w:p w14:paraId="40222BC4" w14:textId="05E8739B" w:rsidR="00BE7D08" w:rsidRDefault="00BE7D08">
      <w:bookmarkStart w:id="24" w:name="_Toc84922742"/>
    </w:p>
    <w:p w14:paraId="4FD39622" w14:textId="5D848654" w:rsidR="00A51700" w:rsidRPr="00781CFD" w:rsidRDefault="00845A78" w:rsidP="00A51700">
      <w:pPr>
        <w:spacing w:line="480" w:lineRule="auto"/>
      </w:pPr>
      <w:r>
        <w:t xml:space="preserve">Table 1.  </w:t>
      </w:r>
      <w:r w:rsidR="0022300F" w:rsidRPr="00781CFD">
        <w:t>Demographic Information of Online and Traditional Students</w:t>
      </w:r>
    </w:p>
    <w:p w14:paraId="033371D8" w14:textId="77777777" w:rsidR="00A51700" w:rsidRPr="00BE7D08" w:rsidRDefault="00A51700" w:rsidP="0022300F">
      <w:pPr>
        <w:rPr>
          <w:b/>
        </w:rPr>
      </w:pPr>
      <w:r w:rsidRPr="00BE7D08">
        <w:rPr>
          <w:b/>
        </w:rPr>
        <w:t>________________________________________________________________________</w:t>
      </w:r>
    </w:p>
    <w:p w14:paraId="67A316A0" w14:textId="77777777" w:rsidR="00A51700" w:rsidRPr="00781CFD" w:rsidRDefault="00A51700" w:rsidP="0022300F">
      <w:pPr>
        <w:pBdr>
          <w:bottom w:val="single" w:sz="12" w:space="1" w:color="auto"/>
        </w:pBdr>
      </w:pPr>
    </w:p>
    <w:p w14:paraId="76A7E9F1" w14:textId="77777777" w:rsidR="0022300F" w:rsidRPr="00781CFD" w:rsidRDefault="0022300F" w:rsidP="0022300F">
      <w:pPr>
        <w:pBdr>
          <w:bottom w:val="single" w:sz="12" w:space="1" w:color="auto"/>
        </w:pBdr>
      </w:pPr>
      <w:r w:rsidRPr="00781CFD">
        <w:tab/>
      </w:r>
      <w:r w:rsidRPr="00781CFD">
        <w:tab/>
      </w:r>
      <w:r w:rsidRPr="00781CFD">
        <w:tab/>
      </w:r>
      <w:r w:rsidRPr="00781CFD">
        <w:tab/>
      </w:r>
      <w:r w:rsidRPr="00781CFD">
        <w:tab/>
        <w:t>Online</w:t>
      </w:r>
      <w:r w:rsidRPr="00781CFD">
        <w:tab/>
      </w:r>
      <w:r w:rsidRPr="00781CFD">
        <w:tab/>
      </w:r>
      <w:r w:rsidRPr="00781CFD">
        <w:tab/>
      </w:r>
      <w:r w:rsidRPr="00781CFD">
        <w:tab/>
        <w:t>Traditional</w:t>
      </w:r>
    </w:p>
    <w:p w14:paraId="22C6B006" w14:textId="77777777" w:rsidR="0022300F" w:rsidRPr="00781CFD" w:rsidRDefault="0022300F" w:rsidP="0022300F">
      <w:pPr>
        <w:pBdr>
          <w:bottom w:val="single" w:sz="12" w:space="1" w:color="auto"/>
        </w:pBdr>
      </w:pPr>
    </w:p>
    <w:p w14:paraId="3B5B9831" w14:textId="77777777" w:rsidR="0022300F" w:rsidRPr="00781CFD" w:rsidRDefault="0022300F" w:rsidP="0022300F"/>
    <w:p w14:paraId="43EA6A9D" w14:textId="77777777" w:rsidR="0022300F" w:rsidRPr="00781CFD" w:rsidRDefault="0022300F" w:rsidP="0022300F">
      <w:r w:rsidRPr="00781CFD">
        <w:t>Age*</w:t>
      </w:r>
      <w:r w:rsidRPr="00781CFD">
        <w:tab/>
      </w:r>
      <w:r w:rsidRPr="00781CFD">
        <w:tab/>
      </w:r>
      <w:r w:rsidRPr="00781CFD">
        <w:tab/>
      </w:r>
      <w:r w:rsidRPr="00781CFD">
        <w:tab/>
        <w:t xml:space="preserve">    21.94 ± 7.62</w:t>
      </w:r>
      <w:r w:rsidRPr="00781CFD">
        <w:tab/>
      </w:r>
      <w:r w:rsidRPr="00781CFD">
        <w:tab/>
        <w:t xml:space="preserve">    18.47 ± </w:t>
      </w:r>
      <w:r w:rsidR="00B84E27" w:rsidRPr="00781CFD">
        <w:t>0</w:t>
      </w:r>
      <w:r w:rsidRPr="00781CFD">
        <w:t>.61</w:t>
      </w:r>
    </w:p>
    <w:p w14:paraId="1308E892" w14:textId="77777777" w:rsidR="0022300F" w:rsidRPr="00781CFD" w:rsidRDefault="0022300F" w:rsidP="0022300F">
      <w:r w:rsidRPr="00781CFD">
        <w:t>Gender</w:t>
      </w:r>
      <w:r w:rsidRPr="00781CFD">
        <w:tab/>
      </w:r>
      <w:r w:rsidRPr="00781CFD">
        <w:tab/>
      </w:r>
      <w:r w:rsidRPr="00781CFD">
        <w:tab/>
      </w:r>
      <w:r w:rsidRPr="00781CFD">
        <w:tab/>
        <w:t xml:space="preserve">    Male = 5, Female = 13</w:t>
      </w:r>
      <w:r w:rsidRPr="00781CFD">
        <w:tab/>
        <w:t xml:space="preserve">    Male = 6, Female = 13</w:t>
      </w:r>
    </w:p>
    <w:p w14:paraId="57CEF338" w14:textId="77777777" w:rsidR="0022300F" w:rsidRPr="00781CFD" w:rsidRDefault="0022300F" w:rsidP="0022300F">
      <w:r w:rsidRPr="00781CFD">
        <w:t>Year in School*</w:t>
      </w:r>
      <w:r w:rsidRPr="00781CFD">
        <w:rPr>
          <w:vertAlign w:val="superscript"/>
        </w:rPr>
        <w:t xml:space="preserve"> #</w:t>
      </w:r>
      <w:r w:rsidRPr="00781CFD">
        <w:rPr>
          <w:vertAlign w:val="superscript"/>
        </w:rPr>
        <w:tab/>
      </w:r>
      <w:r w:rsidRPr="00781CFD">
        <w:rPr>
          <w:vertAlign w:val="superscript"/>
        </w:rPr>
        <w:tab/>
        <w:t xml:space="preserve">     </w:t>
      </w:r>
      <w:r w:rsidRPr="00781CFD">
        <w:t xml:space="preserve">2.35 ± </w:t>
      </w:r>
      <w:r w:rsidR="00B84E27" w:rsidRPr="00781CFD">
        <w:t>0</w:t>
      </w:r>
      <w:r w:rsidRPr="00781CFD">
        <w:t>.86</w:t>
      </w:r>
      <w:r w:rsidRPr="00781CFD">
        <w:tab/>
      </w:r>
      <w:r w:rsidRPr="00781CFD">
        <w:tab/>
      </w:r>
      <w:r w:rsidRPr="00781CFD">
        <w:tab/>
        <w:t xml:space="preserve">    1.16 ± </w:t>
      </w:r>
      <w:r w:rsidR="00B84E27" w:rsidRPr="00781CFD">
        <w:t>0</w:t>
      </w:r>
      <w:r w:rsidRPr="00781CFD">
        <w:t>.50</w:t>
      </w:r>
    </w:p>
    <w:p w14:paraId="39557E71" w14:textId="77777777" w:rsidR="0022300F" w:rsidRPr="00781CFD" w:rsidRDefault="0022300F" w:rsidP="0022300F">
      <w:r w:rsidRPr="00781CFD">
        <w:t>On-Campus Housing</w:t>
      </w:r>
      <w:r w:rsidRPr="00781CFD">
        <w:tab/>
      </w:r>
      <w:r w:rsidRPr="00781CFD">
        <w:tab/>
        <w:t xml:space="preserve">   55.6%</w:t>
      </w:r>
      <w:r w:rsidRPr="00781CFD">
        <w:tab/>
      </w:r>
      <w:r w:rsidRPr="00781CFD">
        <w:tab/>
      </w:r>
      <w:r w:rsidRPr="00781CFD">
        <w:tab/>
        <w:t xml:space="preserve">    84.2%</w:t>
      </w:r>
    </w:p>
    <w:p w14:paraId="1FE07963" w14:textId="77777777" w:rsidR="0022300F" w:rsidRPr="00781CFD" w:rsidRDefault="0022300F" w:rsidP="0022300F">
      <w:r w:rsidRPr="00781CFD">
        <w:t>Employment Status*</w:t>
      </w:r>
      <w:r w:rsidRPr="00781CFD">
        <w:tab/>
      </w:r>
      <w:r w:rsidRPr="00781CFD">
        <w:tab/>
        <w:t xml:space="preserve">   Part Time: 72.2%</w:t>
      </w:r>
      <w:r w:rsidRPr="00781CFD">
        <w:tab/>
      </w:r>
      <w:r w:rsidRPr="00781CFD">
        <w:tab/>
        <w:t xml:space="preserve">    Part Time: 36.8%</w:t>
      </w:r>
    </w:p>
    <w:p w14:paraId="019D979F" w14:textId="77777777" w:rsidR="0022300F" w:rsidRPr="00781CFD" w:rsidRDefault="0022300F" w:rsidP="0022300F">
      <w:r w:rsidRPr="00781CFD">
        <w:tab/>
      </w:r>
      <w:r w:rsidRPr="00781CFD">
        <w:tab/>
      </w:r>
      <w:r w:rsidRPr="00781CFD">
        <w:tab/>
      </w:r>
      <w:r w:rsidRPr="00781CFD">
        <w:tab/>
        <w:t xml:space="preserve">   Not Employed: 22.2%</w:t>
      </w:r>
      <w:r w:rsidRPr="00781CFD">
        <w:tab/>
        <w:t xml:space="preserve">    Not Employed: 63.2%</w:t>
      </w:r>
    </w:p>
    <w:p w14:paraId="15CE5B46" w14:textId="77777777" w:rsidR="0022300F" w:rsidRPr="00781CFD" w:rsidRDefault="0022300F" w:rsidP="0022300F">
      <w:r w:rsidRPr="00781CFD">
        <w:tab/>
      </w:r>
      <w:r w:rsidRPr="00781CFD">
        <w:tab/>
      </w:r>
      <w:r w:rsidRPr="00781CFD">
        <w:tab/>
      </w:r>
      <w:r w:rsidRPr="00781CFD">
        <w:tab/>
        <w:t xml:space="preserve">   Full Time: 5.6%</w:t>
      </w:r>
      <w:r w:rsidRPr="00781CFD">
        <w:tab/>
      </w:r>
      <w:r w:rsidRPr="00781CFD">
        <w:tab/>
        <w:t xml:space="preserve">    Full Time: 0%</w:t>
      </w:r>
    </w:p>
    <w:p w14:paraId="28903BDD" w14:textId="77777777" w:rsidR="0022300F" w:rsidRPr="00781CFD" w:rsidRDefault="0022300F" w:rsidP="0022300F">
      <w:pPr>
        <w:pBdr>
          <w:bottom w:val="single" w:sz="12" w:space="1" w:color="auto"/>
        </w:pBdr>
      </w:pPr>
    </w:p>
    <w:p w14:paraId="40554B70" w14:textId="77777777" w:rsidR="0022300F" w:rsidRPr="00781CFD" w:rsidRDefault="0022300F" w:rsidP="0022300F">
      <w:pPr>
        <w:rPr>
          <w:sz w:val="20"/>
          <w:szCs w:val="20"/>
        </w:rPr>
      </w:pPr>
      <w:r w:rsidRPr="00781CFD">
        <w:rPr>
          <w:sz w:val="20"/>
          <w:szCs w:val="20"/>
        </w:rPr>
        <w:t>*Reached 0.05 level of significance</w:t>
      </w:r>
    </w:p>
    <w:p w14:paraId="233BE816" w14:textId="77777777" w:rsidR="0022300F" w:rsidRPr="00781CFD" w:rsidRDefault="0022300F" w:rsidP="0022300F">
      <w:pPr>
        <w:rPr>
          <w:sz w:val="20"/>
          <w:szCs w:val="20"/>
        </w:rPr>
      </w:pPr>
      <w:r w:rsidRPr="00781CFD">
        <w:rPr>
          <w:sz w:val="20"/>
          <w:szCs w:val="20"/>
          <w:vertAlign w:val="superscript"/>
        </w:rPr>
        <w:t>#</w:t>
      </w:r>
      <w:r w:rsidRPr="00781CFD">
        <w:rPr>
          <w:sz w:val="20"/>
          <w:szCs w:val="20"/>
        </w:rPr>
        <w:t xml:space="preserve">Scale: 1 = </w:t>
      </w:r>
      <w:proofErr w:type="gramStart"/>
      <w:r w:rsidRPr="00781CFD">
        <w:rPr>
          <w:sz w:val="20"/>
          <w:szCs w:val="20"/>
        </w:rPr>
        <w:t>Freshman</w:t>
      </w:r>
      <w:proofErr w:type="gramEnd"/>
      <w:r w:rsidRPr="00781CFD">
        <w:rPr>
          <w:sz w:val="20"/>
          <w:szCs w:val="20"/>
        </w:rPr>
        <w:t>, 2 = Sophomore, 3 = Junior, 4 = Senior</w:t>
      </w:r>
    </w:p>
    <w:p w14:paraId="4D24EC3D" w14:textId="1F114F32" w:rsidR="001841A4" w:rsidRPr="00781CFD" w:rsidRDefault="001841A4" w:rsidP="0022300F">
      <w:pPr>
        <w:rPr>
          <w:sz w:val="20"/>
          <w:szCs w:val="20"/>
        </w:rPr>
      </w:pPr>
    </w:p>
    <w:p w14:paraId="1C87B9ED" w14:textId="10FB10B8" w:rsidR="001E4514" w:rsidRPr="00781CFD" w:rsidRDefault="00D72253" w:rsidP="001157C5">
      <w:pPr>
        <w:pStyle w:val="Heading2"/>
        <w:rPr>
          <w:i/>
        </w:rPr>
      </w:pPr>
      <w:bookmarkStart w:id="25" w:name="_Toc24368452"/>
      <w:r w:rsidRPr="00781CFD">
        <w:t>Figures</w:t>
      </w:r>
      <w:bookmarkEnd w:id="24"/>
      <w:bookmarkEnd w:id="25"/>
    </w:p>
    <w:p w14:paraId="1DF483CE" w14:textId="008EC0E3" w:rsidR="001E4514" w:rsidRDefault="001E4514" w:rsidP="001E4514"/>
    <w:p w14:paraId="2D95A9F8" w14:textId="01183F06" w:rsidR="00CF0530" w:rsidRDefault="00CF0530" w:rsidP="00CF0530">
      <w:r>
        <w:t xml:space="preserve">Figures may be formatted according to the </w:t>
      </w:r>
      <w:hyperlink r:id="rId16" w:history="1">
        <w:r w:rsidRPr="00CF0530">
          <w:rPr>
            <w:rStyle w:val="Hyperlink"/>
          </w:rPr>
          <w:t>APA 7 guidelines</w:t>
        </w:r>
      </w:hyperlink>
      <w:r>
        <w:t xml:space="preserve"> or as described below. Students in the sciences are encouraged to use the directions provided here, since the APA formatting for figures is quite different from what you are used to. </w:t>
      </w:r>
    </w:p>
    <w:p w14:paraId="7F8A6B0D" w14:textId="77777777" w:rsidR="00CF0530" w:rsidRPr="00781CFD" w:rsidRDefault="00CF0530" w:rsidP="001E4514"/>
    <w:p w14:paraId="48712CFC" w14:textId="77777777" w:rsidR="00D72253" w:rsidRPr="00781CFD" w:rsidRDefault="00D72253" w:rsidP="00D72253">
      <w:r w:rsidRPr="00781CFD">
        <w:t>Any diagram, graph, chart, map, photograph, or other type of illustration is designated as a figure.</w:t>
      </w:r>
      <w:r w:rsidR="006B2D71" w:rsidRPr="00781CFD">
        <w:t xml:space="preserve">  Figures follow many of the same guidelines as tables. </w:t>
      </w:r>
      <w:r w:rsidRPr="00781CFD">
        <w:t xml:space="preserve"> Figures are especially effective in demonstrating interaction effects or nonlinear relationships to the reader. </w:t>
      </w:r>
    </w:p>
    <w:p w14:paraId="38D78D66" w14:textId="77777777" w:rsidR="00D72253" w:rsidRPr="00781CFD" w:rsidRDefault="00D72253" w:rsidP="00D72253"/>
    <w:p w14:paraId="40585154" w14:textId="7A5E5BB6" w:rsidR="00D72253" w:rsidRPr="00781CFD" w:rsidRDefault="00D72253" w:rsidP="00D72253">
      <w:r w:rsidRPr="00781CFD">
        <w:t xml:space="preserve">All figures should be incorporated into the text of the document and should be placed as close </w:t>
      </w:r>
      <w:r w:rsidR="00D348F4" w:rsidRPr="00781CFD">
        <w:t>as possible to the related discussion but</w:t>
      </w:r>
      <w:r w:rsidRPr="00781CFD">
        <w:t xml:space="preserve"> no farther than the following page. Figure </w:t>
      </w:r>
      <w:r w:rsidR="00175251">
        <w:t>legends</w:t>
      </w:r>
      <w:r w:rsidR="00175251" w:rsidRPr="00781CFD">
        <w:t xml:space="preserve"> </w:t>
      </w:r>
      <w:r w:rsidRPr="00781CFD">
        <w:t>should be placed outside of the figure</w:t>
      </w:r>
      <w:r w:rsidR="006B2D71" w:rsidRPr="00781CFD">
        <w:t>,</w:t>
      </w:r>
      <w:r w:rsidRPr="00781CFD">
        <w:t xml:space="preserve"> </w:t>
      </w:r>
      <w:r w:rsidR="00905907">
        <w:t>one</w:t>
      </w:r>
      <w:r w:rsidR="00905907" w:rsidRPr="00781CFD">
        <w:t xml:space="preserve"> </w:t>
      </w:r>
      <w:r w:rsidR="00123840" w:rsidRPr="00781CFD">
        <w:t>double</w:t>
      </w:r>
      <w:r w:rsidR="00175251">
        <w:t>-</w:t>
      </w:r>
      <w:r w:rsidR="00123840" w:rsidRPr="00781CFD">
        <w:t>space</w:t>
      </w:r>
      <w:r w:rsidRPr="00781CFD">
        <w:t xml:space="preserve"> below the figure. They should be numbered consecutively in Arabic numerals</w:t>
      </w:r>
      <w:r w:rsidR="006B2D71" w:rsidRPr="00781CFD">
        <w:t xml:space="preserve"> (</w:t>
      </w:r>
      <w:r w:rsidR="00175251">
        <w:t xml:space="preserve">e.g. </w:t>
      </w:r>
      <w:r w:rsidR="006B2D71" w:rsidRPr="00781CFD">
        <w:t>“Figure 1.”, “Figure 2.” etc.)</w:t>
      </w:r>
      <w:r w:rsidRPr="00781CFD">
        <w:t>. Any figure</w:t>
      </w:r>
      <w:r w:rsidR="00D348F4" w:rsidRPr="00781CFD">
        <w:t>s</w:t>
      </w:r>
      <w:r w:rsidRPr="00781CFD">
        <w:t xml:space="preserve"> placed in the appendix should con</w:t>
      </w:r>
      <w:r w:rsidR="00D348F4" w:rsidRPr="00781CFD">
        <w:t>tinue the sequence and be included</w:t>
      </w:r>
      <w:r w:rsidRPr="00781CFD">
        <w:t xml:space="preserve"> in the List of Figures.</w:t>
      </w:r>
      <w:r w:rsidR="00123840" w:rsidRPr="00781CFD">
        <w:t xml:space="preserve">  The same rules apply for figures as for tables: </w:t>
      </w:r>
      <w:r w:rsidR="00905907">
        <w:t>i</w:t>
      </w:r>
      <w:r w:rsidR="00905907" w:rsidRPr="00781CFD">
        <w:t xml:space="preserve">f </w:t>
      </w:r>
      <w:r w:rsidR="00905907">
        <w:t>fewer</w:t>
      </w:r>
      <w:r w:rsidR="00905907" w:rsidRPr="00781CFD">
        <w:t xml:space="preserve"> </w:t>
      </w:r>
      <w:r w:rsidR="00123840" w:rsidRPr="00781CFD">
        <w:t>than three</w:t>
      </w:r>
      <w:r w:rsidR="00845A78">
        <w:t>,</w:t>
      </w:r>
      <w:r w:rsidR="00123840" w:rsidRPr="00781CFD">
        <w:t xml:space="preserve"> list them in the table of contents.  If you have three or more you must include a List of Figures page. </w:t>
      </w:r>
    </w:p>
    <w:p w14:paraId="1734E41A" w14:textId="77777777" w:rsidR="00D72253" w:rsidRPr="00781CFD" w:rsidRDefault="00D72253" w:rsidP="00D72253">
      <w:pPr>
        <w:pStyle w:val="BodyTextIndent"/>
      </w:pPr>
    </w:p>
    <w:p w14:paraId="631F7217" w14:textId="47E3AC63" w:rsidR="00D72253" w:rsidRPr="00781CFD" w:rsidRDefault="00D72253" w:rsidP="00D72253">
      <w:r w:rsidRPr="00781CFD">
        <w:t>Multiple figures may be placed on the same page if the titles can be placed in their proper position and if adequate space can be maintained between figures.</w:t>
      </w:r>
      <w:r w:rsidR="00A06B42">
        <w:t xml:space="preserve"> </w:t>
      </w:r>
      <w:r w:rsidR="006B2D71" w:rsidRPr="00781CFD">
        <w:t>A double</w:t>
      </w:r>
      <w:r w:rsidR="00175251">
        <w:t>-</w:t>
      </w:r>
      <w:r w:rsidR="006B2D71" w:rsidRPr="00781CFD">
        <w:t>space is required between any figure informa</w:t>
      </w:r>
      <w:r w:rsidR="00A06B42">
        <w:t xml:space="preserve">tion and the body of the text. </w:t>
      </w:r>
      <w:r w:rsidRPr="00781CFD">
        <w:t>Figures placed in a landscape orientation should have the bottom of the figur</w:t>
      </w:r>
      <w:r w:rsidR="00A06B42">
        <w:t xml:space="preserve">e on the right side of the page. </w:t>
      </w:r>
      <w:r w:rsidR="00A06B42" w:rsidRPr="00781CFD">
        <w:t xml:space="preserve">In this orientation, the proper page margins and page numbers must be adhered to as if the </w:t>
      </w:r>
      <w:r w:rsidR="00A06B42">
        <w:t>figure</w:t>
      </w:r>
      <w:r w:rsidR="00A06B42" w:rsidRPr="00781CFD">
        <w:t xml:space="preserve"> </w:t>
      </w:r>
      <w:r w:rsidR="00A06B42">
        <w:t>were</w:t>
      </w:r>
      <w:r w:rsidR="00A06B42" w:rsidRPr="00781CFD">
        <w:t xml:space="preserve"> in a portrait orientation</w:t>
      </w:r>
      <w:r w:rsidR="00A06B42">
        <w:t xml:space="preserve"> (left</w:t>
      </w:r>
      <w:r w:rsidR="00566CD1">
        <w:t>, right and bottom margins at 1 in., top at 1.5 in.</w:t>
      </w:r>
      <w:r w:rsidR="00A06B42">
        <w:t>)</w:t>
      </w:r>
      <w:r w:rsidR="00A06B42" w:rsidRPr="00781CFD">
        <w:t>.</w:t>
      </w:r>
      <w:r w:rsidR="00A06B42">
        <w:t xml:space="preserve"> </w:t>
      </w:r>
      <w:r w:rsidRPr="00781CFD">
        <w:t xml:space="preserve">The figure title should be oriented with the figure. The page number should be in the usual position as if the figure </w:t>
      </w:r>
      <w:r w:rsidR="00905907">
        <w:t>were</w:t>
      </w:r>
      <w:r w:rsidR="00905907" w:rsidRPr="00781CFD">
        <w:t xml:space="preserve"> </w:t>
      </w:r>
      <w:r w:rsidRPr="00781CFD">
        <w:t>in a portrait orientation.</w:t>
      </w:r>
    </w:p>
    <w:p w14:paraId="4868C27C" w14:textId="77777777" w:rsidR="00D72253" w:rsidRPr="00781CFD" w:rsidRDefault="00D72253" w:rsidP="00D72253"/>
    <w:p w14:paraId="75F9D8A0" w14:textId="2DE0D384" w:rsidR="00595935" w:rsidRPr="00781CFD" w:rsidRDefault="00D72253" w:rsidP="00D72253">
      <w:r w:rsidRPr="00781CFD">
        <w:t xml:space="preserve">The </w:t>
      </w:r>
      <w:r w:rsidR="00175251">
        <w:t>legend</w:t>
      </w:r>
      <w:r w:rsidR="00175251" w:rsidRPr="00781CFD">
        <w:t xml:space="preserve"> </w:t>
      </w:r>
      <w:r w:rsidRPr="00781CFD">
        <w:t>of the figure should be in the same font and size as the rest of the text. Any text in the figure should be readable (no smaller than 10 p</w:t>
      </w:r>
      <w:r w:rsidR="00566CD1">
        <w:t>oin</w:t>
      </w:r>
      <w:r w:rsidRPr="00781CFD">
        <w:t>t)</w:t>
      </w:r>
      <w:r w:rsidR="008F2C5D">
        <w:t>. A different font may be used within figures, e.g. a sans serif font to improve readability.</w:t>
      </w:r>
      <w:r w:rsidRPr="00781CFD">
        <w:t xml:space="preserve"> </w:t>
      </w:r>
      <w:r w:rsidR="009A60D7" w:rsidRPr="00781CFD">
        <w:t>Use color with caution, since many colors do not reproduce well. Use of gray scale for images is recommended if the figure can be adequately represented.</w:t>
      </w:r>
      <w:r w:rsidR="00A51700" w:rsidRPr="00781CFD">
        <w:t xml:space="preserve"> T</w:t>
      </w:r>
      <w:r w:rsidRPr="00781CFD">
        <w:t xml:space="preserve">he use of cross-hatching and broken lines to denote differences </w:t>
      </w:r>
      <w:r w:rsidR="00905907">
        <w:t>is</w:t>
      </w:r>
      <w:r w:rsidR="00905907" w:rsidRPr="00781CFD">
        <w:t xml:space="preserve"> </w:t>
      </w:r>
      <w:r w:rsidR="00DB6AB0" w:rsidRPr="00781CFD">
        <w:t>suggested.  An example of a figure and how it should be labeled can be seen below.</w:t>
      </w:r>
    </w:p>
    <w:p w14:paraId="0CF85A34" w14:textId="77777777" w:rsidR="006018E8" w:rsidRPr="00781CFD" w:rsidRDefault="006018E8" w:rsidP="00D72253"/>
    <w:p w14:paraId="3C338407" w14:textId="1CE09E88" w:rsidR="009D2B20" w:rsidRDefault="000F793A" w:rsidP="000F793A">
      <w:pPr>
        <w:spacing w:line="480" w:lineRule="auto"/>
        <w:jc w:val="center"/>
      </w:pPr>
      <w:r w:rsidRPr="000F793A">
        <w:rPr>
          <w:noProof/>
        </w:rPr>
        <w:lastRenderedPageBreak/>
        <w:drawing>
          <wp:inline distT="0" distB="0" distL="0" distR="0" wp14:anchorId="26444387" wp14:editId="5DA19396">
            <wp:extent cx="417195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800350"/>
                    </a:xfrm>
                    <a:prstGeom prst="rect">
                      <a:avLst/>
                    </a:prstGeom>
                    <a:noFill/>
                    <a:ln>
                      <a:noFill/>
                    </a:ln>
                  </pic:spPr>
                </pic:pic>
              </a:graphicData>
            </a:graphic>
          </wp:inline>
        </w:drawing>
      </w:r>
    </w:p>
    <w:p w14:paraId="2D6C03E8" w14:textId="135B9A1A" w:rsidR="006018E8" w:rsidRPr="00781CFD" w:rsidRDefault="006018E8" w:rsidP="000F793A">
      <w:pPr>
        <w:spacing w:line="480" w:lineRule="auto"/>
      </w:pPr>
      <w:r w:rsidRPr="00781CFD">
        <w:t xml:space="preserve">Figure 1.  Pretest and Posttest </w:t>
      </w:r>
      <w:r w:rsidR="00175251">
        <w:t>s</w:t>
      </w:r>
      <w:r w:rsidRPr="00781CFD">
        <w:t>core</w:t>
      </w:r>
      <w:r w:rsidR="00175251">
        <w:t>s</w:t>
      </w:r>
      <w:r w:rsidRPr="00781CFD">
        <w:t xml:space="preserve"> on </w:t>
      </w:r>
      <w:r w:rsidR="00175251">
        <w:t>a t</w:t>
      </w:r>
      <w:r w:rsidRPr="00781CFD">
        <w:t xml:space="preserve">est of </w:t>
      </w:r>
      <w:r w:rsidR="00175251">
        <w:t>c</w:t>
      </w:r>
      <w:r w:rsidRPr="00781CFD">
        <w:t>oncentration</w:t>
      </w:r>
      <w:r w:rsidR="00175251">
        <w:t xml:space="preserve">. </w:t>
      </w:r>
    </w:p>
    <w:p w14:paraId="23DE9FD8" w14:textId="77777777" w:rsidR="000D77AE" w:rsidRPr="00781CFD" w:rsidRDefault="000D77AE" w:rsidP="00D72253"/>
    <w:p w14:paraId="2EA6DCAA" w14:textId="0089915E" w:rsidR="00B27065" w:rsidRPr="00781CFD" w:rsidRDefault="00B27065" w:rsidP="00297EE5">
      <w:pPr>
        <w:pStyle w:val="Heading2"/>
        <w:rPr>
          <w:i/>
        </w:rPr>
      </w:pPr>
      <w:bookmarkStart w:id="26" w:name="_Toc24368453"/>
      <w:r w:rsidRPr="00781CFD">
        <w:t>Citations</w:t>
      </w:r>
      <w:bookmarkEnd w:id="26"/>
    </w:p>
    <w:p w14:paraId="526C2C44" w14:textId="77777777" w:rsidR="001E4514" w:rsidRPr="00781CFD" w:rsidRDefault="001E4514" w:rsidP="001E4514"/>
    <w:p w14:paraId="4F4D1400" w14:textId="71541141" w:rsidR="00905907" w:rsidRDefault="00B27065">
      <w:r w:rsidRPr="00781CFD">
        <w:t xml:space="preserve">References should be cited within the text according to </w:t>
      </w:r>
      <w:r w:rsidR="00DC0B9F" w:rsidRPr="00781CFD">
        <w:t>either the target journal</w:t>
      </w:r>
      <w:r w:rsidR="00CA015F">
        <w:t>’</w:t>
      </w:r>
      <w:r w:rsidR="00DC0B9F" w:rsidRPr="00781CFD">
        <w:t>s specifications</w:t>
      </w:r>
      <w:r w:rsidR="00D078FE" w:rsidRPr="00781CFD">
        <w:t xml:space="preserve"> </w:t>
      </w:r>
      <w:r w:rsidR="002022D9" w:rsidRPr="00781CFD">
        <w:t>o</w:t>
      </w:r>
      <w:r w:rsidR="002022D9">
        <w:t>r</w:t>
      </w:r>
      <w:r w:rsidR="002022D9" w:rsidRPr="00781CFD">
        <w:t xml:space="preserve"> </w:t>
      </w:r>
      <w:r w:rsidRPr="00781CFD">
        <w:t>APA guidelines.  Typical styles include the author-date method</w:t>
      </w:r>
      <w:r w:rsidR="00CC4A2E" w:rsidRPr="00781CFD">
        <w:t xml:space="preserve"> (</w:t>
      </w:r>
      <w:r w:rsidR="00175251">
        <w:t>e.g.</w:t>
      </w:r>
      <w:r w:rsidR="00CC4A2E" w:rsidRPr="00781CFD">
        <w:t xml:space="preserve"> Block, 2006 or </w:t>
      </w:r>
      <w:r w:rsidR="006E78D3" w:rsidRPr="00781CFD">
        <w:t>Block et al. 2004))</w:t>
      </w:r>
      <w:r w:rsidRPr="00781CFD">
        <w:t xml:space="preserve"> and the numbering method</w:t>
      </w:r>
      <w:r w:rsidR="006E78D3" w:rsidRPr="00781CFD">
        <w:t xml:space="preserve"> (e</w:t>
      </w:r>
      <w:r w:rsidR="00175251">
        <w:t>.g.</w:t>
      </w:r>
      <w:r w:rsidR="009D39C7">
        <w:t>1</w:t>
      </w:r>
      <w:r w:rsidR="006E78D3" w:rsidRPr="00781CFD">
        <w:t xml:space="preserve"> </w:t>
      </w:r>
      <w:r w:rsidR="00AE1066" w:rsidRPr="00781CFD">
        <w:t>(</w:t>
      </w:r>
      <w:r w:rsidR="006E78D3" w:rsidRPr="00781CFD">
        <w:t>1</w:t>
      </w:r>
      <w:r w:rsidR="00AE1066" w:rsidRPr="00781CFD">
        <w:t>)</w:t>
      </w:r>
      <w:r w:rsidR="006E78D3" w:rsidRPr="00781CFD">
        <w:t xml:space="preserve">, </w:t>
      </w:r>
      <w:r w:rsidR="00AE1066" w:rsidRPr="00781CFD">
        <w:t>(</w:t>
      </w:r>
      <w:r w:rsidR="006E78D3" w:rsidRPr="00781CFD">
        <w:t>2</w:t>
      </w:r>
      <w:r w:rsidR="00AE1066" w:rsidRPr="00781CFD">
        <w:t>)</w:t>
      </w:r>
      <w:r w:rsidR="006E78D3" w:rsidRPr="00781CFD">
        <w:t>,</w:t>
      </w:r>
      <w:r w:rsidR="00B607C7" w:rsidRPr="00781CFD">
        <w:t xml:space="preserve"> </w:t>
      </w:r>
      <w:r w:rsidR="00AE1066" w:rsidRPr="00781CFD">
        <w:t>(</w:t>
      </w:r>
      <w:r w:rsidR="006E78D3" w:rsidRPr="00781CFD">
        <w:t>3</w:t>
      </w:r>
      <w:r w:rsidR="00AE1066" w:rsidRPr="00781CFD">
        <w:t>)</w:t>
      </w:r>
      <w:r w:rsidR="006E78D3" w:rsidRPr="00781CFD">
        <w:t xml:space="preserve"> or </w:t>
      </w:r>
      <w:r w:rsidR="006E78D3" w:rsidRPr="00781CFD">
        <w:rPr>
          <w:vertAlign w:val="superscript"/>
        </w:rPr>
        <w:t>1</w:t>
      </w:r>
      <w:r w:rsidR="006E78D3" w:rsidRPr="00781CFD">
        <w:t xml:space="preserve">, </w:t>
      </w:r>
      <w:r w:rsidR="006E78D3" w:rsidRPr="00781CFD">
        <w:rPr>
          <w:vertAlign w:val="superscript"/>
        </w:rPr>
        <w:t>2</w:t>
      </w:r>
      <w:r w:rsidR="006E78D3" w:rsidRPr="00781CFD">
        <w:t xml:space="preserve">, </w:t>
      </w:r>
      <w:r w:rsidR="006E78D3" w:rsidRPr="00781CFD">
        <w:rPr>
          <w:vertAlign w:val="superscript"/>
        </w:rPr>
        <w:t>3</w:t>
      </w:r>
      <w:r w:rsidR="00AE1066" w:rsidRPr="00781CFD">
        <w:t xml:space="preserve"> etc.</w:t>
      </w:r>
      <w:r w:rsidR="006E78D3" w:rsidRPr="00781CFD">
        <w:t>)</w:t>
      </w:r>
      <w:r w:rsidRPr="00781CFD">
        <w:t>.</w:t>
      </w:r>
    </w:p>
    <w:p w14:paraId="36F04745" w14:textId="77777777" w:rsidR="00905907" w:rsidRDefault="00905907"/>
    <w:p w14:paraId="44F6B936" w14:textId="4667324E" w:rsidR="00CC4A2E" w:rsidRPr="00781CFD" w:rsidRDefault="00D72253" w:rsidP="001157C5">
      <w:pPr>
        <w:pStyle w:val="Heading2"/>
      </w:pPr>
      <w:bookmarkStart w:id="27" w:name="_Toc24368454"/>
      <w:r w:rsidRPr="00781CFD">
        <w:t>References</w:t>
      </w:r>
      <w:bookmarkEnd w:id="27"/>
    </w:p>
    <w:p w14:paraId="482C2D46" w14:textId="77777777" w:rsidR="00EA5974" w:rsidRPr="00781CFD" w:rsidRDefault="00EA5974" w:rsidP="000D77AE">
      <w:pPr>
        <w:jc w:val="center"/>
        <w:rPr>
          <w:b/>
        </w:rPr>
      </w:pPr>
    </w:p>
    <w:p w14:paraId="61D1BC68" w14:textId="67CD77E7" w:rsidR="00D72253" w:rsidRPr="00781CFD" w:rsidRDefault="00D72253" w:rsidP="00CC4A2E">
      <w:r w:rsidRPr="00781CFD">
        <w:t xml:space="preserve">All references cited in </w:t>
      </w:r>
      <w:r w:rsidR="00DC0B9F" w:rsidRPr="00781CFD">
        <w:t xml:space="preserve">the </w:t>
      </w:r>
      <w:r w:rsidRPr="00781CFD">
        <w:t>text, including those in tables, figures, and abstract and other non-text sections</w:t>
      </w:r>
      <w:r w:rsidR="00566CD1">
        <w:t>,</w:t>
      </w:r>
      <w:r w:rsidRPr="00781CFD">
        <w:t xml:space="preserve"> must be listed at the end of the t</w:t>
      </w:r>
      <w:r w:rsidR="00E25302" w:rsidRPr="00781CFD">
        <w:t>ext,</w:t>
      </w:r>
      <w:r w:rsidR="00953756" w:rsidRPr="00781CFD">
        <w:t xml:space="preserve"> before the appendices.  Reference</w:t>
      </w:r>
      <w:r w:rsidR="00A93445">
        <w:t xml:space="preserve"> citation</w:t>
      </w:r>
      <w:r w:rsidR="00953756" w:rsidRPr="00781CFD">
        <w:t xml:space="preserve"> format</w:t>
      </w:r>
      <w:r w:rsidR="00953756" w:rsidRPr="00781CFD">
        <w:rPr>
          <w:rFonts w:cs="Arial"/>
        </w:rPr>
        <w:t xml:space="preserve"> should follow </w:t>
      </w:r>
      <w:r w:rsidR="00763741" w:rsidRPr="00781CFD">
        <w:rPr>
          <w:rFonts w:cs="Arial"/>
        </w:rPr>
        <w:t>APA</w:t>
      </w:r>
      <w:r w:rsidR="00845A78">
        <w:rPr>
          <w:rFonts w:cs="Arial"/>
        </w:rPr>
        <w:t xml:space="preserve"> style</w:t>
      </w:r>
      <w:r w:rsidR="00CA015F">
        <w:rPr>
          <w:rFonts w:cs="Arial"/>
        </w:rPr>
        <w:t xml:space="preserve"> or the target journal’s guidelines</w:t>
      </w:r>
      <w:r w:rsidR="00953756" w:rsidRPr="00781CFD">
        <w:rPr>
          <w:rFonts w:cs="Arial"/>
        </w:rPr>
        <w:t>.</w:t>
      </w:r>
      <w:r w:rsidR="00E06CE3" w:rsidRPr="00781CFD">
        <w:t xml:space="preserve"> </w:t>
      </w:r>
      <w:r w:rsidRPr="00781CFD">
        <w:t>A separate title page is not included prior to the listing of References.</w:t>
      </w:r>
    </w:p>
    <w:p w14:paraId="4635C3CA" w14:textId="77777777" w:rsidR="00D72253" w:rsidRPr="00781CFD" w:rsidRDefault="00D72253" w:rsidP="00D72253"/>
    <w:p w14:paraId="17A4E657" w14:textId="4A915E69" w:rsidR="006E78D3" w:rsidRPr="00781CFD" w:rsidRDefault="00D72253" w:rsidP="00D72253">
      <w:r w:rsidRPr="00781CFD">
        <w:t>The word “</w:t>
      </w:r>
      <w:r w:rsidR="00123840" w:rsidRPr="00781CFD">
        <w:rPr>
          <w:b/>
        </w:rPr>
        <w:t>REFERENCES</w:t>
      </w:r>
      <w:r w:rsidRPr="00781CFD">
        <w:t>” should be 2 in</w:t>
      </w:r>
      <w:r w:rsidR="00443218" w:rsidRPr="00781CFD">
        <w:t>. (5.08</w:t>
      </w:r>
      <w:r w:rsidR="009A60D7" w:rsidRPr="00781CFD">
        <w:t xml:space="preserve"> cm)</w:t>
      </w:r>
      <w:r w:rsidRPr="00781CFD">
        <w:t xml:space="preserve"> from the top of the page</w:t>
      </w:r>
      <w:r w:rsidR="00123840" w:rsidRPr="00781CFD">
        <w:t xml:space="preserve"> (all caps</w:t>
      </w:r>
      <w:r w:rsidR="007B3550">
        <w:t>, centered,</w:t>
      </w:r>
      <w:r w:rsidR="00123840" w:rsidRPr="00781CFD">
        <w:t xml:space="preserve"> and bold, </w:t>
      </w:r>
      <w:r w:rsidR="001D3103">
        <w:t xml:space="preserve">same </w:t>
      </w:r>
      <w:r w:rsidR="00123840" w:rsidRPr="00781CFD">
        <w:t xml:space="preserve">as a </w:t>
      </w:r>
      <w:r w:rsidR="00845A78">
        <w:t>Main Section type</w:t>
      </w:r>
      <w:r w:rsidR="00123840" w:rsidRPr="00781CFD">
        <w:t xml:space="preserve"> heading)</w:t>
      </w:r>
      <w:r w:rsidRPr="00781CFD">
        <w:t xml:space="preserve"> followed by a list of all refe</w:t>
      </w:r>
      <w:r w:rsidR="00E06CE3" w:rsidRPr="00781CFD">
        <w:t xml:space="preserve">rences cited in the manuscript.  </w:t>
      </w:r>
      <w:r w:rsidRPr="00781CFD">
        <w:t xml:space="preserve">Only references that were actually cited in the document </w:t>
      </w:r>
      <w:r w:rsidR="00CA015F">
        <w:t xml:space="preserve">or its appendices </w:t>
      </w:r>
      <w:r w:rsidRPr="00781CFD">
        <w:t>may appear in the list.</w:t>
      </w:r>
      <w:r w:rsidR="000E69D0" w:rsidRPr="00781CFD">
        <w:t xml:space="preserve">  All references should be single</w:t>
      </w:r>
      <w:r w:rsidRPr="00781CFD">
        <w:t>-spaced</w:t>
      </w:r>
      <w:r w:rsidR="00E54E48" w:rsidRPr="00781CFD">
        <w:t xml:space="preserve"> with</w:t>
      </w:r>
      <w:r w:rsidR="000E69D0" w:rsidRPr="00781CFD">
        <w:t>in the reference and double</w:t>
      </w:r>
      <w:r w:rsidR="00845A78">
        <w:t>-</w:t>
      </w:r>
      <w:r w:rsidR="000E69D0" w:rsidRPr="00781CFD">
        <w:t>spaced between the references</w:t>
      </w:r>
      <w:r w:rsidRPr="00781CFD">
        <w:t>.</w:t>
      </w:r>
      <w:r w:rsidR="006E78D3" w:rsidRPr="00781CFD">
        <w:t xml:space="preserve">  </w:t>
      </w:r>
      <w:r w:rsidR="007B3550">
        <w:t xml:space="preserve">Note: the DOI (digital object identifier) for an article is typically found on the first page of the electronic journal article, near the copyright notice and/or on the database landing page for the article.  </w:t>
      </w:r>
      <w:r w:rsidR="006E78D3" w:rsidRPr="00781CFD">
        <w:t>Examples of references from APA are listed below.</w:t>
      </w:r>
      <w:r w:rsidR="00AE1066" w:rsidRPr="00781CFD">
        <w:t xml:space="preserve">  </w:t>
      </w:r>
    </w:p>
    <w:p w14:paraId="2C2555CC" w14:textId="0DFDC5FB" w:rsidR="00F32F4B" w:rsidRDefault="00F32F4B">
      <w:r>
        <w:br w:type="page"/>
      </w:r>
    </w:p>
    <w:p w14:paraId="2F5943CF" w14:textId="16F793ED" w:rsidR="00597AE8" w:rsidRPr="00781CFD" w:rsidRDefault="00597AE8" w:rsidP="00D72253">
      <w:r w:rsidRPr="00781CFD">
        <w:lastRenderedPageBreak/>
        <w:t xml:space="preserve">APA </w:t>
      </w:r>
      <w:r w:rsidR="00906EF4">
        <w:t xml:space="preserve">7 </w:t>
      </w:r>
      <w:r w:rsidRPr="00781CFD">
        <w:t>Examples:</w:t>
      </w:r>
    </w:p>
    <w:p w14:paraId="0E8B27BB" w14:textId="77777777" w:rsidR="001D3103" w:rsidRDefault="001D3103" w:rsidP="00D72253"/>
    <w:p w14:paraId="0B7FE802" w14:textId="2A23763E" w:rsidR="00942B3E" w:rsidRDefault="006140D3" w:rsidP="00D72253">
      <w:r>
        <w:t>Journal Article</w:t>
      </w:r>
      <w:r w:rsidR="00F414F2">
        <w:t xml:space="preserve"> without DOI</w:t>
      </w:r>
      <w:r w:rsidR="006E78D3" w:rsidRPr="00781CFD">
        <w:t>:</w:t>
      </w:r>
      <w:r w:rsidR="00942B3E">
        <w:t xml:space="preserve"> </w:t>
      </w:r>
    </w:p>
    <w:p w14:paraId="6D6B4311" w14:textId="6A79EF46" w:rsidR="006E78D3" w:rsidRPr="00781CFD" w:rsidRDefault="006E78D3" w:rsidP="00C4618A">
      <w:pPr>
        <w:ind w:left="720" w:hanging="720"/>
      </w:pPr>
      <w:r w:rsidRPr="00781CFD">
        <w:t>Thompson, B.</w:t>
      </w:r>
      <w:r w:rsidR="009D2B20">
        <w:t xml:space="preserve"> </w:t>
      </w:r>
      <w:r w:rsidRPr="00781CFD">
        <w:t>A. (2000). Choi</w:t>
      </w:r>
      <w:r w:rsidR="00B40FAD" w:rsidRPr="00781CFD">
        <w:t xml:space="preserve">ce and the </w:t>
      </w:r>
      <w:r w:rsidR="00B607C7" w:rsidRPr="00781CFD">
        <w:t>c</w:t>
      </w:r>
      <w:r w:rsidRPr="00781CFD">
        <w:t>onsequences</w:t>
      </w:r>
      <w:r w:rsidR="00B40FAD" w:rsidRPr="00781CFD">
        <w:t xml:space="preserve"> of </w:t>
      </w:r>
      <w:r w:rsidR="00B607C7" w:rsidRPr="00781CFD">
        <w:t>c</w:t>
      </w:r>
      <w:r w:rsidR="00B40FAD" w:rsidRPr="00781CFD">
        <w:t>hoosing</w:t>
      </w:r>
      <w:r w:rsidRPr="00781CFD">
        <w:t xml:space="preserve">. </w:t>
      </w:r>
      <w:r w:rsidR="00B40FAD" w:rsidRPr="00781CFD">
        <w:rPr>
          <w:i/>
        </w:rPr>
        <w:t>The Journal of Life Changes</w:t>
      </w:r>
      <w:r w:rsidRPr="00781CFD">
        <w:t xml:space="preserve">, </w:t>
      </w:r>
      <w:r w:rsidR="004D48FB" w:rsidRPr="00781CFD">
        <w:rPr>
          <w:i/>
        </w:rPr>
        <w:t>126</w:t>
      </w:r>
      <w:r w:rsidRPr="00781CFD">
        <w:t>, 910-924.</w:t>
      </w:r>
    </w:p>
    <w:p w14:paraId="46F8C362" w14:textId="77777777" w:rsidR="004D48FB" w:rsidRPr="00781CFD" w:rsidRDefault="004D48FB" w:rsidP="00D72253"/>
    <w:p w14:paraId="506C6922" w14:textId="33DD3BAD" w:rsidR="00942B3E" w:rsidRDefault="006140D3" w:rsidP="00942B3E">
      <w:pPr>
        <w:ind w:left="720" w:hanging="720"/>
      </w:pPr>
      <w:r>
        <w:t>Journal Article with</w:t>
      </w:r>
      <w:r w:rsidR="007B3550">
        <w:t xml:space="preserve"> </w:t>
      </w:r>
      <w:r w:rsidR="004D48FB" w:rsidRPr="00781CFD">
        <w:t>DOI</w:t>
      </w:r>
      <w:r w:rsidR="00F414F2">
        <w:t xml:space="preserve"> (include DOI whenever possible)</w:t>
      </w:r>
      <w:r w:rsidR="004D48FB" w:rsidRPr="00781CFD">
        <w:t>:</w:t>
      </w:r>
      <w:r w:rsidR="00942B3E">
        <w:t xml:space="preserve"> </w:t>
      </w:r>
    </w:p>
    <w:p w14:paraId="6A0A11B8" w14:textId="0A3FAE71" w:rsidR="00CC39A4" w:rsidRDefault="004D48FB" w:rsidP="00942B3E">
      <w:pPr>
        <w:ind w:left="720" w:hanging="720"/>
      </w:pPr>
      <w:proofErr w:type="spellStart"/>
      <w:r w:rsidRPr="00781CFD">
        <w:t>Herbst-Damm</w:t>
      </w:r>
      <w:proofErr w:type="spellEnd"/>
      <w:r w:rsidRPr="00781CFD">
        <w:t xml:space="preserve">, K. L., &amp; </w:t>
      </w:r>
      <w:proofErr w:type="spellStart"/>
      <w:r w:rsidRPr="00781CFD">
        <w:t>Kulik</w:t>
      </w:r>
      <w:proofErr w:type="spellEnd"/>
      <w:r w:rsidRPr="00781CFD">
        <w:t>, J.</w:t>
      </w:r>
      <w:r w:rsidR="009D2B20">
        <w:t xml:space="preserve"> </w:t>
      </w:r>
      <w:r w:rsidRPr="00781CFD">
        <w:t>A. (2005). Vol</w:t>
      </w:r>
      <w:r w:rsidR="00466C63">
        <w:t>unteer support, marital status</w:t>
      </w:r>
      <w:r w:rsidRPr="00781CFD">
        <w:t xml:space="preserve">, and the survival times of terminally ill patients. </w:t>
      </w:r>
      <w:r w:rsidRPr="00781CFD">
        <w:rPr>
          <w:i/>
        </w:rPr>
        <w:t>Healthy Psychology, 24</w:t>
      </w:r>
      <w:r w:rsidRPr="00781CFD">
        <w:t xml:space="preserve">, 225-229. </w:t>
      </w:r>
      <w:hyperlink r:id="rId18" w:history="1">
        <w:r w:rsidR="00F414F2" w:rsidRPr="004757B6">
          <w:rPr>
            <w:rStyle w:val="Hyperlink1Char"/>
            <w:b w:val="0"/>
          </w:rPr>
          <w:t>https://</w:t>
        </w:r>
        <w:r w:rsidR="007B3550" w:rsidRPr="004757B6">
          <w:rPr>
            <w:rStyle w:val="Hyperlink1Char"/>
            <w:b w:val="0"/>
          </w:rPr>
          <w:t>d</w:t>
        </w:r>
        <w:r w:rsidRPr="004757B6">
          <w:rPr>
            <w:rStyle w:val="Hyperlink1Char"/>
            <w:b w:val="0"/>
          </w:rPr>
          <w:t>oi</w:t>
        </w:r>
        <w:r w:rsidR="00F414F2" w:rsidRPr="004757B6">
          <w:rPr>
            <w:rStyle w:val="Hyperlink1Char"/>
            <w:b w:val="0"/>
          </w:rPr>
          <w:t>.org/</w:t>
        </w:r>
        <w:r w:rsidRPr="004757B6">
          <w:rPr>
            <w:rStyle w:val="Hyperlink1Char"/>
            <w:b w:val="0"/>
          </w:rPr>
          <w:t>10.1037/0278-6133.24.2.225</w:t>
        </w:r>
      </w:hyperlink>
    </w:p>
    <w:p w14:paraId="1F56ADEA" w14:textId="77777777" w:rsidR="00CC39A4" w:rsidRDefault="00CC39A4" w:rsidP="00942B3E">
      <w:pPr>
        <w:tabs>
          <w:tab w:val="left" w:pos="720"/>
        </w:tabs>
      </w:pPr>
    </w:p>
    <w:p w14:paraId="5B5ABD54" w14:textId="68BA1FC5" w:rsidR="00CC39A4" w:rsidRDefault="00373D6F" w:rsidP="00942B3E">
      <w:pPr>
        <w:tabs>
          <w:tab w:val="left" w:pos="720"/>
        </w:tabs>
      </w:pPr>
      <w:r>
        <w:t>Journal Article</w:t>
      </w:r>
      <w:r w:rsidR="00BB5805" w:rsidRPr="00781CFD">
        <w:t xml:space="preserve"> </w:t>
      </w:r>
      <w:proofErr w:type="spellStart"/>
      <w:r w:rsidR="00F414F2">
        <w:t>Avaialable</w:t>
      </w:r>
      <w:proofErr w:type="spellEnd"/>
      <w:r w:rsidR="00F414F2">
        <w:t xml:space="preserve"> Online But With No DOI</w:t>
      </w:r>
      <w:r w:rsidR="00BB5805" w:rsidRPr="00781CFD">
        <w:t>:</w:t>
      </w:r>
    </w:p>
    <w:p w14:paraId="431E18C1" w14:textId="39283C83" w:rsidR="00CC39A4" w:rsidRDefault="00BB5805" w:rsidP="00942B3E">
      <w:pPr>
        <w:pStyle w:val="CommentText"/>
        <w:tabs>
          <w:tab w:val="left" w:pos="720"/>
        </w:tabs>
        <w:ind w:left="720" w:hanging="720"/>
        <w:rPr>
          <w:sz w:val="24"/>
          <w:szCs w:val="24"/>
        </w:rPr>
      </w:pPr>
      <w:proofErr w:type="spellStart"/>
      <w:r w:rsidRPr="00781CFD">
        <w:rPr>
          <w:sz w:val="24"/>
          <w:szCs w:val="24"/>
        </w:rPr>
        <w:t>Sillick</w:t>
      </w:r>
      <w:proofErr w:type="spellEnd"/>
      <w:r w:rsidRPr="00781CFD">
        <w:rPr>
          <w:sz w:val="24"/>
          <w:szCs w:val="24"/>
        </w:rPr>
        <w:t>, T.</w:t>
      </w:r>
      <w:r w:rsidR="009D2B20">
        <w:rPr>
          <w:sz w:val="24"/>
          <w:szCs w:val="24"/>
        </w:rPr>
        <w:t xml:space="preserve"> </w:t>
      </w:r>
      <w:r w:rsidRPr="00781CFD">
        <w:rPr>
          <w:sz w:val="24"/>
          <w:szCs w:val="24"/>
        </w:rPr>
        <w:t xml:space="preserve">J., &amp; </w:t>
      </w:r>
      <w:proofErr w:type="spellStart"/>
      <w:r w:rsidRPr="00781CFD">
        <w:rPr>
          <w:sz w:val="24"/>
          <w:szCs w:val="24"/>
        </w:rPr>
        <w:t>Schutte</w:t>
      </w:r>
      <w:proofErr w:type="spellEnd"/>
      <w:r w:rsidRPr="00781CFD">
        <w:rPr>
          <w:sz w:val="24"/>
          <w:szCs w:val="24"/>
        </w:rPr>
        <w:t>, N.</w:t>
      </w:r>
      <w:r w:rsidR="009D2B20">
        <w:rPr>
          <w:sz w:val="24"/>
          <w:szCs w:val="24"/>
        </w:rPr>
        <w:t xml:space="preserve"> </w:t>
      </w:r>
      <w:r w:rsidRPr="00781CFD">
        <w:rPr>
          <w:sz w:val="24"/>
          <w:szCs w:val="24"/>
        </w:rPr>
        <w:t xml:space="preserve">S. (2006). Emotional intelligence and self-esteem mediate between perceived early parental love and adult happiness. </w:t>
      </w:r>
      <w:r w:rsidRPr="00781CFD">
        <w:rPr>
          <w:i/>
          <w:sz w:val="24"/>
          <w:szCs w:val="24"/>
        </w:rPr>
        <w:t>E-Journal of Applied Psychology, 2</w:t>
      </w:r>
      <w:r w:rsidRPr="00781CFD">
        <w:rPr>
          <w:sz w:val="24"/>
          <w:szCs w:val="24"/>
        </w:rPr>
        <w:t xml:space="preserve">(2), 38-48. </w:t>
      </w:r>
      <w:hyperlink r:id="rId19" w:history="1">
        <w:r w:rsidR="00597AE8" w:rsidRPr="004757B6">
          <w:rPr>
            <w:rStyle w:val="Hyperlink1Char"/>
            <w:b w:val="0"/>
          </w:rPr>
          <w:t>http</w:t>
        </w:r>
        <w:r w:rsidR="00CF0530" w:rsidRPr="004757B6">
          <w:rPr>
            <w:rStyle w:val="Hyperlink1Char"/>
            <w:b w:val="0"/>
          </w:rPr>
          <w:t>s</w:t>
        </w:r>
        <w:r w:rsidR="00597AE8" w:rsidRPr="004757B6">
          <w:rPr>
            <w:rStyle w:val="Hyperlink1Char"/>
            <w:b w:val="0"/>
          </w:rPr>
          <w:t>://ojs.lib.swin.edu.au/index.php/ejap</w:t>
        </w:r>
      </w:hyperlink>
    </w:p>
    <w:p w14:paraId="74A88AC3" w14:textId="77777777" w:rsidR="00CC39A4" w:rsidRDefault="00CC39A4" w:rsidP="00942B3E">
      <w:pPr>
        <w:pStyle w:val="CommentText"/>
        <w:tabs>
          <w:tab w:val="left" w:pos="720"/>
        </w:tabs>
        <w:rPr>
          <w:sz w:val="24"/>
          <w:szCs w:val="24"/>
        </w:rPr>
      </w:pPr>
    </w:p>
    <w:p w14:paraId="6655AD72" w14:textId="6EBAB4B7" w:rsidR="009D2B20" w:rsidRDefault="00BB5805" w:rsidP="00942B3E">
      <w:pPr>
        <w:pStyle w:val="CommentText"/>
        <w:tabs>
          <w:tab w:val="left" w:pos="720"/>
        </w:tabs>
        <w:ind w:left="720" w:hanging="720"/>
        <w:rPr>
          <w:sz w:val="24"/>
          <w:szCs w:val="24"/>
        </w:rPr>
      </w:pPr>
      <w:r w:rsidRPr="00781CFD">
        <w:rPr>
          <w:sz w:val="24"/>
          <w:szCs w:val="24"/>
        </w:rPr>
        <w:t>Unpublished Thesis</w:t>
      </w:r>
      <w:r w:rsidR="00F414F2">
        <w:rPr>
          <w:sz w:val="24"/>
          <w:szCs w:val="24"/>
        </w:rPr>
        <w:t xml:space="preserve"> or Dissertation</w:t>
      </w:r>
      <w:r w:rsidRPr="00781CFD">
        <w:rPr>
          <w:sz w:val="24"/>
          <w:szCs w:val="24"/>
        </w:rPr>
        <w:t>:</w:t>
      </w:r>
    </w:p>
    <w:p w14:paraId="0B028D51" w14:textId="57A64EC5" w:rsidR="00BB5805" w:rsidRDefault="00D261F4" w:rsidP="00E975AE">
      <w:pPr>
        <w:pStyle w:val="CommentText"/>
        <w:tabs>
          <w:tab w:val="left" w:pos="720"/>
        </w:tabs>
        <w:ind w:left="720" w:hanging="720"/>
        <w:rPr>
          <w:sz w:val="24"/>
          <w:szCs w:val="24"/>
        </w:rPr>
      </w:pPr>
      <w:proofErr w:type="spellStart"/>
      <w:r w:rsidRPr="00781CFD">
        <w:rPr>
          <w:sz w:val="24"/>
          <w:szCs w:val="24"/>
        </w:rPr>
        <w:t>Florsheim</w:t>
      </w:r>
      <w:proofErr w:type="spellEnd"/>
      <w:r w:rsidRPr="00781CFD">
        <w:rPr>
          <w:sz w:val="24"/>
          <w:szCs w:val="24"/>
        </w:rPr>
        <w:t xml:space="preserve">, P. (2008). </w:t>
      </w:r>
      <w:r w:rsidRPr="00781CFD">
        <w:rPr>
          <w:i/>
          <w:sz w:val="24"/>
          <w:szCs w:val="24"/>
        </w:rPr>
        <w:t>Mental health help-seeking in ethnic minority populations: A theoretical perspective</w:t>
      </w:r>
      <w:r w:rsidR="00EC633B" w:rsidRPr="00781CFD">
        <w:rPr>
          <w:sz w:val="24"/>
          <w:szCs w:val="24"/>
        </w:rPr>
        <w:t xml:space="preserve"> </w:t>
      </w:r>
      <w:r w:rsidR="00F414F2">
        <w:rPr>
          <w:sz w:val="24"/>
          <w:szCs w:val="24"/>
        </w:rPr>
        <w:t>[Unpublished master’s thesis]</w:t>
      </w:r>
      <w:r w:rsidRPr="00781CFD">
        <w:rPr>
          <w:sz w:val="24"/>
          <w:szCs w:val="24"/>
        </w:rPr>
        <w:t>.</w:t>
      </w:r>
      <w:r w:rsidR="00EC633B" w:rsidRPr="00781CFD">
        <w:rPr>
          <w:sz w:val="24"/>
          <w:szCs w:val="24"/>
        </w:rPr>
        <w:t xml:space="preserve"> Washington</w:t>
      </w:r>
      <w:r w:rsidRPr="00781CFD">
        <w:rPr>
          <w:sz w:val="24"/>
          <w:szCs w:val="24"/>
        </w:rPr>
        <w:t xml:space="preserve"> University,</w:t>
      </w:r>
      <w:r w:rsidR="00EC633B" w:rsidRPr="00781CFD">
        <w:rPr>
          <w:sz w:val="24"/>
          <w:szCs w:val="24"/>
        </w:rPr>
        <w:t xml:space="preserve"> St. Louis, MO. </w:t>
      </w:r>
    </w:p>
    <w:p w14:paraId="21BB25B0" w14:textId="77777777" w:rsidR="00F414F2" w:rsidRDefault="00F414F2" w:rsidP="00F414F2">
      <w:pPr>
        <w:pStyle w:val="CommentText"/>
        <w:tabs>
          <w:tab w:val="left" w:pos="720"/>
        </w:tabs>
        <w:rPr>
          <w:sz w:val="24"/>
          <w:szCs w:val="24"/>
        </w:rPr>
      </w:pPr>
    </w:p>
    <w:p w14:paraId="23A1A4EF" w14:textId="493441AA" w:rsidR="00F414F2" w:rsidRDefault="00F414F2" w:rsidP="00F414F2">
      <w:pPr>
        <w:pStyle w:val="CommentText"/>
        <w:tabs>
          <w:tab w:val="left" w:pos="720"/>
        </w:tabs>
        <w:ind w:left="720" w:hanging="720"/>
        <w:rPr>
          <w:sz w:val="24"/>
          <w:szCs w:val="24"/>
        </w:rPr>
      </w:pPr>
      <w:r>
        <w:rPr>
          <w:sz w:val="24"/>
          <w:szCs w:val="24"/>
        </w:rPr>
        <w:t>Published</w:t>
      </w:r>
      <w:r w:rsidRPr="00781CFD">
        <w:rPr>
          <w:sz w:val="24"/>
          <w:szCs w:val="24"/>
        </w:rPr>
        <w:t xml:space="preserve"> Thesis</w:t>
      </w:r>
      <w:r>
        <w:rPr>
          <w:sz w:val="24"/>
          <w:szCs w:val="24"/>
        </w:rPr>
        <w:t xml:space="preserve"> or Dissertation</w:t>
      </w:r>
      <w:r w:rsidRPr="00781CFD">
        <w:rPr>
          <w:sz w:val="24"/>
          <w:szCs w:val="24"/>
        </w:rPr>
        <w:t>:</w:t>
      </w:r>
    </w:p>
    <w:p w14:paraId="74C7F8C3" w14:textId="4CD9A1D2" w:rsidR="00F414F2" w:rsidRDefault="00F414F2" w:rsidP="00F414F2">
      <w:pPr>
        <w:pStyle w:val="CommentText"/>
        <w:tabs>
          <w:tab w:val="left" w:pos="720"/>
        </w:tabs>
        <w:ind w:left="720" w:hanging="720"/>
        <w:rPr>
          <w:sz w:val="24"/>
          <w:szCs w:val="24"/>
        </w:rPr>
      </w:pPr>
      <w:proofErr w:type="spellStart"/>
      <w:r>
        <w:rPr>
          <w:sz w:val="24"/>
          <w:szCs w:val="24"/>
        </w:rPr>
        <w:t>Angeli</w:t>
      </w:r>
      <w:proofErr w:type="spellEnd"/>
      <w:r>
        <w:rPr>
          <w:sz w:val="24"/>
          <w:szCs w:val="24"/>
        </w:rPr>
        <w:t xml:space="preserve">, E. L. (2012). </w:t>
      </w:r>
      <w:r>
        <w:rPr>
          <w:i/>
          <w:sz w:val="24"/>
          <w:szCs w:val="24"/>
        </w:rPr>
        <w:t xml:space="preserve">Networks </w:t>
      </w:r>
      <w:proofErr w:type="spellStart"/>
      <w:proofErr w:type="gramStart"/>
      <w:r>
        <w:rPr>
          <w:i/>
          <w:sz w:val="24"/>
          <w:szCs w:val="24"/>
        </w:rPr>
        <w:t>fo</w:t>
      </w:r>
      <w:proofErr w:type="spellEnd"/>
      <w:proofErr w:type="gramEnd"/>
      <w:r>
        <w:rPr>
          <w:i/>
          <w:sz w:val="24"/>
          <w:szCs w:val="24"/>
        </w:rPr>
        <w:t xml:space="preserve"> communication in emergency medical services</w:t>
      </w:r>
      <w:r>
        <w:rPr>
          <w:sz w:val="24"/>
          <w:szCs w:val="24"/>
        </w:rPr>
        <w:t xml:space="preserve"> (Publication No. 3544643) [Doctoral dissertation, Purdue University]. ProQuest Dissertations Publishing. </w:t>
      </w:r>
    </w:p>
    <w:p w14:paraId="5421E349" w14:textId="77777777" w:rsidR="00F414F2" w:rsidRPr="00F414F2" w:rsidRDefault="00F414F2" w:rsidP="00F414F2">
      <w:pPr>
        <w:pStyle w:val="CommentText"/>
        <w:tabs>
          <w:tab w:val="left" w:pos="720"/>
        </w:tabs>
        <w:ind w:left="720" w:hanging="720"/>
        <w:rPr>
          <w:sz w:val="24"/>
          <w:szCs w:val="24"/>
        </w:rPr>
      </w:pPr>
    </w:p>
    <w:p w14:paraId="7BF4101F" w14:textId="77777777" w:rsidR="004D48FB" w:rsidRPr="00781CFD" w:rsidRDefault="004D48FB" w:rsidP="00D72253">
      <w:r w:rsidRPr="00781CFD">
        <w:t>Book:</w:t>
      </w:r>
    </w:p>
    <w:p w14:paraId="5D1B8233" w14:textId="2228CBF6" w:rsidR="00B40FAD" w:rsidRPr="00781CFD" w:rsidRDefault="004D48FB" w:rsidP="00D72253">
      <w:pPr>
        <w:rPr>
          <w:i/>
        </w:rPr>
      </w:pPr>
      <w:proofErr w:type="spellStart"/>
      <w:r w:rsidRPr="00781CFD">
        <w:t>Helgeson</w:t>
      </w:r>
      <w:proofErr w:type="spellEnd"/>
      <w:r w:rsidRPr="00781CFD">
        <w:t>, T.</w:t>
      </w:r>
      <w:r w:rsidR="009D2B20">
        <w:t xml:space="preserve"> </w:t>
      </w:r>
      <w:r w:rsidRPr="00781CFD">
        <w:t>P.,</w:t>
      </w:r>
      <w:r w:rsidR="00B40FAD" w:rsidRPr="00781CFD">
        <w:t xml:space="preserve"> &amp; Saldana, Z.</w:t>
      </w:r>
      <w:r w:rsidR="009D2B20">
        <w:t xml:space="preserve"> </w:t>
      </w:r>
      <w:r w:rsidR="00B40FAD" w:rsidRPr="00781CFD">
        <w:t xml:space="preserve">A. (2006). </w:t>
      </w:r>
      <w:r w:rsidR="00B40FAD" w:rsidRPr="00781CFD">
        <w:rPr>
          <w:i/>
        </w:rPr>
        <w:t xml:space="preserve">Veterinary </w:t>
      </w:r>
      <w:r w:rsidR="00B607C7" w:rsidRPr="00781CFD">
        <w:rPr>
          <w:i/>
        </w:rPr>
        <w:t>m</w:t>
      </w:r>
      <w:r w:rsidR="00B40FAD" w:rsidRPr="00781CFD">
        <w:rPr>
          <w:i/>
        </w:rPr>
        <w:t xml:space="preserve">edicine and the animals we care </w:t>
      </w:r>
    </w:p>
    <w:p w14:paraId="035ED1FF" w14:textId="54B078CA" w:rsidR="00B40FAD" w:rsidRDefault="00B40FAD" w:rsidP="00D72253">
      <w:r w:rsidRPr="00781CFD">
        <w:rPr>
          <w:i/>
        </w:rPr>
        <w:tab/>
      </w:r>
      <w:r w:rsidR="0083417F" w:rsidRPr="00781CFD">
        <w:rPr>
          <w:i/>
        </w:rPr>
        <w:t>F</w:t>
      </w:r>
      <w:r w:rsidRPr="00781CFD">
        <w:rPr>
          <w:i/>
        </w:rPr>
        <w:t>or</w:t>
      </w:r>
      <w:r w:rsidR="0083417F">
        <w:rPr>
          <w:i/>
        </w:rPr>
        <w:t xml:space="preserve">. </w:t>
      </w:r>
      <w:r w:rsidRPr="00781CFD">
        <w:t>McGraw-</w:t>
      </w:r>
      <w:r w:rsidR="00597AE8" w:rsidRPr="00781CFD">
        <w:t>Hill.</w:t>
      </w:r>
    </w:p>
    <w:p w14:paraId="5F4EE033" w14:textId="77777777" w:rsidR="002F18E4" w:rsidRPr="00781CFD" w:rsidRDefault="002F18E4" w:rsidP="00D72253"/>
    <w:p w14:paraId="67AAD397" w14:textId="5081B901" w:rsidR="00DC0B9F" w:rsidRPr="00781CFD" w:rsidRDefault="00DC0B9F" w:rsidP="001157C5">
      <w:pPr>
        <w:pStyle w:val="Heading2"/>
      </w:pPr>
      <w:bookmarkStart w:id="28" w:name="_Toc24368455"/>
      <w:r w:rsidRPr="00781CFD">
        <w:t>Appendices</w:t>
      </w:r>
      <w:bookmarkEnd w:id="28"/>
    </w:p>
    <w:p w14:paraId="1F842B4A" w14:textId="77777777" w:rsidR="00831FFC" w:rsidRPr="00781CFD" w:rsidRDefault="00831FFC" w:rsidP="000D77AE">
      <w:pPr>
        <w:jc w:val="center"/>
        <w:rPr>
          <w:b/>
        </w:rPr>
      </w:pPr>
    </w:p>
    <w:p w14:paraId="2C7D6AC9" w14:textId="05D532F4" w:rsidR="00DC0B9F" w:rsidRPr="00781CFD" w:rsidRDefault="00DC0B9F" w:rsidP="000D77AE">
      <w:pPr>
        <w:tabs>
          <w:tab w:val="num" w:pos="1740"/>
        </w:tabs>
      </w:pPr>
      <w:r w:rsidRPr="00781CFD">
        <w:t>Appendices should follow the Reference section and are used to present information that is not critical to the study or that will be of interest only to some readers.  Appendices commonly include items such as informed consent forms, extra methodological information, surveys, and the review of literature</w:t>
      </w:r>
      <w:r w:rsidR="00216581">
        <w:t xml:space="preserve"> if it is not included in the main body of the text</w:t>
      </w:r>
      <w:r w:rsidRPr="00781CFD">
        <w:t>.  These items may or may not be referenced in the text. Appendices are labeled with capital letters (</w:t>
      </w:r>
      <w:r w:rsidR="00A44E89">
        <w:t>i.e.</w:t>
      </w:r>
      <w:r w:rsidR="009D2B20">
        <w:t>,</w:t>
      </w:r>
      <w:r w:rsidR="00A44E89">
        <w:t xml:space="preserve"> </w:t>
      </w:r>
      <w:r w:rsidRPr="00781CFD">
        <w:t>A, B, C</w:t>
      </w:r>
      <w:r w:rsidR="002F18E4">
        <w:t>,</w:t>
      </w:r>
      <w:r w:rsidRPr="00781CFD">
        <w:t xml:space="preserve"> etc.), according to the order they are referred to in the document.  If the work has </w:t>
      </w:r>
      <w:r w:rsidR="002F18E4">
        <w:t>fewer</w:t>
      </w:r>
      <w:r w:rsidR="002F18E4" w:rsidRPr="00781CFD">
        <w:t xml:space="preserve"> </w:t>
      </w:r>
      <w:r w:rsidRPr="00781CFD">
        <w:t xml:space="preserve">than </w:t>
      </w:r>
      <w:r w:rsidR="00C1427C">
        <w:t>three</w:t>
      </w:r>
      <w:r w:rsidR="00C1427C" w:rsidRPr="00781CFD">
        <w:t xml:space="preserve"> </w:t>
      </w:r>
      <w:r w:rsidRPr="00781CFD">
        <w:t>appendices, the title of each is included under the heading of Appendices</w:t>
      </w:r>
      <w:r w:rsidR="001D3103">
        <w:t xml:space="preserve"> at the bottom of the table of contents</w:t>
      </w:r>
      <w:r w:rsidRPr="00781CFD">
        <w:t xml:space="preserve">.  If the </w:t>
      </w:r>
      <w:r w:rsidR="00C1427C">
        <w:t>manuscript</w:t>
      </w:r>
      <w:r w:rsidR="00C1427C" w:rsidRPr="00781CFD">
        <w:t xml:space="preserve"> </w:t>
      </w:r>
      <w:r w:rsidRPr="00781CFD">
        <w:t xml:space="preserve">has </w:t>
      </w:r>
      <w:r w:rsidR="00C1427C">
        <w:t>three</w:t>
      </w:r>
      <w:r w:rsidR="00C1427C" w:rsidRPr="00781CFD">
        <w:t xml:space="preserve"> </w:t>
      </w:r>
      <w:r w:rsidRPr="00781CFD">
        <w:t xml:space="preserve">or more appendices, a separate list of appendices should follow the </w:t>
      </w:r>
      <w:r w:rsidR="001D3103">
        <w:t>list of figures</w:t>
      </w:r>
      <w:r w:rsidRPr="00781CFD">
        <w:t>.</w:t>
      </w:r>
      <w:r w:rsidR="00066630" w:rsidRPr="00781CFD">
        <w:t xml:space="preserve"> The individual program manuals have different requirements.  Be sure to follow the specifications of the manual for your area of study</w:t>
      </w:r>
      <w:r w:rsidR="00373D6F">
        <w:t>.</w:t>
      </w:r>
    </w:p>
    <w:p w14:paraId="62765DA2" w14:textId="77777777" w:rsidR="00123840" w:rsidRPr="00781CFD" w:rsidRDefault="00123840" w:rsidP="00DC0B9F">
      <w:pPr>
        <w:tabs>
          <w:tab w:val="num" w:pos="1740"/>
        </w:tabs>
        <w:spacing w:before="100" w:beforeAutospacing="1" w:after="100" w:afterAutospacing="1"/>
      </w:pPr>
      <w:r w:rsidRPr="00781CFD">
        <w:t xml:space="preserve">Each appendix should be </w:t>
      </w:r>
      <w:r w:rsidR="00423B9A" w:rsidRPr="00781CFD">
        <w:t>preceded</w:t>
      </w:r>
      <w:r w:rsidRPr="00781CFD">
        <w:t xml:space="preserve"> by an appendix title page.  This is a mostly blank page with only the following text on it: </w:t>
      </w:r>
    </w:p>
    <w:p w14:paraId="71F30E07" w14:textId="77777777" w:rsidR="00123840" w:rsidRPr="00781CFD" w:rsidRDefault="00123840" w:rsidP="00123840">
      <w:pPr>
        <w:tabs>
          <w:tab w:val="num" w:pos="1740"/>
        </w:tabs>
        <w:spacing w:before="100" w:beforeAutospacing="1" w:after="100" w:afterAutospacing="1"/>
        <w:jc w:val="center"/>
      </w:pPr>
      <w:r w:rsidRPr="00781CFD">
        <w:lastRenderedPageBreak/>
        <w:t>APPENDIX X</w:t>
      </w:r>
    </w:p>
    <w:p w14:paraId="146E1E41" w14:textId="77777777" w:rsidR="00123840" w:rsidRPr="00781CFD" w:rsidRDefault="00123840" w:rsidP="00123840">
      <w:pPr>
        <w:tabs>
          <w:tab w:val="num" w:pos="1740"/>
        </w:tabs>
        <w:spacing w:before="100" w:beforeAutospacing="1" w:after="100" w:afterAutospacing="1"/>
        <w:jc w:val="center"/>
      </w:pPr>
      <w:r w:rsidRPr="00781CFD">
        <w:t>TITLE OF APPENDIX X</w:t>
      </w:r>
    </w:p>
    <w:p w14:paraId="5F8B52E4" w14:textId="351D96FF" w:rsidR="0092755D" w:rsidRPr="00781CFD" w:rsidRDefault="00123840" w:rsidP="0092755D">
      <w:pPr>
        <w:tabs>
          <w:tab w:val="num" w:pos="1740"/>
        </w:tabs>
      </w:pPr>
      <w:r w:rsidRPr="00781CFD">
        <w:t>The above text is centered left to right and vertically on the page</w:t>
      </w:r>
      <w:r w:rsidR="00423B9A" w:rsidRPr="00781CFD">
        <w:t xml:space="preserve"> (</w:t>
      </w:r>
      <w:r w:rsidR="00373D6F">
        <w:t xml:space="preserve">in </w:t>
      </w:r>
      <w:r w:rsidR="00423B9A" w:rsidRPr="00781CFD">
        <w:t>all caps)</w:t>
      </w:r>
      <w:r w:rsidRPr="00781CFD">
        <w:t xml:space="preserve">. </w:t>
      </w:r>
      <w:r w:rsidR="00066630" w:rsidRPr="00781CFD">
        <w:t>The page number</w:t>
      </w:r>
      <w:r w:rsidR="00373D6F">
        <w:t xml:space="preserve">s are visible on the </w:t>
      </w:r>
      <w:r w:rsidR="006B6B5F">
        <w:t xml:space="preserve">appendix </w:t>
      </w:r>
      <w:r w:rsidR="00373D6F">
        <w:t>pages, but they are</w:t>
      </w:r>
      <w:r w:rsidR="00066630" w:rsidRPr="00781CFD">
        <w:t xml:space="preserve"> hidden on the appendix </w:t>
      </w:r>
      <w:r w:rsidR="00066630" w:rsidRPr="00942B3E">
        <w:rPr>
          <w:i/>
        </w:rPr>
        <w:t>title</w:t>
      </w:r>
      <w:r w:rsidR="00066630" w:rsidRPr="00781CFD">
        <w:t xml:space="preserve"> pages. </w:t>
      </w:r>
      <w:r w:rsidR="00EE6A6C">
        <w:t>Since the appendix title is provided on the appendix title page, it does not need to be included on the fi</w:t>
      </w:r>
      <w:r w:rsidR="002D508E">
        <w:t xml:space="preserve">rst page of the appendix itself but it may be included if doing so aids in clarity. </w:t>
      </w:r>
      <w:r w:rsidR="00EE6A6C">
        <w:t xml:space="preserve"> </w:t>
      </w:r>
      <w:r w:rsidRPr="00781CFD">
        <w:t xml:space="preserve"> </w:t>
      </w:r>
    </w:p>
    <w:p w14:paraId="7EF7E644" w14:textId="77777777" w:rsidR="00066630" w:rsidRPr="00781CFD" w:rsidRDefault="00066630" w:rsidP="0092755D">
      <w:pPr>
        <w:tabs>
          <w:tab w:val="num" w:pos="1740"/>
        </w:tabs>
        <w:rPr>
          <w:rFonts w:cs="Arial"/>
        </w:rPr>
      </w:pPr>
    </w:p>
    <w:p w14:paraId="0749BF0F" w14:textId="77777777" w:rsidR="00D40F84" w:rsidRPr="00781CFD" w:rsidRDefault="00D40F84" w:rsidP="00297EE5">
      <w:pPr>
        <w:pStyle w:val="Heading2"/>
        <w:rPr>
          <w:i/>
        </w:rPr>
      </w:pPr>
      <w:bookmarkStart w:id="29" w:name="_Toc84922744"/>
      <w:bookmarkStart w:id="30" w:name="_Toc24368456"/>
      <w:r w:rsidRPr="00781CFD">
        <w:t>Paper, Quality of Copy, and Reproduction</w:t>
      </w:r>
      <w:bookmarkEnd w:id="29"/>
      <w:bookmarkEnd w:id="30"/>
    </w:p>
    <w:p w14:paraId="33335BC5" w14:textId="77777777" w:rsidR="00831FFC" w:rsidRPr="00781CFD" w:rsidRDefault="00831FFC" w:rsidP="00831FFC"/>
    <w:p w14:paraId="09FAC93A" w14:textId="77777777" w:rsidR="007C1A2B" w:rsidRDefault="00D40F84" w:rsidP="007C1A2B">
      <w:r w:rsidRPr="00781CFD">
        <w:t>Manuscripts submitted for</w:t>
      </w:r>
      <w:r w:rsidR="00C1427C">
        <w:t xml:space="preserve"> archiving in Murphy Library</w:t>
      </w:r>
      <w:r w:rsidRPr="00781CFD">
        <w:t xml:space="preserve"> are to </w:t>
      </w:r>
      <w:r w:rsidRPr="007C1A2B">
        <w:t xml:space="preserve">be </w:t>
      </w:r>
      <w:r w:rsidR="00C1427C" w:rsidRPr="007C1A2B">
        <w:t>printed</w:t>
      </w:r>
      <w:r w:rsidRPr="007C1A2B">
        <w:t xml:space="preserve"> </w:t>
      </w:r>
      <w:r w:rsidR="007C1A2B" w:rsidRPr="007C1A2B">
        <w:rPr>
          <w:bCs/>
          <w:color w:val="000000"/>
        </w:rPr>
        <w:t>single-sided</w:t>
      </w:r>
    </w:p>
    <w:p w14:paraId="3BD58156" w14:textId="519E64F3" w:rsidR="00EC7D44" w:rsidRDefault="00D40F84" w:rsidP="004D1BA6">
      <w:r w:rsidRPr="00781CFD">
        <w:t xml:space="preserve">on 8 ½ inch by 11 inch white bond paper, non-erasable, at least 20-pound stock, and at least 25% cotton fiber content. </w:t>
      </w:r>
      <w:r w:rsidR="00C1427C" w:rsidRPr="00781CFD">
        <w:t xml:space="preserve">Extra copies may be printed </w:t>
      </w:r>
      <w:r w:rsidR="007C1A2B" w:rsidRPr="007C1A2B">
        <w:rPr>
          <w:bCs/>
          <w:color w:val="000000"/>
        </w:rPr>
        <w:t>single-sided</w:t>
      </w:r>
      <w:r w:rsidR="007C1A2B" w:rsidRPr="00781CFD">
        <w:t xml:space="preserve"> </w:t>
      </w:r>
      <w:r w:rsidR="00C1427C" w:rsidRPr="00781CFD">
        <w:t>using paper of lesser weight.</w:t>
      </w:r>
      <w:r w:rsidR="00C1427C">
        <w:t xml:space="preserve"> </w:t>
      </w:r>
      <w:r w:rsidRPr="00781CFD">
        <w:t>Print from a laser or ink jet printer is acceptable for a final copy of the thesis. Final print quality for submission must be produced in high letter quality.</w:t>
      </w:r>
      <w:bookmarkStart w:id="31" w:name="OLE_LINK1"/>
      <w:bookmarkStart w:id="32" w:name="OLE_LINK2"/>
    </w:p>
    <w:p w14:paraId="6B89D734" w14:textId="77777777" w:rsidR="008232DA" w:rsidRDefault="00EC7D44">
      <w:pPr>
        <w:sectPr w:rsidR="008232DA" w:rsidSect="006136C8">
          <w:footerReference w:type="default" r:id="rId20"/>
          <w:type w:val="continuous"/>
          <w:pgSz w:w="12240" w:h="15840"/>
          <w:pgMar w:top="1440" w:right="1440" w:bottom="1440" w:left="2160" w:header="720" w:footer="720" w:gutter="0"/>
          <w:pgNumType w:start="1"/>
          <w:cols w:space="720"/>
          <w:docGrid w:linePitch="360"/>
        </w:sectPr>
      </w:pPr>
      <w:r>
        <w:br w:type="page"/>
      </w:r>
    </w:p>
    <w:p w14:paraId="08CFA600" w14:textId="77777777" w:rsidR="004D1BA6" w:rsidRDefault="004D1BA6" w:rsidP="004D1BA6">
      <w:pPr>
        <w:jc w:val="center"/>
        <w:rPr>
          <w:b/>
          <w:sz w:val="28"/>
          <w:szCs w:val="28"/>
        </w:rPr>
      </w:pPr>
    </w:p>
    <w:p w14:paraId="211FF4BD" w14:textId="77777777" w:rsidR="004D1BA6" w:rsidRDefault="004D1BA6" w:rsidP="004D1BA6">
      <w:pPr>
        <w:jc w:val="center"/>
        <w:rPr>
          <w:b/>
          <w:sz w:val="28"/>
          <w:szCs w:val="28"/>
        </w:rPr>
      </w:pPr>
    </w:p>
    <w:p w14:paraId="61FCCCFA" w14:textId="77777777" w:rsidR="004D1BA6" w:rsidRDefault="004D1BA6" w:rsidP="004D1BA6">
      <w:pPr>
        <w:jc w:val="center"/>
        <w:rPr>
          <w:b/>
          <w:sz w:val="28"/>
          <w:szCs w:val="28"/>
        </w:rPr>
      </w:pPr>
    </w:p>
    <w:p w14:paraId="3A507640" w14:textId="77777777" w:rsidR="004D1BA6" w:rsidRDefault="004D1BA6" w:rsidP="004D1BA6">
      <w:pPr>
        <w:jc w:val="center"/>
        <w:rPr>
          <w:b/>
          <w:sz w:val="28"/>
          <w:szCs w:val="28"/>
        </w:rPr>
      </w:pPr>
    </w:p>
    <w:p w14:paraId="3BD55083" w14:textId="77777777" w:rsidR="004D1BA6" w:rsidRDefault="004D1BA6" w:rsidP="004D1BA6">
      <w:pPr>
        <w:jc w:val="center"/>
        <w:rPr>
          <w:b/>
          <w:sz w:val="28"/>
          <w:szCs w:val="28"/>
        </w:rPr>
      </w:pPr>
    </w:p>
    <w:p w14:paraId="017E9493" w14:textId="77777777" w:rsidR="004D1BA6" w:rsidRDefault="004D1BA6" w:rsidP="004D1BA6">
      <w:pPr>
        <w:jc w:val="center"/>
        <w:rPr>
          <w:b/>
          <w:sz w:val="28"/>
          <w:szCs w:val="28"/>
        </w:rPr>
      </w:pPr>
    </w:p>
    <w:p w14:paraId="70167CDA" w14:textId="77777777" w:rsidR="004D1BA6" w:rsidRDefault="004D1BA6" w:rsidP="004D1BA6">
      <w:pPr>
        <w:jc w:val="center"/>
        <w:rPr>
          <w:b/>
          <w:sz w:val="28"/>
          <w:szCs w:val="28"/>
        </w:rPr>
      </w:pPr>
    </w:p>
    <w:p w14:paraId="29C0B2E8" w14:textId="77777777" w:rsidR="004D1BA6" w:rsidRDefault="004D1BA6" w:rsidP="004D1BA6">
      <w:pPr>
        <w:jc w:val="center"/>
        <w:rPr>
          <w:b/>
          <w:sz w:val="28"/>
          <w:szCs w:val="28"/>
        </w:rPr>
      </w:pPr>
    </w:p>
    <w:p w14:paraId="609C2919" w14:textId="77777777" w:rsidR="004D1BA6" w:rsidRDefault="004D1BA6" w:rsidP="004D1BA6">
      <w:pPr>
        <w:jc w:val="center"/>
        <w:rPr>
          <w:b/>
          <w:sz w:val="28"/>
          <w:szCs w:val="28"/>
        </w:rPr>
      </w:pPr>
    </w:p>
    <w:p w14:paraId="06AE36BA" w14:textId="77777777" w:rsidR="00D90571" w:rsidRDefault="00D90571" w:rsidP="00997866">
      <w:pPr>
        <w:pStyle w:val="Heading1"/>
      </w:pPr>
      <w:bookmarkStart w:id="33" w:name="_Toc24368457"/>
    </w:p>
    <w:p w14:paraId="1DA05C52" w14:textId="77777777" w:rsidR="00D90571" w:rsidRDefault="00D90571" w:rsidP="00997866">
      <w:pPr>
        <w:pStyle w:val="Heading1"/>
      </w:pPr>
    </w:p>
    <w:p w14:paraId="67B482A2" w14:textId="77777777" w:rsidR="00D90571" w:rsidRDefault="00D90571" w:rsidP="00997866">
      <w:pPr>
        <w:pStyle w:val="Heading1"/>
      </w:pPr>
    </w:p>
    <w:p w14:paraId="6C888DBE" w14:textId="77777777" w:rsidR="00D90571" w:rsidRDefault="00D90571" w:rsidP="00997866">
      <w:pPr>
        <w:pStyle w:val="Heading1"/>
      </w:pPr>
    </w:p>
    <w:p w14:paraId="32A525DF" w14:textId="77777777" w:rsidR="00D90571" w:rsidRDefault="00D90571" w:rsidP="00997866">
      <w:pPr>
        <w:pStyle w:val="Heading1"/>
      </w:pPr>
    </w:p>
    <w:p w14:paraId="04FA995F" w14:textId="77777777" w:rsidR="00D90571" w:rsidRDefault="00D90571" w:rsidP="00997866">
      <w:pPr>
        <w:pStyle w:val="Heading1"/>
      </w:pPr>
    </w:p>
    <w:p w14:paraId="1123F71A" w14:textId="4BB1F46B" w:rsidR="004757B6" w:rsidRDefault="004D1BA6" w:rsidP="00997866">
      <w:pPr>
        <w:pStyle w:val="Heading1"/>
      </w:pPr>
      <w:r>
        <w:t>APPENDIX A</w:t>
      </w:r>
    </w:p>
    <w:p w14:paraId="606F9F18" w14:textId="77777777" w:rsidR="004757B6" w:rsidRDefault="004757B6" w:rsidP="00997866">
      <w:pPr>
        <w:pStyle w:val="Heading1"/>
      </w:pPr>
    </w:p>
    <w:p w14:paraId="2609D17B" w14:textId="22ED756E" w:rsidR="004D1BA6" w:rsidRPr="00781CFD" w:rsidRDefault="004757B6" w:rsidP="004757B6">
      <w:pPr>
        <w:pStyle w:val="Heading1"/>
        <w:spacing w:line="480" w:lineRule="auto"/>
      </w:pPr>
      <w:r>
        <w:t xml:space="preserve">FORMATTING FOR </w:t>
      </w:r>
      <w:r w:rsidR="004D1BA6">
        <w:t>REQUIRED PAGES</w:t>
      </w:r>
      <w:bookmarkEnd w:id="33"/>
    </w:p>
    <w:p w14:paraId="61B62842" w14:textId="77777777" w:rsidR="004D1BA6" w:rsidRPr="00781CFD" w:rsidRDefault="004D1BA6" w:rsidP="004D1BA6">
      <w:pPr>
        <w:jc w:val="center"/>
      </w:pPr>
    </w:p>
    <w:p w14:paraId="242A02C9" w14:textId="77777777" w:rsidR="004D1BA6" w:rsidRPr="00781CFD" w:rsidRDefault="004D1BA6" w:rsidP="004D1BA6">
      <w:pPr>
        <w:jc w:val="center"/>
      </w:pPr>
    </w:p>
    <w:p w14:paraId="7AB9A79E" w14:textId="77777777" w:rsidR="004D1BA6" w:rsidRPr="00781CFD" w:rsidRDefault="004D1BA6" w:rsidP="004D1BA6">
      <w:pPr>
        <w:tabs>
          <w:tab w:val="left" w:pos="4320"/>
          <w:tab w:val="left" w:pos="5040"/>
          <w:tab w:val="center" w:pos="6210"/>
          <w:tab w:val="left" w:pos="7200"/>
        </w:tabs>
        <w:jc w:val="center"/>
      </w:pPr>
    </w:p>
    <w:p w14:paraId="3F6046FE" w14:textId="77777777" w:rsidR="004D1BA6" w:rsidRPr="00781CFD" w:rsidRDefault="004D1BA6" w:rsidP="004D1BA6">
      <w:pPr>
        <w:tabs>
          <w:tab w:val="left" w:pos="4320"/>
          <w:tab w:val="left" w:pos="5040"/>
          <w:tab w:val="center" w:pos="6210"/>
          <w:tab w:val="left" w:pos="7200"/>
        </w:tabs>
        <w:jc w:val="center"/>
      </w:pPr>
    </w:p>
    <w:p w14:paraId="6B905C02" w14:textId="77777777" w:rsidR="004D1BA6" w:rsidRPr="00781CFD" w:rsidRDefault="004D1BA6" w:rsidP="004D1BA6">
      <w:pPr>
        <w:jc w:val="center"/>
      </w:pPr>
    </w:p>
    <w:p w14:paraId="1C269B7C" w14:textId="77777777" w:rsidR="004D1BA6" w:rsidRPr="00781CFD" w:rsidRDefault="004D1BA6" w:rsidP="004D1BA6">
      <w:pPr>
        <w:jc w:val="center"/>
      </w:pPr>
    </w:p>
    <w:p w14:paraId="1027A71C" w14:textId="77777777" w:rsidR="004D1BA6" w:rsidRDefault="004D1BA6" w:rsidP="004D1BA6">
      <w:pPr>
        <w:jc w:val="center"/>
        <w:rPr>
          <w:i/>
          <w:color w:val="FF0000"/>
          <w:sz w:val="28"/>
          <w:szCs w:val="28"/>
        </w:rPr>
      </w:pPr>
      <w:r w:rsidRPr="00E906F4">
        <w:rPr>
          <w:i/>
          <w:color w:val="FF0000"/>
          <w:sz w:val="28"/>
          <w:szCs w:val="28"/>
        </w:rPr>
        <w:t>REMOVE</w:t>
      </w:r>
      <w:r>
        <w:rPr>
          <w:i/>
          <w:color w:val="FF0000"/>
          <w:sz w:val="28"/>
          <w:szCs w:val="28"/>
        </w:rPr>
        <w:t xml:space="preserve"> or REPLACE</w:t>
      </w:r>
      <w:r w:rsidRPr="00E906F4">
        <w:rPr>
          <w:i/>
          <w:color w:val="FF0000"/>
          <w:sz w:val="28"/>
          <w:szCs w:val="28"/>
        </w:rPr>
        <w:t xml:space="preserve"> ALL RED TEXT AND REMINDER BOXES BEFORE PRINTING FORMS!</w:t>
      </w:r>
    </w:p>
    <w:p w14:paraId="5C42A673" w14:textId="77777777" w:rsidR="004D1BA6" w:rsidRDefault="004D1BA6" w:rsidP="004D1BA6">
      <w:pPr>
        <w:jc w:val="center"/>
        <w:rPr>
          <w:i/>
          <w:color w:val="FF0000"/>
          <w:sz w:val="28"/>
          <w:szCs w:val="28"/>
        </w:rPr>
      </w:pPr>
    </w:p>
    <w:p w14:paraId="03F87C59" w14:textId="77777777" w:rsidR="004D1BA6" w:rsidRPr="00A16814" w:rsidRDefault="004D1BA6" w:rsidP="004D1BA6">
      <w:pPr>
        <w:jc w:val="center"/>
        <w:rPr>
          <w:i/>
          <w:color w:val="FF0000"/>
          <w:sz w:val="28"/>
          <w:szCs w:val="28"/>
        </w:rPr>
      </w:pPr>
      <w:r>
        <w:rPr>
          <w:i/>
          <w:color w:val="FF0000"/>
          <w:sz w:val="28"/>
          <w:szCs w:val="28"/>
        </w:rPr>
        <w:t>WHERE YOU SEE “Thesis/Dissertation/Project/Seminar Paper,” SELECT THE CORRECT WORD FOR YOUR WORK AND DELETE THE OTHER WORDS.</w:t>
      </w:r>
    </w:p>
    <w:p w14:paraId="6EC70B64" w14:textId="5CED44AA" w:rsidR="006136C8" w:rsidRDefault="006136C8">
      <w:pPr>
        <w:rPr>
          <w:b/>
          <w:sz w:val="28"/>
          <w:szCs w:val="28"/>
        </w:rPr>
      </w:pPr>
      <w:r>
        <w:rPr>
          <w:b/>
          <w:sz w:val="28"/>
          <w:szCs w:val="28"/>
        </w:rPr>
        <w:br w:type="page"/>
      </w:r>
    </w:p>
    <w:p w14:paraId="665C9A5F" w14:textId="074E288F" w:rsidR="006136C8" w:rsidRDefault="006136C8" w:rsidP="004D1BA6">
      <w:pPr>
        <w:ind w:left="1440" w:firstLine="720"/>
      </w:pPr>
    </w:p>
    <w:p w14:paraId="5C76998A" w14:textId="237F1273" w:rsidR="00D90571" w:rsidRDefault="00D90571" w:rsidP="004D1BA6">
      <w:pPr>
        <w:ind w:left="1440" w:firstLine="720"/>
      </w:pPr>
    </w:p>
    <w:p w14:paraId="5CF378CD" w14:textId="7AB420BD" w:rsidR="00D90571" w:rsidRDefault="00D90571" w:rsidP="004D1BA6">
      <w:pPr>
        <w:ind w:left="1440" w:firstLine="720"/>
      </w:pPr>
    </w:p>
    <w:p w14:paraId="6B58F81B" w14:textId="606A1720" w:rsidR="00D90571" w:rsidRDefault="00D90571" w:rsidP="004D1BA6">
      <w:pPr>
        <w:ind w:left="1440" w:firstLine="720"/>
      </w:pPr>
    </w:p>
    <w:p w14:paraId="6105FE37" w14:textId="2A3357DB" w:rsidR="00D90571" w:rsidRDefault="00D90571" w:rsidP="004D1BA6">
      <w:pPr>
        <w:ind w:left="1440" w:firstLine="720"/>
      </w:pPr>
    </w:p>
    <w:p w14:paraId="0EBE2EA6" w14:textId="77777777" w:rsidR="00D90571" w:rsidRPr="00781CFD" w:rsidRDefault="00D90571" w:rsidP="004D1BA6">
      <w:pPr>
        <w:ind w:left="1440" w:firstLine="720"/>
      </w:pPr>
    </w:p>
    <w:p w14:paraId="2C48E2A7" w14:textId="77777777" w:rsidR="004D1BA6" w:rsidRPr="00781CFD" w:rsidRDefault="004D1BA6" w:rsidP="004D1BA6">
      <w:pPr>
        <w:ind w:left="1440" w:firstLine="720"/>
      </w:pPr>
    </w:p>
    <w:p w14:paraId="032BF0C5" w14:textId="77777777" w:rsidR="004D1BA6" w:rsidRPr="00781CFD" w:rsidRDefault="004D1BA6" w:rsidP="004D1BA6">
      <w:pPr>
        <w:ind w:left="1440" w:firstLine="720"/>
      </w:pPr>
    </w:p>
    <w:p w14:paraId="47C06FB6" w14:textId="77777777" w:rsidR="004D1BA6" w:rsidRPr="00781CFD" w:rsidRDefault="004D1BA6" w:rsidP="004D1BA6">
      <w:pPr>
        <w:jc w:val="center"/>
      </w:pPr>
      <w:r w:rsidRPr="00781CFD">
        <w:t xml:space="preserve">UNIVERSITY OF WISCONSIN-LA CROSSE </w:t>
      </w:r>
    </w:p>
    <w:p w14:paraId="3C8A7129" w14:textId="77777777" w:rsidR="004D1BA6" w:rsidRPr="00781CFD" w:rsidRDefault="004D1BA6" w:rsidP="004D1BA6">
      <w:pPr>
        <w:jc w:val="center"/>
      </w:pPr>
    </w:p>
    <w:p w14:paraId="26240CC9" w14:textId="77777777" w:rsidR="004D1BA6" w:rsidRPr="00781CFD" w:rsidRDefault="004D1BA6" w:rsidP="004D1BA6">
      <w:pPr>
        <w:jc w:val="center"/>
      </w:pPr>
      <w:r w:rsidRPr="00781CFD">
        <w:t xml:space="preserve">Graduate Studies </w:t>
      </w:r>
    </w:p>
    <w:p w14:paraId="500B3B28" w14:textId="77777777" w:rsidR="004D1BA6" w:rsidRPr="00781CFD" w:rsidRDefault="004D1BA6" w:rsidP="004D1BA6">
      <w:pPr>
        <w:jc w:val="center"/>
      </w:pPr>
    </w:p>
    <w:p w14:paraId="59E959F4" w14:textId="77777777" w:rsidR="004D1BA6" w:rsidRPr="00781CFD" w:rsidRDefault="004D1BA6" w:rsidP="004D1BA6">
      <w:pPr>
        <w:jc w:val="center"/>
      </w:pPr>
    </w:p>
    <w:p w14:paraId="682CB91C" w14:textId="77777777" w:rsidR="004D1BA6" w:rsidRPr="00781CFD" w:rsidRDefault="004D1BA6" w:rsidP="004D1BA6">
      <w:pPr>
        <w:jc w:val="center"/>
      </w:pPr>
    </w:p>
    <w:p w14:paraId="16C64E5A" w14:textId="77777777" w:rsidR="004D1BA6" w:rsidRPr="00781CFD" w:rsidRDefault="004D1BA6" w:rsidP="004D1BA6">
      <w:pPr>
        <w:jc w:val="center"/>
      </w:pPr>
    </w:p>
    <w:p w14:paraId="50B88ABE" w14:textId="77777777" w:rsidR="004D1BA6" w:rsidRPr="00781CFD" w:rsidRDefault="004D1BA6" w:rsidP="004D1BA6">
      <w:pPr>
        <w:jc w:val="center"/>
      </w:pPr>
    </w:p>
    <w:p w14:paraId="52AF6FC4" w14:textId="77777777" w:rsidR="004D1BA6" w:rsidRPr="00781CFD" w:rsidRDefault="004D1BA6" w:rsidP="004937B0">
      <w:pPr>
        <w:pStyle w:val="BodyText"/>
        <w:spacing w:after="0" w:line="480" w:lineRule="auto"/>
        <w:jc w:val="center"/>
        <w:rPr>
          <w:color w:val="FF0000"/>
        </w:rPr>
      </w:pPr>
      <w:r w:rsidRPr="00781CFD">
        <w:rPr>
          <w:color w:val="FF0000"/>
        </w:rPr>
        <w:t xml:space="preserve">TITLE IS UPPERCASE AND CENTERED AND IF A SECOND LINE, IT IS </w:t>
      </w:r>
    </w:p>
    <w:p w14:paraId="2F5F9CC1" w14:textId="7FEA234C" w:rsidR="004D1BA6" w:rsidRPr="00781CFD" w:rsidRDefault="004D1BA6" w:rsidP="004937B0">
      <w:pPr>
        <w:pStyle w:val="BodyText"/>
        <w:spacing w:after="0" w:line="480" w:lineRule="auto"/>
        <w:jc w:val="center"/>
        <w:rPr>
          <w:color w:val="FF0000"/>
        </w:rPr>
      </w:pPr>
      <w:r w:rsidRPr="00781CFD">
        <w:rPr>
          <w:color w:val="FF0000"/>
        </w:rPr>
        <w:t>DOUBL</w:t>
      </w:r>
      <w:r>
        <w:rPr>
          <w:color w:val="FF0000"/>
        </w:rPr>
        <w:t xml:space="preserve">E-SPACED IN </w:t>
      </w:r>
      <w:r w:rsidR="009D2B20">
        <w:rPr>
          <w:color w:val="FF0000"/>
        </w:rPr>
        <w:t xml:space="preserve">INVERTED </w:t>
      </w:r>
      <w:r>
        <w:rPr>
          <w:color w:val="FF0000"/>
        </w:rPr>
        <w:t>PYRAMID FORM</w:t>
      </w:r>
    </w:p>
    <w:p w14:paraId="020D56D5" w14:textId="77777777" w:rsidR="004D1BA6" w:rsidRPr="00781CFD" w:rsidRDefault="004D1BA6" w:rsidP="004D1BA6">
      <w:pPr>
        <w:jc w:val="center"/>
      </w:pPr>
    </w:p>
    <w:p w14:paraId="54C8DE21" w14:textId="77777777" w:rsidR="004D1BA6" w:rsidRPr="00781CFD" w:rsidRDefault="004D1BA6" w:rsidP="004D1BA6">
      <w:pPr>
        <w:jc w:val="center"/>
      </w:pPr>
    </w:p>
    <w:p w14:paraId="38FE6D09" w14:textId="77777777" w:rsidR="004D1BA6" w:rsidRPr="00781CFD" w:rsidRDefault="004D1BA6" w:rsidP="004D1BA6">
      <w:pPr>
        <w:jc w:val="center"/>
      </w:pPr>
    </w:p>
    <w:p w14:paraId="13A9C2F8" w14:textId="77777777" w:rsidR="004D1BA6" w:rsidRPr="00781CFD" w:rsidRDefault="004D1BA6" w:rsidP="004D1BA6">
      <w:pPr>
        <w:jc w:val="center"/>
      </w:pPr>
    </w:p>
    <w:p w14:paraId="72A96F9E" w14:textId="77777777" w:rsidR="004D1BA6" w:rsidRPr="00781CFD" w:rsidRDefault="004D1BA6" w:rsidP="004D1BA6">
      <w:pPr>
        <w:jc w:val="center"/>
      </w:pPr>
    </w:p>
    <w:p w14:paraId="692C0432" w14:textId="77777777" w:rsidR="004D1BA6" w:rsidRPr="00781CFD" w:rsidRDefault="004D1BA6" w:rsidP="004D1BA6">
      <w:pPr>
        <w:jc w:val="center"/>
      </w:pPr>
    </w:p>
    <w:p w14:paraId="58A9DF7C" w14:textId="77777777" w:rsidR="004D1BA6" w:rsidRPr="00781CFD" w:rsidRDefault="004D1BA6" w:rsidP="004D1BA6">
      <w:pPr>
        <w:jc w:val="center"/>
      </w:pPr>
      <w:r w:rsidRPr="00781CFD">
        <w:t xml:space="preserve">A </w:t>
      </w:r>
      <w:r w:rsidRPr="00781CFD">
        <w:rPr>
          <w:color w:val="FF0000"/>
        </w:rPr>
        <w:t xml:space="preserve">[Manuscript or Chapter] </w:t>
      </w:r>
      <w:r w:rsidRPr="00781CFD">
        <w:t xml:space="preserve">Style </w:t>
      </w:r>
      <w:r w:rsidRPr="001B07DE">
        <w:rPr>
          <w:color w:val="FF0000"/>
        </w:rPr>
        <w:t>Thesis/Dissertation</w:t>
      </w:r>
      <w:r>
        <w:rPr>
          <w:color w:val="FF0000"/>
        </w:rPr>
        <w:t>/Project/Seminar Paper</w:t>
      </w:r>
      <w:r w:rsidRPr="001B07DE">
        <w:rPr>
          <w:color w:val="FF0000"/>
        </w:rPr>
        <w:t xml:space="preserve"> </w:t>
      </w:r>
      <w:r w:rsidRPr="00781CFD">
        <w:t xml:space="preserve">Submitted in Partial Fulfillment of the Requirements for the Degree of </w:t>
      </w:r>
      <w:r w:rsidRPr="00781CFD">
        <w:rPr>
          <w:color w:val="FF0000"/>
        </w:rPr>
        <w:t>[Insert Title]</w:t>
      </w:r>
      <w:r w:rsidRPr="00781CFD">
        <w:t xml:space="preserve"> </w:t>
      </w:r>
    </w:p>
    <w:p w14:paraId="07EF726A" w14:textId="77777777" w:rsidR="004D1BA6" w:rsidRPr="00781CFD" w:rsidRDefault="004D1BA6" w:rsidP="004D1BA6">
      <w:pPr>
        <w:jc w:val="center"/>
      </w:pPr>
    </w:p>
    <w:p w14:paraId="0805023C" w14:textId="77777777" w:rsidR="004D1BA6" w:rsidRPr="00781CFD" w:rsidRDefault="004D1BA6" w:rsidP="004D1BA6">
      <w:pPr>
        <w:jc w:val="center"/>
      </w:pPr>
    </w:p>
    <w:p w14:paraId="43337457" w14:textId="77777777" w:rsidR="004D1BA6" w:rsidRPr="00781CFD" w:rsidRDefault="004D1BA6" w:rsidP="004D1BA6">
      <w:pPr>
        <w:jc w:val="center"/>
      </w:pPr>
    </w:p>
    <w:p w14:paraId="2802FE74" w14:textId="77777777" w:rsidR="004D1BA6" w:rsidRPr="00781CFD" w:rsidRDefault="004D1BA6" w:rsidP="004D1BA6">
      <w:pPr>
        <w:jc w:val="center"/>
      </w:pPr>
    </w:p>
    <w:p w14:paraId="15E8819C" w14:textId="77777777" w:rsidR="004D1BA6" w:rsidRPr="00781CFD" w:rsidRDefault="004D1BA6" w:rsidP="004D1BA6">
      <w:pPr>
        <w:jc w:val="center"/>
      </w:pPr>
    </w:p>
    <w:p w14:paraId="13C0EC81" w14:textId="77777777" w:rsidR="004D1BA6" w:rsidRPr="00781CFD" w:rsidRDefault="004D1BA6" w:rsidP="004D1BA6">
      <w:pPr>
        <w:jc w:val="center"/>
        <w:rPr>
          <w:color w:val="FF0000"/>
        </w:rPr>
      </w:pPr>
      <w:r w:rsidRPr="00781CFD">
        <w:rPr>
          <w:color w:val="FF0000"/>
        </w:rPr>
        <w:t xml:space="preserve">Student’s Name </w:t>
      </w:r>
    </w:p>
    <w:p w14:paraId="6B3DD87E" w14:textId="77777777" w:rsidR="004D1BA6" w:rsidRPr="00781CFD" w:rsidRDefault="004D1BA6" w:rsidP="004D1BA6">
      <w:pPr>
        <w:jc w:val="center"/>
      </w:pPr>
    </w:p>
    <w:p w14:paraId="3EA74C7D" w14:textId="77777777" w:rsidR="004D1BA6" w:rsidRPr="00781CFD" w:rsidRDefault="004D1BA6" w:rsidP="004D1BA6">
      <w:pPr>
        <w:jc w:val="center"/>
      </w:pPr>
    </w:p>
    <w:p w14:paraId="332E34D9" w14:textId="77777777" w:rsidR="004D1BA6" w:rsidRPr="00781CFD" w:rsidRDefault="004D1BA6" w:rsidP="004D1BA6">
      <w:pPr>
        <w:jc w:val="center"/>
      </w:pPr>
    </w:p>
    <w:p w14:paraId="0EAE2FB8" w14:textId="77777777" w:rsidR="004D1BA6" w:rsidRPr="00781CFD" w:rsidRDefault="004D1BA6" w:rsidP="004D1BA6">
      <w:pPr>
        <w:jc w:val="center"/>
      </w:pPr>
    </w:p>
    <w:p w14:paraId="4B6952E0" w14:textId="77777777" w:rsidR="004D1BA6" w:rsidRPr="00781CFD" w:rsidRDefault="004D1BA6" w:rsidP="004D1BA6">
      <w:pPr>
        <w:jc w:val="center"/>
      </w:pPr>
    </w:p>
    <w:p w14:paraId="229D3B96" w14:textId="7AC8415F" w:rsidR="004D1BA6" w:rsidRPr="00781CFD" w:rsidRDefault="004D1BA6" w:rsidP="004D1BA6">
      <w:pPr>
        <w:jc w:val="center"/>
      </w:pPr>
      <w:r w:rsidRPr="00781CFD">
        <w:t xml:space="preserve">College of </w:t>
      </w:r>
      <w:r w:rsidRPr="00781CFD">
        <w:rPr>
          <w:color w:val="FF0000"/>
        </w:rPr>
        <w:t>[College Name]</w:t>
      </w:r>
    </w:p>
    <w:p w14:paraId="0503A5AA" w14:textId="33BF4F85" w:rsidR="004D1BA6" w:rsidRPr="00781CFD" w:rsidRDefault="004D1BA6" w:rsidP="004D1BA6">
      <w:pPr>
        <w:jc w:val="center"/>
        <w:rPr>
          <w:color w:val="FF0000"/>
        </w:rPr>
      </w:pPr>
      <w:r w:rsidRPr="00781CFD">
        <w:rPr>
          <w:color w:val="FF0000"/>
        </w:rPr>
        <w:t>[Clinical Area/Concentration</w:t>
      </w:r>
      <w:r>
        <w:rPr>
          <w:color w:val="FF0000"/>
        </w:rPr>
        <w:t>, if applicable</w:t>
      </w:r>
      <w:r w:rsidRPr="00781CFD">
        <w:rPr>
          <w:color w:val="FF0000"/>
        </w:rPr>
        <w:t>]</w:t>
      </w:r>
    </w:p>
    <w:p w14:paraId="77F718C3" w14:textId="62963076" w:rsidR="004D1BA6" w:rsidRPr="00781CFD" w:rsidRDefault="004D1BA6" w:rsidP="004D1BA6">
      <w:pPr>
        <w:jc w:val="center"/>
      </w:pPr>
    </w:p>
    <w:p w14:paraId="0E2721A4" w14:textId="65151033" w:rsidR="009D2B20" w:rsidRDefault="009D2B20"/>
    <w:p w14:paraId="3A75CC87" w14:textId="43E666DF" w:rsidR="009D2B20" w:rsidRDefault="004D1BA6" w:rsidP="008232DA">
      <w:pPr>
        <w:jc w:val="center"/>
      </w:pPr>
      <w:r w:rsidRPr="00781CFD">
        <w:t>Month (</w:t>
      </w:r>
      <w:r w:rsidR="00142449" w:rsidRPr="00142449">
        <w:rPr>
          <w:color w:val="FF0000"/>
        </w:rPr>
        <w:t xml:space="preserve">of graduation: </w:t>
      </w:r>
      <w:r w:rsidRPr="00142449">
        <w:rPr>
          <w:color w:val="FF0000"/>
        </w:rPr>
        <w:t>May, August, or December</w:t>
      </w:r>
      <w:r w:rsidRPr="00781CFD">
        <w:t>), Year</w:t>
      </w:r>
    </w:p>
    <w:bookmarkEnd w:id="31"/>
    <w:bookmarkEnd w:id="32"/>
    <w:p w14:paraId="378D10FD" w14:textId="6BB0CE6D" w:rsidR="001F06CD" w:rsidRPr="00781CFD" w:rsidRDefault="00400F0A" w:rsidP="001F06CD">
      <w:pPr>
        <w:pStyle w:val="BodyText"/>
        <w:spacing w:after="0" w:line="480" w:lineRule="auto"/>
        <w:jc w:val="center"/>
        <w:rPr>
          <w:color w:val="FF0000"/>
        </w:rPr>
      </w:pPr>
      <w:r>
        <w:rPr>
          <w:noProof/>
          <w:color w:val="FF0000"/>
        </w:rPr>
        <w:lastRenderedPageBreak/>
        <mc:AlternateContent>
          <mc:Choice Requires="wps">
            <w:drawing>
              <wp:anchor distT="4294967295" distB="4294967295" distL="114300" distR="114300" simplePos="0" relativeHeight="251697152" behindDoc="0" locked="0" layoutInCell="1" allowOverlap="1" wp14:anchorId="64B53D7A" wp14:editId="642FAC4C">
                <wp:simplePos x="0" y="0"/>
                <wp:positionH relativeFrom="rightMargin">
                  <wp:posOffset>260350</wp:posOffset>
                </wp:positionH>
                <wp:positionV relativeFrom="paragraph">
                  <wp:posOffset>-497840</wp:posOffset>
                </wp:positionV>
                <wp:extent cx="476885" cy="0"/>
                <wp:effectExtent l="38100" t="76200" r="18415" b="9525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FF0000"/>
                          </a:solidFill>
                          <a:round/>
                          <a:headEnd type="triangle" w="med" len="me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23F5D7" id="_x0000_t32" coordsize="21600,21600" o:spt="32" o:oned="t" path="m,l21600,21600e" filled="f">
                <v:path arrowok="t" fillok="f" o:connecttype="none"/>
                <o:lock v:ext="edit" shapetype="t"/>
              </v:shapetype>
              <v:shape id="AutoShape 26" o:spid="_x0000_s1026" type="#_x0000_t32" style="position:absolute;margin-left:20.5pt;margin-top:-39.2pt;width:37.55pt;height:0;z-index:251697152;visibility:visible;mso-wrap-style:square;mso-width-percent:0;mso-height-percent:0;mso-wrap-distance-left:9pt;mso-wrap-distance-top:-3e-5mm;mso-wrap-distance-right:9pt;mso-wrap-distance-bottom:-3e-5mm;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" strokecolor="red">
                <v:stroke startarrow="block" endarrow="block"/>
                <w10:wrap anchorx="margin"/>
              </v:shape>
            </w:pict>
          </mc:Fallback>
        </mc:AlternateContent>
      </w:r>
      <w:r w:rsidR="001F06CD">
        <w:rPr>
          <w:noProof/>
          <w:color w:val="FF0000"/>
        </w:rPr>
        <mc:AlternateContent>
          <mc:Choice Requires="wps">
            <w:drawing>
              <wp:anchor distT="0" distB="0" distL="114300" distR="114300" simplePos="0" relativeHeight="251703296" behindDoc="0" locked="0" layoutInCell="1" allowOverlap="1" wp14:anchorId="48ED0765" wp14:editId="48417BFE">
                <wp:simplePos x="0" y="0"/>
                <wp:positionH relativeFrom="column">
                  <wp:posOffset>-996315</wp:posOffset>
                </wp:positionH>
                <wp:positionV relativeFrom="paragraph">
                  <wp:posOffset>-666750</wp:posOffset>
                </wp:positionV>
                <wp:extent cx="1182370" cy="983615"/>
                <wp:effectExtent l="0" t="0" r="11430" b="6985"/>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983615"/>
                        </a:xfrm>
                        <a:prstGeom prst="rect">
                          <a:avLst/>
                        </a:prstGeom>
                        <a:solidFill>
                          <a:srgbClr val="FFFFFF"/>
                        </a:solidFill>
                        <a:ln w="9525">
                          <a:solidFill>
                            <a:srgbClr val="FF0000"/>
                          </a:solidFill>
                          <a:miter lim="800000"/>
                          <a:headEnd/>
                          <a:tailEnd/>
                        </a:ln>
                      </wps:spPr>
                      <wps:txbx>
                        <w:txbxContent>
                          <w:p w14:paraId="5F813363" w14:textId="77777777" w:rsidR="001F06CD" w:rsidRDefault="001F06CD" w:rsidP="001F06CD">
                            <w:pPr>
                              <w:jc w:val="center"/>
                              <w:rPr>
                                <w:color w:val="FF0000"/>
                              </w:rPr>
                            </w:pPr>
                            <w:r w:rsidRPr="00E906F4">
                              <w:rPr>
                                <w:color w:val="FF0000"/>
                              </w:rPr>
                              <w:t>The text boxes are guidelines; delete all of these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ED0765" id="Text Box 35" o:spid="_x0000_s1032" type="#_x0000_t202" style="position:absolute;left:0;text-align:left;margin-left:-78.45pt;margin-top:-52.5pt;width:93.1pt;height:7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" strokecolor="red">
                <v:textbox>
                  <w:txbxContent>
                    <w:p w14:paraId="5F813363" w14:textId="77777777" w:rsidR="001F06CD" w:rsidRDefault="001F06CD" w:rsidP="001F06CD">
                      <w:pPr>
                        <w:jc w:val="center"/>
                        <w:rPr>
                          <w:color w:val="FF0000"/>
                        </w:rPr>
                      </w:pPr>
                      <w:r w:rsidRPr="00E906F4">
                        <w:rPr>
                          <w:color w:val="FF0000"/>
                        </w:rPr>
                        <w:t>The text boxes are guidelines; delete all of these before printing!</w:t>
                      </w:r>
                    </w:p>
                  </w:txbxContent>
                </v:textbox>
              </v:shape>
            </w:pict>
          </mc:Fallback>
        </mc:AlternateContent>
      </w:r>
      <w:r w:rsidR="001F06CD">
        <w:rPr>
          <w:noProof/>
          <w:color w:val="FF0000"/>
        </w:rPr>
        <mc:AlternateContent>
          <mc:Choice Requires="wps">
            <w:drawing>
              <wp:anchor distT="4294967295" distB="4294967295" distL="114300" distR="114300" simplePos="0" relativeHeight="251694080" behindDoc="0" locked="0" layoutInCell="1" allowOverlap="1" wp14:anchorId="133E91FF" wp14:editId="6273AB7E">
                <wp:simplePos x="0" y="0"/>
                <wp:positionH relativeFrom="column">
                  <wp:posOffset>-1013460</wp:posOffset>
                </wp:positionH>
                <wp:positionV relativeFrom="paragraph">
                  <wp:posOffset>725170</wp:posOffset>
                </wp:positionV>
                <wp:extent cx="1202690" cy="0"/>
                <wp:effectExtent l="25400" t="76200" r="16510" b="7620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straightConnector1">
                          <a:avLst/>
                        </a:prstGeom>
                        <a:noFill/>
                        <a:ln w="9525">
                          <a:solidFill>
                            <a:srgbClr val="FF0000"/>
                          </a:solidFill>
                          <a:round/>
                          <a:headEnd type="triangle" w="med" len="me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9E464C" id="AutoShape 23" o:spid="_x0000_s1026" type="#_x0000_t32" style="position:absolute;margin-left:-79.8pt;margin-top:57.1pt;width:94.7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" strokecolor="red">
                <v:stroke startarrow="block" endarrow="block"/>
              </v:shape>
            </w:pict>
          </mc:Fallback>
        </mc:AlternateContent>
      </w:r>
      <w:r w:rsidR="001F06CD">
        <w:rPr>
          <w:noProof/>
          <w:color w:val="FF0000"/>
        </w:rPr>
        <mc:AlternateContent>
          <mc:Choice Requires="wps">
            <w:drawing>
              <wp:anchor distT="0" distB="0" distL="114299" distR="114299" simplePos="0" relativeHeight="251696128" behindDoc="0" locked="0" layoutInCell="1" allowOverlap="1" wp14:anchorId="0A86E209" wp14:editId="739A1DE7">
                <wp:simplePos x="0" y="0"/>
                <wp:positionH relativeFrom="column">
                  <wp:posOffset>4166235</wp:posOffset>
                </wp:positionH>
                <wp:positionV relativeFrom="paragraph">
                  <wp:posOffset>-775335</wp:posOffset>
                </wp:positionV>
                <wp:extent cx="0" cy="576580"/>
                <wp:effectExtent l="50800" t="50800" r="50800" b="5842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FF0000"/>
                          </a:solidFill>
                          <a:round/>
                          <a:headEnd type="triangle" w="med" len="me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84C89B" id="AutoShape 25" o:spid="_x0000_s1026" type="#_x0000_t32" style="position:absolute;margin-left:328.05pt;margin-top:-61.05pt;width:0;height:45.4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" strokecolor="red">
                <v:stroke startarrow="block" endarrow="block"/>
              </v:shape>
            </w:pict>
          </mc:Fallback>
        </mc:AlternateContent>
      </w:r>
      <w:r w:rsidR="001F06CD">
        <w:rPr>
          <w:noProof/>
          <w:color w:val="FF0000"/>
        </w:rPr>
        <mc:AlternateContent>
          <mc:Choice Requires="wps">
            <w:drawing>
              <wp:anchor distT="0" distB="0" distL="114300" distR="114300" simplePos="0" relativeHeight="251695104" behindDoc="0" locked="0" layoutInCell="1" allowOverlap="1" wp14:anchorId="7A7A0E51" wp14:editId="1C5D2D44">
                <wp:simplePos x="0" y="0"/>
                <wp:positionH relativeFrom="column">
                  <wp:posOffset>4497705</wp:posOffset>
                </wp:positionH>
                <wp:positionV relativeFrom="paragraph">
                  <wp:posOffset>-814070</wp:posOffset>
                </wp:positionV>
                <wp:extent cx="845185" cy="671195"/>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671195"/>
                        </a:xfrm>
                        <a:prstGeom prst="rect">
                          <a:avLst/>
                        </a:prstGeom>
                        <a:solidFill>
                          <a:srgbClr val="FFFFFF"/>
                        </a:solidFill>
                        <a:ln w="9525">
                          <a:solidFill>
                            <a:srgbClr val="FF0000"/>
                          </a:solidFill>
                          <a:miter lim="800000"/>
                          <a:headEnd/>
                          <a:tailEnd/>
                        </a:ln>
                      </wps:spPr>
                      <wps:txbx>
                        <w:txbxContent>
                          <w:p w14:paraId="7A9D496C" w14:textId="77777777" w:rsidR="001F06CD" w:rsidRDefault="001F06CD" w:rsidP="001F06CD">
                            <w:pPr>
                              <w:jc w:val="center"/>
                              <w:rPr>
                                <w:color w:val="FF0000"/>
                              </w:rPr>
                            </w:pPr>
                            <w:r w:rsidRPr="00E906F4">
                              <w:rPr>
                                <w:color w:val="FF0000"/>
                              </w:rPr>
                              <w:t>1 inch top and right mar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7A0E51" id="Text Box 24" o:spid="_x0000_s1033" type="#_x0000_t202" style="position:absolute;left:0;text-align:left;margin-left:354.15pt;margin-top:-64.1pt;width:66.55pt;height:5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" strokecolor="red">
                <v:textbox>
                  <w:txbxContent>
                    <w:p w14:paraId="7A9D496C" w14:textId="77777777" w:rsidR="001F06CD" w:rsidRDefault="001F06CD" w:rsidP="001F06CD">
                      <w:pPr>
                        <w:jc w:val="center"/>
                        <w:rPr>
                          <w:color w:val="FF0000"/>
                        </w:rPr>
                      </w:pPr>
                      <w:proofErr w:type="gramStart"/>
                      <w:r w:rsidRPr="00E906F4">
                        <w:rPr>
                          <w:color w:val="FF0000"/>
                        </w:rPr>
                        <w:t>1 inch</w:t>
                      </w:r>
                      <w:proofErr w:type="gramEnd"/>
                      <w:r w:rsidRPr="00E906F4">
                        <w:rPr>
                          <w:color w:val="FF0000"/>
                        </w:rPr>
                        <w:t xml:space="preserve"> top and right margins</w:t>
                      </w:r>
                    </w:p>
                  </w:txbxContent>
                </v:textbox>
              </v:shape>
            </w:pict>
          </mc:Fallback>
        </mc:AlternateContent>
      </w:r>
      <w:r w:rsidR="001F06CD" w:rsidRPr="00781CFD">
        <w:rPr>
          <w:color w:val="FF0000"/>
        </w:rPr>
        <w:t>TITLE IS UPPERCASE AND CENTERED AND IF A SECOND LINE, IT IS DOUBLE-SPACED IN REVERSE PYRAMID FORM</w:t>
      </w:r>
    </w:p>
    <w:p w14:paraId="39D1892F" w14:textId="77777777" w:rsidR="001F06CD" w:rsidRPr="00781CFD" w:rsidRDefault="001F06CD" w:rsidP="001F06CD">
      <w:pPr>
        <w:jc w:val="center"/>
      </w:pPr>
      <w:r>
        <w:rPr>
          <w:noProof/>
        </w:rPr>
        <mc:AlternateContent>
          <mc:Choice Requires="wps">
            <w:drawing>
              <wp:anchor distT="0" distB="0" distL="114300" distR="114300" simplePos="0" relativeHeight="251693056" behindDoc="0" locked="0" layoutInCell="1" allowOverlap="1" wp14:anchorId="7B7BAAC2" wp14:editId="5252BEE0">
                <wp:simplePos x="0" y="0"/>
                <wp:positionH relativeFrom="leftMargin">
                  <wp:align>right</wp:align>
                </wp:positionH>
                <wp:positionV relativeFrom="paragraph">
                  <wp:posOffset>175260</wp:posOffset>
                </wp:positionV>
                <wp:extent cx="989330" cy="521970"/>
                <wp:effectExtent l="0" t="0" r="20320" b="1143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521970"/>
                        </a:xfrm>
                        <a:prstGeom prst="rect">
                          <a:avLst/>
                        </a:prstGeom>
                        <a:solidFill>
                          <a:srgbClr val="FFFFFF"/>
                        </a:solidFill>
                        <a:ln w="9525">
                          <a:solidFill>
                            <a:srgbClr val="FF0000"/>
                          </a:solidFill>
                          <a:miter lim="800000"/>
                          <a:headEnd/>
                          <a:tailEnd/>
                        </a:ln>
                      </wps:spPr>
                      <wps:txbx>
                        <w:txbxContent>
                          <w:p w14:paraId="7F169E54" w14:textId="77777777" w:rsidR="001F06CD" w:rsidRDefault="001F06CD" w:rsidP="001F06CD">
                            <w:pPr>
                              <w:jc w:val="center"/>
                              <w:rPr>
                                <w:color w:val="FF0000"/>
                              </w:rPr>
                            </w:pPr>
                            <w:r w:rsidRPr="00E906F4">
                              <w:rPr>
                                <w:color w:val="FF0000"/>
                              </w:rPr>
                              <w:t>1 ½ inch left ma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7BAAC2" id="_x0000_s1034" type="#_x0000_t202" style="position:absolute;left:0;text-align:left;margin-left:26.7pt;margin-top:13.8pt;width:77.9pt;height:41.1pt;z-index:25169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" strokecolor="red">
                <v:textbox>
                  <w:txbxContent>
                    <w:p w14:paraId="7F169E54" w14:textId="77777777" w:rsidR="001F06CD" w:rsidRDefault="001F06CD" w:rsidP="001F06CD">
                      <w:pPr>
                        <w:jc w:val="center"/>
                        <w:rPr>
                          <w:color w:val="FF0000"/>
                        </w:rPr>
                      </w:pPr>
                      <w:r w:rsidRPr="00E906F4">
                        <w:rPr>
                          <w:color w:val="FF0000"/>
                        </w:rPr>
                        <w:t>1 ½ inch left margin</w:t>
                      </w:r>
                    </w:p>
                  </w:txbxContent>
                </v:textbox>
                <w10:wrap anchorx="margin"/>
              </v:shape>
            </w:pict>
          </mc:Fallback>
        </mc:AlternateContent>
      </w:r>
    </w:p>
    <w:p w14:paraId="3688B0A8" w14:textId="77777777" w:rsidR="001F06CD" w:rsidRPr="00781CFD" w:rsidRDefault="001F06CD" w:rsidP="001F06CD"/>
    <w:p w14:paraId="34EDFC0B" w14:textId="77777777" w:rsidR="001F06CD" w:rsidRPr="00781CFD" w:rsidRDefault="001F06CD" w:rsidP="001F06CD">
      <w:pPr>
        <w:jc w:val="center"/>
      </w:pPr>
      <w:r w:rsidRPr="00781CFD">
        <w:t xml:space="preserve">By </w:t>
      </w:r>
      <w:r w:rsidRPr="00781CFD">
        <w:rPr>
          <w:color w:val="FF0000"/>
        </w:rPr>
        <w:t>Student Name</w:t>
      </w:r>
    </w:p>
    <w:p w14:paraId="28EAF1C3" w14:textId="77777777" w:rsidR="001F06CD" w:rsidRPr="00781CFD" w:rsidRDefault="001F06CD" w:rsidP="001F06CD">
      <w:pPr>
        <w:tabs>
          <w:tab w:val="left" w:pos="432"/>
          <w:tab w:val="left" w:pos="1152"/>
          <w:tab w:val="left" w:pos="1872"/>
          <w:tab w:val="left" w:pos="2592"/>
          <w:tab w:val="left" w:pos="5762"/>
          <w:tab w:val="left" w:pos="6192"/>
          <w:tab w:val="left" w:pos="7632"/>
          <w:tab w:val="left" w:pos="8352"/>
        </w:tabs>
      </w:pPr>
    </w:p>
    <w:p w14:paraId="58498F6B" w14:textId="77777777" w:rsidR="001F06CD" w:rsidRPr="00781CFD" w:rsidRDefault="001F06CD" w:rsidP="001F06CD">
      <w:pPr>
        <w:tabs>
          <w:tab w:val="left" w:pos="432"/>
          <w:tab w:val="left" w:pos="1152"/>
          <w:tab w:val="left" w:pos="1872"/>
          <w:tab w:val="left" w:pos="2592"/>
          <w:tab w:val="left" w:pos="5762"/>
          <w:tab w:val="left" w:pos="6192"/>
          <w:tab w:val="left" w:pos="7632"/>
          <w:tab w:val="left" w:pos="8352"/>
        </w:tabs>
      </w:pPr>
    </w:p>
    <w:p w14:paraId="190FE3F3" w14:textId="77777777" w:rsidR="001F06CD" w:rsidRPr="00781CFD" w:rsidRDefault="001F06CD" w:rsidP="001F06CD">
      <w:pPr>
        <w:tabs>
          <w:tab w:val="left" w:pos="432"/>
          <w:tab w:val="left" w:pos="1152"/>
          <w:tab w:val="left" w:pos="1872"/>
          <w:tab w:val="left" w:pos="2592"/>
          <w:tab w:val="left" w:pos="5762"/>
          <w:tab w:val="left" w:pos="6192"/>
          <w:tab w:val="left" w:pos="7632"/>
          <w:tab w:val="left" w:pos="8352"/>
        </w:tabs>
      </w:pPr>
    </w:p>
    <w:p w14:paraId="11A8A038" w14:textId="77777777" w:rsidR="001F06CD" w:rsidRPr="00781CFD" w:rsidRDefault="001F06CD" w:rsidP="001F06CD">
      <w:pPr>
        <w:pStyle w:val="BodyText"/>
        <w:tabs>
          <w:tab w:val="left" w:pos="432"/>
          <w:tab w:val="left" w:pos="1152"/>
          <w:tab w:val="left" w:pos="1872"/>
          <w:tab w:val="left" w:pos="2592"/>
          <w:tab w:val="left" w:pos="5762"/>
          <w:tab w:val="left" w:pos="6192"/>
          <w:tab w:val="left" w:pos="7632"/>
          <w:tab w:val="left" w:pos="8352"/>
        </w:tabs>
      </w:pPr>
      <w:r>
        <w:rPr>
          <w:noProof/>
        </w:rPr>
        <mc:AlternateContent>
          <mc:Choice Requires="wps">
            <w:drawing>
              <wp:anchor distT="0" distB="0" distL="114300" distR="114300" simplePos="0" relativeHeight="251701248" behindDoc="0" locked="0" layoutInCell="1" allowOverlap="1" wp14:anchorId="4B716E84" wp14:editId="499E7AC4">
                <wp:simplePos x="0" y="0"/>
                <wp:positionH relativeFrom="margin">
                  <wp:posOffset>4057650</wp:posOffset>
                </wp:positionH>
                <wp:positionV relativeFrom="paragraph">
                  <wp:posOffset>501650</wp:posOffset>
                </wp:positionV>
                <wp:extent cx="1304925" cy="497205"/>
                <wp:effectExtent l="0" t="0" r="28575" b="1714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97205"/>
                        </a:xfrm>
                        <a:prstGeom prst="rect">
                          <a:avLst/>
                        </a:prstGeom>
                        <a:solidFill>
                          <a:srgbClr val="FFFFFF"/>
                        </a:solidFill>
                        <a:ln w="9525">
                          <a:solidFill>
                            <a:srgbClr val="FF0000"/>
                          </a:solidFill>
                          <a:miter lim="800000"/>
                          <a:headEnd/>
                          <a:tailEnd/>
                        </a:ln>
                      </wps:spPr>
                      <wps:txbx>
                        <w:txbxContent>
                          <w:p w14:paraId="21C50483" w14:textId="77777777" w:rsidR="001F06CD" w:rsidRDefault="001F06CD" w:rsidP="001F06CD">
                            <w:pPr>
                              <w:jc w:val="center"/>
                              <w:rPr>
                                <w:color w:val="FF0000"/>
                              </w:rPr>
                            </w:pPr>
                            <w:r w:rsidRPr="00E906F4">
                              <w:rPr>
                                <w:color w:val="FF0000"/>
                              </w:rPr>
                              <w:t>Use the official degree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16E84" id="Text Box 32" o:spid="_x0000_s1035" type="#_x0000_t202" style="position:absolute;margin-left:319.5pt;margin-top:39.5pt;width:102.75pt;height:39.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" strokecolor="red">
                <v:textbox>
                  <w:txbxContent>
                    <w:p w14:paraId="21C50483" w14:textId="77777777" w:rsidR="001F06CD" w:rsidRDefault="001F06CD" w:rsidP="001F06CD">
                      <w:pPr>
                        <w:jc w:val="center"/>
                        <w:rPr>
                          <w:color w:val="FF0000"/>
                        </w:rPr>
                      </w:pPr>
                      <w:r w:rsidRPr="00E906F4">
                        <w:rPr>
                          <w:color w:val="FF0000"/>
                        </w:rPr>
                        <w:t>Use the official degree title</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B9E27FE" wp14:editId="5D712260">
                <wp:simplePos x="0" y="0"/>
                <wp:positionH relativeFrom="column">
                  <wp:posOffset>3872865</wp:posOffset>
                </wp:positionH>
                <wp:positionV relativeFrom="paragraph">
                  <wp:posOffset>342900</wp:posOffset>
                </wp:positionV>
                <wp:extent cx="307975" cy="219075"/>
                <wp:effectExtent l="50800" t="50800" r="0" b="952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7975" cy="219075"/>
                        </a:xfrm>
                        <a:prstGeom prst="straightConnector1">
                          <a:avLst/>
                        </a:prstGeom>
                        <a:noFill/>
                        <a:ln w="9525">
                          <a:solidFill>
                            <a:srgbClr val="FF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72933B" id="AutoShape 34" o:spid="_x0000_s1026" type="#_x0000_t32" style="position:absolute;margin-left:304.95pt;margin-top:27pt;width:24.25pt;height:17.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" strokecolor="red">
                <v:stroke endarrow="block"/>
              </v:shape>
            </w:pict>
          </mc:Fallback>
        </mc:AlternateContent>
      </w:r>
      <w:r w:rsidRPr="00781CFD">
        <w:t xml:space="preserve">We recommend acceptance of this </w:t>
      </w:r>
      <w:r w:rsidRPr="0023762D">
        <w:rPr>
          <w:color w:val="FF0000"/>
        </w:rPr>
        <w:t xml:space="preserve">thesis/dissertation/project/seminar paper </w:t>
      </w:r>
      <w:r w:rsidRPr="00781CFD">
        <w:t xml:space="preserve">in partial fulfillment of the candidate's requirements for the degree of </w:t>
      </w:r>
      <w:r w:rsidRPr="00781CFD">
        <w:rPr>
          <w:color w:val="FF0000"/>
        </w:rPr>
        <w:t>[Insert Degree and Specialty Area]</w:t>
      </w:r>
      <w:r w:rsidRPr="00781CFD">
        <w:t>.</w:t>
      </w:r>
    </w:p>
    <w:p w14:paraId="0D174E00" w14:textId="77777777" w:rsidR="001F06CD" w:rsidRPr="00781CFD" w:rsidRDefault="001F06CD" w:rsidP="001F06CD">
      <w:pPr>
        <w:pStyle w:val="BodyText"/>
        <w:tabs>
          <w:tab w:val="left" w:pos="432"/>
          <w:tab w:val="left" w:pos="1152"/>
          <w:tab w:val="left" w:pos="1872"/>
          <w:tab w:val="left" w:pos="2592"/>
          <w:tab w:val="left" w:pos="5762"/>
          <w:tab w:val="left" w:pos="6192"/>
          <w:tab w:val="left" w:pos="7632"/>
          <w:tab w:val="left" w:pos="8352"/>
        </w:tabs>
      </w:pPr>
    </w:p>
    <w:p w14:paraId="52181EAE" w14:textId="77777777" w:rsidR="001F06CD" w:rsidRPr="00781CFD" w:rsidRDefault="001F06CD" w:rsidP="001F06CD">
      <w:pPr>
        <w:pStyle w:val="BodyText"/>
        <w:tabs>
          <w:tab w:val="left" w:pos="432"/>
          <w:tab w:val="left" w:pos="1152"/>
          <w:tab w:val="left" w:pos="1872"/>
          <w:tab w:val="left" w:pos="2592"/>
          <w:tab w:val="left" w:pos="5762"/>
          <w:tab w:val="left" w:pos="6192"/>
          <w:tab w:val="left" w:pos="7632"/>
          <w:tab w:val="left" w:pos="8352"/>
        </w:tabs>
      </w:pPr>
      <w:r w:rsidRPr="00781CFD">
        <w:t xml:space="preserve">The candidate has completed the oral defense of the </w:t>
      </w:r>
      <w:r w:rsidRPr="0023762D">
        <w:rPr>
          <w:color w:val="FF0000"/>
        </w:rPr>
        <w:t>thesis</w:t>
      </w:r>
      <w:r>
        <w:rPr>
          <w:color w:val="FF0000"/>
        </w:rPr>
        <w:t>/dissertation/project/seminar paper</w:t>
      </w:r>
      <w:r w:rsidRPr="00781CFD">
        <w:t>.</w:t>
      </w:r>
    </w:p>
    <w:p w14:paraId="025DDA66" w14:textId="720012BD" w:rsidR="001F06CD" w:rsidRPr="00781CFD" w:rsidRDefault="00D20B56" w:rsidP="001F06CD">
      <w:pPr>
        <w:tabs>
          <w:tab w:val="left" w:pos="4320"/>
          <w:tab w:val="left" w:pos="5040"/>
          <w:tab w:val="center" w:pos="6210"/>
          <w:tab w:val="left" w:pos="7200"/>
        </w:tabs>
        <w:spacing w:before="600"/>
        <w:rPr>
          <w:u w:val="single"/>
        </w:rPr>
      </w:pPr>
      <w:r w:rsidRPr="00F5380D">
        <w:rPr>
          <w:noProof/>
          <w:u w:val="single"/>
        </w:rPr>
        <mc:AlternateContent>
          <mc:Choice Requires="wps">
            <w:drawing>
              <wp:anchor distT="0" distB="0" distL="114300" distR="114300" simplePos="0" relativeHeight="251700224" behindDoc="0" locked="0" layoutInCell="1" allowOverlap="1" wp14:anchorId="58409451" wp14:editId="07DBD9DE">
                <wp:simplePos x="0" y="0"/>
                <wp:positionH relativeFrom="leftMargin">
                  <wp:align>right</wp:align>
                </wp:positionH>
                <wp:positionV relativeFrom="paragraph">
                  <wp:posOffset>310515</wp:posOffset>
                </wp:positionV>
                <wp:extent cx="1003935" cy="1609725"/>
                <wp:effectExtent l="0" t="0" r="24765" b="28575"/>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609725"/>
                        </a:xfrm>
                        <a:prstGeom prst="rect">
                          <a:avLst/>
                        </a:prstGeom>
                        <a:solidFill>
                          <a:srgbClr val="FFFFFF"/>
                        </a:solidFill>
                        <a:ln w="9525">
                          <a:solidFill>
                            <a:srgbClr val="FF0000"/>
                          </a:solidFill>
                          <a:miter lim="800000"/>
                          <a:headEnd/>
                          <a:tailEnd/>
                        </a:ln>
                      </wps:spPr>
                      <wps:txbx>
                        <w:txbxContent>
                          <w:p w14:paraId="1E4AE325" w14:textId="77777777" w:rsidR="001F06CD" w:rsidRDefault="001F06CD" w:rsidP="001F06CD">
                            <w:pPr>
                              <w:jc w:val="center"/>
                              <w:rPr>
                                <w:color w:val="FF0000"/>
                              </w:rPr>
                            </w:pPr>
                            <w:r w:rsidRPr="00E906F4">
                              <w:rPr>
                                <w:color w:val="FF0000"/>
                              </w:rPr>
                              <w:t xml:space="preserve">Double-check for spelling accuracy of </w:t>
                            </w:r>
                            <w:r>
                              <w:rPr>
                                <w:color w:val="FF0000"/>
                              </w:rPr>
                              <w:t>committee member</w:t>
                            </w:r>
                            <w:r w:rsidRPr="00E906F4">
                              <w:rPr>
                                <w:color w:val="FF0000"/>
                              </w:rPr>
                              <w:t xml:space="preserve"> names and tit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9451" id="Text Box 30" o:spid="_x0000_s1036" type="#_x0000_t202" style="position:absolute;margin-left:27.85pt;margin-top:24.45pt;width:79.05pt;height:126.75pt;z-index:251700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" strokecolor="red">
                <v:textbox>
                  <w:txbxContent>
                    <w:p w14:paraId="1E4AE325" w14:textId="77777777" w:rsidR="001F06CD" w:rsidRDefault="001F06CD" w:rsidP="001F06CD">
                      <w:pPr>
                        <w:jc w:val="center"/>
                        <w:rPr>
                          <w:color w:val="FF0000"/>
                        </w:rPr>
                      </w:pPr>
                      <w:r w:rsidRPr="00E906F4">
                        <w:rPr>
                          <w:color w:val="FF0000"/>
                        </w:rPr>
                        <w:t xml:space="preserve">Double-check for spelling accuracy of </w:t>
                      </w:r>
                      <w:r>
                        <w:rPr>
                          <w:color w:val="FF0000"/>
                        </w:rPr>
                        <w:t>committee member</w:t>
                      </w:r>
                      <w:r w:rsidRPr="00E906F4">
                        <w:rPr>
                          <w:color w:val="FF0000"/>
                        </w:rPr>
                        <w:t xml:space="preserve"> names and titles</w:t>
                      </w:r>
                    </w:p>
                  </w:txbxContent>
                </v:textbox>
                <w10:wrap anchorx="margin"/>
              </v:shape>
            </w:pict>
          </mc:Fallback>
        </mc:AlternateContent>
      </w:r>
      <w:r w:rsidR="001F06CD" w:rsidRPr="00781CFD">
        <w:rPr>
          <w:u w:val="single"/>
        </w:rPr>
        <w:tab/>
      </w:r>
      <w:r w:rsidR="001F06CD" w:rsidRPr="00781CFD">
        <w:tab/>
      </w:r>
      <w:r w:rsidR="001F06CD" w:rsidRPr="00781CFD">
        <w:rPr>
          <w:u w:val="single"/>
        </w:rPr>
        <w:tab/>
      </w:r>
      <w:r w:rsidR="001F06CD" w:rsidRPr="00781CFD">
        <w:rPr>
          <w:u w:val="single"/>
        </w:rPr>
        <w:tab/>
      </w:r>
    </w:p>
    <w:p w14:paraId="65901EB8" w14:textId="79F58832" w:rsidR="001F06CD" w:rsidRPr="00781CFD" w:rsidRDefault="001F06CD" w:rsidP="001F06CD">
      <w:pPr>
        <w:tabs>
          <w:tab w:val="left" w:pos="4320"/>
          <w:tab w:val="left" w:pos="5040"/>
          <w:tab w:val="center" w:pos="6210"/>
          <w:tab w:val="left" w:pos="7200"/>
        </w:tabs>
      </w:pPr>
      <w:r w:rsidRPr="00781CFD">
        <w:rPr>
          <w:color w:val="FF0000"/>
        </w:rPr>
        <w:t xml:space="preserve">Hardy </w:t>
      </w:r>
      <w:proofErr w:type="spellStart"/>
      <w:r w:rsidRPr="00781CFD">
        <w:rPr>
          <w:color w:val="FF0000"/>
        </w:rPr>
        <w:t>Bellflinger</w:t>
      </w:r>
      <w:proofErr w:type="spellEnd"/>
      <w:r w:rsidRPr="00781CFD">
        <w:rPr>
          <w:color w:val="FF0000"/>
        </w:rPr>
        <w:t>, Ph.D.</w:t>
      </w:r>
      <w:r w:rsidRPr="00781CFD">
        <w:t xml:space="preserve"> </w:t>
      </w:r>
      <w:r w:rsidRPr="00781CFD">
        <w:tab/>
      </w:r>
      <w:r w:rsidRPr="00781CFD">
        <w:tab/>
      </w:r>
      <w:r w:rsidRPr="00781CFD">
        <w:tab/>
        <w:t>Date</w:t>
      </w:r>
    </w:p>
    <w:p w14:paraId="64F7645E" w14:textId="1139D07D" w:rsidR="001F06CD" w:rsidRDefault="001F06CD" w:rsidP="001F06CD">
      <w:pPr>
        <w:tabs>
          <w:tab w:val="left" w:pos="4320"/>
          <w:tab w:val="left" w:pos="5040"/>
          <w:tab w:val="center" w:pos="6210"/>
          <w:tab w:val="left" w:pos="7200"/>
        </w:tabs>
      </w:pPr>
      <w:r w:rsidRPr="0023762D">
        <w:rPr>
          <w:color w:val="FF0000"/>
        </w:rPr>
        <w:t xml:space="preserve">Thesis/Dissertation/Project/Seminar Paper </w:t>
      </w:r>
      <w:r w:rsidRPr="00781CFD">
        <w:t>Committee Chairperson</w:t>
      </w:r>
    </w:p>
    <w:p w14:paraId="01D24DBB" w14:textId="77777777" w:rsidR="001F06CD" w:rsidRDefault="001F06CD" w:rsidP="001F06CD">
      <w:pPr>
        <w:tabs>
          <w:tab w:val="left" w:pos="4320"/>
          <w:tab w:val="left" w:pos="5040"/>
          <w:tab w:val="center" w:pos="6210"/>
          <w:tab w:val="left" w:pos="7200"/>
        </w:tabs>
      </w:pPr>
      <w:r>
        <w:t>On behalf of the committee members named below:</w:t>
      </w:r>
    </w:p>
    <w:p w14:paraId="7BFCC1C4" w14:textId="77777777" w:rsidR="001F06CD" w:rsidRDefault="001F06CD" w:rsidP="001F06CD">
      <w:pPr>
        <w:tabs>
          <w:tab w:val="left" w:pos="4320"/>
          <w:tab w:val="left" w:pos="5040"/>
          <w:tab w:val="center" w:pos="6210"/>
          <w:tab w:val="left" w:pos="7200"/>
        </w:tabs>
      </w:pPr>
    </w:p>
    <w:p w14:paraId="2AA27D4F" w14:textId="77777777" w:rsidR="001F06CD" w:rsidRPr="00781CFD" w:rsidRDefault="001F06CD" w:rsidP="001F06CD">
      <w:pPr>
        <w:tabs>
          <w:tab w:val="left" w:pos="4320"/>
          <w:tab w:val="left" w:pos="5040"/>
          <w:tab w:val="center" w:pos="6210"/>
          <w:tab w:val="left" w:pos="7200"/>
        </w:tabs>
      </w:pPr>
      <w:r w:rsidRPr="00781CFD">
        <w:rPr>
          <w:color w:val="FF0000"/>
        </w:rPr>
        <w:t>Windy Meadows, M.D.</w:t>
      </w:r>
      <w:r>
        <w:tab/>
      </w:r>
      <w:r>
        <w:tab/>
      </w:r>
      <w:r w:rsidRPr="00781CFD">
        <w:tab/>
      </w:r>
    </w:p>
    <w:p w14:paraId="36AE08E8" w14:textId="77777777" w:rsidR="001F06CD" w:rsidRDefault="001F06CD" w:rsidP="001F06CD">
      <w:pPr>
        <w:tabs>
          <w:tab w:val="left" w:pos="4320"/>
          <w:tab w:val="left" w:pos="5040"/>
          <w:tab w:val="center" w:pos="6210"/>
          <w:tab w:val="left" w:pos="7200"/>
        </w:tabs>
        <w:rPr>
          <w:color w:val="FF0000"/>
        </w:rPr>
      </w:pPr>
    </w:p>
    <w:p w14:paraId="4D987184" w14:textId="77777777" w:rsidR="001F06CD" w:rsidRDefault="001F06CD" w:rsidP="001F06CD">
      <w:pPr>
        <w:tabs>
          <w:tab w:val="left" w:pos="4320"/>
          <w:tab w:val="left" w:pos="5040"/>
          <w:tab w:val="center" w:pos="6210"/>
          <w:tab w:val="left" w:pos="7200"/>
        </w:tabs>
      </w:pPr>
      <w:r w:rsidRPr="00781CFD">
        <w:rPr>
          <w:color w:val="FF0000"/>
        </w:rPr>
        <w:t>Marty Mambo, M.F.A.</w:t>
      </w:r>
      <w:r>
        <w:tab/>
      </w:r>
      <w:r>
        <w:tab/>
      </w:r>
    </w:p>
    <w:p w14:paraId="6C47A87F" w14:textId="77777777" w:rsidR="001F06CD" w:rsidRPr="00781CFD" w:rsidRDefault="001F06CD" w:rsidP="001F06CD">
      <w:pPr>
        <w:tabs>
          <w:tab w:val="left" w:pos="4320"/>
          <w:tab w:val="left" w:pos="5040"/>
          <w:tab w:val="center" w:pos="6210"/>
          <w:tab w:val="left" w:pos="7200"/>
        </w:tabs>
      </w:pPr>
    </w:p>
    <w:p w14:paraId="1417FE49" w14:textId="77777777" w:rsidR="001F06CD" w:rsidRPr="00781CFD" w:rsidRDefault="001F06CD" w:rsidP="001F06CD">
      <w:pPr>
        <w:tabs>
          <w:tab w:val="left" w:pos="4320"/>
          <w:tab w:val="left" w:pos="5040"/>
          <w:tab w:val="center" w:pos="6210"/>
          <w:tab w:val="left" w:pos="7200"/>
        </w:tabs>
        <w:rPr>
          <w:b/>
          <w:i/>
          <w:u w:val="single"/>
        </w:rPr>
      </w:pPr>
      <w:r w:rsidRPr="00F5380D">
        <w:rPr>
          <w:noProof/>
          <w:u w:val="single"/>
        </w:rPr>
        <mc:AlternateContent>
          <mc:Choice Requires="wps">
            <w:drawing>
              <wp:anchor distT="0" distB="0" distL="114300" distR="114300" simplePos="0" relativeHeight="251704320" behindDoc="0" locked="0" layoutInCell="1" allowOverlap="1" wp14:anchorId="0C8BC10F" wp14:editId="687A1EAF">
                <wp:simplePos x="0" y="0"/>
                <wp:positionH relativeFrom="column">
                  <wp:posOffset>933450</wp:posOffset>
                </wp:positionH>
                <wp:positionV relativeFrom="paragraph">
                  <wp:posOffset>6350</wp:posOffset>
                </wp:positionV>
                <wp:extent cx="2914650" cy="48577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485775"/>
                        </a:xfrm>
                        <a:prstGeom prst="rect">
                          <a:avLst/>
                        </a:prstGeom>
                        <a:noFill/>
                        <a:ln>
                          <a:solidFill>
                            <a:srgbClr val="FF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8B5D8" w14:textId="77777777" w:rsidR="001F06CD" w:rsidRDefault="001F06CD" w:rsidP="001F06CD">
                            <w:pPr>
                              <w:jc w:val="center"/>
                              <w:rPr>
                                <w:color w:val="FF0000"/>
                              </w:rPr>
                            </w:pPr>
                            <w:r w:rsidRPr="00E906F4">
                              <w:rPr>
                                <w:color w:val="FF0000"/>
                              </w:rPr>
                              <w:t>Add additional names of committee members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8BC10F" id="Text Box 28" o:spid="_x0000_s1037" type="#_x0000_t202" style="position:absolute;margin-left:73.5pt;margin-top:.5pt;width:229.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" filled="f" strokecolor="red">
                <v:path arrowok="t"/>
                <v:textbox>
                  <w:txbxContent>
                    <w:p w14:paraId="39F8B5D8" w14:textId="77777777" w:rsidR="001F06CD" w:rsidRDefault="001F06CD" w:rsidP="001F06CD">
                      <w:pPr>
                        <w:jc w:val="center"/>
                        <w:rPr>
                          <w:color w:val="FF0000"/>
                        </w:rPr>
                      </w:pPr>
                      <w:r w:rsidRPr="00E906F4">
                        <w:rPr>
                          <w:color w:val="FF0000"/>
                        </w:rPr>
                        <w:t>Add additional names of committee members as needed</w:t>
                      </w:r>
                    </w:p>
                  </w:txbxContent>
                </v:textbox>
                <w10:wrap type="square"/>
              </v:shape>
            </w:pict>
          </mc:Fallback>
        </mc:AlternateContent>
      </w:r>
    </w:p>
    <w:p w14:paraId="7782EA97" w14:textId="77777777" w:rsidR="001F06CD" w:rsidRPr="00781CFD" w:rsidRDefault="001F06CD" w:rsidP="001F06CD">
      <w:pPr>
        <w:tabs>
          <w:tab w:val="left" w:pos="4320"/>
          <w:tab w:val="left" w:pos="5040"/>
          <w:tab w:val="center" w:pos="6210"/>
          <w:tab w:val="left" w:pos="7200"/>
        </w:tabs>
        <w:rPr>
          <w:u w:val="single"/>
        </w:rPr>
      </w:pPr>
    </w:p>
    <w:p w14:paraId="746EAC45" w14:textId="77777777" w:rsidR="001F06CD" w:rsidRPr="00781CFD" w:rsidRDefault="001F06CD" w:rsidP="001F06CD">
      <w:pPr>
        <w:tabs>
          <w:tab w:val="left" w:pos="4320"/>
          <w:tab w:val="left" w:pos="5040"/>
          <w:tab w:val="center" w:pos="6210"/>
          <w:tab w:val="left" w:pos="7200"/>
        </w:tabs>
        <w:rPr>
          <w:u w:val="single"/>
        </w:rPr>
      </w:pPr>
    </w:p>
    <w:p w14:paraId="54D3D85D" w14:textId="77777777" w:rsidR="001F06CD" w:rsidRDefault="001F06CD" w:rsidP="001F06CD">
      <w:pPr>
        <w:tabs>
          <w:tab w:val="left" w:pos="4320"/>
          <w:tab w:val="left" w:pos="5040"/>
          <w:tab w:val="center" w:pos="6210"/>
          <w:tab w:val="left" w:pos="7200"/>
        </w:tabs>
        <w:rPr>
          <w:color w:val="FF0000"/>
          <w:u w:val="single"/>
        </w:rPr>
      </w:pPr>
    </w:p>
    <w:p w14:paraId="5E204704" w14:textId="77777777" w:rsidR="001F06CD" w:rsidRDefault="001F06CD" w:rsidP="001F06CD">
      <w:pPr>
        <w:tabs>
          <w:tab w:val="left" w:pos="4320"/>
          <w:tab w:val="left" w:pos="5040"/>
          <w:tab w:val="center" w:pos="6210"/>
          <w:tab w:val="left" w:pos="7200"/>
        </w:tabs>
        <w:rPr>
          <w:color w:val="FF0000"/>
          <w:u w:val="single"/>
        </w:rPr>
      </w:pPr>
    </w:p>
    <w:p w14:paraId="17515F7D" w14:textId="77777777" w:rsidR="001F06CD" w:rsidRPr="00781CFD" w:rsidRDefault="001F06CD" w:rsidP="001F06CD">
      <w:pPr>
        <w:tabs>
          <w:tab w:val="left" w:pos="4320"/>
          <w:tab w:val="left" w:pos="5040"/>
          <w:tab w:val="center" w:pos="6210"/>
          <w:tab w:val="left" w:pos="7200"/>
        </w:tabs>
        <w:rPr>
          <w:u w:val="single"/>
        </w:rPr>
      </w:pPr>
      <w:r w:rsidRPr="0023762D">
        <w:rPr>
          <w:color w:val="FF0000"/>
          <w:u w:val="single"/>
        </w:rPr>
        <w:t xml:space="preserve">Thesis/Dissertation/Project/Seminar Paper </w:t>
      </w:r>
      <w:r w:rsidRPr="0023762D">
        <w:rPr>
          <w:u w:val="single"/>
        </w:rPr>
        <w:t>accepted</w:t>
      </w:r>
    </w:p>
    <w:p w14:paraId="27C8FBA1" w14:textId="77777777" w:rsidR="001F06CD" w:rsidRPr="00781CFD" w:rsidRDefault="001F06CD" w:rsidP="001F06CD">
      <w:pPr>
        <w:tabs>
          <w:tab w:val="left" w:pos="4320"/>
          <w:tab w:val="left" w:pos="5040"/>
          <w:tab w:val="center" w:pos="6210"/>
          <w:tab w:val="left" w:pos="7200"/>
        </w:tabs>
        <w:spacing w:before="600"/>
      </w:pPr>
      <w:r w:rsidRPr="00781CFD">
        <w:rPr>
          <w:u w:val="single"/>
        </w:rPr>
        <w:tab/>
      </w:r>
      <w:r w:rsidRPr="00781CFD">
        <w:tab/>
      </w:r>
      <w:r w:rsidRPr="00781CFD">
        <w:rPr>
          <w:u w:val="single"/>
        </w:rPr>
        <w:tab/>
      </w:r>
      <w:r w:rsidRPr="00781CFD">
        <w:rPr>
          <w:u w:val="single"/>
        </w:rPr>
        <w:tab/>
      </w:r>
    </w:p>
    <w:p w14:paraId="646A1253" w14:textId="77777777" w:rsidR="001F06CD" w:rsidRPr="00781CFD" w:rsidRDefault="001F06CD" w:rsidP="001F06CD">
      <w:pPr>
        <w:tabs>
          <w:tab w:val="left" w:pos="4320"/>
          <w:tab w:val="left" w:pos="5040"/>
          <w:tab w:val="center" w:pos="6210"/>
          <w:tab w:val="left" w:pos="7200"/>
        </w:tabs>
        <w:jc w:val="both"/>
      </w:pPr>
      <w:r>
        <w:t>Meredith Thomsen</w:t>
      </w:r>
      <w:r w:rsidRPr="00781CFD">
        <w:t xml:space="preserve">, Ph.D. </w:t>
      </w:r>
      <w:r w:rsidRPr="00781CFD">
        <w:tab/>
        <w:t xml:space="preserve">             Date</w:t>
      </w:r>
    </w:p>
    <w:p w14:paraId="35504A34" w14:textId="1421807B" w:rsidR="00262CD3" w:rsidRDefault="002F3081" w:rsidP="001F06CD">
      <w:pPr>
        <w:tabs>
          <w:tab w:val="left" w:pos="4320"/>
          <w:tab w:val="left" w:pos="5040"/>
          <w:tab w:val="center" w:pos="6210"/>
          <w:tab w:val="left" w:pos="7200"/>
        </w:tabs>
        <w:sectPr w:rsidR="00262CD3" w:rsidSect="001F06CD">
          <w:footerReference w:type="default" r:id="rId21"/>
          <w:pgSz w:w="12240" w:h="15840"/>
          <w:pgMar w:top="1440" w:right="1800" w:bottom="1440" w:left="2160" w:header="720" w:footer="720" w:gutter="0"/>
          <w:pgNumType w:fmt="lowerRoman" w:start="3"/>
          <w:cols w:space="720"/>
          <w:docGrid w:linePitch="360"/>
        </w:sectPr>
      </w:pPr>
      <w:r>
        <w:rPr>
          <w:noProof/>
        </w:rPr>
        <mc:AlternateContent>
          <mc:Choice Requires="wps">
            <w:drawing>
              <wp:anchor distT="0" distB="0" distL="114300" distR="114300" simplePos="0" relativeHeight="251698176" behindDoc="0" locked="0" layoutInCell="1" allowOverlap="1" wp14:anchorId="70D63BFC" wp14:editId="6DC32002">
                <wp:simplePos x="0" y="0"/>
                <wp:positionH relativeFrom="column">
                  <wp:posOffset>3829507</wp:posOffset>
                </wp:positionH>
                <wp:positionV relativeFrom="paragraph">
                  <wp:posOffset>859257</wp:posOffset>
                </wp:positionV>
                <wp:extent cx="989000" cy="725170"/>
                <wp:effectExtent l="0" t="0" r="20955" b="1778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000" cy="725170"/>
                        </a:xfrm>
                        <a:prstGeom prst="rect">
                          <a:avLst/>
                        </a:prstGeom>
                        <a:solidFill>
                          <a:srgbClr val="FFFFFF"/>
                        </a:solidFill>
                        <a:ln w="9525">
                          <a:solidFill>
                            <a:srgbClr val="FF0000"/>
                          </a:solidFill>
                          <a:miter lim="800000"/>
                          <a:headEnd/>
                          <a:tailEnd/>
                        </a:ln>
                      </wps:spPr>
                      <wps:txbx>
                        <w:txbxContent>
                          <w:p w14:paraId="5B78777E" w14:textId="56408C92" w:rsidR="001F06CD" w:rsidRPr="00A16814" w:rsidRDefault="002F3081" w:rsidP="001F06CD">
                            <w:pPr>
                              <w:rPr>
                                <w:color w:val="FF0000"/>
                              </w:rPr>
                            </w:pPr>
                            <w:r>
                              <w:rPr>
                                <w:color w:val="FF0000"/>
                              </w:rPr>
                              <w:t xml:space="preserve">Minimum </w:t>
                            </w:r>
                            <w:r w:rsidR="001F06CD" w:rsidRPr="00E906F4">
                              <w:rPr>
                                <w:color w:val="FF0000"/>
                              </w:rPr>
                              <w:t>1 inch bottom ma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D63BFC" id="_x0000_s1038" type="#_x0000_t202" style="position:absolute;margin-left:301.55pt;margin-top:67.65pt;width:77.85pt;height:5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" strokecolor="red">
                <v:textbox>
                  <w:txbxContent>
                    <w:p w14:paraId="5B78777E" w14:textId="56408C92" w:rsidR="001F06CD" w:rsidRPr="00A16814" w:rsidRDefault="002F3081" w:rsidP="001F06CD">
                      <w:pPr>
                        <w:rPr>
                          <w:color w:val="FF0000"/>
                        </w:rPr>
                      </w:pPr>
                      <w:r>
                        <w:rPr>
                          <w:color w:val="FF0000"/>
                        </w:rPr>
                        <w:t xml:space="preserve">Minimum </w:t>
                      </w:r>
                      <w:proofErr w:type="gramStart"/>
                      <w:r w:rsidR="001F06CD" w:rsidRPr="00E906F4">
                        <w:rPr>
                          <w:color w:val="FF0000"/>
                        </w:rPr>
                        <w:t>1 inch</w:t>
                      </w:r>
                      <w:proofErr w:type="gramEnd"/>
                      <w:r w:rsidR="001F06CD" w:rsidRPr="00E906F4">
                        <w:rPr>
                          <w:color w:val="FF0000"/>
                        </w:rPr>
                        <w:t xml:space="preserve"> bottom margin</w:t>
                      </w:r>
                    </w:p>
                  </w:txbxContent>
                </v:textbox>
              </v:shape>
            </w:pict>
          </mc:Fallback>
        </mc:AlternateContent>
      </w:r>
      <w:r w:rsidR="001F06CD">
        <w:rPr>
          <w:noProof/>
        </w:rPr>
        <mc:AlternateContent>
          <mc:Choice Requires="wps">
            <w:drawing>
              <wp:anchor distT="0" distB="0" distL="114300" distR="114300" simplePos="0" relativeHeight="251699200" behindDoc="0" locked="0" layoutInCell="1" allowOverlap="1" wp14:anchorId="03116B2E" wp14:editId="14B80528">
                <wp:simplePos x="0" y="0"/>
                <wp:positionH relativeFrom="column">
                  <wp:posOffset>4975225</wp:posOffset>
                </wp:positionH>
                <wp:positionV relativeFrom="paragraph">
                  <wp:posOffset>911225</wp:posOffset>
                </wp:positionV>
                <wp:extent cx="635" cy="536575"/>
                <wp:effectExtent l="50800" t="50800" r="50165" b="4762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6575"/>
                        </a:xfrm>
                        <a:prstGeom prst="straightConnector1">
                          <a:avLst/>
                        </a:prstGeom>
                        <a:noFill/>
                        <a:ln w="9525">
                          <a:solidFill>
                            <a:srgbClr val="FF0000"/>
                          </a:solidFill>
                          <a:round/>
                          <a:headEnd type="triangle" w="med" len="me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CBFDF68" id="_x0000_t32" coordsize="21600,21600" o:spt="32" o:oned="t" path="m,l21600,21600e" filled="f">
                <v:path arrowok="t" fillok="f" o:connecttype="none"/>
                <o:lock v:ext="edit" shapetype="t"/>
              </v:shapetype>
              <v:shape id="AutoShape 29" o:spid="_x0000_s1026" type="#_x0000_t32" style="position:absolute;margin-left:391.75pt;margin-top:71.75pt;width:.05pt;height:4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" strokecolor="red">
                <v:stroke startarrow="block" endarrow="block"/>
              </v:shape>
            </w:pict>
          </mc:Fallback>
        </mc:AlternateContent>
      </w:r>
      <w:r w:rsidR="00304A68">
        <w:t>Dean of Graduate &amp; Extended Learning</w:t>
      </w:r>
    </w:p>
    <w:p w14:paraId="623A3F7D" w14:textId="1A91E86F" w:rsidR="00FE4C36" w:rsidRDefault="00FE4C36" w:rsidP="00262CD3">
      <w:pPr>
        <w:tabs>
          <w:tab w:val="left" w:pos="4320"/>
          <w:tab w:val="left" w:pos="5040"/>
          <w:tab w:val="center" w:pos="6210"/>
          <w:tab w:val="left" w:pos="7200"/>
        </w:tabs>
        <w:jc w:val="center"/>
      </w:pPr>
      <w:r>
        <w:lastRenderedPageBreak/>
        <w:t>ABSTRACT</w:t>
      </w:r>
    </w:p>
    <w:p w14:paraId="6FA29060" w14:textId="33FFCC23" w:rsidR="00FE4C36" w:rsidRPr="00CF0530" w:rsidRDefault="00D90571" w:rsidP="00FE4C36">
      <w:pPr>
        <w:rPr>
          <w:color w:val="FF0000"/>
        </w:rPr>
      </w:pPr>
      <w:r>
        <w:rPr>
          <w:color w:val="FF0000"/>
        </w:rPr>
        <w:t>Student Last Name, First Initial. Second Initial</w:t>
      </w:r>
      <w:proofErr w:type="gramStart"/>
      <w:r>
        <w:rPr>
          <w:color w:val="FF0000"/>
        </w:rPr>
        <w:t>.</w:t>
      </w:r>
      <w:r w:rsidR="00FE4C36" w:rsidRPr="00CF0530">
        <w:rPr>
          <w:color w:val="FF0000"/>
        </w:rPr>
        <w:t>.</w:t>
      </w:r>
      <w:proofErr w:type="gramEnd"/>
      <w:r w:rsidR="00FE4C36" w:rsidRPr="00CF0530">
        <w:rPr>
          <w:color w:val="FF0000"/>
        </w:rPr>
        <w:t xml:space="preserve"> </w:t>
      </w:r>
      <w:r w:rsidR="00FE4C36" w:rsidRPr="00CF0530">
        <w:rPr>
          <w:color w:val="FF0000"/>
          <w:u w:val="single"/>
        </w:rPr>
        <w:t>Title of the manuscript</w:t>
      </w:r>
      <w:r w:rsidR="00FE4C36" w:rsidRPr="00CF0530">
        <w:rPr>
          <w:color w:val="FF0000"/>
        </w:rPr>
        <w:t>. [MS/MPH/</w:t>
      </w:r>
      <w:proofErr w:type="spellStart"/>
      <w:r w:rsidR="00FE4C36" w:rsidRPr="00CF0530">
        <w:rPr>
          <w:color w:val="FF0000"/>
        </w:rPr>
        <w:t>Ed.D</w:t>
      </w:r>
      <w:proofErr w:type="spellEnd"/>
      <w:r w:rsidR="00FE4C36" w:rsidRPr="00CF0530">
        <w:rPr>
          <w:color w:val="FF0000"/>
        </w:rPr>
        <w:t>] in [degree to be received], Month and Year of Graduation, ##pp. (Advisor’s First Initial. Last Name)</w:t>
      </w:r>
    </w:p>
    <w:p w14:paraId="7AC073CE" w14:textId="3213A10D" w:rsidR="00FE4C36" w:rsidRDefault="00FE4C36" w:rsidP="00FE4C36"/>
    <w:p w14:paraId="3A44D0AF" w14:textId="347E4C5C" w:rsidR="00262CD3" w:rsidRPr="00AB4B23" w:rsidRDefault="00262CD3" w:rsidP="00262CD3">
      <w:r w:rsidRPr="00200DFC">
        <w:t xml:space="preserve">The abstract page is the first visibly numbered page of the front matter with a lower case Roman </w:t>
      </w:r>
      <w:r>
        <w:t>n</w:t>
      </w:r>
      <w:r w:rsidRPr="00200DFC">
        <w:t xml:space="preserve">umeral </w:t>
      </w:r>
      <w:r>
        <w:t xml:space="preserve">“iii”. </w:t>
      </w:r>
      <w:r w:rsidRPr="00200DFC">
        <w:t>(The first two pages, the title page and signature page, have their page numbers hidden</w:t>
      </w:r>
      <w:r>
        <w:t xml:space="preserve"> but do count towards the total page count.) Page numbers are tricky. Within the ‘Home’ menu in Word there is a button which allows you to reveal formatting, marked with the symbol ¶. If you click this button, you will see that on the previous page, after </w:t>
      </w:r>
      <w:r w:rsidR="007A141F">
        <w:t>the text Dean of Graduate &amp; Extended Learning</w:t>
      </w:r>
      <w:r>
        <w:t xml:space="preserve">, we have inserted a Section Break (Next Page). You can do this from the ‘Layout’ menu in Word. Now scroll down to the bottom of this page and double-click on the page number. This opens up the Header &amp; Footer Tools menu. A critical step is to properly use the “Link to previous” setting within the Navigation cluster. This page is set up to NOT “Link to previous” because it must be different from the previous section – it must have page numbers showing, in Roman numerals. The Abstract will be page </w:t>
      </w:r>
      <w:r w:rsidR="00F32F4B">
        <w:t xml:space="preserve">iii. Make sure the page number </w:t>
      </w:r>
      <w:r>
        <w:t xml:space="preserve">font matches your document body. All following pages will be part of the same section, and will thus have the same kind of page number (Acknowledgements, Table </w:t>
      </w:r>
      <w:r w:rsidR="00F32F4B">
        <w:t>of Contents, etc.)</w:t>
      </w:r>
      <w:r>
        <w:t xml:space="preserve"> When you move on to the body of your thesis or dissertation text, you will need to add another section break. In the new section, open up the Header and Footer again, unclick “Link to previous” again, and then change the page number formatting to start numbering with Arabic numerals at number 1.</w:t>
      </w:r>
    </w:p>
    <w:p w14:paraId="34F1904D" w14:textId="0E23DBDC" w:rsidR="00781CFD" w:rsidRPr="00AB4B23" w:rsidRDefault="00D90571" w:rsidP="00262CD3">
      <w:r w:rsidRPr="00420122">
        <w:rPr>
          <w:noProof/>
          <w:color w:val="FF0000"/>
          <w:u w:val="single"/>
        </w:rPr>
        <mc:AlternateContent>
          <mc:Choice Requires="wps">
            <w:drawing>
              <wp:anchor distT="0" distB="0" distL="114300" distR="114300" simplePos="0" relativeHeight="251707392" behindDoc="0" locked="0" layoutInCell="1" allowOverlap="1" wp14:anchorId="7D069121" wp14:editId="2D187124">
                <wp:simplePos x="0" y="0"/>
                <wp:positionH relativeFrom="margin">
                  <wp:posOffset>1727200</wp:posOffset>
                </wp:positionH>
                <wp:positionV relativeFrom="paragraph">
                  <wp:posOffset>224155</wp:posOffset>
                </wp:positionV>
                <wp:extent cx="2101850" cy="1168400"/>
                <wp:effectExtent l="0" t="0" r="12700" b="1270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168400"/>
                        </a:xfrm>
                        <a:prstGeom prst="rect">
                          <a:avLst/>
                        </a:prstGeom>
                        <a:solidFill>
                          <a:srgbClr val="FFFFFF"/>
                        </a:solidFill>
                        <a:ln w="9525">
                          <a:solidFill>
                            <a:srgbClr val="FF0000"/>
                          </a:solidFill>
                          <a:miter lim="800000"/>
                          <a:headEnd/>
                          <a:tailEnd/>
                        </a:ln>
                      </wps:spPr>
                      <wps:txbx>
                        <w:txbxContent>
                          <w:p w14:paraId="2161A6B2" w14:textId="42A0E661" w:rsidR="00262CD3" w:rsidRDefault="00262CD3" w:rsidP="00262CD3">
                            <w:pPr>
                              <w:jc w:val="center"/>
                              <w:rPr>
                                <w:color w:val="FF0000"/>
                              </w:rPr>
                            </w:pPr>
                            <w:r>
                              <w:rPr>
                                <w:color w:val="FF0000"/>
                              </w:rPr>
                              <w:t>Read this paragraph for some advice on page numbers. Also check out the formatting videos on the Thesis and Dissertation page of the Grad</w:t>
                            </w:r>
                            <w:r w:rsidR="000372A2">
                              <w:rPr>
                                <w:color w:val="FF0000"/>
                              </w:rPr>
                              <w:t>uate</w:t>
                            </w:r>
                            <w:r>
                              <w:rPr>
                                <w:color w:val="FF0000"/>
                              </w:rPr>
                              <w:t xml:space="preserve"> Studies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9121" id="_x0000_s1039" type="#_x0000_t202" style="position:absolute;margin-left:136pt;margin-top:17.65pt;width:165.5pt;height: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" strokecolor="red">
                <v:textbox>
                  <w:txbxContent>
                    <w:p w14:paraId="2161A6B2" w14:textId="42A0E661" w:rsidR="00262CD3" w:rsidRDefault="00262CD3" w:rsidP="00262CD3">
                      <w:pPr>
                        <w:jc w:val="center"/>
                        <w:rPr>
                          <w:color w:val="FF0000"/>
                        </w:rPr>
                      </w:pPr>
                      <w:r>
                        <w:rPr>
                          <w:color w:val="FF0000"/>
                        </w:rPr>
                        <w:t>Read this paragraph for some advice on page numbers. Also check out the formatting videos on the Thesis and Dissertation page of the Grad</w:t>
                      </w:r>
                      <w:r w:rsidR="000372A2">
                        <w:rPr>
                          <w:color w:val="FF0000"/>
                        </w:rPr>
                        <w:t>uate</w:t>
                      </w:r>
                      <w:r>
                        <w:rPr>
                          <w:color w:val="FF0000"/>
                        </w:rPr>
                        <w:t xml:space="preserve"> Studies website.</w:t>
                      </w:r>
                    </w:p>
                  </w:txbxContent>
                </v:textbox>
                <w10:wrap anchorx="margin"/>
              </v:shape>
            </w:pict>
          </mc:Fallback>
        </mc:AlternateContent>
      </w:r>
    </w:p>
    <w:sectPr w:rsidR="00781CFD" w:rsidRPr="00AB4B23" w:rsidSect="001F06CD">
      <w:footerReference w:type="default" r:id="rId22"/>
      <w:pgSz w:w="12240" w:h="15840"/>
      <w:pgMar w:top="1440" w:right="1800" w:bottom="1440" w:left="2160" w:header="720" w:footer="720"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A033" w14:textId="77777777" w:rsidR="00195CEE" w:rsidRDefault="00195CEE">
      <w:r>
        <w:separator/>
      </w:r>
    </w:p>
  </w:endnote>
  <w:endnote w:type="continuationSeparator" w:id="0">
    <w:p w14:paraId="367C0FA2" w14:textId="77777777" w:rsidR="00195CEE" w:rsidRDefault="001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CA4C" w14:textId="62B5EEC9" w:rsidR="008232DA" w:rsidRDefault="008232DA">
    <w:pPr>
      <w:pStyle w:val="Footer"/>
      <w:jc w:val="center"/>
    </w:pPr>
  </w:p>
  <w:p w14:paraId="6DCE9FC8" w14:textId="77777777" w:rsidR="008232DA" w:rsidRDefault="00823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52092"/>
      <w:docPartObj>
        <w:docPartGallery w:val="Page Numbers (Bottom of Page)"/>
        <w:docPartUnique/>
      </w:docPartObj>
    </w:sdtPr>
    <w:sdtEndPr>
      <w:rPr>
        <w:noProof/>
      </w:rPr>
    </w:sdtEndPr>
    <w:sdtContent>
      <w:p w14:paraId="6097E4BB" w14:textId="51DFAB97" w:rsidR="008232DA" w:rsidRDefault="008232DA">
        <w:pPr>
          <w:pStyle w:val="Footer"/>
          <w:jc w:val="center"/>
        </w:pPr>
        <w:r>
          <w:fldChar w:fldCharType="begin"/>
        </w:r>
        <w:r>
          <w:instrText xml:space="preserve"> PAGE   \* MERGEFORMAT </w:instrText>
        </w:r>
        <w:r>
          <w:fldChar w:fldCharType="separate"/>
        </w:r>
        <w:r w:rsidR="00B37322">
          <w:rPr>
            <w:noProof/>
          </w:rPr>
          <w:t>iii</w:t>
        </w:r>
        <w:r>
          <w:rPr>
            <w:noProof/>
          </w:rPr>
          <w:fldChar w:fldCharType="end"/>
        </w:r>
      </w:p>
    </w:sdtContent>
  </w:sdt>
  <w:p w14:paraId="5CE5CC90" w14:textId="77777777" w:rsidR="008232DA" w:rsidRDefault="00823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C573" w14:textId="77777777" w:rsidR="008232DA" w:rsidRDefault="00823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197302"/>
      <w:docPartObj>
        <w:docPartGallery w:val="Page Numbers (Bottom of Page)"/>
        <w:docPartUnique/>
      </w:docPartObj>
    </w:sdtPr>
    <w:sdtEndPr>
      <w:rPr>
        <w:noProof/>
      </w:rPr>
    </w:sdtEndPr>
    <w:sdtContent>
      <w:p w14:paraId="428A30CB" w14:textId="57E753AE" w:rsidR="008232DA" w:rsidRDefault="008232DA">
        <w:pPr>
          <w:pStyle w:val="Footer"/>
          <w:jc w:val="center"/>
        </w:pPr>
        <w:r>
          <w:fldChar w:fldCharType="begin"/>
        </w:r>
        <w:r>
          <w:instrText xml:space="preserve"> PAGE   \* MERGEFORMAT </w:instrText>
        </w:r>
        <w:r>
          <w:fldChar w:fldCharType="separate"/>
        </w:r>
        <w:r w:rsidR="00B37322">
          <w:rPr>
            <w:noProof/>
          </w:rPr>
          <w:t>12</w:t>
        </w:r>
        <w:r>
          <w:rPr>
            <w:noProof/>
          </w:rPr>
          <w:fldChar w:fldCharType="end"/>
        </w:r>
      </w:p>
    </w:sdtContent>
  </w:sdt>
  <w:p w14:paraId="56FCCDC9" w14:textId="77777777" w:rsidR="008232DA" w:rsidRDefault="008232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3A05" w14:textId="2D5DC783" w:rsidR="006C3075" w:rsidRDefault="006C3075">
    <w:pPr>
      <w:pStyle w:val="Footer"/>
      <w:jc w:val="center"/>
    </w:pPr>
  </w:p>
  <w:p w14:paraId="00D5E1D7" w14:textId="77777777" w:rsidR="006C3075" w:rsidRDefault="006C3075" w:rsidP="00FA15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5822"/>
      <w:docPartObj>
        <w:docPartGallery w:val="Page Numbers (Bottom of Page)"/>
        <w:docPartUnique/>
      </w:docPartObj>
    </w:sdtPr>
    <w:sdtEndPr>
      <w:rPr>
        <w:noProof/>
      </w:rPr>
    </w:sdtEndPr>
    <w:sdtContent>
      <w:p w14:paraId="2AABADC3" w14:textId="6438169D" w:rsidR="00262CD3" w:rsidRDefault="00262CD3">
        <w:pPr>
          <w:pStyle w:val="Footer"/>
          <w:jc w:val="center"/>
        </w:pPr>
        <w:r>
          <w:fldChar w:fldCharType="begin"/>
        </w:r>
        <w:r>
          <w:instrText xml:space="preserve"> PAGE   \* MERGEFORMAT </w:instrText>
        </w:r>
        <w:r>
          <w:fldChar w:fldCharType="separate"/>
        </w:r>
        <w:r w:rsidR="00B37322">
          <w:rPr>
            <w:noProof/>
          </w:rPr>
          <w:t>iii</w:t>
        </w:r>
        <w:r>
          <w:rPr>
            <w:noProof/>
          </w:rPr>
          <w:fldChar w:fldCharType="end"/>
        </w:r>
      </w:p>
    </w:sdtContent>
  </w:sdt>
  <w:p w14:paraId="22FBDE75" w14:textId="77777777" w:rsidR="00262CD3" w:rsidRDefault="00262CD3" w:rsidP="00FA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A9A31" w14:textId="77777777" w:rsidR="00195CEE" w:rsidRDefault="00195CEE">
      <w:r>
        <w:separator/>
      </w:r>
    </w:p>
  </w:footnote>
  <w:footnote w:type="continuationSeparator" w:id="0">
    <w:p w14:paraId="39CE905A" w14:textId="77777777" w:rsidR="00195CEE" w:rsidRDefault="0019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24D5D"/>
    <w:multiLevelType w:val="hybridMultilevel"/>
    <w:tmpl w:val="55089E50"/>
    <w:lvl w:ilvl="0" w:tplc="AB8E1A7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A11306"/>
    <w:multiLevelType w:val="hybridMultilevel"/>
    <w:tmpl w:val="ED3215B2"/>
    <w:lvl w:ilvl="0" w:tplc="465A4316">
      <w:start w:val="1"/>
      <w:numFmt w:val="upperLetter"/>
      <w:lvlText w:val="%1."/>
      <w:lvlJc w:val="left"/>
      <w:pPr>
        <w:ind w:left="396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91E405B"/>
    <w:multiLevelType w:val="multilevel"/>
    <w:tmpl w:val="5DBEA6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15:restartNumberingAfterBreak="0">
    <w:nsid w:val="1A086747"/>
    <w:multiLevelType w:val="hybridMultilevel"/>
    <w:tmpl w:val="EED02054"/>
    <w:lvl w:ilvl="0" w:tplc="E098D4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7D4FC6"/>
    <w:multiLevelType w:val="hybridMultilevel"/>
    <w:tmpl w:val="3BD01CFE"/>
    <w:lvl w:ilvl="0" w:tplc="03A0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21690C"/>
    <w:multiLevelType w:val="hybridMultilevel"/>
    <w:tmpl w:val="D4FAF282"/>
    <w:lvl w:ilvl="0" w:tplc="042A32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E265C"/>
    <w:multiLevelType w:val="hybridMultilevel"/>
    <w:tmpl w:val="14320940"/>
    <w:lvl w:ilvl="0" w:tplc="A3A220A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26BF2507"/>
    <w:multiLevelType w:val="multilevel"/>
    <w:tmpl w:val="738E9F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28893DFD"/>
    <w:multiLevelType w:val="multilevel"/>
    <w:tmpl w:val="5DBEA6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D5F5F73"/>
    <w:multiLevelType w:val="hybridMultilevel"/>
    <w:tmpl w:val="18EC7A08"/>
    <w:lvl w:ilvl="0" w:tplc="65DE7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7A5C79"/>
    <w:multiLevelType w:val="hybridMultilevel"/>
    <w:tmpl w:val="FC84E400"/>
    <w:lvl w:ilvl="0" w:tplc="465A43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7D4E11"/>
    <w:multiLevelType w:val="multilevel"/>
    <w:tmpl w:val="5DBEA6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44F66242"/>
    <w:multiLevelType w:val="hybridMultilevel"/>
    <w:tmpl w:val="97C02D2A"/>
    <w:lvl w:ilvl="0" w:tplc="03E4A2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F46715"/>
    <w:multiLevelType w:val="hybridMultilevel"/>
    <w:tmpl w:val="5BC4C61C"/>
    <w:lvl w:ilvl="0" w:tplc="0409000F">
      <w:start w:val="1"/>
      <w:numFmt w:val="decimal"/>
      <w:lvlText w:val="%1."/>
      <w:lvlJc w:val="left"/>
      <w:pPr>
        <w:tabs>
          <w:tab w:val="num" w:pos="3723"/>
        </w:tabs>
        <w:ind w:left="3723" w:hanging="360"/>
      </w:pPr>
      <w:rPr>
        <w:rFonts w:hint="default"/>
      </w:rPr>
    </w:lvl>
    <w:lvl w:ilvl="1" w:tplc="04090019" w:tentative="1">
      <w:start w:val="1"/>
      <w:numFmt w:val="lowerLetter"/>
      <w:lvlText w:val="%2."/>
      <w:lvlJc w:val="left"/>
      <w:pPr>
        <w:tabs>
          <w:tab w:val="num" w:pos="4443"/>
        </w:tabs>
        <w:ind w:left="4443" w:hanging="360"/>
      </w:pPr>
    </w:lvl>
    <w:lvl w:ilvl="2" w:tplc="0409001B" w:tentative="1">
      <w:start w:val="1"/>
      <w:numFmt w:val="lowerRoman"/>
      <w:lvlText w:val="%3."/>
      <w:lvlJc w:val="right"/>
      <w:pPr>
        <w:tabs>
          <w:tab w:val="num" w:pos="5163"/>
        </w:tabs>
        <w:ind w:left="5163" w:hanging="180"/>
      </w:pPr>
    </w:lvl>
    <w:lvl w:ilvl="3" w:tplc="0409000F" w:tentative="1">
      <w:start w:val="1"/>
      <w:numFmt w:val="decimal"/>
      <w:lvlText w:val="%4."/>
      <w:lvlJc w:val="left"/>
      <w:pPr>
        <w:tabs>
          <w:tab w:val="num" w:pos="5883"/>
        </w:tabs>
        <w:ind w:left="5883" w:hanging="360"/>
      </w:pPr>
    </w:lvl>
    <w:lvl w:ilvl="4" w:tplc="04090019" w:tentative="1">
      <w:start w:val="1"/>
      <w:numFmt w:val="lowerLetter"/>
      <w:lvlText w:val="%5."/>
      <w:lvlJc w:val="left"/>
      <w:pPr>
        <w:tabs>
          <w:tab w:val="num" w:pos="6603"/>
        </w:tabs>
        <w:ind w:left="6603" w:hanging="360"/>
      </w:pPr>
    </w:lvl>
    <w:lvl w:ilvl="5" w:tplc="0409001B" w:tentative="1">
      <w:start w:val="1"/>
      <w:numFmt w:val="lowerRoman"/>
      <w:lvlText w:val="%6."/>
      <w:lvlJc w:val="right"/>
      <w:pPr>
        <w:tabs>
          <w:tab w:val="num" w:pos="7323"/>
        </w:tabs>
        <w:ind w:left="7323" w:hanging="180"/>
      </w:pPr>
    </w:lvl>
    <w:lvl w:ilvl="6" w:tplc="0409000F" w:tentative="1">
      <w:start w:val="1"/>
      <w:numFmt w:val="decimal"/>
      <w:lvlText w:val="%7."/>
      <w:lvlJc w:val="left"/>
      <w:pPr>
        <w:tabs>
          <w:tab w:val="num" w:pos="8043"/>
        </w:tabs>
        <w:ind w:left="8043" w:hanging="360"/>
      </w:pPr>
    </w:lvl>
    <w:lvl w:ilvl="7" w:tplc="04090019" w:tentative="1">
      <w:start w:val="1"/>
      <w:numFmt w:val="lowerLetter"/>
      <w:lvlText w:val="%8."/>
      <w:lvlJc w:val="left"/>
      <w:pPr>
        <w:tabs>
          <w:tab w:val="num" w:pos="8763"/>
        </w:tabs>
        <w:ind w:left="8763" w:hanging="360"/>
      </w:pPr>
    </w:lvl>
    <w:lvl w:ilvl="8" w:tplc="0409001B" w:tentative="1">
      <w:start w:val="1"/>
      <w:numFmt w:val="lowerRoman"/>
      <w:lvlText w:val="%9."/>
      <w:lvlJc w:val="right"/>
      <w:pPr>
        <w:tabs>
          <w:tab w:val="num" w:pos="9483"/>
        </w:tabs>
        <w:ind w:left="9483" w:hanging="180"/>
      </w:pPr>
    </w:lvl>
  </w:abstractNum>
  <w:abstractNum w:abstractNumId="14" w15:restartNumberingAfterBreak="0">
    <w:nsid w:val="48B75BDC"/>
    <w:multiLevelType w:val="hybridMultilevel"/>
    <w:tmpl w:val="F8B4A16C"/>
    <w:lvl w:ilvl="0" w:tplc="1E4A45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F84FD1"/>
    <w:multiLevelType w:val="hybridMultilevel"/>
    <w:tmpl w:val="AC20D6C4"/>
    <w:lvl w:ilvl="0" w:tplc="8808F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3F1124"/>
    <w:multiLevelType w:val="multilevel"/>
    <w:tmpl w:val="5DBEA6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15:restartNumberingAfterBreak="0">
    <w:nsid w:val="55141E87"/>
    <w:multiLevelType w:val="multilevel"/>
    <w:tmpl w:val="5DBEA6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15:restartNumberingAfterBreak="0">
    <w:nsid w:val="568900B3"/>
    <w:multiLevelType w:val="multilevel"/>
    <w:tmpl w:val="5DBEA6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15:restartNumberingAfterBreak="0">
    <w:nsid w:val="5B6E5194"/>
    <w:multiLevelType w:val="hybridMultilevel"/>
    <w:tmpl w:val="1AB03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542DC3"/>
    <w:multiLevelType w:val="hybridMultilevel"/>
    <w:tmpl w:val="9BC695E8"/>
    <w:lvl w:ilvl="0" w:tplc="23BAE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8D51A4"/>
    <w:multiLevelType w:val="hybridMultilevel"/>
    <w:tmpl w:val="CF4893DE"/>
    <w:lvl w:ilvl="0" w:tplc="B0400A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122F9D"/>
    <w:multiLevelType w:val="hybridMultilevel"/>
    <w:tmpl w:val="A74804B4"/>
    <w:lvl w:ilvl="0" w:tplc="AC20F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9E0FDA"/>
    <w:multiLevelType w:val="hybridMultilevel"/>
    <w:tmpl w:val="6B3C65F0"/>
    <w:lvl w:ilvl="0" w:tplc="EFBCA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ED646D"/>
    <w:multiLevelType w:val="hybridMultilevel"/>
    <w:tmpl w:val="4642C2CE"/>
    <w:lvl w:ilvl="0" w:tplc="EDBAC27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823B67"/>
    <w:multiLevelType w:val="hybridMultilevel"/>
    <w:tmpl w:val="07989A68"/>
    <w:lvl w:ilvl="0" w:tplc="BF00E7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205C9B"/>
    <w:multiLevelType w:val="hybridMultilevel"/>
    <w:tmpl w:val="D7C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27530"/>
    <w:multiLevelType w:val="hybridMultilevel"/>
    <w:tmpl w:val="35E85358"/>
    <w:lvl w:ilvl="0" w:tplc="117E880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3"/>
  </w:num>
  <w:num w:numId="3">
    <w:abstractNumId w:val="21"/>
  </w:num>
  <w:num w:numId="4">
    <w:abstractNumId w:val="6"/>
  </w:num>
  <w:num w:numId="5">
    <w:abstractNumId w:val="7"/>
  </w:num>
  <w:num w:numId="6">
    <w:abstractNumId w:val="17"/>
  </w:num>
  <w:num w:numId="7">
    <w:abstractNumId w:val="16"/>
  </w:num>
  <w:num w:numId="8">
    <w:abstractNumId w:val="8"/>
  </w:num>
  <w:num w:numId="9">
    <w:abstractNumId w:val="18"/>
  </w:num>
  <w:num w:numId="10">
    <w:abstractNumId w:val="2"/>
  </w:num>
  <w:num w:numId="11">
    <w:abstractNumId w:val="19"/>
  </w:num>
  <w:num w:numId="12">
    <w:abstractNumId w:val="5"/>
  </w:num>
  <w:num w:numId="13">
    <w:abstractNumId w:val="0"/>
  </w:num>
  <w:num w:numId="14">
    <w:abstractNumId w:val="24"/>
  </w:num>
  <w:num w:numId="15">
    <w:abstractNumId w:val="27"/>
  </w:num>
  <w:num w:numId="16">
    <w:abstractNumId w:val="20"/>
  </w:num>
  <w:num w:numId="17">
    <w:abstractNumId w:val="14"/>
  </w:num>
  <w:num w:numId="18">
    <w:abstractNumId w:val="9"/>
  </w:num>
  <w:num w:numId="19">
    <w:abstractNumId w:val="23"/>
  </w:num>
  <w:num w:numId="20">
    <w:abstractNumId w:val="4"/>
  </w:num>
  <w:num w:numId="21">
    <w:abstractNumId w:val="15"/>
  </w:num>
  <w:num w:numId="22">
    <w:abstractNumId w:val="22"/>
  </w:num>
  <w:num w:numId="23">
    <w:abstractNumId w:val="12"/>
  </w:num>
  <w:num w:numId="24">
    <w:abstractNumId w:val="25"/>
  </w:num>
  <w:num w:numId="25">
    <w:abstractNumId w:val="3"/>
  </w:num>
  <w:num w:numId="26">
    <w:abstractNumId w:val="26"/>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53"/>
    <w:rsid w:val="00004F8A"/>
    <w:rsid w:val="0000637B"/>
    <w:rsid w:val="000069D6"/>
    <w:rsid w:val="00007288"/>
    <w:rsid w:val="000133A1"/>
    <w:rsid w:val="00015DE2"/>
    <w:rsid w:val="0001745F"/>
    <w:rsid w:val="00021962"/>
    <w:rsid w:val="000249CC"/>
    <w:rsid w:val="00025AFC"/>
    <w:rsid w:val="0002715B"/>
    <w:rsid w:val="00027D1D"/>
    <w:rsid w:val="00030F39"/>
    <w:rsid w:val="000322ED"/>
    <w:rsid w:val="00034E8D"/>
    <w:rsid w:val="000372A2"/>
    <w:rsid w:val="000452D4"/>
    <w:rsid w:val="00046170"/>
    <w:rsid w:val="00046D68"/>
    <w:rsid w:val="00056DE2"/>
    <w:rsid w:val="0005779D"/>
    <w:rsid w:val="00060DCB"/>
    <w:rsid w:val="00064A2F"/>
    <w:rsid w:val="00066630"/>
    <w:rsid w:val="00067DDE"/>
    <w:rsid w:val="0007394E"/>
    <w:rsid w:val="00074345"/>
    <w:rsid w:val="000762EB"/>
    <w:rsid w:val="00077EB3"/>
    <w:rsid w:val="00086FDA"/>
    <w:rsid w:val="00091AEA"/>
    <w:rsid w:val="00094043"/>
    <w:rsid w:val="00097173"/>
    <w:rsid w:val="000A3870"/>
    <w:rsid w:val="000C61EF"/>
    <w:rsid w:val="000D6BE3"/>
    <w:rsid w:val="000D77AE"/>
    <w:rsid w:val="000E5DB8"/>
    <w:rsid w:val="000E6129"/>
    <w:rsid w:val="000E69D0"/>
    <w:rsid w:val="000E7DBD"/>
    <w:rsid w:val="000F4708"/>
    <w:rsid w:val="000F5B94"/>
    <w:rsid w:val="000F793A"/>
    <w:rsid w:val="00102E46"/>
    <w:rsid w:val="00103EEA"/>
    <w:rsid w:val="001157C5"/>
    <w:rsid w:val="00115A90"/>
    <w:rsid w:val="00123840"/>
    <w:rsid w:val="00126407"/>
    <w:rsid w:val="0014236D"/>
    <w:rsid w:val="00142449"/>
    <w:rsid w:val="0014568F"/>
    <w:rsid w:val="001458D3"/>
    <w:rsid w:val="00146E19"/>
    <w:rsid w:val="0016207F"/>
    <w:rsid w:val="00175251"/>
    <w:rsid w:val="00177FDA"/>
    <w:rsid w:val="001841A4"/>
    <w:rsid w:val="001867AD"/>
    <w:rsid w:val="00191651"/>
    <w:rsid w:val="00194902"/>
    <w:rsid w:val="00195CEE"/>
    <w:rsid w:val="00197FD8"/>
    <w:rsid w:val="001B1887"/>
    <w:rsid w:val="001B1C92"/>
    <w:rsid w:val="001B2FD1"/>
    <w:rsid w:val="001C4743"/>
    <w:rsid w:val="001C5955"/>
    <w:rsid w:val="001C5D10"/>
    <w:rsid w:val="001C7A25"/>
    <w:rsid w:val="001D3103"/>
    <w:rsid w:val="001E331D"/>
    <w:rsid w:val="001E4514"/>
    <w:rsid w:val="001E4DF1"/>
    <w:rsid w:val="001E7268"/>
    <w:rsid w:val="001F06CD"/>
    <w:rsid w:val="001F1858"/>
    <w:rsid w:val="001F3A24"/>
    <w:rsid w:val="001F56DF"/>
    <w:rsid w:val="001F74BC"/>
    <w:rsid w:val="001F7CA3"/>
    <w:rsid w:val="00200DFC"/>
    <w:rsid w:val="002022D9"/>
    <w:rsid w:val="00206034"/>
    <w:rsid w:val="0020701E"/>
    <w:rsid w:val="00216581"/>
    <w:rsid w:val="0022105B"/>
    <w:rsid w:val="00222630"/>
    <w:rsid w:val="0022300F"/>
    <w:rsid w:val="00223E18"/>
    <w:rsid w:val="00224660"/>
    <w:rsid w:val="00224B06"/>
    <w:rsid w:val="002335AE"/>
    <w:rsid w:val="00234A38"/>
    <w:rsid w:val="00245B64"/>
    <w:rsid w:val="002510EF"/>
    <w:rsid w:val="002558D7"/>
    <w:rsid w:val="00261CAB"/>
    <w:rsid w:val="00262CD3"/>
    <w:rsid w:val="00265717"/>
    <w:rsid w:val="00276367"/>
    <w:rsid w:val="002774EC"/>
    <w:rsid w:val="002872CD"/>
    <w:rsid w:val="002906AC"/>
    <w:rsid w:val="0029749E"/>
    <w:rsid w:val="0029762E"/>
    <w:rsid w:val="00297CE8"/>
    <w:rsid w:val="00297EE5"/>
    <w:rsid w:val="002B1C08"/>
    <w:rsid w:val="002B394A"/>
    <w:rsid w:val="002B46EA"/>
    <w:rsid w:val="002D19CD"/>
    <w:rsid w:val="002D1F70"/>
    <w:rsid w:val="002D508E"/>
    <w:rsid w:val="002D7E0F"/>
    <w:rsid w:val="002E05D1"/>
    <w:rsid w:val="002E5C90"/>
    <w:rsid w:val="002E69EC"/>
    <w:rsid w:val="002F0F93"/>
    <w:rsid w:val="002F18E4"/>
    <w:rsid w:val="002F3081"/>
    <w:rsid w:val="002F36C1"/>
    <w:rsid w:val="002F3706"/>
    <w:rsid w:val="002F5EBA"/>
    <w:rsid w:val="00300164"/>
    <w:rsid w:val="003036F9"/>
    <w:rsid w:val="00304A68"/>
    <w:rsid w:val="00305938"/>
    <w:rsid w:val="003062E6"/>
    <w:rsid w:val="003073FC"/>
    <w:rsid w:val="00311054"/>
    <w:rsid w:val="00316473"/>
    <w:rsid w:val="00321828"/>
    <w:rsid w:val="0032433A"/>
    <w:rsid w:val="00327D5E"/>
    <w:rsid w:val="00332A25"/>
    <w:rsid w:val="00343BB5"/>
    <w:rsid w:val="003462DC"/>
    <w:rsid w:val="003472E9"/>
    <w:rsid w:val="003509D1"/>
    <w:rsid w:val="00351FA6"/>
    <w:rsid w:val="00352F08"/>
    <w:rsid w:val="0036005E"/>
    <w:rsid w:val="00362EBD"/>
    <w:rsid w:val="00363709"/>
    <w:rsid w:val="00373D6F"/>
    <w:rsid w:val="0037790E"/>
    <w:rsid w:val="003A20C1"/>
    <w:rsid w:val="003A785D"/>
    <w:rsid w:val="003B3A73"/>
    <w:rsid w:val="003C239F"/>
    <w:rsid w:val="003C2542"/>
    <w:rsid w:val="003C3E79"/>
    <w:rsid w:val="003C725E"/>
    <w:rsid w:val="003D013C"/>
    <w:rsid w:val="003D3B3E"/>
    <w:rsid w:val="003D57E2"/>
    <w:rsid w:val="003E4825"/>
    <w:rsid w:val="003F137D"/>
    <w:rsid w:val="003F1918"/>
    <w:rsid w:val="00400F0A"/>
    <w:rsid w:val="004016DA"/>
    <w:rsid w:val="004021DE"/>
    <w:rsid w:val="00402CED"/>
    <w:rsid w:val="004070FA"/>
    <w:rsid w:val="00415DB4"/>
    <w:rsid w:val="0041607C"/>
    <w:rsid w:val="00420194"/>
    <w:rsid w:val="00422040"/>
    <w:rsid w:val="00423B9A"/>
    <w:rsid w:val="00424917"/>
    <w:rsid w:val="00425363"/>
    <w:rsid w:val="00425960"/>
    <w:rsid w:val="00426DAA"/>
    <w:rsid w:val="00430581"/>
    <w:rsid w:val="00431DBB"/>
    <w:rsid w:val="0043263B"/>
    <w:rsid w:val="00433CB0"/>
    <w:rsid w:val="00435AB3"/>
    <w:rsid w:val="00435E13"/>
    <w:rsid w:val="0043665A"/>
    <w:rsid w:val="00441F00"/>
    <w:rsid w:val="00443218"/>
    <w:rsid w:val="00447714"/>
    <w:rsid w:val="0046378C"/>
    <w:rsid w:val="00465040"/>
    <w:rsid w:val="00465170"/>
    <w:rsid w:val="00466C63"/>
    <w:rsid w:val="004721BD"/>
    <w:rsid w:val="004757B6"/>
    <w:rsid w:val="00476CD5"/>
    <w:rsid w:val="00486231"/>
    <w:rsid w:val="00487BD1"/>
    <w:rsid w:val="00487CF4"/>
    <w:rsid w:val="00487F21"/>
    <w:rsid w:val="004937B0"/>
    <w:rsid w:val="0049503C"/>
    <w:rsid w:val="004A4974"/>
    <w:rsid w:val="004A570E"/>
    <w:rsid w:val="004B1E68"/>
    <w:rsid w:val="004B2D16"/>
    <w:rsid w:val="004B4233"/>
    <w:rsid w:val="004C3557"/>
    <w:rsid w:val="004C41B8"/>
    <w:rsid w:val="004D0AAE"/>
    <w:rsid w:val="004D1BA6"/>
    <w:rsid w:val="004D48FB"/>
    <w:rsid w:val="004D6125"/>
    <w:rsid w:val="004D6904"/>
    <w:rsid w:val="004E7FC4"/>
    <w:rsid w:val="004F3E44"/>
    <w:rsid w:val="004F5B00"/>
    <w:rsid w:val="004F60BD"/>
    <w:rsid w:val="00502272"/>
    <w:rsid w:val="0050472C"/>
    <w:rsid w:val="0050727C"/>
    <w:rsid w:val="0051450D"/>
    <w:rsid w:val="0051669C"/>
    <w:rsid w:val="00523C3C"/>
    <w:rsid w:val="005263C4"/>
    <w:rsid w:val="005309BE"/>
    <w:rsid w:val="00531D86"/>
    <w:rsid w:val="00535EBD"/>
    <w:rsid w:val="00547AF0"/>
    <w:rsid w:val="00553E99"/>
    <w:rsid w:val="00556B69"/>
    <w:rsid w:val="00560106"/>
    <w:rsid w:val="005619F3"/>
    <w:rsid w:val="00566CD1"/>
    <w:rsid w:val="00567772"/>
    <w:rsid w:val="00567AEE"/>
    <w:rsid w:val="005776D6"/>
    <w:rsid w:val="005777CE"/>
    <w:rsid w:val="005857A3"/>
    <w:rsid w:val="00586493"/>
    <w:rsid w:val="005867C3"/>
    <w:rsid w:val="005877A3"/>
    <w:rsid w:val="00595935"/>
    <w:rsid w:val="005964BF"/>
    <w:rsid w:val="00597AE8"/>
    <w:rsid w:val="005B6847"/>
    <w:rsid w:val="005C3EDE"/>
    <w:rsid w:val="005C5EC2"/>
    <w:rsid w:val="005C67D0"/>
    <w:rsid w:val="005C718B"/>
    <w:rsid w:val="005D22ED"/>
    <w:rsid w:val="005D414D"/>
    <w:rsid w:val="005E1B77"/>
    <w:rsid w:val="005E2379"/>
    <w:rsid w:val="005E7AC5"/>
    <w:rsid w:val="005F0A2A"/>
    <w:rsid w:val="005F2287"/>
    <w:rsid w:val="005F437F"/>
    <w:rsid w:val="005F5823"/>
    <w:rsid w:val="005F734E"/>
    <w:rsid w:val="006018E8"/>
    <w:rsid w:val="00604ED7"/>
    <w:rsid w:val="0061087A"/>
    <w:rsid w:val="0061096D"/>
    <w:rsid w:val="00610CAF"/>
    <w:rsid w:val="006136C8"/>
    <w:rsid w:val="006140D3"/>
    <w:rsid w:val="00621F1F"/>
    <w:rsid w:val="00622047"/>
    <w:rsid w:val="00622C1A"/>
    <w:rsid w:val="00623DC9"/>
    <w:rsid w:val="006319E9"/>
    <w:rsid w:val="00633E85"/>
    <w:rsid w:val="00641CDF"/>
    <w:rsid w:val="00641DCF"/>
    <w:rsid w:val="006464AA"/>
    <w:rsid w:val="006500FB"/>
    <w:rsid w:val="00653ABA"/>
    <w:rsid w:val="0066315D"/>
    <w:rsid w:val="0066654A"/>
    <w:rsid w:val="00670B8C"/>
    <w:rsid w:val="00670CC5"/>
    <w:rsid w:val="00673BA4"/>
    <w:rsid w:val="006772C5"/>
    <w:rsid w:val="00680FA5"/>
    <w:rsid w:val="0068195A"/>
    <w:rsid w:val="0068394B"/>
    <w:rsid w:val="00684CCF"/>
    <w:rsid w:val="00687610"/>
    <w:rsid w:val="00694BC7"/>
    <w:rsid w:val="006A14A8"/>
    <w:rsid w:val="006A1BDA"/>
    <w:rsid w:val="006A2523"/>
    <w:rsid w:val="006A4AA9"/>
    <w:rsid w:val="006A4EAB"/>
    <w:rsid w:val="006B0BEF"/>
    <w:rsid w:val="006B2D71"/>
    <w:rsid w:val="006B2D88"/>
    <w:rsid w:val="006B4632"/>
    <w:rsid w:val="006B617A"/>
    <w:rsid w:val="006B6B5F"/>
    <w:rsid w:val="006C3075"/>
    <w:rsid w:val="006D2BD1"/>
    <w:rsid w:val="006D7E2A"/>
    <w:rsid w:val="006E78D3"/>
    <w:rsid w:val="006F078B"/>
    <w:rsid w:val="00700EE1"/>
    <w:rsid w:val="00702A0B"/>
    <w:rsid w:val="00707A60"/>
    <w:rsid w:val="00707BDD"/>
    <w:rsid w:val="00712DE2"/>
    <w:rsid w:val="00715E4E"/>
    <w:rsid w:val="00723014"/>
    <w:rsid w:val="00735DF8"/>
    <w:rsid w:val="0074212B"/>
    <w:rsid w:val="00743579"/>
    <w:rsid w:val="007435C5"/>
    <w:rsid w:val="00753D66"/>
    <w:rsid w:val="00757408"/>
    <w:rsid w:val="00763741"/>
    <w:rsid w:val="00767647"/>
    <w:rsid w:val="007722CA"/>
    <w:rsid w:val="00777787"/>
    <w:rsid w:val="00781CFD"/>
    <w:rsid w:val="00783A7C"/>
    <w:rsid w:val="007916CC"/>
    <w:rsid w:val="007950E2"/>
    <w:rsid w:val="00796C59"/>
    <w:rsid w:val="007972B5"/>
    <w:rsid w:val="007A141F"/>
    <w:rsid w:val="007A2ABB"/>
    <w:rsid w:val="007B0FB9"/>
    <w:rsid w:val="007B259C"/>
    <w:rsid w:val="007B3550"/>
    <w:rsid w:val="007B563A"/>
    <w:rsid w:val="007C0BEC"/>
    <w:rsid w:val="007C1A2B"/>
    <w:rsid w:val="007D22C0"/>
    <w:rsid w:val="007D3B2E"/>
    <w:rsid w:val="007D59F0"/>
    <w:rsid w:val="007E7BF9"/>
    <w:rsid w:val="007F12ED"/>
    <w:rsid w:val="007F4F2E"/>
    <w:rsid w:val="00800AFF"/>
    <w:rsid w:val="00802E38"/>
    <w:rsid w:val="00806B95"/>
    <w:rsid w:val="008113B0"/>
    <w:rsid w:val="008150B2"/>
    <w:rsid w:val="0081552A"/>
    <w:rsid w:val="008208B3"/>
    <w:rsid w:val="00822640"/>
    <w:rsid w:val="008232DA"/>
    <w:rsid w:val="00824898"/>
    <w:rsid w:val="00831FFC"/>
    <w:rsid w:val="00832214"/>
    <w:rsid w:val="0083417F"/>
    <w:rsid w:val="00837518"/>
    <w:rsid w:val="0084101D"/>
    <w:rsid w:val="008410F0"/>
    <w:rsid w:val="00845A78"/>
    <w:rsid w:val="00851E5F"/>
    <w:rsid w:val="008553EA"/>
    <w:rsid w:val="00863646"/>
    <w:rsid w:val="00866510"/>
    <w:rsid w:val="008731D5"/>
    <w:rsid w:val="00876CDF"/>
    <w:rsid w:val="00887F0C"/>
    <w:rsid w:val="00893C64"/>
    <w:rsid w:val="00894C0E"/>
    <w:rsid w:val="00896FD6"/>
    <w:rsid w:val="008A41A2"/>
    <w:rsid w:val="008A597B"/>
    <w:rsid w:val="008B1DA5"/>
    <w:rsid w:val="008B76DE"/>
    <w:rsid w:val="008C5B7A"/>
    <w:rsid w:val="008C7FED"/>
    <w:rsid w:val="008D24C8"/>
    <w:rsid w:val="008D5776"/>
    <w:rsid w:val="008D6385"/>
    <w:rsid w:val="008D715B"/>
    <w:rsid w:val="008E08A2"/>
    <w:rsid w:val="008E2359"/>
    <w:rsid w:val="008E4A2C"/>
    <w:rsid w:val="008E541C"/>
    <w:rsid w:val="008E5CF5"/>
    <w:rsid w:val="008F2C5D"/>
    <w:rsid w:val="008F2EDF"/>
    <w:rsid w:val="008F7686"/>
    <w:rsid w:val="00905160"/>
    <w:rsid w:val="00905907"/>
    <w:rsid w:val="00906EF4"/>
    <w:rsid w:val="00920C33"/>
    <w:rsid w:val="00921717"/>
    <w:rsid w:val="009239B0"/>
    <w:rsid w:val="00923AED"/>
    <w:rsid w:val="0092449C"/>
    <w:rsid w:val="009257C3"/>
    <w:rsid w:val="0092755D"/>
    <w:rsid w:val="009301C3"/>
    <w:rsid w:val="009304C5"/>
    <w:rsid w:val="00931567"/>
    <w:rsid w:val="00932BD0"/>
    <w:rsid w:val="009408AD"/>
    <w:rsid w:val="009417CB"/>
    <w:rsid w:val="00942B3E"/>
    <w:rsid w:val="00944602"/>
    <w:rsid w:val="00944C12"/>
    <w:rsid w:val="00945CDB"/>
    <w:rsid w:val="009533E4"/>
    <w:rsid w:val="00953756"/>
    <w:rsid w:val="00957CDA"/>
    <w:rsid w:val="0096252D"/>
    <w:rsid w:val="00963076"/>
    <w:rsid w:val="009636DB"/>
    <w:rsid w:val="0097326C"/>
    <w:rsid w:val="00976615"/>
    <w:rsid w:val="00985534"/>
    <w:rsid w:val="0098596B"/>
    <w:rsid w:val="00997866"/>
    <w:rsid w:val="009A2D32"/>
    <w:rsid w:val="009A2FAF"/>
    <w:rsid w:val="009A60D7"/>
    <w:rsid w:val="009B031E"/>
    <w:rsid w:val="009B1E09"/>
    <w:rsid w:val="009B206C"/>
    <w:rsid w:val="009B241C"/>
    <w:rsid w:val="009B3058"/>
    <w:rsid w:val="009B41DB"/>
    <w:rsid w:val="009B7B75"/>
    <w:rsid w:val="009C1617"/>
    <w:rsid w:val="009C74B6"/>
    <w:rsid w:val="009D264E"/>
    <w:rsid w:val="009D2B20"/>
    <w:rsid w:val="009D39C7"/>
    <w:rsid w:val="009E0B4D"/>
    <w:rsid w:val="009E2CC0"/>
    <w:rsid w:val="009F2001"/>
    <w:rsid w:val="009F5EB0"/>
    <w:rsid w:val="009F75DE"/>
    <w:rsid w:val="00A06B42"/>
    <w:rsid w:val="00A12E06"/>
    <w:rsid w:val="00A137F7"/>
    <w:rsid w:val="00A16814"/>
    <w:rsid w:val="00A2551F"/>
    <w:rsid w:val="00A314C8"/>
    <w:rsid w:val="00A337AB"/>
    <w:rsid w:val="00A448BF"/>
    <w:rsid w:val="00A44E89"/>
    <w:rsid w:val="00A51700"/>
    <w:rsid w:val="00A521D9"/>
    <w:rsid w:val="00A54296"/>
    <w:rsid w:val="00A565FF"/>
    <w:rsid w:val="00A60E2D"/>
    <w:rsid w:val="00A65C0C"/>
    <w:rsid w:val="00A662C8"/>
    <w:rsid w:val="00A70A03"/>
    <w:rsid w:val="00A70BBF"/>
    <w:rsid w:val="00A721C0"/>
    <w:rsid w:val="00A74BD9"/>
    <w:rsid w:val="00A779B2"/>
    <w:rsid w:val="00A86332"/>
    <w:rsid w:val="00A86731"/>
    <w:rsid w:val="00A87CB8"/>
    <w:rsid w:val="00A93445"/>
    <w:rsid w:val="00A97045"/>
    <w:rsid w:val="00A9733A"/>
    <w:rsid w:val="00AA0408"/>
    <w:rsid w:val="00AA4405"/>
    <w:rsid w:val="00AA4E5C"/>
    <w:rsid w:val="00AB2846"/>
    <w:rsid w:val="00AB4B23"/>
    <w:rsid w:val="00AC668F"/>
    <w:rsid w:val="00AC6747"/>
    <w:rsid w:val="00AC688A"/>
    <w:rsid w:val="00AD3F83"/>
    <w:rsid w:val="00AD6B82"/>
    <w:rsid w:val="00AE09F9"/>
    <w:rsid w:val="00AE1066"/>
    <w:rsid w:val="00AE4E3A"/>
    <w:rsid w:val="00AF29DF"/>
    <w:rsid w:val="00AF4639"/>
    <w:rsid w:val="00B00C3D"/>
    <w:rsid w:val="00B023C2"/>
    <w:rsid w:val="00B10D9C"/>
    <w:rsid w:val="00B170D5"/>
    <w:rsid w:val="00B175C8"/>
    <w:rsid w:val="00B25B1F"/>
    <w:rsid w:val="00B27065"/>
    <w:rsid w:val="00B30E11"/>
    <w:rsid w:val="00B31FA1"/>
    <w:rsid w:val="00B37322"/>
    <w:rsid w:val="00B40F88"/>
    <w:rsid w:val="00B40FAD"/>
    <w:rsid w:val="00B41CD5"/>
    <w:rsid w:val="00B42E26"/>
    <w:rsid w:val="00B521F1"/>
    <w:rsid w:val="00B603E0"/>
    <w:rsid w:val="00B607C7"/>
    <w:rsid w:val="00B6737F"/>
    <w:rsid w:val="00B70939"/>
    <w:rsid w:val="00B723F5"/>
    <w:rsid w:val="00B77556"/>
    <w:rsid w:val="00B84E27"/>
    <w:rsid w:val="00B8641D"/>
    <w:rsid w:val="00B954A6"/>
    <w:rsid w:val="00BA0EE2"/>
    <w:rsid w:val="00BA1074"/>
    <w:rsid w:val="00BA2AE6"/>
    <w:rsid w:val="00BB1533"/>
    <w:rsid w:val="00BB16A8"/>
    <w:rsid w:val="00BB1F15"/>
    <w:rsid w:val="00BB5805"/>
    <w:rsid w:val="00BC417B"/>
    <w:rsid w:val="00BC4F55"/>
    <w:rsid w:val="00BC52F8"/>
    <w:rsid w:val="00BC7513"/>
    <w:rsid w:val="00BD1367"/>
    <w:rsid w:val="00BD5212"/>
    <w:rsid w:val="00BE1618"/>
    <w:rsid w:val="00BE4E39"/>
    <w:rsid w:val="00BE7D08"/>
    <w:rsid w:val="00BE7D6D"/>
    <w:rsid w:val="00BF1B10"/>
    <w:rsid w:val="00BF5427"/>
    <w:rsid w:val="00C01BAC"/>
    <w:rsid w:val="00C03CD7"/>
    <w:rsid w:val="00C06229"/>
    <w:rsid w:val="00C065A8"/>
    <w:rsid w:val="00C072B0"/>
    <w:rsid w:val="00C1365F"/>
    <w:rsid w:val="00C1427C"/>
    <w:rsid w:val="00C435FF"/>
    <w:rsid w:val="00C4523D"/>
    <w:rsid w:val="00C45E22"/>
    <w:rsid w:val="00C4618A"/>
    <w:rsid w:val="00C55301"/>
    <w:rsid w:val="00C5642A"/>
    <w:rsid w:val="00C633E2"/>
    <w:rsid w:val="00C81A12"/>
    <w:rsid w:val="00C81D0D"/>
    <w:rsid w:val="00C82B76"/>
    <w:rsid w:val="00C86FEB"/>
    <w:rsid w:val="00C906AF"/>
    <w:rsid w:val="00C90A4D"/>
    <w:rsid w:val="00C924D7"/>
    <w:rsid w:val="00CA015F"/>
    <w:rsid w:val="00CA0865"/>
    <w:rsid w:val="00CA1704"/>
    <w:rsid w:val="00CB3067"/>
    <w:rsid w:val="00CB5489"/>
    <w:rsid w:val="00CB6B97"/>
    <w:rsid w:val="00CB723A"/>
    <w:rsid w:val="00CC15DC"/>
    <w:rsid w:val="00CC39A4"/>
    <w:rsid w:val="00CC3A53"/>
    <w:rsid w:val="00CC45F9"/>
    <w:rsid w:val="00CC4A2E"/>
    <w:rsid w:val="00CD2068"/>
    <w:rsid w:val="00CF0530"/>
    <w:rsid w:val="00CF3186"/>
    <w:rsid w:val="00D027EE"/>
    <w:rsid w:val="00D054C4"/>
    <w:rsid w:val="00D078FE"/>
    <w:rsid w:val="00D10E00"/>
    <w:rsid w:val="00D157BF"/>
    <w:rsid w:val="00D15CEE"/>
    <w:rsid w:val="00D15EDE"/>
    <w:rsid w:val="00D20B56"/>
    <w:rsid w:val="00D21754"/>
    <w:rsid w:val="00D2439D"/>
    <w:rsid w:val="00D261F4"/>
    <w:rsid w:val="00D26207"/>
    <w:rsid w:val="00D268EF"/>
    <w:rsid w:val="00D32360"/>
    <w:rsid w:val="00D348F4"/>
    <w:rsid w:val="00D35956"/>
    <w:rsid w:val="00D4067C"/>
    <w:rsid w:val="00D40F84"/>
    <w:rsid w:val="00D44841"/>
    <w:rsid w:val="00D5347E"/>
    <w:rsid w:val="00D54FA5"/>
    <w:rsid w:val="00D60D46"/>
    <w:rsid w:val="00D611A9"/>
    <w:rsid w:val="00D619F4"/>
    <w:rsid w:val="00D63D52"/>
    <w:rsid w:val="00D72253"/>
    <w:rsid w:val="00D83CAB"/>
    <w:rsid w:val="00D84EEA"/>
    <w:rsid w:val="00D90571"/>
    <w:rsid w:val="00D93856"/>
    <w:rsid w:val="00D95276"/>
    <w:rsid w:val="00D95384"/>
    <w:rsid w:val="00D97007"/>
    <w:rsid w:val="00DA5F8E"/>
    <w:rsid w:val="00DB12A1"/>
    <w:rsid w:val="00DB46DD"/>
    <w:rsid w:val="00DB6AB0"/>
    <w:rsid w:val="00DB7C76"/>
    <w:rsid w:val="00DC0743"/>
    <w:rsid w:val="00DC0B9F"/>
    <w:rsid w:val="00DC1F15"/>
    <w:rsid w:val="00DC2946"/>
    <w:rsid w:val="00DC5940"/>
    <w:rsid w:val="00DC6A18"/>
    <w:rsid w:val="00DC7A1E"/>
    <w:rsid w:val="00DD244F"/>
    <w:rsid w:val="00DD2755"/>
    <w:rsid w:val="00DD286A"/>
    <w:rsid w:val="00DD3576"/>
    <w:rsid w:val="00DE47BE"/>
    <w:rsid w:val="00DE522B"/>
    <w:rsid w:val="00DE583E"/>
    <w:rsid w:val="00DF03FF"/>
    <w:rsid w:val="00DF394A"/>
    <w:rsid w:val="00E0261C"/>
    <w:rsid w:val="00E03D61"/>
    <w:rsid w:val="00E04644"/>
    <w:rsid w:val="00E05360"/>
    <w:rsid w:val="00E06CE3"/>
    <w:rsid w:val="00E10B3E"/>
    <w:rsid w:val="00E170C8"/>
    <w:rsid w:val="00E17EBB"/>
    <w:rsid w:val="00E25302"/>
    <w:rsid w:val="00E3151F"/>
    <w:rsid w:val="00E377CD"/>
    <w:rsid w:val="00E407F1"/>
    <w:rsid w:val="00E45247"/>
    <w:rsid w:val="00E45A5D"/>
    <w:rsid w:val="00E5201B"/>
    <w:rsid w:val="00E54E48"/>
    <w:rsid w:val="00E626F1"/>
    <w:rsid w:val="00E62F1E"/>
    <w:rsid w:val="00E65730"/>
    <w:rsid w:val="00E670FB"/>
    <w:rsid w:val="00E7404B"/>
    <w:rsid w:val="00E844EE"/>
    <w:rsid w:val="00E87B84"/>
    <w:rsid w:val="00E906F4"/>
    <w:rsid w:val="00E9183E"/>
    <w:rsid w:val="00E941DB"/>
    <w:rsid w:val="00E975AE"/>
    <w:rsid w:val="00E976CA"/>
    <w:rsid w:val="00EA5974"/>
    <w:rsid w:val="00EA5A18"/>
    <w:rsid w:val="00EA5AF7"/>
    <w:rsid w:val="00EB7A09"/>
    <w:rsid w:val="00EC0038"/>
    <w:rsid w:val="00EC03B8"/>
    <w:rsid w:val="00EC633B"/>
    <w:rsid w:val="00EC7D44"/>
    <w:rsid w:val="00ED3DA1"/>
    <w:rsid w:val="00EE5582"/>
    <w:rsid w:val="00EE6A6C"/>
    <w:rsid w:val="00EF377A"/>
    <w:rsid w:val="00F00E5B"/>
    <w:rsid w:val="00F05D2E"/>
    <w:rsid w:val="00F064C9"/>
    <w:rsid w:val="00F06DDA"/>
    <w:rsid w:val="00F108F9"/>
    <w:rsid w:val="00F16CFE"/>
    <w:rsid w:val="00F25B95"/>
    <w:rsid w:val="00F27718"/>
    <w:rsid w:val="00F30FE8"/>
    <w:rsid w:val="00F31DCD"/>
    <w:rsid w:val="00F32F4B"/>
    <w:rsid w:val="00F33229"/>
    <w:rsid w:val="00F34C5E"/>
    <w:rsid w:val="00F35BF3"/>
    <w:rsid w:val="00F361CE"/>
    <w:rsid w:val="00F414F2"/>
    <w:rsid w:val="00F43666"/>
    <w:rsid w:val="00F47F5A"/>
    <w:rsid w:val="00F5380D"/>
    <w:rsid w:val="00F60FF1"/>
    <w:rsid w:val="00F62CC0"/>
    <w:rsid w:val="00F6370B"/>
    <w:rsid w:val="00F71D02"/>
    <w:rsid w:val="00F7353B"/>
    <w:rsid w:val="00F745C0"/>
    <w:rsid w:val="00F7754E"/>
    <w:rsid w:val="00F77810"/>
    <w:rsid w:val="00F8159F"/>
    <w:rsid w:val="00F83D40"/>
    <w:rsid w:val="00F84848"/>
    <w:rsid w:val="00F87486"/>
    <w:rsid w:val="00F926A2"/>
    <w:rsid w:val="00F95BAC"/>
    <w:rsid w:val="00FA15B9"/>
    <w:rsid w:val="00FA195C"/>
    <w:rsid w:val="00FA5D78"/>
    <w:rsid w:val="00FA7DA6"/>
    <w:rsid w:val="00FB2084"/>
    <w:rsid w:val="00FB2513"/>
    <w:rsid w:val="00FB5842"/>
    <w:rsid w:val="00FB616E"/>
    <w:rsid w:val="00FD28C5"/>
    <w:rsid w:val="00FD4BAE"/>
    <w:rsid w:val="00FD6993"/>
    <w:rsid w:val="00FE237B"/>
    <w:rsid w:val="00FE351C"/>
    <w:rsid w:val="00FE4C36"/>
    <w:rsid w:val="00FE5D9B"/>
    <w:rsid w:val="00FE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7221B6E"/>
  <w14:defaultImageDpi w14:val="32767"/>
  <w15:docId w15:val="{3DB45A86-B34A-4753-9464-7250FEDE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253"/>
    <w:rPr>
      <w:sz w:val="24"/>
      <w:szCs w:val="24"/>
    </w:rPr>
  </w:style>
  <w:style w:type="paragraph" w:styleId="Heading1">
    <w:name w:val="heading 1"/>
    <w:basedOn w:val="Normal"/>
    <w:next w:val="Normal"/>
    <w:qFormat/>
    <w:rsid w:val="00297EE5"/>
    <w:pPr>
      <w:jc w:val="center"/>
      <w:outlineLvl w:val="0"/>
    </w:pPr>
    <w:rPr>
      <w:b/>
    </w:rPr>
  </w:style>
  <w:style w:type="paragraph" w:styleId="Heading2">
    <w:name w:val="heading 2"/>
    <w:basedOn w:val="Normal"/>
    <w:next w:val="Normal"/>
    <w:qFormat/>
    <w:rsid w:val="00297EE5"/>
    <w:pPr>
      <w:keepNext/>
      <w:jc w:val="center"/>
      <w:outlineLvl w:val="1"/>
    </w:pPr>
    <w:rPr>
      <w:b/>
      <w:bCs/>
      <w:iCs/>
    </w:rPr>
  </w:style>
  <w:style w:type="paragraph" w:styleId="Heading3">
    <w:name w:val="heading 3"/>
    <w:basedOn w:val="Normal"/>
    <w:next w:val="Normal"/>
    <w:link w:val="Heading3Char"/>
    <w:semiHidden/>
    <w:unhideWhenUsed/>
    <w:qFormat/>
    <w:rsid w:val="007C0B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72253"/>
    <w:pPr>
      <w:widowControl w:val="0"/>
      <w:spacing w:line="480" w:lineRule="auto"/>
      <w:jc w:val="center"/>
    </w:pPr>
    <w:rPr>
      <w:snapToGrid w:val="0"/>
      <w:szCs w:val="20"/>
    </w:rPr>
  </w:style>
  <w:style w:type="paragraph" w:styleId="BodyTextIndent">
    <w:name w:val="Body Text Indent"/>
    <w:basedOn w:val="Normal"/>
    <w:rsid w:val="00D72253"/>
    <w:pPr>
      <w:spacing w:after="120"/>
      <w:ind w:left="360"/>
    </w:pPr>
  </w:style>
  <w:style w:type="paragraph" w:styleId="BodyText">
    <w:name w:val="Body Text"/>
    <w:basedOn w:val="Normal"/>
    <w:link w:val="BodyTextChar"/>
    <w:rsid w:val="00C81A12"/>
    <w:pPr>
      <w:spacing w:after="120"/>
    </w:pPr>
  </w:style>
  <w:style w:type="paragraph" w:styleId="BalloonText">
    <w:name w:val="Balloon Text"/>
    <w:basedOn w:val="Normal"/>
    <w:semiHidden/>
    <w:rsid w:val="001458D3"/>
    <w:rPr>
      <w:rFonts w:ascii="Tahoma" w:hAnsi="Tahoma" w:cs="Tahoma"/>
      <w:sz w:val="16"/>
      <w:szCs w:val="16"/>
    </w:rPr>
  </w:style>
  <w:style w:type="paragraph" w:styleId="Footer">
    <w:name w:val="footer"/>
    <w:basedOn w:val="Normal"/>
    <w:link w:val="FooterChar"/>
    <w:uiPriority w:val="99"/>
    <w:rsid w:val="007972B5"/>
    <w:pPr>
      <w:tabs>
        <w:tab w:val="center" w:pos="4320"/>
        <w:tab w:val="right" w:pos="8640"/>
      </w:tabs>
    </w:pPr>
  </w:style>
  <w:style w:type="character" w:styleId="PageNumber">
    <w:name w:val="page number"/>
    <w:basedOn w:val="DefaultParagraphFont"/>
    <w:rsid w:val="007972B5"/>
  </w:style>
  <w:style w:type="paragraph" w:styleId="DocumentMap">
    <w:name w:val="Document Map"/>
    <w:basedOn w:val="Normal"/>
    <w:semiHidden/>
    <w:rsid w:val="0092755D"/>
    <w:pPr>
      <w:shd w:val="clear" w:color="auto" w:fill="000080"/>
    </w:pPr>
    <w:rPr>
      <w:rFonts w:ascii="Tahoma" w:hAnsi="Tahoma" w:cs="Tahoma"/>
      <w:sz w:val="20"/>
      <w:szCs w:val="20"/>
    </w:rPr>
  </w:style>
  <w:style w:type="character" w:styleId="Hyperlink">
    <w:name w:val="Hyperlink"/>
    <w:uiPriority w:val="99"/>
    <w:rsid w:val="004721BD"/>
    <w:rPr>
      <w:color w:val="0000FF"/>
      <w:u w:val="single"/>
    </w:rPr>
  </w:style>
  <w:style w:type="paragraph" w:customStyle="1" w:styleId="Default">
    <w:name w:val="Default"/>
    <w:rsid w:val="005964BF"/>
    <w:pPr>
      <w:autoSpaceDE w:val="0"/>
      <w:autoSpaceDN w:val="0"/>
      <w:adjustRightInd w:val="0"/>
    </w:pPr>
    <w:rPr>
      <w:color w:val="000000"/>
      <w:sz w:val="24"/>
      <w:szCs w:val="24"/>
    </w:rPr>
  </w:style>
  <w:style w:type="character" w:styleId="FollowedHyperlink">
    <w:name w:val="FollowedHyperlink"/>
    <w:rsid w:val="001867AD"/>
    <w:rPr>
      <w:color w:val="800080"/>
      <w:u w:val="single"/>
    </w:rPr>
  </w:style>
  <w:style w:type="character" w:styleId="CommentReference">
    <w:name w:val="annotation reference"/>
    <w:rsid w:val="00AA0408"/>
    <w:rPr>
      <w:sz w:val="16"/>
      <w:szCs w:val="16"/>
    </w:rPr>
  </w:style>
  <w:style w:type="paragraph" w:styleId="CommentText">
    <w:name w:val="annotation text"/>
    <w:basedOn w:val="Normal"/>
    <w:link w:val="CommentTextChar"/>
    <w:rsid w:val="00AA0408"/>
    <w:rPr>
      <w:sz w:val="20"/>
      <w:szCs w:val="20"/>
    </w:rPr>
  </w:style>
  <w:style w:type="character" w:customStyle="1" w:styleId="CommentTextChar">
    <w:name w:val="Comment Text Char"/>
    <w:basedOn w:val="DefaultParagraphFont"/>
    <w:link w:val="CommentText"/>
    <w:rsid w:val="00AA0408"/>
  </w:style>
  <w:style w:type="paragraph" w:styleId="CommentSubject">
    <w:name w:val="annotation subject"/>
    <w:basedOn w:val="CommentText"/>
    <w:next w:val="CommentText"/>
    <w:link w:val="CommentSubjectChar"/>
    <w:rsid w:val="00AA0408"/>
    <w:rPr>
      <w:b/>
      <w:bCs/>
    </w:rPr>
  </w:style>
  <w:style w:type="character" w:customStyle="1" w:styleId="CommentSubjectChar">
    <w:name w:val="Comment Subject Char"/>
    <w:link w:val="CommentSubject"/>
    <w:rsid w:val="00AA0408"/>
    <w:rPr>
      <w:b/>
      <w:bCs/>
    </w:rPr>
  </w:style>
  <w:style w:type="character" w:styleId="Emphasis">
    <w:name w:val="Emphasis"/>
    <w:qFormat/>
    <w:rsid w:val="007C0BEC"/>
    <w:rPr>
      <w:b/>
    </w:rPr>
  </w:style>
  <w:style w:type="paragraph" w:styleId="TOCHeading">
    <w:name w:val="TOC Heading"/>
    <w:basedOn w:val="Normal"/>
    <w:next w:val="Normal"/>
    <w:uiPriority w:val="39"/>
    <w:unhideWhenUsed/>
    <w:qFormat/>
    <w:rsid w:val="007C0BEC"/>
  </w:style>
  <w:style w:type="paragraph" w:styleId="TOC2">
    <w:name w:val="toc 2"/>
    <w:basedOn w:val="Normal"/>
    <w:next w:val="Normal"/>
    <w:autoRedefine/>
    <w:uiPriority w:val="39"/>
    <w:rsid w:val="00223E18"/>
    <w:pPr>
      <w:ind w:left="240"/>
    </w:pPr>
    <w:rPr>
      <w:rFonts w:ascii="Calibri" w:hAnsi="Calibri"/>
      <w:b/>
      <w:sz w:val="22"/>
      <w:szCs w:val="22"/>
    </w:rPr>
  </w:style>
  <w:style w:type="paragraph" w:styleId="TOC1">
    <w:name w:val="toc 1"/>
    <w:basedOn w:val="Normal"/>
    <w:next w:val="Normal"/>
    <w:autoRedefine/>
    <w:uiPriority w:val="39"/>
    <w:rsid w:val="00223E18"/>
    <w:pPr>
      <w:spacing w:before="120"/>
    </w:pPr>
    <w:rPr>
      <w:rFonts w:ascii="Calibri" w:hAnsi="Calibri"/>
      <w:b/>
    </w:rPr>
  </w:style>
  <w:style w:type="paragraph" w:styleId="TOC3">
    <w:name w:val="toc 3"/>
    <w:basedOn w:val="Normal"/>
    <w:next w:val="Normal"/>
    <w:autoRedefine/>
    <w:uiPriority w:val="39"/>
    <w:rsid w:val="00223E18"/>
    <w:pPr>
      <w:ind w:left="480"/>
    </w:pPr>
    <w:rPr>
      <w:rFonts w:ascii="Calibri" w:hAnsi="Calibri"/>
      <w:sz w:val="22"/>
      <w:szCs w:val="22"/>
    </w:rPr>
  </w:style>
  <w:style w:type="paragraph" w:styleId="TOC4">
    <w:name w:val="toc 4"/>
    <w:basedOn w:val="Normal"/>
    <w:next w:val="Normal"/>
    <w:autoRedefine/>
    <w:rsid w:val="00223E18"/>
    <w:pPr>
      <w:ind w:left="720"/>
    </w:pPr>
    <w:rPr>
      <w:rFonts w:ascii="Calibri" w:hAnsi="Calibri"/>
      <w:sz w:val="20"/>
      <w:szCs w:val="20"/>
    </w:rPr>
  </w:style>
  <w:style w:type="paragraph" w:styleId="TOC5">
    <w:name w:val="toc 5"/>
    <w:basedOn w:val="Normal"/>
    <w:next w:val="Normal"/>
    <w:autoRedefine/>
    <w:rsid w:val="00223E18"/>
    <w:pPr>
      <w:ind w:left="960"/>
    </w:pPr>
    <w:rPr>
      <w:rFonts w:ascii="Calibri" w:hAnsi="Calibri"/>
      <w:sz w:val="20"/>
      <w:szCs w:val="20"/>
    </w:rPr>
  </w:style>
  <w:style w:type="paragraph" w:styleId="TOC6">
    <w:name w:val="toc 6"/>
    <w:basedOn w:val="Normal"/>
    <w:next w:val="Normal"/>
    <w:autoRedefine/>
    <w:rsid w:val="00223E18"/>
    <w:pPr>
      <w:ind w:left="1200"/>
    </w:pPr>
    <w:rPr>
      <w:rFonts w:ascii="Calibri" w:hAnsi="Calibri"/>
      <w:sz w:val="20"/>
      <w:szCs w:val="20"/>
    </w:rPr>
  </w:style>
  <w:style w:type="paragraph" w:styleId="TOC7">
    <w:name w:val="toc 7"/>
    <w:basedOn w:val="Normal"/>
    <w:next w:val="Normal"/>
    <w:autoRedefine/>
    <w:rsid w:val="00223E18"/>
    <w:pPr>
      <w:ind w:left="1440"/>
    </w:pPr>
    <w:rPr>
      <w:rFonts w:ascii="Calibri" w:hAnsi="Calibri"/>
      <w:sz w:val="20"/>
      <w:szCs w:val="20"/>
    </w:rPr>
  </w:style>
  <w:style w:type="paragraph" w:styleId="TOC8">
    <w:name w:val="toc 8"/>
    <w:basedOn w:val="Normal"/>
    <w:next w:val="Normal"/>
    <w:autoRedefine/>
    <w:rsid w:val="00223E18"/>
    <w:pPr>
      <w:ind w:left="1680"/>
    </w:pPr>
    <w:rPr>
      <w:rFonts w:ascii="Calibri" w:hAnsi="Calibri"/>
      <w:sz w:val="20"/>
      <w:szCs w:val="20"/>
    </w:rPr>
  </w:style>
  <w:style w:type="paragraph" w:styleId="TOC9">
    <w:name w:val="toc 9"/>
    <w:basedOn w:val="Normal"/>
    <w:next w:val="Normal"/>
    <w:autoRedefine/>
    <w:rsid w:val="00223E18"/>
    <w:pPr>
      <w:ind w:left="1920"/>
    </w:pPr>
    <w:rPr>
      <w:rFonts w:ascii="Calibri" w:hAnsi="Calibri"/>
      <w:sz w:val="20"/>
      <w:szCs w:val="20"/>
    </w:rPr>
  </w:style>
  <w:style w:type="paragraph" w:styleId="Revision">
    <w:name w:val="Revision"/>
    <w:hidden/>
    <w:uiPriority w:val="99"/>
    <w:semiHidden/>
    <w:rsid w:val="001C5D10"/>
    <w:rPr>
      <w:sz w:val="24"/>
      <w:szCs w:val="24"/>
    </w:rPr>
  </w:style>
  <w:style w:type="paragraph" w:styleId="Header">
    <w:name w:val="header"/>
    <w:basedOn w:val="Normal"/>
    <w:link w:val="HeaderChar"/>
    <w:rsid w:val="00FA15B9"/>
    <w:pPr>
      <w:tabs>
        <w:tab w:val="center" w:pos="4320"/>
        <w:tab w:val="right" w:pos="8640"/>
      </w:tabs>
    </w:pPr>
  </w:style>
  <w:style w:type="character" w:customStyle="1" w:styleId="HeaderChar">
    <w:name w:val="Header Char"/>
    <w:link w:val="Header"/>
    <w:rsid w:val="00FA15B9"/>
    <w:rPr>
      <w:sz w:val="24"/>
      <w:szCs w:val="24"/>
    </w:rPr>
  </w:style>
  <w:style w:type="paragraph" w:styleId="ListParagraph">
    <w:name w:val="List Paragraph"/>
    <w:basedOn w:val="Normal"/>
    <w:uiPriority w:val="34"/>
    <w:qFormat/>
    <w:rsid w:val="00B8641D"/>
    <w:pPr>
      <w:ind w:left="720"/>
      <w:contextualSpacing/>
    </w:pPr>
  </w:style>
  <w:style w:type="character" w:customStyle="1" w:styleId="BodyTextChar">
    <w:name w:val="Body Text Char"/>
    <w:basedOn w:val="DefaultParagraphFont"/>
    <w:link w:val="BodyText"/>
    <w:rsid w:val="004D1BA6"/>
    <w:rPr>
      <w:sz w:val="24"/>
      <w:szCs w:val="24"/>
    </w:rPr>
  </w:style>
  <w:style w:type="character" w:customStyle="1" w:styleId="FooterChar">
    <w:name w:val="Footer Char"/>
    <w:basedOn w:val="DefaultParagraphFont"/>
    <w:link w:val="Footer"/>
    <w:uiPriority w:val="99"/>
    <w:rsid w:val="004D1BA6"/>
    <w:rPr>
      <w:sz w:val="24"/>
      <w:szCs w:val="24"/>
    </w:rPr>
  </w:style>
  <w:style w:type="paragraph" w:styleId="Title">
    <w:name w:val="Title"/>
    <w:basedOn w:val="Normal"/>
    <w:next w:val="Normal"/>
    <w:link w:val="TitleChar"/>
    <w:qFormat/>
    <w:rsid w:val="001157C5"/>
    <w:pPr>
      <w:jc w:val="center"/>
    </w:pPr>
    <w:rPr>
      <w:sz w:val="44"/>
      <w:szCs w:val="44"/>
    </w:rPr>
  </w:style>
  <w:style w:type="character" w:customStyle="1" w:styleId="TitleChar">
    <w:name w:val="Title Char"/>
    <w:basedOn w:val="DefaultParagraphFont"/>
    <w:link w:val="Title"/>
    <w:rsid w:val="001157C5"/>
    <w:rPr>
      <w:sz w:val="44"/>
      <w:szCs w:val="44"/>
    </w:rPr>
  </w:style>
  <w:style w:type="character" w:customStyle="1" w:styleId="Heading3Char">
    <w:name w:val="Heading 3 Char"/>
    <w:basedOn w:val="DefaultParagraphFont"/>
    <w:link w:val="Heading3"/>
    <w:semiHidden/>
    <w:rsid w:val="007C0BEC"/>
    <w:rPr>
      <w:rFonts w:asciiTheme="majorHAnsi" w:eastAsiaTheme="majorEastAsia" w:hAnsiTheme="majorHAnsi" w:cstheme="majorBidi"/>
      <w:color w:val="1F3763" w:themeColor="accent1" w:themeShade="7F"/>
      <w:sz w:val="24"/>
      <w:szCs w:val="24"/>
    </w:rPr>
  </w:style>
  <w:style w:type="paragraph" w:customStyle="1" w:styleId="Hyperlink1">
    <w:name w:val="Hyperlink1"/>
    <w:basedOn w:val="Normal"/>
    <w:link w:val="Hyperlink1Char"/>
    <w:qFormat/>
    <w:rsid w:val="00F414F2"/>
    <w:pPr>
      <w:ind w:left="720" w:hanging="720"/>
    </w:pPr>
    <w:rPr>
      <w:b/>
      <w:color w:val="000000" w:themeColor="text1"/>
    </w:rPr>
  </w:style>
  <w:style w:type="character" w:customStyle="1" w:styleId="Hyperlink1Char">
    <w:name w:val="Hyperlink1 Char"/>
    <w:basedOn w:val="DefaultParagraphFont"/>
    <w:link w:val="Hyperlink1"/>
    <w:rsid w:val="00F414F2"/>
    <w:rPr>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6504">
      <w:bodyDiv w:val="1"/>
      <w:marLeft w:val="0"/>
      <w:marRight w:val="0"/>
      <w:marTop w:val="0"/>
      <w:marBottom w:val="0"/>
      <w:divBdr>
        <w:top w:val="none" w:sz="0" w:space="0" w:color="auto"/>
        <w:left w:val="none" w:sz="0" w:space="0" w:color="auto"/>
        <w:bottom w:val="none" w:sz="0" w:space="0" w:color="auto"/>
        <w:right w:val="none" w:sz="0" w:space="0" w:color="auto"/>
      </w:divBdr>
      <w:divsChild>
        <w:div w:id="1675453604">
          <w:marLeft w:val="0"/>
          <w:marRight w:val="0"/>
          <w:marTop w:val="0"/>
          <w:marBottom w:val="0"/>
          <w:divBdr>
            <w:top w:val="none" w:sz="0" w:space="0" w:color="auto"/>
            <w:left w:val="none" w:sz="0" w:space="0" w:color="auto"/>
            <w:bottom w:val="none" w:sz="0" w:space="0" w:color="auto"/>
            <w:right w:val="none" w:sz="0" w:space="0" w:color="auto"/>
          </w:divBdr>
        </w:div>
      </w:divsChild>
    </w:div>
    <w:div w:id="321012613">
      <w:bodyDiv w:val="1"/>
      <w:marLeft w:val="0"/>
      <w:marRight w:val="0"/>
      <w:marTop w:val="0"/>
      <w:marBottom w:val="0"/>
      <w:divBdr>
        <w:top w:val="none" w:sz="0" w:space="0" w:color="auto"/>
        <w:left w:val="none" w:sz="0" w:space="0" w:color="auto"/>
        <w:bottom w:val="none" w:sz="0" w:space="0" w:color="auto"/>
        <w:right w:val="none" w:sz="0" w:space="0" w:color="auto"/>
      </w:divBdr>
    </w:div>
    <w:div w:id="464153844">
      <w:bodyDiv w:val="1"/>
      <w:marLeft w:val="0"/>
      <w:marRight w:val="0"/>
      <w:marTop w:val="0"/>
      <w:marBottom w:val="0"/>
      <w:divBdr>
        <w:top w:val="none" w:sz="0" w:space="0" w:color="auto"/>
        <w:left w:val="none" w:sz="0" w:space="0" w:color="auto"/>
        <w:bottom w:val="none" w:sz="0" w:space="0" w:color="auto"/>
        <w:right w:val="none" w:sz="0" w:space="0" w:color="auto"/>
      </w:divBdr>
      <w:divsChild>
        <w:div w:id="1461649471">
          <w:marLeft w:val="0"/>
          <w:marRight w:val="0"/>
          <w:marTop w:val="0"/>
          <w:marBottom w:val="0"/>
          <w:divBdr>
            <w:top w:val="none" w:sz="0" w:space="0" w:color="auto"/>
            <w:left w:val="none" w:sz="0" w:space="0" w:color="auto"/>
            <w:bottom w:val="none" w:sz="0" w:space="0" w:color="auto"/>
            <w:right w:val="none" w:sz="0" w:space="0" w:color="auto"/>
          </w:divBdr>
        </w:div>
        <w:div w:id="146826352">
          <w:marLeft w:val="0"/>
          <w:marRight w:val="0"/>
          <w:marTop w:val="0"/>
          <w:marBottom w:val="0"/>
          <w:divBdr>
            <w:top w:val="none" w:sz="0" w:space="0" w:color="auto"/>
            <w:left w:val="none" w:sz="0" w:space="0" w:color="auto"/>
            <w:bottom w:val="none" w:sz="0" w:space="0" w:color="auto"/>
            <w:right w:val="none" w:sz="0" w:space="0" w:color="auto"/>
          </w:divBdr>
        </w:div>
        <w:div w:id="1357657015">
          <w:marLeft w:val="0"/>
          <w:marRight w:val="0"/>
          <w:marTop w:val="0"/>
          <w:marBottom w:val="0"/>
          <w:divBdr>
            <w:top w:val="none" w:sz="0" w:space="0" w:color="auto"/>
            <w:left w:val="none" w:sz="0" w:space="0" w:color="auto"/>
            <w:bottom w:val="none" w:sz="0" w:space="0" w:color="auto"/>
            <w:right w:val="none" w:sz="0" w:space="0" w:color="auto"/>
          </w:divBdr>
        </w:div>
      </w:divsChild>
    </w:div>
    <w:div w:id="520631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uwlax.edu/graduate/programrequirements/" TargetMode="External"/><Relationship Id="rId18" Type="http://schemas.openxmlformats.org/officeDocument/2006/relationships/hyperlink" Target="https://doi.org/10.1037/0278-6133.24.2.225"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apastyle.apa.org/instructional-aids/handouts-guide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owl.purdue.edu/owl/research_and_citation/apa_style/apa_formatting_and_style_guide/apa_tables_and_figures.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wl.purdue.edu/owl/research_and_citation/apa_style/apa_formatting_and_style_guide/apa_tables_and_figures.htm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ojs.lib.swin.edu.au/index.php/eja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port.microsoft.com/en-us/office/insert-a-table-of-contents-882e8564-0edb-435e-84b5-1d8552ccf0c0"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95B1-F24F-4A84-8499-98633FB8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01</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lection of the Thesis Committee</vt:lpstr>
    </vt:vector>
  </TitlesOfParts>
  <Company>UWL</Company>
  <LinksUpToDate>false</LinksUpToDate>
  <CharactersWithSpaces>30616</CharactersWithSpaces>
  <SharedDoc>false</SharedDoc>
  <HLinks>
    <vt:vector size="6" baseType="variant">
      <vt:variant>
        <vt:i4>8323190</vt:i4>
      </vt:variant>
      <vt:variant>
        <vt:i4>0</vt:i4>
      </vt:variant>
      <vt:variant>
        <vt:i4>0</vt:i4>
      </vt:variant>
      <vt:variant>
        <vt:i4>5</vt:i4>
      </vt:variant>
      <vt:variant>
        <vt:lpwstr>http://www.uwlax.edu/records/GradCat/GRAD Progra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the Thesis Committee</dc:title>
  <dc:subject/>
  <dc:creator>Owner</dc:creator>
  <cp:keywords/>
  <cp:lastModifiedBy>Meredith Thomsen</cp:lastModifiedBy>
  <cp:revision>4</cp:revision>
  <cp:lastPrinted>2019-11-11T18:36:00Z</cp:lastPrinted>
  <dcterms:created xsi:type="dcterms:W3CDTF">2021-06-16T20:31:00Z</dcterms:created>
  <dcterms:modified xsi:type="dcterms:W3CDTF">2021-06-17T21:43:00Z</dcterms:modified>
</cp:coreProperties>
</file>